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EACDF" w14:textId="77777777" w:rsidR="001E2FD1" w:rsidRDefault="00E150E6" w:rsidP="00E6454A">
      <w:pPr>
        <w:spacing w:after="0" w:line="240" w:lineRule="auto"/>
        <w:jc w:val="center"/>
        <w:rPr>
          <w:b/>
          <w:sz w:val="32"/>
          <w:szCs w:val="32"/>
        </w:rPr>
      </w:pPr>
      <w:bookmarkStart w:id="0" w:name="_GoBack"/>
      <w:bookmarkEnd w:id="0"/>
      <w:r w:rsidRPr="00E6454A">
        <w:rPr>
          <w:b/>
          <w:sz w:val="32"/>
          <w:szCs w:val="32"/>
        </w:rPr>
        <w:t>PRE-APPLICATION SURVEY</w:t>
      </w:r>
    </w:p>
    <w:p w14:paraId="682A9CE2" w14:textId="77777777" w:rsidR="00E6454A" w:rsidRPr="00E6454A" w:rsidRDefault="00E6454A" w:rsidP="00E6454A">
      <w:pPr>
        <w:spacing w:after="0" w:line="240" w:lineRule="auto"/>
        <w:jc w:val="center"/>
        <w:rPr>
          <w:b/>
          <w:sz w:val="24"/>
          <w:szCs w:val="24"/>
        </w:rPr>
      </w:pPr>
    </w:p>
    <w:p w14:paraId="45D17AF2" w14:textId="77777777" w:rsidR="00345266" w:rsidRPr="003B0834" w:rsidRDefault="00F45EA3" w:rsidP="00E645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3B0834">
        <w:rPr>
          <w:sz w:val="24"/>
          <w:szCs w:val="24"/>
        </w:rPr>
        <w:t>DATE</w:t>
      </w:r>
      <w:r w:rsidR="001E2FD1" w:rsidRPr="003B0834">
        <w:rPr>
          <w:sz w:val="24"/>
          <w:szCs w:val="24"/>
        </w:rPr>
        <w:t xml:space="preserve">: </w:t>
      </w:r>
    </w:p>
    <w:p w14:paraId="10665E86" w14:textId="77777777" w:rsidR="001E2FD1" w:rsidRPr="003B0834" w:rsidRDefault="00F45EA3" w:rsidP="00E645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3B0834">
        <w:rPr>
          <w:sz w:val="24"/>
          <w:szCs w:val="24"/>
        </w:rPr>
        <w:t>NAME</w:t>
      </w:r>
      <w:r w:rsidR="001E2FD1" w:rsidRPr="003B0834">
        <w:rPr>
          <w:sz w:val="24"/>
          <w:szCs w:val="24"/>
        </w:rPr>
        <w:t xml:space="preserve">: </w:t>
      </w:r>
    </w:p>
    <w:p w14:paraId="4244EE88" w14:textId="77777777" w:rsidR="001E2FD1" w:rsidRPr="003B0834" w:rsidRDefault="001E2FD1" w:rsidP="00E645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3B0834">
        <w:rPr>
          <w:sz w:val="24"/>
          <w:szCs w:val="24"/>
        </w:rPr>
        <w:t>ADDRES</w:t>
      </w:r>
      <w:r w:rsidR="00F45EA3" w:rsidRPr="003B0834">
        <w:rPr>
          <w:sz w:val="24"/>
          <w:szCs w:val="24"/>
        </w:rPr>
        <w:t>S</w:t>
      </w:r>
      <w:r w:rsidRPr="003B0834">
        <w:rPr>
          <w:sz w:val="24"/>
          <w:szCs w:val="24"/>
        </w:rPr>
        <w:t xml:space="preserve">: </w:t>
      </w:r>
    </w:p>
    <w:p w14:paraId="697FA58E" w14:textId="77777777" w:rsidR="001E2FD1" w:rsidRPr="003B0834" w:rsidRDefault="001E2FD1" w:rsidP="00E645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3B0834">
        <w:rPr>
          <w:sz w:val="24"/>
          <w:szCs w:val="24"/>
        </w:rPr>
        <w:t>TELEPHONE</w:t>
      </w:r>
      <w:r w:rsidR="00F45EA3" w:rsidRPr="003B0834">
        <w:rPr>
          <w:sz w:val="24"/>
          <w:szCs w:val="24"/>
        </w:rPr>
        <w:t>: HOME</w:t>
      </w:r>
      <w:r w:rsidRPr="003B0834">
        <w:rPr>
          <w:sz w:val="24"/>
          <w:szCs w:val="24"/>
        </w:rPr>
        <w:t xml:space="preserve">:  </w:t>
      </w:r>
      <w:r w:rsidR="00C322C4" w:rsidRPr="003B0834">
        <w:rPr>
          <w:sz w:val="24"/>
          <w:szCs w:val="24"/>
        </w:rPr>
        <w:tab/>
      </w:r>
      <w:r w:rsidR="00C322C4" w:rsidRPr="003B0834">
        <w:rPr>
          <w:sz w:val="24"/>
          <w:szCs w:val="24"/>
        </w:rPr>
        <w:tab/>
      </w:r>
      <w:r w:rsidR="00C322C4" w:rsidRPr="003B0834">
        <w:rPr>
          <w:sz w:val="24"/>
          <w:szCs w:val="24"/>
        </w:rPr>
        <w:tab/>
      </w:r>
      <w:r w:rsidR="00C322C4" w:rsidRPr="003B0834">
        <w:rPr>
          <w:sz w:val="24"/>
          <w:szCs w:val="24"/>
        </w:rPr>
        <w:tab/>
      </w:r>
      <w:r w:rsidRPr="003B0834">
        <w:rPr>
          <w:sz w:val="24"/>
          <w:szCs w:val="24"/>
        </w:rPr>
        <w:t xml:space="preserve">CELL: </w:t>
      </w:r>
    </w:p>
    <w:p w14:paraId="60FF23BB" w14:textId="77777777" w:rsidR="001E2FD1" w:rsidRPr="003B0834" w:rsidRDefault="001E2FD1" w:rsidP="00E645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3B0834">
        <w:rPr>
          <w:sz w:val="24"/>
          <w:szCs w:val="24"/>
        </w:rPr>
        <w:t xml:space="preserve">POSITION APPLIED FOR: </w:t>
      </w:r>
    </w:p>
    <w:p w14:paraId="370AB365" w14:textId="77777777" w:rsidR="00E6454A" w:rsidRDefault="00E6454A" w:rsidP="003B0834">
      <w:pPr>
        <w:spacing w:after="0" w:line="240" w:lineRule="auto"/>
        <w:jc w:val="both"/>
        <w:rPr>
          <w:sz w:val="24"/>
          <w:szCs w:val="24"/>
          <w:u w:val="single"/>
        </w:rPr>
      </w:pPr>
    </w:p>
    <w:p w14:paraId="30910A33" w14:textId="77777777" w:rsidR="001E2FD1" w:rsidRDefault="001E2FD1" w:rsidP="003B0834">
      <w:pPr>
        <w:spacing w:after="0" w:line="240" w:lineRule="auto"/>
        <w:jc w:val="both"/>
        <w:rPr>
          <w:sz w:val="24"/>
          <w:szCs w:val="24"/>
        </w:rPr>
      </w:pPr>
      <w:r w:rsidRPr="003B0834">
        <w:rPr>
          <w:sz w:val="24"/>
          <w:szCs w:val="24"/>
          <w:u w:val="single"/>
        </w:rPr>
        <w:t>READ AND ANSWER EVERY QUESTION</w:t>
      </w:r>
      <w:r w:rsidRPr="003B0834">
        <w:rPr>
          <w:sz w:val="24"/>
          <w:szCs w:val="24"/>
        </w:rPr>
        <w:t xml:space="preserve">. A candidate may be rejected who has intentionally or otherwise made a false statement of a fact, practices or attempting to practice any deception or fraud in his or her application, examination or in securing his or </w:t>
      </w:r>
      <w:r w:rsidR="00286CD6" w:rsidRPr="003B0834">
        <w:rPr>
          <w:sz w:val="24"/>
          <w:szCs w:val="24"/>
        </w:rPr>
        <w:t>h</w:t>
      </w:r>
      <w:r w:rsidR="003B0834">
        <w:rPr>
          <w:sz w:val="24"/>
          <w:szCs w:val="24"/>
        </w:rPr>
        <w:t xml:space="preserve">er eligibility for appointment.  </w:t>
      </w:r>
      <w:r w:rsidR="00286CD6" w:rsidRPr="003B0834">
        <w:rPr>
          <w:sz w:val="24"/>
          <w:szCs w:val="24"/>
        </w:rPr>
        <w:t>All information on this form will be subject to review for truthfulness and integrity during a polygraph examination.</w:t>
      </w:r>
    </w:p>
    <w:p w14:paraId="47411E91" w14:textId="77777777" w:rsidR="003B0834" w:rsidRPr="003B0834" w:rsidRDefault="003B0834" w:rsidP="003B0834">
      <w:pPr>
        <w:spacing w:after="0" w:line="240" w:lineRule="auto"/>
        <w:jc w:val="both"/>
        <w:rPr>
          <w:sz w:val="24"/>
          <w:szCs w:val="24"/>
        </w:rPr>
      </w:pPr>
    </w:p>
    <w:p w14:paraId="283E8AED" w14:textId="77777777" w:rsidR="003B0834" w:rsidRDefault="00286CD6" w:rsidP="003B0834">
      <w:pPr>
        <w:pStyle w:val="ListParagraph"/>
        <w:numPr>
          <w:ilvl w:val="0"/>
          <w:numId w:val="1"/>
        </w:numPr>
        <w:spacing w:after="0" w:line="240" w:lineRule="auto"/>
        <w:jc w:val="both"/>
        <w:rPr>
          <w:sz w:val="24"/>
          <w:szCs w:val="24"/>
        </w:rPr>
      </w:pPr>
      <w:r w:rsidRPr="003B0834">
        <w:rPr>
          <w:sz w:val="24"/>
          <w:szCs w:val="24"/>
        </w:rPr>
        <w:t>Have you been convicted of a felony or pled nolo contendre, regardless of adjudication?</w:t>
      </w:r>
    </w:p>
    <w:p w14:paraId="02646F4F" w14:textId="77777777" w:rsidR="00C322C4" w:rsidRPr="00857F8A" w:rsidRDefault="00286CD6" w:rsidP="003B0834">
      <w:pPr>
        <w:spacing w:after="0" w:line="240" w:lineRule="auto"/>
        <w:ind w:left="360"/>
        <w:jc w:val="both"/>
        <w:rPr>
          <w:b/>
          <w:sz w:val="24"/>
          <w:szCs w:val="24"/>
        </w:rPr>
      </w:pPr>
      <w:r w:rsidRPr="00857F8A">
        <w:rPr>
          <w:b/>
          <w:sz w:val="24"/>
          <w:szCs w:val="24"/>
        </w:rPr>
        <w:t xml:space="preserve"> </w:t>
      </w:r>
      <w:r w:rsidR="00C322C4" w:rsidRPr="00857F8A">
        <w:rPr>
          <w:b/>
          <w:sz w:val="24"/>
          <w:szCs w:val="24"/>
        </w:rPr>
        <w:t>YES / NO</w:t>
      </w:r>
    </w:p>
    <w:p w14:paraId="620EC891" w14:textId="77777777" w:rsidR="003B0834" w:rsidRPr="003B0834" w:rsidRDefault="003B0834" w:rsidP="003B0834">
      <w:pPr>
        <w:spacing w:after="0" w:line="240" w:lineRule="auto"/>
        <w:ind w:left="360"/>
        <w:jc w:val="both"/>
        <w:rPr>
          <w:sz w:val="24"/>
          <w:szCs w:val="24"/>
        </w:rPr>
      </w:pPr>
    </w:p>
    <w:p w14:paraId="6C315C96" w14:textId="77777777" w:rsidR="00286CD6" w:rsidRDefault="00286CD6" w:rsidP="003B0834">
      <w:pPr>
        <w:pStyle w:val="ListParagraph"/>
        <w:numPr>
          <w:ilvl w:val="0"/>
          <w:numId w:val="1"/>
        </w:numPr>
        <w:spacing w:after="0" w:line="240" w:lineRule="auto"/>
        <w:jc w:val="both"/>
        <w:rPr>
          <w:sz w:val="24"/>
          <w:szCs w:val="24"/>
        </w:rPr>
      </w:pPr>
      <w:r w:rsidRPr="003B0834">
        <w:rPr>
          <w:sz w:val="24"/>
          <w:szCs w:val="24"/>
        </w:rPr>
        <w:t xml:space="preserve">Have you been convicted of a misdemeanor, involving commission of an act contrary to the moral conscience of the general public, or pled nolo contendre, regardless of adjudication? </w:t>
      </w:r>
      <w:r w:rsidR="00C322C4" w:rsidRPr="00857F8A">
        <w:rPr>
          <w:b/>
          <w:sz w:val="24"/>
          <w:szCs w:val="24"/>
        </w:rPr>
        <w:t>YES / NO</w:t>
      </w:r>
    </w:p>
    <w:p w14:paraId="3CB9C547" w14:textId="77777777" w:rsidR="003B0834" w:rsidRPr="003B0834" w:rsidRDefault="003B0834" w:rsidP="003B0834">
      <w:pPr>
        <w:spacing w:after="0" w:line="240" w:lineRule="auto"/>
        <w:jc w:val="both"/>
        <w:rPr>
          <w:sz w:val="24"/>
          <w:szCs w:val="24"/>
        </w:rPr>
      </w:pPr>
    </w:p>
    <w:p w14:paraId="3DD20617" w14:textId="77777777" w:rsidR="003B0834" w:rsidRDefault="00286CD6" w:rsidP="003B0834">
      <w:pPr>
        <w:pStyle w:val="ListParagraph"/>
        <w:numPr>
          <w:ilvl w:val="0"/>
          <w:numId w:val="1"/>
        </w:numPr>
        <w:spacing w:after="0" w:line="240" w:lineRule="auto"/>
        <w:jc w:val="both"/>
        <w:rPr>
          <w:sz w:val="24"/>
          <w:szCs w:val="24"/>
        </w:rPr>
      </w:pPr>
      <w:r w:rsidRPr="003B0834">
        <w:rPr>
          <w:sz w:val="24"/>
          <w:szCs w:val="24"/>
        </w:rPr>
        <w:t xml:space="preserve">Have you been convicted of any felony or a misdemeanor involving perjury or a false statement, notwithstanding suspension of sentence or withholding adjudication? </w:t>
      </w:r>
    </w:p>
    <w:p w14:paraId="3D407D44" w14:textId="77777777" w:rsidR="00286CD6" w:rsidRPr="00857F8A" w:rsidRDefault="003B0834" w:rsidP="003B0834">
      <w:pPr>
        <w:spacing w:after="0" w:line="240" w:lineRule="auto"/>
        <w:ind w:left="360"/>
        <w:jc w:val="both"/>
        <w:rPr>
          <w:b/>
          <w:sz w:val="24"/>
          <w:szCs w:val="24"/>
        </w:rPr>
      </w:pPr>
      <w:r w:rsidRPr="00857F8A">
        <w:rPr>
          <w:b/>
          <w:sz w:val="24"/>
          <w:szCs w:val="24"/>
        </w:rPr>
        <w:t>Y</w:t>
      </w:r>
      <w:r w:rsidR="00C322C4" w:rsidRPr="00857F8A">
        <w:rPr>
          <w:b/>
          <w:sz w:val="24"/>
          <w:szCs w:val="24"/>
        </w:rPr>
        <w:t>ES / NO</w:t>
      </w:r>
    </w:p>
    <w:p w14:paraId="6E127C88" w14:textId="77777777" w:rsidR="003B0834" w:rsidRPr="003B0834" w:rsidRDefault="003B0834" w:rsidP="003B0834">
      <w:pPr>
        <w:spacing w:after="0" w:line="240" w:lineRule="auto"/>
        <w:ind w:left="360"/>
        <w:jc w:val="both"/>
        <w:rPr>
          <w:sz w:val="24"/>
          <w:szCs w:val="24"/>
        </w:rPr>
      </w:pPr>
    </w:p>
    <w:p w14:paraId="56405DA6" w14:textId="77777777" w:rsidR="003B0834" w:rsidRDefault="00286CD6" w:rsidP="003B0834">
      <w:pPr>
        <w:pStyle w:val="ListParagraph"/>
        <w:numPr>
          <w:ilvl w:val="0"/>
          <w:numId w:val="1"/>
        </w:numPr>
        <w:spacing w:after="0" w:line="240" w:lineRule="auto"/>
        <w:jc w:val="both"/>
        <w:rPr>
          <w:sz w:val="24"/>
          <w:szCs w:val="24"/>
        </w:rPr>
      </w:pPr>
      <w:r w:rsidRPr="003B0834">
        <w:rPr>
          <w:sz w:val="24"/>
          <w:szCs w:val="24"/>
        </w:rPr>
        <w:t>Have you received a dishonorable or an undesirable discharge from the Armed Forces?</w:t>
      </w:r>
    </w:p>
    <w:p w14:paraId="7E558709" w14:textId="77777777" w:rsidR="00286CD6" w:rsidRPr="00857F8A" w:rsidRDefault="003B0834" w:rsidP="003B0834">
      <w:pPr>
        <w:spacing w:after="0" w:line="240" w:lineRule="auto"/>
        <w:ind w:left="360"/>
        <w:jc w:val="both"/>
        <w:rPr>
          <w:b/>
          <w:sz w:val="24"/>
          <w:szCs w:val="24"/>
        </w:rPr>
      </w:pPr>
      <w:r w:rsidRPr="00857F8A">
        <w:rPr>
          <w:b/>
          <w:sz w:val="24"/>
          <w:szCs w:val="24"/>
        </w:rPr>
        <w:t>Y</w:t>
      </w:r>
      <w:r w:rsidR="00C322C4" w:rsidRPr="00857F8A">
        <w:rPr>
          <w:b/>
          <w:sz w:val="24"/>
          <w:szCs w:val="24"/>
        </w:rPr>
        <w:t>ES / NO</w:t>
      </w:r>
    </w:p>
    <w:p w14:paraId="322A6D64" w14:textId="77777777" w:rsidR="003B0834" w:rsidRPr="003B0834" w:rsidRDefault="003B0834" w:rsidP="003B0834">
      <w:pPr>
        <w:spacing w:after="0" w:line="240" w:lineRule="auto"/>
        <w:ind w:left="360"/>
        <w:jc w:val="both"/>
        <w:rPr>
          <w:sz w:val="24"/>
          <w:szCs w:val="24"/>
        </w:rPr>
      </w:pPr>
    </w:p>
    <w:p w14:paraId="20B35864" w14:textId="77777777" w:rsidR="003B0834" w:rsidRDefault="00286CD6" w:rsidP="003B0834">
      <w:pPr>
        <w:pStyle w:val="ListParagraph"/>
        <w:numPr>
          <w:ilvl w:val="0"/>
          <w:numId w:val="1"/>
        </w:numPr>
        <w:spacing w:after="0" w:line="240" w:lineRule="auto"/>
        <w:jc w:val="both"/>
        <w:rPr>
          <w:sz w:val="24"/>
          <w:szCs w:val="24"/>
        </w:rPr>
      </w:pPr>
      <w:r w:rsidRPr="003B0834">
        <w:rPr>
          <w:sz w:val="24"/>
          <w:szCs w:val="24"/>
        </w:rPr>
        <w:t xml:space="preserve">Have you sold, purchased, or offered for sale any illegal drug? </w:t>
      </w:r>
    </w:p>
    <w:p w14:paraId="1B52BD9C" w14:textId="77777777" w:rsidR="00286CD6" w:rsidRPr="00857F8A" w:rsidRDefault="00C322C4" w:rsidP="003B0834">
      <w:pPr>
        <w:spacing w:after="0" w:line="240" w:lineRule="auto"/>
        <w:ind w:left="360"/>
        <w:jc w:val="both"/>
        <w:rPr>
          <w:b/>
          <w:sz w:val="24"/>
          <w:szCs w:val="24"/>
        </w:rPr>
      </w:pPr>
      <w:r w:rsidRPr="00857F8A">
        <w:rPr>
          <w:b/>
          <w:sz w:val="24"/>
          <w:szCs w:val="24"/>
        </w:rPr>
        <w:t>YES / NO</w:t>
      </w:r>
    </w:p>
    <w:p w14:paraId="5040D5E0" w14:textId="77777777" w:rsidR="003B0834" w:rsidRPr="003B0834" w:rsidRDefault="003B0834" w:rsidP="003B0834">
      <w:pPr>
        <w:spacing w:after="0" w:line="240" w:lineRule="auto"/>
        <w:jc w:val="both"/>
        <w:rPr>
          <w:sz w:val="24"/>
          <w:szCs w:val="24"/>
        </w:rPr>
      </w:pPr>
    </w:p>
    <w:p w14:paraId="6259C1CC" w14:textId="77777777" w:rsidR="003B0834" w:rsidRDefault="00286CD6" w:rsidP="003B0834">
      <w:pPr>
        <w:pStyle w:val="ListParagraph"/>
        <w:numPr>
          <w:ilvl w:val="0"/>
          <w:numId w:val="1"/>
        </w:numPr>
        <w:spacing w:after="0" w:line="240" w:lineRule="auto"/>
        <w:jc w:val="both"/>
        <w:rPr>
          <w:sz w:val="24"/>
          <w:szCs w:val="24"/>
        </w:rPr>
      </w:pPr>
      <w:r w:rsidRPr="003B0834">
        <w:rPr>
          <w:sz w:val="24"/>
          <w:szCs w:val="24"/>
        </w:rPr>
        <w:t xml:space="preserve">Have you induced or attempted to induce another person in the use of illegal drugs? </w:t>
      </w:r>
    </w:p>
    <w:p w14:paraId="286C9DA1" w14:textId="77777777" w:rsidR="00286CD6" w:rsidRPr="00857F8A" w:rsidRDefault="00C322C4" w:rsidP="003B0834">
      <w:pPr>
        <w:spacing w:after="0" w:line="240" w:lineRule="auto"/>
        <w:ind w:left="360"/>
        <w:jc w:val="both"/>
        <w:rPr>
          <w:b/>
          <w:sz w:val="24"/>
          <w:szCs w:val="24"/>
        </w:rPr>
      </w:pPr>
      <w:r w:rsidRPr="00857F8A">
        <w:rPr>
          <w:b/>
          <w:sz w:val="24"/>
          <w:szCs w:val="24"/>
        </w:rPr>
        <w:t>YES / NO</w:t>
      </w:r>
    </w:p>
    <w:p w14:paraId="69E80041" w14:textId="77777777" w:rsidR="003B0834" w:rsidRPr="003B0834" w:rsidRDefault="003B0834" w:rsidP="003B0834">
      <w:pPr>
        <w:spacing w:after="0" w:line="240" w:lineRule="auto"/>
        <w:ind w:left="360"/>
        <w:jc w:val="both"/>
        <w:rPr>
          <w:sz w:val="24"/>
          <w:szCs w:val="24"/>
        </w:rPr>
      </w:pPr>
    </w:p>
    <w:p w14:paraId="045EA47E" w14:textId="77777777" w:rsidR="003B0834" w:rsidRDefault="00286CD6" w:rsidP="003B0834">
      <w:pPr>
        <w:pStyle w:val="ListParagraph"/>
        <w:numPr>
          <w:ilvl w:val="0"/>
          <w:numId w:val="1"/>
        </w:numPr>
        <w:spacing w:after="0" w:line="240" w:lineRule="auto"/>
        <w:jc w:val="both"/>
        <w:rPr>
          <w:sz w:val="24"/>
          <w:szCs w:val="24"/>
        </w:rPr>
      </w:pPr>
      <w:r w:rsidRPr="003B0834">
        <w:rPr>
          <w:sz w:val="24"/>
          <w:szCs w:val="24"/>
        </w:rPr>
        <w:t xml:space="preserve">Have you used marijuana or any of its derivatives in the last six (6) months? </w:t>
      </w:r>
    </w:p>
    <w:p w14:paraId="3DD9384F" w14:textId="77777777" w:rsidR="00286CD6" w:rsidRDefault="00C322C4" w:rsidP="003B0834">
      <w:pPr>
        <w:spacing w:after="0" w:line="240" w:lineRule="auto"/>
        <w:ind w:left="360"/>
        <w:jc w:val="both"/>
        <w:rPr>
          <w:b/>
          <w:sz w:val="24"/>
          <w:szCs w:val="24"/>
        </w:rPr>
      </w:pPr>
      <w:r w:rsidRPr="00857F8A">
        <w:rPr>
          <w:b/>
          <w:sz w:val="24"/>
          <w:szCs w:val="24"/>
        </w:rPr>
        <w:t>YES / NO</w:t>
      </w:r>
    </w:p>
    <w:p w14:paraId="515213ED" w14:textId="77777777" w:rsidR="00857F8A" w:rsidRDefault="00857F8A" w:rsidP="003B0834">
      <w:pPr>
        <w:spacing w:after="0" w:line="240" w:lineRule="auto"/>
        <w:ind w:left="360"/>
        <w:jc w:val="both"/>
        <w:rPr>
          <w:b/>
          <w:sz w:val="24"/>
          <w:szCs w:val="24"/>
        </w:rPr>
      </w:pPr>
    </w:p>
    <w:p w14:paraId="54D35425" w14:textId="77777777" w:rsidR="00A1717B" w:rsidRDefault="00A1717B" w:rsidP="003B0834">
      <w:pPr>
        <w:spacing w:after="0" w:line="240" w:lineRule="auto"/>
        <w:ind w:left="360"/>
        <w:jc w:val="both"/>
        <w:rPr>
          <w:b/>
          <w:sz w:val="24"/>
          <w:szCs w:val="24"/>
        </w:rPr>
      </w:pPr>
    </w:p>
    <w:p w14:paraId="4A50029B" w14:textId="77777777" w:rsidR="001B701A" w:rsidRDefault="001B701A">
      <w:pPr>
        <w:rPr>
          <w:b/>
          <w:sz w:val="24"/>
          <w:szCs w:val="24"/>
        </w:rPr>
      </w:pPr>
      <w:r>
        <w:rPr>
          <w:b/>
          <w:sz w:val="24"/>
          <w:szCs w:val="24"/>
        </w:rPr>
        <w:br w:type="page"/>
      </w:r>
    </w:p>
    <w:p w14:paraId="7A80D51D" w14:textId="77777777" w:rsidR="003B0834" w:rsidRDefault="00286CD6" w:rsidP="003B0834">
      <w:pPr>
        <w:pStyle w:val="ListParagraph"/>
        <w:numPr>
          <w:ilvl w:val="0"/>
          <w:numId w:val="1"/>
        </w:numPr>
        <w:spacing w:after="0" w:line="240" w:lineRule="auto"/>
        <w:jc w:val="both"/>
        <w:rPr>
          <w:sz w:val="24"/>
          <w:szCs w:val="24"/>
        </w:rPr>
      </w:pPr>
      <w:r w:rsidRPr="003B0834">
        <w:rPr>
          <w:sz w:val="24"/>
          <w:szCs w:val="24"/>
        </w:rPr>
        <w:lastRenderedPageBreak/>
        <w:t xml:space="preserve">Have you used any of the following drugs </w:t>
      </w:r>
      <w:r w:rsidR="00E150E6" w:rsidRPr="003B0834">
        <w:rPr>
          <w:sz w:val="24"/>
          <w:szCs w:val="24"/>
        </w:rPr>
        <w:t xml:space="preserve">other than those prescribed for you while under the care of a licensed physician? </w:t>
      </w:r>
    </w:p>
    <w:p w14:paraId="3B7CAD73" w14:textId="77777777" w:rsidR="00286CD6" w:rsidRPr="00857F8A" w:rsidRDefault="00C322C4" w:rsidP="003B0834">
      <w:pPr>
        <w:spacing w:after="0" w:line="240" w:lineRule="auto"/>
        <w:ind w:left="360"/>
        <w:jc w:val="both"/>
        <w:rPr>
          <w:b/>
          <w:sz w:val="24"/>
          <w:szCs w:val="24"/>
        </w:rPr>
      </w:pPr>
      <w:r w:rsidRPr="00857F8A">
        <w:rPr>
          <w:b/>
          <w:sz w:val="24"/>
          <w:szCs w:val="24"/>
        </w:rPr>
        <w:t>YES / NO</w:t>
      </w:r>
    </w:p>
    <w:p w14:paraId="3916EE9E" w14:textId="77777777" w:rsidR="00C322C4" w:rsidRPr="003B0834" w:rsidRDefault="00C322C4" w:rsidP="003B0834">
      <w:pPr>
        <w:pStyle w:val="ListParagraph"/>
        <w:spacing w:after="0" w:line="240" w:lineRule="auto"/>
        <w:ind w:left="360"/>
        <w:jc w:val="both"/>
        <w:rPr>
          <w:sz w:val="24"/>
          <w:szCs w:val="24"/>
        </w:rPr>
      </w:pPr>
    </w:p>
    <w:tbl>
      <w:tblPr>
        <w:tblStyle w:val="TableGrid"/>
        <w:tblW w:w="0" w:type="auto"/>
        <w:tblLook w:val="04A0" w:firstRow="1" w:lastRow="0" w:firstColumn="1" w:lastColumn="0" w:noHBand="0" w:noVBand="1"/>
      </w:tblPr>
      <w:tblGrid>
        <w:gridCol w:w="1904"/>
        <w:gridCol w:w="1900"/>
        <w:gridCol w:w="1852"/>
        <w:gridCol w:w="1851"/>
        <w:gridCol w:w="1843"/>
      </w:tblGrid>
      <w:tr w:rsidR="00E150E6" w:rsidRPr="003B0834" w14:paraId="4109958C" w14:textId="77777777" w:rsidTr="00E150E6">
        <w:tc>
          <w:tcPr>
            <w:tcW w:w="1915" w:type="dxa"/>
          </w:tcPr>
          <w:p w14:paraId="3FCCF512" w14:textId="77777777" w:rsidR="00E150E6" w:rsidRPr="003B0834" w:rsidRDefault="00E150E6">
            <w:pPr>
              <w:rPr>
                <w:sz w:val="24"/>
                <w:szCs w:val="24"/>
              </w:rPr>
            </w:pPr>
            <w:r w:rsidRPr="003B0834">
              <w:rPr>
                <w:sz w:val="24"/>
                <w:szCs w:val="24"/>
              </w:rPr>
              <w:t>DRUG</w:t>
            </w:r>
          </w:p>
        </w:tc>
        <w:tc>
          <w:tcPr>
            <w:tcW w:w="1915" w:type="dxa"/>
          </w:tcPr>
          <w:p w14:paraId="34E28CEE" w14:textId="77777777" w:rsidR="00E150E6" w:rsidRPr="003B0834" w:rsidRDefault="00E150E6">
            <w:pPr>
              <w:rPr>
                <w:sz w:val="24"/>
                <w:szCs w:val="24"/>
              </w:rPr>
            </w:pPr>
            <w:r w:rsidRPr="003B0834">
              <w:rPr>
                <w:sz w:val="24"/>
                <w:szCs w:val="24"/>
              </w:rPr>
              <w:t>SLANG</w:t>
            </w:r>
          </w:p>
        </w:tc>
        <w:tc>
          <w:tcPr>
            <w:tcW w:w="1915" w:type="dxa"/>
          </w:tcPr>
          <w:p w14:paraId="724554AF" w14:textId="77777777" w:rsidR="00E150E6" w:rsidRPr="003B0834" w:rsidRDefault="00E150E6">
            <w:pPr>
              <w:rPr>
                <w:sz w:val="24"/>
                <w:szCs w:val="24"/>
              </w:rPr>
            </w:pPr>
            <w:r w:rsidRPr="003B0834">
              <w:rPr>
                <w:sz w:val="24"/>
                <w:szCs w:val="24"/>
              </w:rPr>
              <w:t>TIME USED</w:t>
            </w:r>
          </w:p>
        </w:tc>
        <w:tc>
          <w:tcPr>
            <w:tcW w:w="1915" w:type="dxa"/>
          </w:tcPr>
          <w:p w14:paraId="68CEAFB0" w14:textId="77777777" w:rsidR="00E150E6" w:rsidRPr="003B0834" w:rsidRDefault="00E150E6">
            <w:pPr>
              <w:rPr>
                <w:sz w:val="24"/>
                <w:szCs w:val="24"/>
              </w:rPr>
            </w:pPr>
            <w:r w:rsidRPr="003B0834">
              <w:rPr>
                <w:sz w:val="24"/>
                <w:szCs w:val="24"/>
              </w:rPr>
              <w:t>LAST TIME</w:t>
            </w:r>
          </w:p>
        </w:tc>
        <w:tc>
          <w:tcPr>
            <w:tcW w:w="1916" w:type="dxa"/>
          </w:tcPr>
          <w:p w14:paraId="5C36E55A" w14:textId="77777777" w:rsidR="00E150E6" w:rsidRPr="003B0834" w:rsidRDefault="00C322C4" w:rsidP="00E6454A">
            <w:pPr>
              <w:jc w:val="center"/>
              <w:rPr>
                <w:sz w:val="24"/>
                <w:szCs w:val="24"/>
              </w:rPr>
            </w:pPr>
            <w:r w:rsidRPr="003B0834">
              <w:rPr>
                <w:sz w:val="24"/>
                <w:szCs w:val="24"/>
              </w:rPr>
              <w:t>YES / NO</w:t>
            </w:r>
          </w:p>
        </w:tc>
      </w:tr>
      <w:tr w:rsidR="00E150E6" w:rsidRPr="003B0834" w14:paraId="4235F195" w14:textId="77777777" w:rsidTr="00E150E6">
        <w:tc>
          <w:tcPr>
            <w:tcW w:w="1915" w:type="dxa"/>
          </w:tcPr>
          <w:p w14:paraId="27BAEC42" w14:textId="77777777" w:rsidR="00E150E6" w:rsidRPr="003B0834" w:rsidRDefault="00E150E6">
            <w:pPr>
              <w:rPr>
                <w:sz w:val="24"/>
                <w:szCs w:val="24"/>
              </w:rPr>
            </w:pPr>
            <w:r w:rsidRPr="003B0834">
              <w:rPr>
                <w:sz w:val="24"/>
                <w:szCs w:val="24"/>
              </w:rPr>
              <w:t>Cocaine, Crack or any type of cocaine derivative</w:t>
            </w:r>
          </w:p>
        </w:tc>
        <w:tc>
          <w:tcPr>
            <w:tcW w:w="1915" w:type="dxa"/>
          </w:tcPr>
          <w:p w14:paraId="490675FE" w14:textId="77777777" w:rsidR="00E150E6" w:rsidRPr="003B0834" w:rsidRDefault="00E150E6">
            <w:pPr>
              <w:rPr>
                <w:sz w:val="24"/>
                <w:szCs w:val="24"/>
              </w:rPr>
            </w:pPr>
            <w:r w:rsidRPr="003B0834">
              <w:rPr>
                <w:sz w:val="24"/>
                <w:szCs w:val="24"/>
              </w:rPr>
              <w:t>Snow, Powder, Nose Candy, Toot, Blow Rock, Girl</w:t>
            </w:r>
          </w:p>
        </w:tc>
        <w:tc>
          <w:tcPr>
            <w:tcW w:w="1915" w:type="dxa"/>
          </w:tcPr>
          <w:p w14:paraId="17E97F32" w14:textId="77777777" w:rsidR="00E150E6" w:rsidRPr="003B0834" w:rsidRDefault="00E150E6" w:rsidP="00C322C4">
            <w:pPr>
              <w:rPr>
                <w:sz w:val="24"/>
                <w:szCs w:val="24"/>
              </w:rPr>
            </w:pPr>
          </w:p>
        </w:tc>
        <w:tc>
          <w:tcPr>
            <w:tcW w:w="1915" w:type="dxa"/>
          </w:tcPr>
          <w:p w14:paraId="73C1668B" w14:textId="77777777" w:rsidR="00E150E6" w:rsidRPr="003B0834" w:rsidRDefault="00E150E6">
            <w:pPr>
              <w:rPr>
                <w:sz w:val="24"/>
                <w:szCs w:val="24"/>
              </w:rPr>
            </w:pPr>
          </w:p>
        </w:tc>
        <w:tc>
          <w:tcPr>
            <w:tcW w:w="1916" w:type="dxa"/>
          </w:tcPr>
          <w:p w14:paraId="5D87EA57" w14:textId="77777777" w:rsidR="00E150E6" w:rsidRPr="003B0834" w:rsidRDefault="00E150E6">
            <w:pPr>
              <w:rPr>
                <w:sz w:val="24"/>
                <w:szCs w:val="24"/>
              </w:rPr>
            </w:pPr>
          </w:p>
        </w:tc>
      </w:tr>
      <w:tr w:rsidR="00E150E6" w:rsidRPr="003B0834" w14:paraId="5CDEA966" w14:textId="77777777" w:rsidTr="00E150E6">
        <w:tc>
          <w:tcPr>
            <w:tcW w:w="1915" w:type="dxa"/>
          </w:tcPr>
          <w:p w14:paraId="2A81C323" w14:textId="77777777" w:rsidR="00E150E6" w:rsidRPr="003B0834" w:rsidRDefault="00C04423">
            <w:pPr>
              <w:rPr>
                <w:sz w:val="24"/>
                <w:szCs w:val="24"/>
              </w:rPr>
            </w:pPr>
            <w:r w:rsidRPr="003B0834">
              <w:rPr>
                <w:sz w:val="24"/>
                <w:szCs w:val="24"/>
              </w:rPr>
              <w:t>LSD</w:t>
            </w:r>
          </w:p>
        </w:tc>
        <w:tc>
          <w:tcPr>
            <w:tcW w:w="1915" w:type="dxa"/>
          </w:tcPr>
          <w:p w14:paraId="4F27DFAB" w14:textId="77777777" w:rsidR="00E150E6" w:rsidRPr="003B0834" w:rsidRDefault="00C04423">
            <w:pPr>
              <w:rPr>
                <w:sz w:val="24"/>
                <w:szCs w:val="24"/>
              </w:rPr>
            </w:pPr>
            <w:r w:rsidRPr="003B0834">
              <w:rPr>
                <w:sz w:val="24"/>
                <w:szCs w:val="24"/>
              </w:rPr>
              <w:t>Acid</w:t>
            </w:r>
          </w:p>
        </w:tc>
        <w:tc>
          <w:tcPr>
            <w:tcW w:w="1915" w:type="dxa"/>
          </w:tcPr>
          <w:p w14:paraId="47BC87AD" w14:textId="77777777" w:rsidR="00E150E6" w:rsidRPr="003B0834" w:rsidRDefault="00E150E6" w:rsidP="00C322C4">
            <w:pPr>
              <w:rPr>
                <w:sz w:val="24"/>
                <w:szCs w:val="24"/>
              </w:rPr>
            </w:pPr>
          </w:p>
        </w:tc>
        <w:tc>
          <w:tcPr>
            <w:tcW w:w="1915" w:type="dxa"/>
          </w:tcPr>
          <w:p w14:paraId="26ADC88C" w14:textId="77777777" w:rsidR="00E150E6" w:rsidRPr="003B0834" w:rsidRDefault="00E150E6">
            <w:pPr>
              <w:rPr>
                <w:sz w:val="24"/>
                <w:szCs w:val="24"/>
              </w:rPr>
            </w:pPr>
          </w:p>
        </w:tc>
        <w:tc>
          <w:tcPr>
            <w:tcW w:w="1916" w:type="dxa"/>
          </w:tcPr>
          <w:p w14:paraId="73F36E62" w14:textId="77777777" w:rsidR="00E150E6" w:rsidRPr="003B0834" w:rsidRDefault="00E150E6">
            <w:pPr>
              <w:rPr>
                <w:sz w:val="24"/>
                <w:szCs w:val="24"/>
              </w:rPr>
            </w:pPr>
          </w:p>
        </w:tc>
      </w:tr>
      <w:tr w:rsidR="00E150E6" w:rsidRPr="003B0834" w14:paraId="4C98E3AF" w14:textId="77777777" w:rsidTr="00E150E6">
        <w:tc>
          <w:tcPr>
            <w:tcW w:w="1915" w:type="dxa"/>
          </w:tcPr>
          <w:p w14:paraId="65159B60" w14:textId="77777777" w:rsidR="00E150E6" w:rsidRPr="003B0834" w:rsidRDefault="00C04423">
            <w:pPr>
              <w:rPr>
                <w:sz w:val="24"/>
                <w:szCs w:val="24"/>
              </w:rPr>
            </w:pPr>
            <w:r w:rsidRPr="003B0834">
              <w:rPr>
                <w:sz w:val="24"/>
                <w:szCs w:val="24"/>
              </w:rPr>
              <w:t>PCP</w:t>
            </w:r>
          </w:p>
        </w:tc>
        <w:tc>
          <w:tcPr>
            <w:tcW w:w="1915" w:type="dxa"/>
          </w:tcPr>
          <w:p w14:paraId="08F68C3E" w14:textId="77777777" w:rsidR="00E150E6" w:rsidRPr="003B0834" w:rsidRDefault="00C04423">
            <w:pPr>
              <w:rPr>
                <w:sz w:val="24"/>
                <w:szCs w:val="24"/>
              </w:rPr>
            </w:pPr>
            <w:r w:rsidRPr="003B0834">
              <w:rPr>
                <w:sz w:val="24"/>
                <w:szCs w:val="24"/>
              </w:rPr>
              <w:t>Tea, Crystal Tea, Angel Dust</w:t>
            </w:r>
          </w:p>
        </w:tc>
        <w:tc>
          <w:tcPr>
            <w:tcW w:w="1915" w:type="dxa"/>
          </w:tcPr>
          <w:p w14:paraId="756EDC3E" w14:textId="77777777" w:rsidR="00E150E6" w:rsidRPr="003B0834" w:rsidRDefault="00E150E6" w:rsidP="00C322C4">
            <w:pPr>
              <w:rPr>
                <w:sz w:val="24"/>
                <w:szCs w:val="24"/>
              </w:rPr>
            </w:pPr>
          </w:p>
        </w:tc>
        <w:tc>
          <w:tcPr>
            <w:tcW w:w="1915" w:type="dxa"/>
          </w:tcPr>
          <w:p w14:paraId="39043FCB" w14:textId="77777777" w:rsidR="00E150E6" w:rsidRPr="003B0834" w:rsidRDefault="00E150E6">
            <w:pPr>
              <w:rPr>
                <w:sz w:val="24"/>
                <w:szCs w:val="24"/>
              </w:rPr>
            </w:pPr>
          </w:p>
        </w:tc>
        <w:tc>
          <w:tcPr>
            <w:tcW w:w="1916" w:type="dxa"/>
          </w:tcPr>
          <w:p w14:paraId="73101F97" w14:textId="77777777" w:rsidR="00E150E6" w:rsidRPr="003B0834" w:rsidRDefault="00E150E6">
            <w:pPr>
              <w:rPr>
                <w:sz w:val="24"/>
                <w:szCs w:val="24"/>
              </w:rPr>
            </w:pPr>
          </w:p>
        </w:tc>
      </w:tr>
      <w:tr w:rsidR="00E150E6" w:rsidRPr="003B0834" w14:paraId="793D42BF" w14:textId="77777777" w:rsidTr="00E150E6">
        <w:tc>
          <w:tcPr>
            <w:tcW w:w="1915" w:type="dxa"/>
          </w:tcPr>
          <w:p w14:paraId="206385EB" w14:textId="77777777" w:rsidR="00E150E6" w:rsidRPr="003B0834" w:rsidRDefault="00C04423">
            <w:pPr>
              <w:rPr>
                <w:sz w:val="24"/>
                <w:szCs w:val="24"/>
              </w:rPr>
            </w:pPr>
            <w:r w:rsidRPr="003B0834">
              <w:rPr>
                <w:sz w:val="24"/>
                <w:szCs w:val="24"/>
              </w:rPr>
              <w:t>Opium</w:t>
            </w:r>
          </w:p>
        </w:tc>
        <w:tc>
          <w:tcPr>
            <w:tcW w:w="1915" w:type="dxa"/>
          </w:tcPr>
          <w:p w14:paraId="25155DF1" w14:textId="77777777" w:rsidR="00E150E6" w:rsidRPr="003B0834" w:rsidRDefault="00E150E6">
            <w:pPr>
              <w:rPr>
                <w:sz w:val="24"/>
                <w:szCs w:val="24"/>
              </w:rPr>
            </w:pPr>
          </w:p>
        </w:tc>
        <w:tc>
          <w:tcPr>
            <w:tcW w:w="1915" w:type="dxa"/>
          </w:tcPr>
          <w:p w14:paraId="3FC1AAA9" w14:textId="77777777" w:rsidR="00E150E6" w:rsidRPr="003B0834" w:rsidRDefault="00E150E6">
            <w:pPr>
              <w:rPr>
                <w:sz w:val="24"/>
                <w:szCs w:val="24"/>
              </w:rPr>
            </w:pPr>
          </w:p>
        </w:tc>
        <w:tc>
          <w:tcPr>
            <w:tcW w:w="1915" w:type="dxa"/>
          </w:tcPr>
          <w:p w14:paraId="03BCF382" w14:textId="77777777" w:rsidR="00E150E6" w:rsidRPr="003B0834" w:rsidRDefault="00E150E6">
            <w:pPr>
              <w:rPr>
                <w:sz w:val="24"/>
                <w:szCs w:val="24"/>
              </w:rPr>
            </w:pPr>
          </w:p>
        </w:tc>
        <w:tc>
          <w:tcPr>
            <w:tcW w:w="1916" w:type="dxa"/>
          </w:tcPr>
          <w:p w14:paraId="02D67B1A" w14:textId="77777777" w:rsidR="00E150E6" w:rsidRPr="003B0834" w:rsidRDefault="00E150E6">
            <w:pPr>
              <w:rPr>
                <w:sz w:val="24"/>
                <w:szCs w:val="24"/>
              </w:rPr>
            </w:pPr>
          </w:p>
        </w:tc>
      </w:tr>
      <w:tr w:rsidR="00E150E6" w:rsidRPr="003B0834" w14:paraId="012549EC" w14:textId="77777777" w:rsidTr="00E150E6">
        <w:tc>
          <w:tcPr>
            <w:tcW w:w="1915" w:type="dxa"/>
          </w:tcPr>
          <w:p w14:paraId="3E36A355" w14:textId="77777777" w:rsidR="00E150E6" w:rsidRPr="003B0834" w:rsidRDefault="00C04423">
            <w:pPr>
              <w:rPr>
                <w:sz w:val="24"/>
                <w:szCs w:val="24"/>
              </w:rPr>
            </w:pPr>
            <w:r w:rsidRPr="003B0834">
              <w:rPr>
                <w:sz w:val="24"/>
                <w:szCs w:val="24"/>
              </w:rPr>
              <w:t>Heroin</w:t>
            </w:r>
          </w:p>
        </w:tc>
        <w:tc>
          <w:tcPr>
            <w:tcW w:w="1915" w:type="dxa"/>
          </w:tcPr>
          <w:p w14:paraId="5124CDB8" w14:textId="77777777" w:rsidR="00E150E6" w:rsidRPr="003B0834" w:rsidRDefault="00C04423">
            <w:pPr>
              <w:rPr>
                <w:sz w:val="24"/>
                <w:szCs w:val="24"/>
              </w:rPr>
            </w:pPr>
            <w:r w:rsidRPr="003B0834">
              <w:rPr>
                <w:sz w:val="24"/>
                <w:szCs w:val="24"/>
              </w:rPr>
              <w:t>Smack, Horse, Boy</w:t>
            </w:r>
          </w:p>
        </w:tc>
        <w:tc>
          <w:tcPr>
            <w:tcW w:w="1915" w:type="dxa"/>
          </w:tcPr>
          <w:p w14:paraId="0BF4DD85" w14:textId="77777777" w:rsidR="00E150E6" w:rsidRPr="003B0834" w:rsidRDefault="00E150E6">
            <w:pPr>
              <w:rPr>
                <w:sz w:val="24"/>
                <w:szCs w:val="24"/>
              </w:rPr>
            </w:pPr>
          </w:p>
        </w:tc>
        <w:tc>
          <w:tcPr>
            <w:tcW w:w="1915" w:type="dxa"/>
          </w:tcPr>
          <w:p w14:paraId="4BE2EA58" w14:textId="77777777" w:rsidR="00E150E6" w:rsidRPr="003B0834" w:rsidRDefault="00E150E6">
            <w:pPr>
              <w:rPr>
                <w:sz w:val="24"/>
                <w:szCs w:val="24"/>
              </w:rPr>
            </w:pPr>
          </w:p>
        </w:tc>
        <w:tc>
          <w:tcPr>
            <w:tcW w:w="1916" w:type="dxa"/>
          </w:tcPr>
          <w:p w14:paraId="5B450031" w14:textId="77777777" w:rsidR="00E150E6" w:rsidRPr="003B0834" w:rsidRDefault="00E150E6">
            <w:pPr>
              <w:rPr>
                <w:sz w:val="24"/>
                <w:szCs w:val="24"/>
              </w:rPr>
            </w:pPr>
          </w:p>
        </w:tc>
      </w:tr>
      <w:tr w:rsidR="00E150E6" w:rsidRPr="003B0834" w14:paraId="7DAB518F" w14:textId="77777777" w:rsidTr="00E150E6">
        <w:tc>
          <w:tcPr>
            <w:tcW w:w="1915" w:type="dxa"/>
          </w:tcPr>
          <w:p w14:paraId="0E91885A" w14:textId="77777777" w:rsidR="00E150E6" w:rsidRPr="003B0834" w:rsidRDefault="00C04423">
            <w:pPr>
              <w:rPr>
                <w:sz w:val="24"/>
                <w:szCs w:val="24"/>
              </w:rPr>
            </w:pPr>
            <w:r w:rsidRPr="003B0834">
              <w:rPr>
                <w:sz w:val="24"/>
                <w:szCs w:val="24"/>
              </w:rPr>
              <w:t>Psilocybin</w:t>
            </w:r>
          </w:p>
        </w:tc>
        <w:tc>
          <w:tcPr>
            <w:tcW w:w="1915" w:type="dxa"/>
          </w:tcPr>
          <w:p w14:paraId="00289F38" w14:textId="77777777" w:rsidR="00E150E6" w:rsidRPr="003B0834" w:rsidRDefault="00C04423">
            <w:pPr>
              <w:rPr>
                <w:sz w:val="24"/>
                <w:szCs w:val="24"/>
              </w:rPr>
            </w:pPr>
            <w:r w:rsidRPr="003B0834">
              <w:rPr>
                <w:sz w:val="24"/>
                <w:szCs w:val="24"/>
              </w:rPr>
              <w:t>Mushroom</w:t>
            </w:r>
          </w:p>
        </w:tc>
        <w:tc>
          <w:tcPr>
            <w:tcW w:w="1915" w:type="dxa"/>
          </w:tcPr>
          <w:p w14:paraId="3170E101" w14:textId="77777777" w:rsidR="00E150E6" w:rsidRPr="003B0834" w:rsidRDefault="00E150E6">
            <w:pPr>
              <w:rPr>
                <w:sz w:val="24"/>
                <w:szCs w:val="24"/>
              </w:rPr>
            </w:pPr>
          </w:p>
        </w:tc>
        <w:tc>
          <w:tcPr>
            <w:tcW w:w="1915" w:type="dxa"/>
          </w:tcPr>
          <w:p w14:paraId="5274A14B" w14:textId="77777777" w:rsidR="00E150E6" w:rsidRPr="003B0834" w:rsidRDefault="00E150E6">
            <w:pPr>
              <w:rPr>
                <w:sz w:val="24"/>
                <w:szCs w:val="24"/>
              </w:rPr>
            </w:pPr>
          </w:p>
        </w:tc>
        <w:tc>
          <w:tcPr>
            <w:tcW w:w="1916" w:type="dxa"/>
          </w:tcPr>
          <w:p w14:paraId="5F5C941F" w14:textId="77777777" w:rsidR="00E150E6" w:rsidRPr="003B0834" w:rsidRDefault="00E150E6">
            <w:pPr>
              <w:rPr>
                <w:sz w:val="24"/>
                <w:szCs w:val="24"/>
              </w:rPr>
            </w:pPr>
          </w:p>
        </w:tc>
      </w:tr>
      <w:tr w:rsidR="00E150E6" w:rsidRPr="003B0834" w14:paraId="7DD96AF6" w14:textId="77777777" w:rsidTr="00E150E6">
        <w:tc>
          <w:tcPr>
            <w:tcW w:w="1915" w:type="dxa"/>
          </w:tcPr>
          <w:p w14:paraId="3064D529" w14:textId="77777777" w:rsidR="00E150E6" w:rsidRPr="003B0834" w:rsidRDefault="00C04423">
            <w:pPr>
              <w:rPr>
                <w:sz w:val="24"/>
                <w:szCs w:val="24"/>
              </w:rPr>
            </w:pPr>
            <w:r w:rsidRPr="003B0834">
              <w:rPr>
                <w:sz w:val="24"/>
                <w:szCs w:val="24"/>
              </w:rPr>
              <w:t>Mescaline</w:t>
            </w:r>
          </w:p>
        </w:tc>
        <w:tc>
          <w:tcPr>
            <w:tcW w:w="1915" w:type="dxa"/>
          </w:tcPr>
          <w:p w14:paraId="27524343" w14:textId="77777777" w:rsidR="00E150E6" w:rsidRPr="003B0834" w:rsidRDefault="00C04423">
            <w:pPr>
              <w:rPr>
                <w:sz w:val="24"/>
                <w:szCs w:val="24"/>
              </w:rPr>
            </w:pPr>
            <w:proofErr w:type="spellStart"/>
            <w:r w:rsidRPr="003B0834">
              <w:rPr>
                <w:sz w:val="24"/>
                <w:szCs w:val="24"/>
              </w:rPr>
              <w:t>Mesc</w:t>
            </w:r>
            <w:proofErr w:type="spellEnd"/>
          </w:p>
        </w:tc>
        <w:tc>
          <w:tcPr>
            <w:tcW w:w="1915" w:type="dxa"/>
          </w:tcPr>
          <w:p w14:paraId="19EB321D" w14:textId="77777777" w:rsidR="00E150E6" w:rsidRPr="003B0834" w:rsidRDefault="00E150E6">
            <w:pPr>
              <w:rPr>
                <w:sz w:val="24"/>
                <w:szCs w:val="24"/>
              </w:rPr>
            </w:pPr>
          </w:p>
        </w:tc>
        <w:tc>
          <w:tcPr>
            <w:tcW w:w="1915" w:type="dxa"/>
          </w:tcPr>
          <w:p w14:paraId="6EEE5507" w14:textId="77777777" w:rsidR="00E150E6" w:rsidRPr="003B0834" w:rsidRDefault="00E150E6">
            <w:pPr>
              <w:rPr>
                <w:sz w:val="24"/>
                <w:szCs w:val="24"/>
              </w:rPr>
            </w:pPr>
          </w:p>
        </w:tc>
        <w:tc>
          <w:tcPr>
            <w:tcW w:w="1916" w:type="dxa"/>
          </w:tcPr>
          <w:p w14:paraId="4840ED38" w14:textId="77777777" w:rsidR="00E150E6" w:rsidRPr="003B0834" w:rsidRDefault="00E150E6">
            <w:pPr>
              <w:rPr>
                <w:sz w:val="24"/>
                <w:szCs w:val="24"/>
              </w:rPr>
            </w:pPr>
          </w:p>
        </w:tc>
      </w:tr>
      <w:tr w:rsidR="00E150E6" w:rsidRPr="003B0834" w14:paraId="46F5935A" w14:textId="77777777" w:rsidTr="00E150E6">
        <w:tc>
          <w:tcPr>
            <w:tcW w:w="1915" w:type="dxa"/>
          </w:tcPr>
          <w:p w14:paraId="18E9559B" w14:textId="77777777" w:rsidR="00E150E6" w:rsidRPr="003B0834" w:rsidRDefault="00C04423">
            <w:pPr>
              <w:rPr>
                <w:sz w:val="24"/>
                <w:szCs w:val="24"/>
              </w:rPr>
            </w:pPr>
            <w:r w:rsidRPr="003B0834">
              <w:rPr>
                <w:sz w:val="24"/>
                <w:szCs w:val="24"/>
              </w:rPr>
              <w:t>Barbiturates</w:t>
            </w:r>
          </w:p>
        </w:tc>
        <w:tc>
          <w:tcPr>
            <w:tcW w:w="1915" w:type="dxa"/>
          </w:tcPr>
          <w:p w14:paraId="4A85E710" w14:textId="77777777" w:rsidR="00E150E6" w:rsidRPr="003B0834" w:rsidRDefault="00C04423">
            <w:pPr>
              <w:rPr>
                <w:sz w:val="24"/>
                <w:szCs w:val="24"/>
              </w:rPr>
            </w:pPr>
            <w:r w:rsidRPr="003B0834">
              <w:rPr>
                <w:sz w:val="24"/>
                <w:szCs w:val="24"/>
              </w:rPr>
              <w:t>Barb, Yellow</w:t>
            </w:r>
          </w:p>
        </w:tc>
        <w:tc>
          <w:tcPr>
            <w:tcW w:w="1915" w:type="dxa"/>
          </w:tcPr>
          <w:p w14:paraId="0DFE1CCB" w14:textId="77777777" w:rsidR="00E150E6" w:rsidRPr="003B0834" w:rsidRDefault="00E150E6">
            <w:pPr>
              <w:rPr>
                <w:sz w:val="24"/>
                <w:szCs w:val="24"/>
              </w:rPr>
            </w:pPr>
          </w:p>
        </w:tc>
        <w:tc>
          <w:tcPr>
            <w:tcW w:w="1915" w:type="dxa"/>
          </w:tcPr>
          <w:p w14:paraId="68A35243" w14:textId="77777777" w:rsidR="00E150E6" w:rsidRPr="003B0834" w:rsidRDefault="00E150E6">
            <w:pPr>
              <w:rPr>
                <w:sz w:val="24"/>
                <w:szCs w:val="24"/>
              </w:rPr>
            </w:pPr>
          </w:p>
        </w:tc>
        <w:tc>
          <w:tcPr>
            <w:tcW w:w="1916" w:type="dxa"/>
          </w:tcPr>
          <w:p w14:paraId="5C97CF39" w14:textId="77777777" w:rsidR="00E150E6" w:rsidRPr="003B0834" w:rsidRDefault="00E150E6">
            <w:pPr>
              <w:rPr>
                <w:sz w:val="24"/>
                <w:szCs w:val="24"/>
              </w:rPr>
            </w:pPr>
          </w:p>
        </w:tc>
      </w:tr>
      <w:tr w:rsidR="00E150E6" w:rsidRPr="003B0834" w14:paraId="04228C46" w14:textId="77777777" w:rsidTr="00E150E6">
        <w:tc>
          <w:tcPr>
            <w:tcW w:w="1915" w:type="dxa"/>
          </w:tcPr>
          <w:p w14:paraId="5622AEC6" w14:textId="77777777" w:rsidR="00E150E6" w:rsidRPr="003B0834" w:rsidRDefault="00C04423">
            <w:pPr>
              <w:rPr>
                <w:sz w:val="24"/>
                <w:szCs w:val="24"/>
              </w:rPr>
            </w:pPr>
            <w:r w:rsidRPr="003B0834">
              <w:rPr>
                <w:sz w:val="24"/>
                <w:szCs w:val="24"/>
              </w:rPr>
              <w:t>Amphetamines</w:t>
            </w:r>
          </w:p>
        </w:tc>
        <w:tc>
          <w:tcPr>
            <w:tcW w:w="1915" w:type="dxa"/>
          </w:tcPr>
          <w:p w14:paraId="0B97BBEC" w14:textId="77777777" w:rsidR="00E150E6" w:rsidRPr="003B0834" w:rsidRDefault="00C04423">
            <w:pPr>
              <w:rPr>
                <w:sz w:val="24"/>
                <w:szCs w:val="24"/>
              </w:rPr>
            </w:pPr>
            <w:r w:rsidRPr="003B0834">
              <w:rPr>
                <w:sz w:val="24"/>
                <w:szCs w:val="24"/>
              </w:rPr>
              <w:t xml:space="preserve">Bennies, </w:t>
            </w:r>
            <w:proofErr w:type="spellStart"/>
            <w:r w:rsidRPr="003B0834">
              <w:rPr>
                <w:sz w:val="24"/>
                <w:szCs w:val="24"/>
              </w:rPr>
              <w:t>Dexies</w:t>
            </w:r>
            <w:proofErr w:type="spellEnd"/>
            <w:r w:rsidRPr="003B0834">
              <w:rPr>
                <w:sz w:val="24"/>
                <w:szCs w:val="24"/>
              </w:rPr>
              <w:t>, Speed, Ups, White Crosses</w:t>
            </w:r>
          </w:p>
        </w:tc>
        <w:tc>
          <w:tcPr>
            <w:tcW w:w="1915" w:type="dxa"/>
          </w:tcPr>
          <w:p w14:paraId="571105FA" w14:textId="77777777" w:rsidR="00E150E6" w:rsidRPr="003B0834" w:rsidRDefault="00E150E6">
            <w:pPr>
              <w:rPr>
                <w:sz w:val="24"/>
                <w:szCs w:val="24"/>
              </w:rPr>
            </w:pPr>
          </w:p>
        </w:tc>
        <w:tc>
          <w:tcPr>
            <w:tcW w:w="1915" w:type="dxa"/>
          </w:tcPr>
          <w:p w14:paraId="431F3F55" w14:textId="77777777" w:rsidR="00E150E6" w:rsidRPr="003B0834" w:rsidRDefault="00E150E6">
            <w:pPr>
              <w:rPr>
                <w:sz w:val="24"/>
                <w:szCs w:val="24"/>
              </w:rPr>
            </w:pPr>
          </w:p>
        </w:tc>
        <w:tc>
          <w:tcPr>
            <w:tcW w:w="1916" w:type="dxa"/>
          </w:tcPr>
          <w:p w14:paraId="20CD6EDB" w14:textId="77777777" w:rsidR="00E150E6" w:rsidRPr="003B0834" w:rsidRDefault="00E150E6">
            <w:pPr>
              <w:rPr>
                <w:sz w:val="24"/>
                <w:szCs w:val="24"/>
              </w:rPr>
            </w:pPr>
          </w:p>
        </w:tc>
      </w:tr>
      <w:tr w:rsidR="00E150E6" w:rsidRPr="003B0834" w14:paraId="4379FFA6" w14:textId="77777777" w:rsidTr="00E150E6">
        <w:tc>
          <w:tcPr>
            <w:tcW w:w="1915" w:type="dxa"/>
          </w:tcPr>
          <w:p w14:paraId="3C6BFC32" w14:textId="77777777" w:rsidR="00E150E6" w:rsidRPr="003B0834" w:rsidRDefault="00C04423">
            <w:pPr>
              <w:rPr>
                <w:sz w:val="24"/>
                <w:szCs w:val="24"/>
              </w:rPr>
            </w:pPr>
            <w:r w:rsidRPr="003B0834">
              <w:rPr>
                <w:sz w:val="24"/>
                <w:szCs w:val="24"/>
              </w:rPr>
              <w:t>Glue Sniffing</w:t>
            </w:r>
          </w:p>
        </w:tc>
        <w:tc>
          <w:tcPr>
            <w:tcW w:w="1915" w:type="dxa"/>
          </w:tcPr>
          <w:p w14:paraId="15B6EECC" w14:textId="77777777" w:rsidR="00E150E6" w:rsidRPr="003B0834" w:rsidRDefault="00E150E6">
            <w:pPr>
              <w:rPr>
                <w:sz w:val="24"/>
                <w:szCs w:val="24"/>
              </w:rPr>
            </w:pPr>
          </w:p>
        </w:tc>
        <w:tc>
          <w:tcPr>
            <w:tcW w:w="1915" w:type="dxa"/>
          </w:tcPr>
          <w:p w14:paraId="25F3B96A" w14:textId="77777777" w:rsidR="00E150E6" w:rsidRPr="003B0834" w:rsidRDefault="00E150E6" w:rsidP="00C322C4">
            <w:pPr>
              <w:rPr>
                <w:sz w:val="24"/>
                <w:szCs w:val="24"/>
              </w:rPr>
            </w:pPr>
          </w:p>
        </w:tc>
        <w:tc>
          <w:tcPr>
            <w:tcW w:w="1915" w:type="dxa"/>
          </w:tcPr>
          <w:p w14:paraId="121CDEEB" w14:textId="77777777" w:rsidR="00E150E6" w:rsidRPr="003B0834" w:rsidRDefault="00E150E6">
            <w:pPr>
              <w:rPr>
                <w:sz w:val="24"/>
                <w:szCs w:val="24"/>
              </w:rPr>
            </w:pPr>
          </w:p>
        </w:tc>
        <w:tc>
          <w:tcPr>
            <w:tcW w:w="1916" w:type="dxa"/>
          </w:tcPr>
          <w:p w14:paraId="78A094D1" w14:textId="77777777" w:rsidR="00E150E6" w:rsidRPr="003B0834" w:rsidRDefault="00E150E6">
            <w:pPr>
              <w:rPr>
                <w:sz w:val="24"/>
                <w:szCs w:val="24"/>
              </w:rPr>
            </w:pPr>
          </w:p>
        </w:tc>
      </w:tr>
      <w:tr w:rsidR="00E150E6" w:rsidRPr="003B0834" w14:paraId="4BF4160A" w14:textId="77777777" w:rsidTr="00E150E6">
        <w:tc>
          <w:tcPr>
            <w:tcW w:w="1915" w:type="dxa"/>
          </w:tcPr>
          <w:p w14:paraId="3A516889" w14:textId="77777777" w:rsidR="00E150E6" w:rsidRPr="003B0834" w:rsidRDefault="00C04423">
            <w:pPr>
              <w:rPr>
                <w:sz w:val="24"/>
                <w:szCs w:val="24"/>
              </w:rPr>
            </w:pPr>
            <w:r w:rsidRPr="003B0834">
              <w:rPr>
                <w:sz w:val="24"/>
                <w:szCs w:val="24"/>
              </w:rPr>
              <w:t>Downers</w:t>
            </w:r>
          </w:p>
        </w:tc>
        <w:tc>
          <w:tcPr>
            <w:tcW w:w="1915" w:type="dxa"/>
          </w:tcPr>
          <w:p w14:paraId="60241274" w14:textId="77777777" w:rsidR="00E150E6" w:rsidRPr="003B0834" w:rsidRDefault="00C04423">
            <w:pPr>
              <w:rPr>
                <w:sz w:val="24"/>
                <w:szCs w:val="24"/>
              </w:rPr>
            </w:pPr>
            <w:r w:rsidRPr="003B0834">
              <w:rPr>
                <w:sz w:val="24"/>
                <w:szCs w:val="24"/>
              </w:rPr>
              <w:t>Quaaludes</w:t>
            </w:r>
          </w:p>
        </w:tc>
        <w:tc>
          <w:tcPr>
            <w:tcW w:w="1915" w:type="dxa"/>
          </w:tcPr>
          <w:p w14:paraId="62E4DF4E" w14:textId="77777777" w:rsidR="00E150E6" w:rsidRPr="003B0834" w:rsidRDefault="00E150E6">
            <w:pPr>
              <w:rPr>
                <w:sz w:val="24"/>
                <w:szCs w:val="24"/>
              </w:rPr>
            </w:pPr>
          </w:p>
        </w:tc>
        <w:tc>
          <w:tcPr>
            <w:tcW w:w="1915" w:type="dxa"/>
          </w:tcPr>
          <w:p w14:paraId="01579426" w14:textId="77777777" w:rsidR="00E150E6" w:rsidRPr="003B0834" w:rsidRDefault="00E150E6">
            <w:pPr>
              <w:rPr>
                <w:sz w:val="24"/>
                <w:szCs w:val="24"/>
              </w:rPr>
            </w:pPr>
          </w:p>
        </w:tc>
        <w:tc>
          <w:tcPr>
            <w:tcW w:w="1916" w:type="dxa"/>
          </w:tcPr>
          <w:p w14:paraId="17DB1CFF" w14:textId="77777777" w:rsidR="00E150E6" w:rsidRPr="003B0834" w:rsidRDefault="00E150E6">
            <w:pPr>
              <w:rPr>
                <w:sz w:val="24"/>
                <w:szCs w:val="24"/>
              </w:rPr>
            </w:pPr>
          </w:p>
        </w:tc>
      </w:tr>
      <w:tr w:rsidR="00E150E6" w:rsidRPr="003B0834" w14:paraId="733E8ABE" w14:textId="77777777" w:rsidTr="00E150E6">
        <w:tc>
          <w:tcPr>
            <w:tcW w:w="1915" w:type="dxa"/>
          </w:tcPr>
          <w:p w14:paraId="6DFE53D6" w14:textId="77777777" w:rsidR="00E150E6" w:rsidRPr="003B0834" w:rsidRDefault="00C04423">
            <w:pPr>
              <w:rPr>
                <w:sz w:val="24"/>
                <w:szCs w:val="24"/>
              </w:rPr>
            </w:pPr>
            <w:r w:rsidRPr="003B0834">
              <w:rPr>
                <w:sz w:val="24"/>
                <w:szCs w:val="24"/>
              </w:rPr>
              <w:t>DMT</w:t>
            </w:r>
          </w:p>
        </w:tc>
        <w:tc>
          <w:tcPr>
            <w:tcW w:w="1915" w:type="dxa"/>
          </w:tcPr>
          <w:p w14:paraId="50E324F0" w14:textId="77777777" w:rsidR="00E150E6" w:rsidRPr="003B0834" w:rsidRDefault="00C04423">
            <w:pPr>
              <w:rPr>
                <w:sz w:val="24"/>
                <w:szCs w:val="24"/>
              </w:rPr>
            </w:pPr>
            <w:r w:rsidRPr="003B0834">
              <w:rPr>
                <w:sz w:val="24"/>
                <w:szCs w:val="24"/>
              </w:rPr>
              <w:t>The Businessman’s Drug</w:t>
            </w:r>
          </w:p>
        </w:tc>
        <w:tc>
          <w:tcPr>
            <w:tcW w:w="1915" w:type="dxa"/>
          </w:tcPr>
          <w:p w14:paraId="350CF01E" w14:textId="77777777" w:rsidR="00E150E6" w:rsidRPr="003B0834" w:rsidRDefault="00E150E6">
            <w:pPr>
              <w:rPr>
                <w:sz w:val="24"/>
                <w:szCs w:val="24"/>
              </w:rPr>
            </w:pPr>
          </w:p>
        </w:tc>
        <w:tc>
          <w:tcPr>
            <w:tcW w:w="1915" w:type="dxa"/>
          </w:tcPr>
          <w:p w14:paraId="4C647C13" w14:textId="77777777" w:rsidR="00E150E6" w:rsidRPr="003B0834" w:rsidRDefault="00E150E6">
            <w:pPr>
              <w:rPr>
                <w:sz w:val="24"/>
                <w:szCs w:val="24"/>
              </w:rPr>
            </w:pPr>
          </w:p>
        </w:tc>
        <w:tc>
          <w:tcPr>
            <w:tcW w:w="1916" w:type="dxa"/>
          </w:tcPr>
          <w:p w14:paraId="45F8C230" w14:textId="77777777" w:rsidR="00E150E6" w:rsidRPr="003B0834" w:rsidRDefault="00E150E6">
            <w:pPr>
              <w:rPr>
                <w:sz w:val="24"/>
                <w:szCs w:val="24"/>
              </w:rPr>
            </w:pPr>
          </w:p>
        </w:tc>
      </w:tr>
      <w:tr w:rsidR="00E150E6" w:rsidRPr="003B0834" w14:paraId="2AA65ED3" w14:textId="77777777" w:rsidTr="00E150E6">
        <w:tc>
          <w:tcPr>
            <w:tcW w:w="1915" w:type="dxa"/>
          </w:tcPr>
          <w:p w14:paraId="415D9D06" w14:textId="77777777" w:rsidR="00E150E6" w:rsidRPr="003B0834" w:rsidRDefault="00C04423">
            <w:pPr>
              <w:rPr>
                <w:sz w:val="24"/>
                <w:szCs w:val="24"/>
              </w:rPr>
            </w:pPr>
            <w:r w:rsidRPr="003B0834">
              <w:rPr>
                <w:sz w:val="24"/>
                <w:szCs w:val="24"/>
              </w:rPr>
              <w:t>Other</w:t>
            </w:r>
          </w:p>
        </w:tc>
        <w:tc>
          <w:tcPr>
            <w:tcW w:w="1915" w:type="dxa"/>
          </w:tcPr>
          <w:p w14:paraId="3F5DCEB7" w14:textId="77777777" w:rsidR="00E150E6" w:rsidRPr="003B0834" w:rsidRDefault="00E150E6">
            <w:pPr>
              <w:rPr>
                <w:sz w:val="24"/>
                <w:szCs w:val="24"/>
              </w:rPr>
            </w:pPr>
          </w:p>
        </w:tc>
        <w:tc>
          <w:tcPr>
            <w:tcW w:w="1915" w:type="dxa"/>
          </w:tcPr>
          <w:p w14:paraId="0CD00CAA" w14:textId="77777777" w:rsidR="00E150E6" w:rsidRPr="003B0834" w:rsidRDefault="00E150E6">
            <w:pPr>
              <w:rPr>
                <w:sz w:val="24"/>
                <w:szCs w:val="24"/>
              </w:rPr>
            </w:pPr>
          </w:p>
        </w:tc>
        <w:tc>
          <w:tcPr>
            <w:tcW w:w="1915" w:type="dxa"/>
          </w:tcPr>
          <w:p w14:paraId="2482827E" w14:textId="77777777" w:rsidR="00E150E6" w:rsidRPr="003B0834" w:rsidRDefault="00E150E6">
            <w:pPr>
              <w:rPr>
                <w:sz w:val="24"/>
                <w:szCs w:val="24"/>
              </w:rPr>
            </w:pPr>
          </w:p>
        </w:tc>
        <w:tc>
          <w:tcPr>
            <w:tcW w:w="1916" w:type="dxa"/>
          </w:tcPr>
          <w:p w14:paraId="3DD4E01C" w14:textId="77777777" w:rsidR="00E150E6" w:rsidRPr="003B0834" w:rsidRDefault="00E150E6">
            <w:pPr>
              <w:rPr>
                <w:sz w:val="24"/>
                <w:szCs w:val="24"/>
              </w:rPr>
            </w:pPr>
          </w:p>
        </w:tc>
      </w:tr>
    </w:tbl>
    <w:p w14:paraId="4B909786" w14:textId="77777777" w:rsidR="00C04423" w:rsidRPr="003B0834" w:rsidRDefault="00C04423" w:rsidP="00E6454A">
      <w:pPr>
        <w:spacing w:after="0" w:line="240" w:lineRule="auto"/>
        <w:rPr>
          <w:sz w:val="24"/>
          <w:szCs w:val="24"/>
        </w:rPr>
      </w:pPr>
    </w:p>
    <w:p w14:paraId="0511C57A" w14:textId="77777777" w:rsidR="00C04423" w:rsidRDefault="00C04423" w:rsidP="00E6454A">
      <w:pPr>
        <w:spacing w:after="0" w:line="240" w:lineRule="auto"/>
        <w:jc w:val="both"/>
        <w:rPr>
          <w:sz w:val="24"/>
          <w:szCs w:val="24"/>
        </w:rPr>
      </w:pPr>
      <w:r w:rsidRPr="003B0834">
        <w:rPr>
          <w:sz w:val="24"/>
          <w:szCs w:val="24"/>
        </w:rPr>
        <w:t>I hereby certify that the facts set forth in this pre-application survey are true and complete to the best of my knowledge. You are hereby authorized to make any investigation of my personal history and I release the Town and those disclosing information about me to the Town from any liability or damages for same.</w:t>
      </w:r>
    </w:p>
    <w:p w14:paraId="15D18BFA" w14:textId="77777777" w:rsidR="00E6454A" w:rsidRPr="003B0834" w:rsidRDefault="00E6454A" w:rsidP="00E6454A">
      <w:pPr>
        <w:spacing w:after="0" w:line="240" w:lineRule="auto"/>
        <w:jc w:val="both"/>
        <w:rPr>
          <w:sz w:val="24"/>
          <w:szCs w:val="24"/>
        </w:rPr>
      </w:pPr>
    </w:p>
    <w:p w14:paraId="22F3A135" w14:textId="77777777" w:rsidR="00C04423" w:rsidRPr="003B0834" w:rsidRDefault="00A1717B" w:rsidP="00E6454A">
      <w:pPr>
        <w:spacing w:after="0" w:line="240" w:lineRule="auto"/>
        <w:jc w:val="both"/>
        <w:rPr>
          <w:sz w:val="24"/>
          <w:szCs w:val="24"/>
        </w:rPr>
      </w:pPr>
      <w:r w:rsidRPr="003B0834">
        <w:rPr>
          <w:sz w:val="24"/>
          <w:szCs w:val="24"/>
        </w:rPr>
        <w:t>I, _</w:t>
      </w:r>
      <w:r w:rsidR="006B143D" w:rsidRPr="003B0834">
        <w:rPr>
          <w:sz w:val="24"/>
          <w:szCs w:val="24"/>
        </w:rPr>
        <w:t>___________________________________</w:t>
      </w:r>
      <w:r w:rsidR="00C04423" w:rsidRPr="003B0834">
        <w:rPr>
          <w:sz w:val="24"/>
          <w:szCs w:val="24"/>
        </w:rPr>
        <w:t>, being duly sworn, depose and say I am the above named person. I do solemnly attest that I have read and understand the “Pre-Application Survey” and that the information contained herein is true and correct.</w:t>
      </w:r>
    </w:p>
    <w:p w14:paraId="777C283F" w14:textId="77777777" w:rsidR="00A1717B" w:rsidRDefault="00A1717B" w:rsidP="00E6454A">
      <w:pPr>
        <w:spacing w:after="0" w:line="240" w:lineRule="auto"/>
        <w:jc w:val="both"/>
        <w:rPr>
          <w:sz w:val="24"/>
          <w:szCs w:val="24"/>
        </w:rPr>
      </w:pPr>
    </w:p>
    <w:tbl>
      <w:tblPr>
        <w:tblStyle w:val="TableGrid"/>
        <w:tblW w:w="0" w:type="auto"/>
        <w:tblLook w:val="04A0" w:firstRow="1" w:lastRow="0" w:firstColumn="1" w:lastColumn="0" w:noHBand="0" w:noVBand="1"/>
      </w:tblPr>
      <w:tblGrid>
        <w:gridCol w:w="7015"/>
        <w:gridCol w:w="2335"/>
      </w:tblGrid>
      <w:tr w:rsidR="00A1717B" w14:paraId="56071DD6" w14:textId="77777777" w:rsidTr="00A1717B">
        <w:tc>
          <w:tcPr>
            <w:tcW w:w="7015" w:type="dxa"/>
            <w:tcBorders>
              <w:top w:val="nil"/>
              <w:left w:val="nil"/>
              <w:bottom w:val="single" w:sz="4" w:space="0" w:color="000000" w:themeColor="text1"/>
              <w:right w:val="nil"/>
            </w:tcBorders>
          </w:tcPr>
          <w:p w14:paraId="7120E95A" w14:textId="77777777" w:rsidR="00A1717B" w:rsidRDefault="00A1717B" w:rsidP="00E6454A">
            <w:pPr>
              <w:jc w:val="both"/>
              <w:rPr>
                <w:sz w:val="24"/>
                <w:szCs w:val="24"/>
              </w:rPr>
            </w:pPr>
          </w:p>
        </w:tc>
        <w:tc>
          <w:tcPr>
            <w:tcW w:w="2335" w:type="dxa"/>
            <w:tcBorders>
              <w:top w:val="nil"/>
              <w:left w:val="nil"/>
              <w:bottom w:val="single" w:sz="4" w:space="0" w:color="000000" w:themeColor="text1"/>
              <w:right w:val="nil"/>
            </w:tcBorders>
          </w:tcPr>
          <w:p w14:paraId="16A51443" w14:textId="77777777" w:rsidR="00A1717B" w:rsidRDefault="00A1717B" w:rsidP="00E6454A">
            <w:pPr>
              <w:jc w:val="both"/>
              <w:rPr>
                <w:sz w:val="24"/>
                <w:szCs w:val="24"/>
              </w:rPr>
            </w:pPr>
          </w:p>
        </w:tc>
      </w:tr>
      <w:tr w:rsidR="00A1717B" w14:paraId="1A7BB885" w14:textId="77777777" w:rsidTr="00A1717B">
        <w:tc>
          <w:tcPr>
            <w:tcW w:w="7015" w:type="dxa"/>
            <w:tcBorders>
              <w:left w:val="nil"/>
              <w:bottom w:val="nil"/>
              <w:right w:val="nil"/>
            </w:tcBorders>
          </w:tcPr>
          <w:p w14:paraId="6A10903A" w14:textId="77777777" w:rsidR="00A1717B" w:rsidRDefault="00A1717B" w:rsidP="00E6454A">
            <w:pPr>
              <w:jc w:val="both"/>
              <w:rPr>
                <w:sz w:val="24"/>
                <w:szCs w:val="24"/>
              </w:rPr>
            </w:pPr>
            <w:r w:rsidRPr="003B0834">
              <w:rPr>
                <w:sz w:val="24"/>
                <w:szCs w:val="24"/>
              </w:rPr>
              <w:t xml:space="preserve">Applicant’s Signature               </w:t>
            </w:r>
          </w:p>
        </w:tc>
        <w:tc>
          <w:tcPr>
            <w:tcW w:w="2335" w:type="dxa"/>
            <w:tcBorders>
              <w:left w:val="nil"/>
              <w:bottom w:val="nil"/>
              <w:right w:val="nil"/>
            </w:tcBorders>
          </w:tcPr>
          <w:p w14:paraId="1879FA15" w14:textId="77777777" w:rsidR="00A1717B" w:rsidRDefault="00A1717B" w:rsidP="00E6454A">
            <w:pPr>
              <w:jc w:val="both"/>
              <w:rPr>
                <w:sz w:val="24"/>
                <w:szCs w:val="24"/>
              </w:rPr>
            </w:pPr>
            <w:r w:rsidRPr="003B0834">
              <w:rPr>
                <w:sz w:val="24"/>
                <w:szCs w:val="24"/>
              </w:rPr>
              <w:t>Date</w:t>
            </w:r>
          </w:p>
        </w:tc>
      </w:tr>
    </w:tbl>
    <w:p w14:paraId="17628555" w14:textId="77777777" w:rsidR="00E150E6" w:rsidRPr="00E6454A" w:rsidRDefault="001B701A" w:rsidP="001B701A">
      <w:pPr>
        <w:spacing w:after="0" w:line="240" w:lineRule="auto"/>
        <w:jc w:val="center"/>
        <w:rPr>
          <w:b/>
          <w:sz w:val="28"/>
          <w:szCs w:val="28"/>
        </w:rPr>
      </w:pPr>
      <w:r>
        <w:rPr>
          <w:sz w:val="24"/>
          <w:szCs w:val="24"/>
        </w:rPr>
        <w:br w:type="page"/>
      </w:r>
      <w:r w:rsidR="005530AB" w:rsidRPr="00E6454A">
        <w:rPr>
          <w:b/>
          <w:sz w:val="28"/>
          <w:szCs w:val="28"/>
        </w:rPr>
        <w:lastRenderedPageBreak/>
        <w:t>PRE-APPLICATION SURVEY NOTIRIZATION FORM</w:t>
      </w:r>
    </w:p>
    <w:tbl>
      <w:tblPr>
        <w:tblStyle w:val="TableGrid"/>
        <w:tblW w:w="0" w:type="auto"/>
        <w:tblLook w:val="04A0" w:firstRow="1" w:lastRow="0" w:firstColumn="1" w:lastColumn="0" w:noHBand="0" w:noVBand="1"/>
      </w:tblPr>
      <w:tblGrid>
        <w:gridCol w:w="2335"/>
        <w:gridCol w:w="7015"/>
      </w:tblGrid>
      <w:tr w:rsidR="00857F8A" w14:paraId="1C7973CB" w14:textId="77777777" w:rsidTr="00857F8A">
        <w:tc>
          <w:tcPr>
            <w:tcW w:w="2335" w:type="dxa"/>
            <w:tcBorders>
              <w:top w:val="nil"/>
              <w:left w:val="nil"/>
              <w:bottom w:val="nil"/>
              <w:right w:val="nil"/>
            </w:tcBorders>
          </w:tcPr>
          <w:p w14:paraId="39A1DE81" w14:textId="77777777" w:rsidR="00857F8A" w:rsidRDefault="00857F8A" w:rsidP="00E6454A">
            <w:pPr>
              <w:rPr>
                <w:sz w:val="24"/>
                <w:szCs w:val="24"/>
              </w:rPr>
            </w:pPr>
            <w:r w:rsidRPr="00E6454A">
              <w:rPr>
                <w:sz w:val="24"/>
                <w:szCs w:val="24"/>
              </w:rPr>
              <w:t xml:space="preserve">APPLICANT NAME: </w:t>
            </w:r>
          </w:p>
        </w:tc>
        <w:tc>
          <w:tcPr>
            <w:tcW w:w="7015" w:type="dxa"/>
            <w:tcBorders>
              <w:top w:val="nil"/>
              <w:left w:val="nil"/>
              <w:right w:val="nil"/>
            </w:tcBorders>
          </w:tcPr>
          <w:p w14:paraId="11E1BF6D" w14:textId="77777777" w:rsidR="00857F8A" w:rsidRDefault="00857F8A" w:rsidP="00E6454A">
            <w:pPr>
              <w:rPr>
                <w:sz w:val="24"/>
                <w:szCs w:val="24"/>
              </w:rPr>
            </w:pPr>
          </w:p>
        </w:tc>
      </w:tr>
    </w:tbl>
    <w:p w14:paraId="7A5BF940" w14:textId="77777777" w:rsidR="00857F8A" w:rsidRDefault="00857F8A" w:rsidP="00857F8A">
      <w:pPr>
        <w:spacing w:after="0" w:line="240" w:lineRule="auto"/>
        <w:rPr>
          <w:sz w:val="24"/>
          <w:szCs w:val="24"/>
        </w:rPr>
      </w:pPr>
    </w:p>
    <w:p w14:paraId="35760988" w14:textId="77777777" w:rsidR="00E150E6" w:rsidRPr="003B0834" w:rsidRDefault="005530AB" w:rsidP="00857F8A">
      <w:pPr>
        <w:spacing w:after="0" w:line="240" w:lineRule="auto"/>
        <w:rPr>
          <w:sz w:val="24"/>
          <w:szCs w:val="24"/>
        </w:rPr>
      </w:pPr>
      <w:r w:rsidRPr="003B0834">
        <w:rPr>
          <w:sz w:val="24"/>
          <w:szCs w:val="24"/>
        </w:rPr>
        <w:t>STATE OF FLORIDA</w:t>
      </w:r>
    </w:p>
    <w:p w14:paraId="0C5874DC" w14:textId="77777777" w:rsidR="005530AB" w:rsidRDefault="005530AB" w:rsidP="00857F8A">
      <w:pPr>
        <w:spacing w:after="0" w:line="240" w:lineRule="auto"/>
        <w:rPr>
          <w:sz w:val="24"/>
          <w:szCs w:val="24"/>
        </w:rPr>
      </w:pPr>
      <w:r w:rsidRPr="003B0834">
        <w:rPr>
          <w:sz w:val="24"/>
          <w:szCs w:val="24"/>
        </w:rPr>
        <w:t>COUNTY OF PINELLAS</w:t>
      </w:r>
    </w:p>
    <w:p w14:paraId="3887D638" w14:textId="77777777" w:rsidR="00857F8A" w:rsidRPr="003B0834" w:rsidRDefault="00857F8A" w:rsidP="00857F8A">
      <w:pPr>
        <w:spacing w:after="0" w:line="240" w:lineRule="auto"/>
        <w:rPr>
          <w:sz w:val="24"/>
          <w:szCs w:val="24"/>
        </w:rPr>
      </w:pPr>
    </w:p>
    <w:p w14:paraId="4E31E1F5" w14:textId="77777777" w:rsidR="005530AB" w:rsidRDefault="005530AB" w:rsidP="00857F8A">
      <w:pPr>
        <w:spacing w:after="0" w:line="240" w:lineRule="auto"/>
        <w:jc w:val="both"/>
        <w:rPr>
          <w:sz w:val="24"/>
          <w:szCs w:val="24"/>
        </w:rPr>
      </w:pPr>
      <w:r w:rsidRPr="003B0834">
        <w:rPr>
          <w:sz w:val="24"/>
          <w:szCs w:val="24"/>
        </w:rPr>
        <w:tab/>
        <w:t xml:space="preserve">I hereby certify that on this day personally appeared before me, an officer duly authorized to administer oaths and take acknowledgements, </w:t>
      </w:r>
      <w:r w:rsidR="006B143D" w:rsidRPr="003B0834">
        <w:rPr>
          <w:sz w:val="24"/>
          <w:szCs w:val="24"/>
        </w:rPr>
        <w:t>_____________________________________</w:t>
      </w:r>
      <w:r w:rsidRPr="003B0834">
        <w:rPr>
          <w:sz w:val="24"/>
          <w:szCs w:val="24"/>
        </w:rPr>
        <w:t>, to me well known to be the person described in and who executed the foregoing document or who has produced _______________ as identification, and freely and voluntarily for the purposes therein expressed, and who did take an oath.</w:t>
      </w:r>
    </w:p>
    <w:p w14:paraId="6AB65602" w14:textId="77777777" w:rsidR="00857F8A" w:rsidRPr="003B0834" w:rsidRDefault="00857F8A" w:rsidP="00857F8A">
      <w:pPr>
        <w:spacing w:after="0" w:line="240" w:lineRule="auto"/>
        <w:jc w:val="both"/>
        <w:rPr>
          <w:sz w:val="24"/>
          <w:szCs w:val="24"/>
        </w:rPr>
      </w:pPr>
    </w:p>
    <w:p w14:paraId="700E7B0B" w14:textId="77777777" w:rsidR="005530AB" w:rsidRPr="003B0834" w:rsidRDefault="005530AB" w:rsidP="00857F8A">
      <w:pPr>
        <w:spacing w:after="0" w:line="240" w:lineRule="auto"/>
        <w:jc w:val="both"/>
        <w:rPr>
          <w:sz w:val="24"/>
          <w:szCs w:val="24"/>
        </w:rPr>
      </w:pPr>
      <w:r w:rsidRPr="003B0834">
        <w:rPr>
          <w:sz w:val="24"/>
          <w:szCs w:val="24"/>
        </w:rPr>
        <w:tab/>
        <w:t>WITNESS my hand and seal on this ___ day of ________, 20__.</w:t>
      </w:r>
    </w:p>
    <w:p w14:paraId="7693398C" w14:textId="77777777" w:rsidR="005530AB" w:rsidRPr="003B0834" w:rsidRDefault="005530AB" w:rsidP="00857F8A">
      <w:pPr>
        <w:spacing w:after="0" w:line="240" w:lineRule="auto"/>
        <w:jc w:val="both"/>
        <w:rPr>
          <w:sz w:val="24"/>
          <w:szCs w:val="24"/>
        </w:rPr>
      </w:pPr>
      <w:r w:rsidRPr="003B0834">
        <w:rPr>
          <w:sz w:val="24"/>
          <w:szCs w:val="24"/>
        </w:rPr>
        <w:t>(SEAL)</w:t>
      </w:r>
      <w:r w:rsidRPr="003B0834">
        <w:rPr>
          <w:sz w:val="24"/>
          <w:szCs w:val="24"/>
        </w:rPr>
        <w:tab/>
      </w:r>
      <w:r w:rsidRPr="003B0834">
        <w:rPr>
          <w:sz w:val="24"/>
          <w:szCs w:val="24"/>
        </w:rPr>
        <w:tab/>
      </w:r>
      <w:r w:rsidRPr="003B0834">
        <w:rPr>
          <w:sz w:val="24"/>
          <w:szCs w:val="24"/>
        </w:rPr>
        <w:tab/>
      </w:r>
      <w:r w:rsidRPr="003B0834">
        <w:rPr>
          <w:sz w:val="24"/>
          <w:szCs w:val="24"/>
        </w:rPr>
        <w:tab/>
      </w:r>
      <w:r w:rsidRPr="003B0834">
        <w:rPr>
          <w:sz w:val="24"/>
          <w:szCs w:val="24"/>
        </w:rPr>
        <w:tab/>
      </w:r>
      <w:r w:rsidRPr="003B0834">
        <w:rPr>
          <w:sz w:val="24"/>
          <w:szCs w:val="24"/>
        </w:rPr>
        <w:tab/>
        <w:t>_____________________________________________</w:t>
      </w:r>
    </w:p>
    <w:p w14:paraId="0913A713" w14:textId="77777777" w:rsidR="005530AB" w:rsidRPr="003B0834" w:rsidRDefault="005530AB" w:rsidP="001B701A">
      <w:pPr>
        <w:spacing w:after="0" w:line="240" w:lineRule="auto"/>
        <w:ind w:firstLine="720"/>
        <w:jc w:val="both"/>
        <w:rPr>
          <w:sz w:val="24"/>
          <w:szCs w:val="24"/>
        </w:rPr>
      </w:pPr>
      <w:r w:rsidRPr="003B0834">
        <w:rPr>
          <w:sz w:val="24"/>
          <w:szCs w:val="24"/>
        </w:rPr>
        <w:t>(Signature of Person Taking Acknowledgement)</w:t>
      </w:r>
    </w:p>
    <w:p w14:paraId="51FD3714" w14:textId="77777777" w:rsidR="005530AB" w:rsidRPr="003B0834" w:rsidRDefault="005530AB" w:rsidP="00857F8A">
      <w:pPr>
        <w:spacing w:after="0" w:line="240" w:lineRule="auto"/>
        <w:jc w:val="both"/>
        <w:rPr>
          <w:sz w:val="24"/>
          <w:szCs w:val="24"/>
        </w:rPr>
      </w:pPr>
      <w:r w:rsidRPr="003B0834">
        <w:rPr>
          <w:sz w:val="24"/>
          <w:szCs w:val="24"/>
        </w:rPr>
        <w:tab/>
      </w:r>
      <w:r w:rsidRPr="003B0834">
        <w:rPr>
          <w:sz w:val="24"/>
          <w:szCs w:val="24"/>
        </w:rPr>
        <w:tab/>
      </w:r>
      <w:r w:rsidRPr="003B0834">
        <w:rPr>
          <w:sz w:val="24"/>
          <w:szCs w:val="24"/>
        </w:rPr>
        <w:tab/>
      </w:r>
      <w:r w:rsidRPr="003B0834">
        <w:rPr>
          <w:sz w:val="24"/>
          <w:szCs w:val="24"/>
        </w:rPr>
        <w:tab/>
      </w:r>
      <w:r w:rsidRPr="003B0834">
        <w:rPr>
          <w:sz w:val="24"/>
          <w:szCs w:val="24"/>
        </w:rPr>
        <w:tab/>
      </w:r>
      <w:r w:rsidRPr="003B0834">
        <w:rPr>
          <w:sz w:val="24"/>
          <w:szCs w:val="24"/>
        </w:rPr>
        <w:tab/>
        <w:t>_____________________________________________</w:t>
      </w:r>
    </w:p>
    <w:p w14:paraId="7A36D66D" w14:textId="77777777" w:rsidR="005530AB" w:rsidRPr="003B0834" w:rsidRDefault="005530AB" w:rsidP="00857F8A">
      <w:pPr>
        <w:spacing w:after="0" w:line="240" w:lineRule="auto"/>
        <w:jc w:val="both"/>
        <w:rPr>
          <w:sz w:val="24"/>
          <w:szCs w:val="24"/>
        </w:rPr>
      </w:pPr>
      <w:r w:rsidRPr="003B0834">
        <w:rPr>
          <w:sz w:val="24"/>
          <w:szCs w:val="24"/>
        </w:rPr>
        <w:tab/>
        <w:t>(Name of Acknowledger Typed, Printed or Stamped)</w:t>
      </w:r>
    </w:p>
    <w:p w14:paraId="24CCFD79" w14:textId="77777777" w:rsidR="003105A9" w:rsidRPr="003B0834" w:rsidRDefault="003105A9" w:rsidP="00857F8A">
      <w:pPr>
        <w:spacing w:after="0" w:line="240" w:lineRule="auto"/>
        <w:jc w:val="both"/>
        <w:rPr>
          <w:sz w:val="24"/>
          <w:szCs w:val="24"/>
        </w:rPr>
      </w:pPr>
      <w:r w:rsidRPr="003B0834">
        <w:rPr>
          <w:sz w:val="24"/>
          <w:szCs w:val="24"/>
        </w:rPr>
        <w:tab/>
      </w:r>
      <w:r w:rsidRPr="003B0834">
        <w:rPr>
          <w:sz w:val="24"/>
          <w:szCs w:val="24"/>
        </w:rPr>
        <w:tab/>
      </w:r>
      <w:r w:rsidRPr="003B0834">
        <w:rPr>
          <w:sz w:val="24"/>
          <w:szCs w:val="24"/>
        </w:rPr>
        <w:tab/>
      </w:r>
      <w:r w:rsidRPr="003B0834">
        <w:rPr>
          <w:sz w:val="24"/>
          <w:szCs w:val="24"/>
        </w:rPr>
        <w:tab/>
      </w:r>
      <w:r w:rsidRPr="003B0834">
        <w:rPr>
          <w:sz w:val="24"/>
          <w:szCs w:val="24"/>
        </w:rPr>
        <w:tab/>
      </w:r>
      <w:r w:rsidRPr="003B0834">
        <w:rPr>
          <w:sz w:val="24"/>
          <w:szCs w:val="24"/>
        </w:rPr>
        <w:tab/>
        <w:t>_____________________________________________</w:t>
      </w:r>
    </w:p>
    <w:p w14:paraId="6724D7C2" w14:textId="77777777" w:rsidR="003105A9" w:rsidRPr="003B0834" w:rsidRDefault="003105A9" w:rsidP="00857F8A">
      <w:pPr>
        <w:spacing w:after="0" w:line="240" w:lineRule="auto"/>
        <w:jc w:val="both"/>
        <w:rPr>
          <w:sz w:val="24"/>
          <w:szCs w:val="24"/>
        </w:rPr>
      </w:pPr>
      <w:r w:rsidRPr="003B0834">
        <w:rPr>
          <w:sz w:val="24"/>
          <w:szCs w:val="24"/>
        </w:rPr>
        <w:tab/>
        <w:t>(Title or Rank)</w:t>
      </w:r>
    </w:p>
    <w:p w14:paraId="0B760E4A" w14:textId="77777777" w:rsidR="003105A9" w:rsidRPr="003B0834" w:rsidRDefault="003105A9" w:rsidP="00857F8A">
      <w:pPr>
        <w:spacing w:after="0" w:line="240" w:lineRule="auto"/>
        <w:jc w:val="both"/>
        <w:rPr>
          <w:sz w:val="24"/>
          <w:szCs w:val="24"/>
        </w:rPr>
      </w:pPr>
      <w:r w:rsidRPr="003B0834">
        <w:rPr>
          <w:sz w:val="24"/>
          <w:szCs w:val="24"/>
        </w:rPr>
        <w:tab/>
      </w:r>
      <w:r w:rsidRPr="003B0834">
        <w:rPr>
          <w:sz w:val="24"/>
          <w:szCs w:val="24"/>
        </w:rPr>
        <w:tab/>
      </w:r>
      <w:r w:rsidRPr="003B0834">
        <w:rPr>
          <w:sz w:val="24"/>
          <w:szCs w:val="24"/>
        </w:rPr>
        <w:tab/>
      </w:r>
      <w:r w:rsidRPr="003B0834">
        <w:rPr>
          <w:sz w:val="24"/>
          <w:szCs w:val="24"/>
        </w:rPr>
        <w:tab/>
      </w:r>
      <w:r w:rsidRPr="003B0834">
        <w:rPr>
          <w:sz w:val="24"/>
          <w:szCs w:val="24"/>
        </w:rPr>
        <w:tab/>
      </w:r>
      <w:r w:rsidRPr="003B0834">
        <w:rPr>
          <w:sz w:val="24"/>
          <w:szCs w:val="24"/>
        </w:rPr>
        <w:tab/>
        <w:t>_____________________________________________</w:t>
      </w:r>
    </w:p>
    <w:p w14:paraId="4B0ED412" w14:textId="77777777" w:rsidR="003105A9" w:rsidRPr="003B0834" w:rsidRDefault="003105A9" w:rsidP="00857F8A">
      <w:pPr>
        <w:spacing w:after="0" w:line="240" w:lineRule="auto"/>
        <w:jc w:val="both"/>
        <w:rPr>
          <w:sz w:val="24"/>
          <w:szCs w:val="24"/>
        </w:rPr>
      </w:pPr>
      <w:r w:rsidRPr="003B0834">
        <w:rPr>
          <w:sz w:val="24"/>
          <w:szCs w:val="24"/>
        </w:rPr>
        <w:tab/>
        <w:t>(Serial number, if any)</w:t>
      </w:r>
    </w:p>
    <w:p w14:paraId="12EA904E" w14:textId="77777777" w:rsidR="003105A9" w:rsidRPr="003B0834" w:rsidRDefault="003105A9" w:rsidP="00857F8A">
      <w:pPr>
        <w:spacing w:after="0" w:line="240" w:lineRule="auto"/>
        <w:jc w:val="both"/>
        <w:rPr>
          <w:sz w:val="24"/>
          <w:szCs w:val="24"/>
        </w:rPr>
      </w:pPr>
      <w:r w:rsidRPr="003B0834">
        <w:rPr>
          <w:sz w:val="24"/>
          <w:szCs w:val="24"/>
        </w:rPr>
        <w:br w:type="page"/>
      </w:r>
    </w:p>
    <w:p w14:paraId="4BAECB0A" w14:textId="77777777" w:rsidR="003105A9" w:rsidRPr="003B0834" w:rsidRDefault="003105A9" w:rsidP="00857F8A">
      <w:pPr>
        <w:spacing w:after="0" w:line="240" w:lineRule="auto"/>
        <w:jc w:val="center"/>
        <w:rPr>
          <w:b/>
          <w:sz w:val="24"/>
          <w:szCs w:val="24"/>
        </w:rPr>
      </w:pPr>
      <w:r w:rsidRPr="003B0834">
        <w:rPr>
          <w:b/>
          <w:sz w:val="24"/>
          <w:szCs w:val="24"/>
        </w:rPr>
        <w:lastRenderedPageBreak/>
        <w:t>TOWN OF INDIAN SHORES</w:t>
      </w:r>
    </w:p>
    <w:p w14:paraId="0BB01C26" w14:textId="77777777" w:rsidR="003105A9" w:rsidRPr="003B0834" w:rsidRDefault="003105A9" w:rsidP="00857F8A">
      <w:pPr>
        <w:spacing w:after="0" w:line="240" w:lineRule="auto"/>
        <w:jc w:val="center"/>
        <w:rPr>
          <w:b/>
          <w:sz w:val="24"/>
          <w:szCs w:val="24"/>
        </w:rPr>
      </w:pPr>
      <w:r w:rsidRPr="003B0834">
        <w:rPr>
          <w:b/>
          <w:sz w:val="24"/>
          <w:szCs w:val="24"/>
        </w:rPr>
        <w:t>APPLICATION FOR EMPLOYMENT</w:t>
      </w:r>
    </w:p>
    <w:p w14:paraId="7E34854A" w14:textId="77777777" w:rsidR="003105A9" w:rsidRDefault="003105A9" w:rsidP="00857F8A">
      <w:pPr>
        <w:spacing w:after="0" w:line="240" w:lineRule="auto"/>
        <w:jc w:val="center"/>
        <w:rPr>
          <w:b/>
          <w:sz w:val="24"/>
          <w:szCs w:val="24"/>
        </w:rPr>
      </w:pPr>
      <w:r w:rsidRPr="003B0834">
        <w:rPr>
          <w:b/>
          <w:sz w:val="24"/>
          <w:szCs w:val="24"/>
        </w:rPr>
        <w:t>(AN EQUAL OPPORTUNITY EMPLOYER)</w:t>
      </w:r>
    </w:p>
    <w:p w14:paraId="3FEA5D85" w14:textId="77777777" w:rsidR="00857F8A" w:rsidRDefault="00857F8A" w:rsidP="00857F8A">
      <w:pPr>
        <w:spacing w:after="0" w:line="240" w:lineRule="auto"/>
        <w:jc w:val="center"/>
        <w:rPr>
          <w:b/>
          <w:sz w:val="24"/>
          <w:szCs w:val="24"/>
        </w:rPr>
      </w:pPr>
    </w:p>
    <w:tbl>
      <w:tblPr>
        <w:tblStyle w:val="TableGrid"/>
        <w:tblW w:w="9412" w:type="dxa"/>
        <w:tblLayout w:type="fixed"/>
        <w:tblLook w:val="04A0" w:firstRow="1" w:lastRow="0" w:firstColumn="1" w:lastColumn="0" w:noHBand="0" w:noVBand="1"/>
      </w:tblPr>
      <w:tblGrid>
        <w:gridCol w:w="1168"/>
        <w:gridCol w:w="1055"/>
        <w:gridCol w:w="465"/>
        <w:gridCol w:w="367"/>
        <w:gridCol w:w="1704"/>
        <w:gridCol w:w="1437"/>
        <w:gridCol w:w="362"/>
        <w:gridCol w:w="630"/>
        <w:gridCol w:w="720"/>
        <w:gridCol w:w="538"/>
        <w:gridCol w:w="182"/>
        <w:gridCol w:w="720"/>
        <w:gridCol w:w="64"/>
      </w:tblGrid>
      <w:tr w:rsidR="00857F8A" w14:paraId="14B91B39" w14:textId="77777777" w:rsidTr="00017096">
        <w:tc>
          <w:tcPr>
            <w:tcW w:w="2227" w:type="dxa"/>
            <w:gridSpan w:val="2"/>
            <w:tcBorders>
              <w:top w:val="nil"/>
              <w:left w:val="nil"/>
              <w:bottom w:val="nil"/>
              <w:right w:val="nil"/>
            </w:tcBorders>
          </w:tcPr>
          <w:p w14:paraId="1D12980D" w14:textId="77777777" w:rsidR="00857F8A" w:rsidRPr="00857F8A" w:rsidRDefault="00857F8A" w:rsidP="00A176EC">
            <w:pPr>
              <w:contextualSpacing/>
              <w:rPr>
                <w:sz w:val="24"/>
                <w:szCs w:val="24"/>
              </w:rPr>
            </w:pPr>
            <w:r w:rsidRPr="003B0834">
              <w:rPr>
                <w:sz w:val="24"/>
                <w:szCs w:val="24"/>
              </w:rPr>
              <w:t xml:space="preserve">Position Applied </w:t>
            </w:r>
            <w:r w:rsidR="00C4681D" w:rsidRPr="003B0834">
              <w:rPr>
                <w:sz w:val="24"/>
                <w:szCs w:val="24"/>
              </w:rPr>
              <w:t>for</w:t>
            </w:r>
            <w:r w:rsidRPr="003B0834">
              <w:rPr>
                <w:sz w:val="24"/>
                <w:szCs w:val="24"/>
              </w:rPr>
              <w:t xml:space="preserve">: </w:t>
            </w:r>
          </w:p>
        </w:tc>
        <w:tc>
          <w:tcPr>
            <w:tcW w:w="7185" w:type="dxa"/>
            <w:gridSpan w:val="11"/>
            <w:tcBorders>
              <w:top w:val="nil"/>
              <w:left w:val="nil"/>
              <w:right w:val="nil"/>
            </w:tcBorders>
          </w:tcPr>
          <w:p w14:paraId="6D5FF14D" w14:textId="77777777" w:rsidR="00857F8A" w:rsidRDefault="00857F8A" w:rsidP="00A176EC">
            <w:pPr>
              <w:contextualSpacing/>
              <w:rPr>
                <w:b/>
                <w:sz w:val="24"/>
                <w:szCs w:val="24"/>
              </w:rPr>
            </w:pPr>
          </w:p>
        </w:tc>
      </w:tr>
      <w:tr w:rsidR="00A176EC" w14:paraId="2E5C2C52" w14:textId="77777777" w:rsidTr="000170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tcPr>
          <w:p w14:paraId="1C56241D" w14:textId="77777777" w:rsidR="00A176EC" w:rsidRPr="00A176EC" w:rsidRDefault="00A176EC" w:rsidP="00857F8A">
            <w:pPr>
              <w:rPr>
                <w:sz w:val="24"/>
                <w:szCs w:val="24"/>
              </w:rPr>
            </w:pPr>
            <w:r w:rsidRPr="003B0834">
              <w:rPr>
                <w:sz w:val="24"/>
                <w:szCs w:val="24"/>
              </w:rPr>
              <w:t xml:space="preserve">Date of Application: </w:t>
            </w:r>
          </w:p>
        </w:tc>
        <w:tc>
          <w:tcPr>
            <w:tcW w:w="7185" w:type="dxa"/>
            <w:gridSpan w:val="11"/>
            <w:tcBorders>
              <w:bottom w:val="single" w:sz="4" w:space="0" w:color="auto"/>
            </w:tcBorders>
          </w:tcPr>
          <w:p w14:paraId="2FB42E2C" w14:textId="77777777" w:rsidR="00A176EC" w:rsidRDefault="00A176EC" w:rsidP="00857F8A">
            <w:pPr>
              <w:rPr>
                <w:b/>
                <w:sz w:val="24"/>
                <w:szCs w:val="24"/>
              </w:rPr>
            </w:pPr>
          </w:p>
        </w:tc>
      </w:tr>
      <w:tr w:rsidR="006676DA" w14:paraId="124D75BC" w14:textId="77777777" w:rsidTr="00017096">
        <w:trPr>
          <w:gridAfter w:val="1"/>
          <w:wAfter w:w="64" w:type="dxa"/>
          <w:trHeight w:val="332"/>
        </w:trPr>
        <w:tc>
          <w:tcPr>
            <w:tcW w:w="3060" w:type="dxa"/>
            <w:gridSpan w:val="4"/>
            <w:tcBorders>
              <w:top w:val="nil"/>
              <w:left w:val="nil"/>
              <w:bottom w:val="single" w:sz="4" w:space="0" w:color="000000" w:themeColor="text1"/>
              <w:right w:val="nil"/>
            </w:tcBorders>
          </w:tcPr>
          <w:p w14:paraId="211D1391" w14:textId="77777777" w:rsidR="006676DA" w:rsidRDefault="006676DA"/>
        </w:tc>
        <w:tc>
          <w:tcPr>
            <w:tcW w:w="3143" w:type="dxa"/>
            <w:gridSpan w:val="2"/>
            <w:tcBorders>
              <w:top w:val="nil"/>
              <w:left w:val="nil"/>
              <w:bottom w:val="single" w:sz="4" w:space="0" w:color="000000" w:themeColor="text1"/>
              <w:right w:val="nil"/>
            </w:tcBorders>
          </w:tcPr>
          <w:p w14:paraId="738469FB" w14:textId="77777777" w:rsidR="006676DA" w:rsidRDefault="006676DA"/>
        </w:tc>
        <w:tc>
          <w:tcPr>
            <w:tcW w:w="2250" w:type="dxa"/>
            <w:gridSpan w:val="4"/>
            <w:tcBorders>
              <w:top w:val="nil"/>
              <w:left w:val="nil"/>
              <w:bottom w:val="single" w:sz="4" w:space="0" w:color="000000" w:themeColor="text1"/>
              <w:right w:val="nil"/>
            </w:tcBorders>
          </w:tcPr>
          <w:p w14:paraId="39E2A6E3" w14:textId="77777777" w:rsidR="006676DA" w:rsidRDefault="006676DA"/>
        </w:tc>
        <w:tc>
          <w:tcPr>
            <w:tcW w:w="895" w:type="dxa"/>
            <w:gridSpan w:val="2"/>
            <w:tcBorders>
              <w:top w:val="nil"/>
              <w:left w:val="nil"/>
              <w:bottom w:val="single" w:sz="4" w:space="0" w:color="000000" w:themeColor="text1"/>
              <w:right w:val="nil"/>
            </w:tcBorders>
          </w:tcPr>
          <w:p w14:paraId="47293119" w14:textId="77777777" w:rsidR="006676DA" w:rsidRDefault="006676DA"/>
        </w:tc>
      </w:tr>
      <w:tr w:rsidR="006676DA" w14:paraId="048DC5E7" w14:textId="77777777" w:rsidTr="00017096">
        <w:trPr>
          <w:gridAfter w:val="1"/>
          <w:wAfter w:w="64" w:type="dxa"/>
        </w:trPr>
        <w:tc>
          <w:tcPr>
            <w:tcW w:w="3060" w:type="dxa"/>
            <w:gridSpan w:val="4"/>
            <w:tcBorders>
              <w:left w:val="nil"/>
              <w:bottom w:val="nil"/>
              <w:right w:val="nil"/>
            </w:tcBorders>
          </w:tcPr>
          <w:p w14:paraId="40AA651E" w14:textId="77777777" w:rsidR="006676DA" w:rsidRDefault="006676DA" w:rsidP="0025540A">
            <w:pPr>
              <w:jc w:val="center"/>
            </w:pPr>
            <w:r>
              <w:t>Last Name:</w:t>
            </w:r>
          </w:p>
        </w:tc>
        <w:tc>
          <w:tcPr>
            <w:tcW w:w="3143" w:type="dxa"/>
            <w:gridSpan w:val="2"/>
            <w:tcBorders>
              <w:left w:val="nil"/>
              <w:bottom w:val="nil"/>
              <w:right w:val="nil"/>
            </w:tcBorders>
          </w:tcPr>
          <w:p w14:paraId="63F61619" w14:textId="77777777" w:rsidR="006676DA" w:rsidRDefault="006676DA" w:rsidP="0025540A">
            <w:pPr>
              <w:jc w:val="center"/>
            </w:pPr>
            <w:r>
              <w:t>First Name:</w:t>
            </w:r>
          </w:p>
        </w:tc>
        <w:tc>
          <w:tcPr>
            <w:tcW w:w="2250" w:type="dxa"/>
            <w:gridSpan w:val="4"/>
            <w:tcBorders>
              <w:left w:val="nil"/>
              <w:bottom w:val="nil"/>
              <w:right w:val="nil"/>
            </w:tcBorders>
          </w:tcPr>
          <w:p w14:paraId="72BAB3FE" w14:textId="77777777" w:rsidR="006676DA" w:rsidRDefault="006676DA" w:rsidP="0025540A">
            <w:pPr>
              <w:jc w:val="center"/>
            </w:pPr>
            <w:r>
              <w:t>Middle Name:</w:t>
            </w:r>
          </w:p>
        </w:tc>
        <w:tc>
          <w:tcPr>
            <w:tcW w:w="895" w:type="dxa"/>
            <w:gridSpan w:val="2"/>
            <w:tcBorders>
              <w:left w:val="nil"/>
              <w:bottom w:val="nil"/>
              <w:right w:val="nil"/>
            </w:tcBorders>
          </w:tcPr>
          <w:p w14:paraId="7F97FB39" w14:textId="77777777" w:rsidR="006676DA" w:rsidRDefault="006676DA" w:rsidP="0025540A">
            <w:pPr>
              <w:jc w:val="center"/>
            </w:pPr>
            <w:r>
              <w:t>Suffix:</w:t>
            </w:r>
          </w:p>
        </w:tc>
      </w:tr>
      <w:tr w:rsidR="0025540A" w14:paraId="4B336F7C" w14:textId="77777777" w:rsidTr="00017096">
        <w:trPr>
          <w:gridAfter w:val="1"/>
          <w:wAfter w:w="57" w:type="dxa"/>
        </w:trPr>
        <w:tc>
          <w:tcPr>
            <w:tcW w:w="1170" w:type="dxa"/>
            <w:tcBorders>
              <w:top w:val="nil"/>
              <w:left w:val="nil"/>
              <w:bottom w:val="nil"/>
              <w:right w:val="nil"/>
            </w:tcBorders>
          </w:tcPr>
          <w:p w14:paraId="4DEDDCB3" w14:textId="77777777" w:rsidR="0025540A" w:rsidRDefault="0025540A">
            <w:r>
              <w:t>Address:</w:t>
            </w:r>
          </w:p>
        </w:tc>
        <w:tc>
          <w:tcPr>
            <w:tcW w:w="8185" w:type="dxa"/>
            <w:gridSpan w:val="11"/>
            <w:tcBorders>
              <w:top w:val="nil"/>
              <w:left w:val="nil"/>
              <w:bottom w:val="single" w:sz="4" w:space="0" w:color="000000" w:themeColor="text1"/>
              <w:right w:val="nil"/>
            </w:tcBorders>
          </w:tcPr>
          <w:p w14:paraId="39389831" w14:textId="77777777" w:rsidR="0025540A" w:rsidRDefault="0025540A"/>
        </w:tc>
      </w:tr>
      <w:tr w:rsidR="0025540A" w14:paraId="3C22DB9F" w14:textId="77777777" w:rsidTr="00017096">
        <w:trPr>
          <w:gridAfter w:val="1"/>
          <w:wAfter w:w="57" w:type="dxa"/>
        </w:trPr>
        <w:tc>
          <w:tcPr>
            <w:tcW w:w="1170" w:type="dxa"/>
            <w:tcBorders>
              <w:top w:val="nil"/>
              <w:left w:val="nil"/>
              <w:bottom w:val="nil"/>
              <w:right w:val="nil"/>
            </w:tcBorders>
          </w:tcPr>
          <w:p w14:paraId="0F48C02A" w14:textId="77777777" w:rsidR="0025540A" w:rsidRDefault="0025540A"/>
        </w:tc>
        <w:tc>
          <w:tcPr>
            <w:tcW w:w="8185" w:type="dxa"/>
            <w:gridSpan w:val="11"/>
            <w:tcBorders>
              <w:left w:val="nil"/>
              <w:bottom w:val="single" w:sz="4" w:space="0" w:color="auto"/>
              <w:right w:val="nil"/>
            </w:tcBorders>
          </w:tcPr>
          <w:p w14:paraId="7500D61C" w14:textId="77777777" w:rsidR="0025540A" w:rsidRDefault="0025540A"/>
        </w:tc>
      </w:tr>
      <w:tr w:rsidR="0025540A" w14:paraId="38C0F917" w14:textId="77777777" w:rsidTr="00017096">
        <w:trPr>
          <w:gridAfter w:val="1"/>
          <w:wAfter w:w="64" w:type="dxa"/>
        </w:trPr>
        <w:tc>
          <w:tcPr>
            <w:tcW w:w="2693" w:type="dxa"/>
            <w:gridSpan w:val="3"/>
            <w:tcBorders>
              <w:top w:val="nil"/>
              <w:left w:val="nil"/>
              <w:bottom w:val="nil"/>
              <w:right w:val="nil"/>
            </w:tcBorders>
          </w:tcPr>
          <w:p w14:paraId="20502886" w14:textId="77777777" w:rsidR="0025540A" w:rsidRDefault="0025540A">
            <w:r>
              <w:t>Telephone Number Cell:</w:t>
            </w:r>
          </w:p>
        </w:tc>
        <w:tc>
          <w:tcPr>
            <w:tcW w:w="6655" w:type="dxa"/>
            <w:gridSpan w:val="9"/>
            <w:tcBorders>
              <w:top w:val="nil"/>
              <w:left w:val="nil"/>
              <w:right w:val="nil"/>
            </w:tcBorders>
          </w:tcPr>
          <w:p w14:paraId="3E2F5447" w14:textId="77777777" w:rsidR="0025540A" w:rsidRDefault="0025540A"/>
        </w:tc>
      </w:tr>
      <w:tr w:rsidR="0025540A" w14:paraId="33C31CA6" w14:textId="77777777" w:rsidTr="00017096">
        <w:trPr>
          <w:gridAfter w:val="1"/>
          <w:wAfter w:w="64" w:type="dxa"/>
        </w:trPr>
        <w:tc>
          <w:tcPr>
            <w:tcW w:w="2693" w:type="dxa"/>
            <w:gridSpan w:val="3"/>
            <w:tcBorders>
              <w:top w:val="nil"/>
              <w:left w:val="nil"/>
              <w:bottom w:val="nil"/>
              <w:right w:val="nil"/>
            </w:tcBorders>
          </w:tcPr>
          <w:p w14:paraId="5E20C444" w14:textId="77777777" w:rsidR="0025540A" w:rsidRDefault="0025540A">
            <w:r>
              <w:t>Telephone Number Home:</w:t>
            </w:r>
          </w:p>
        </w:tc>
        <w:tc>
          <w:tcPr>
            <w:tcW w:w="6655" w:type="dxa"/>
            <w:gridSpan w:val="9"/>
            <w:tcBorders>
              <w:left w:val="nil"/>
              <w:right w:val="nil"/>
            </w:tcBorders>
          </w:tcPr>
          <w:p w14:paraId="2A164789" w14:textId="77777777" w:rsidR="0025540A" w:rsidRDefault="0025540A"/>
        </w:tc>
      </w:tr>
      <w:tr w:rsidR="00C4681D" w14:paraId="29EC3F76" w14:textId="77777777" w:rsidTr="00017096">
        <w:tc>
          <w:tcPr>
            <w:tcW w:w="3060" w:type="dxa"/>
            <w:gridSpan w:val="4"/>
            <w:tcBorders>
              <w:top w:val="nil"/>
              <w:left w:val="nil"/>
              <w:bottom w:val="nil"/>
              <w:right w:val="nil"/>
            </w:tcBorders>
          </w:tcPr>
          <w:p w14:paraId="5F2EE9E3" w14:textId="77777777" w:rsidR="00C4681D" w:rsidRDefault="00C4681D" w:rsidP="00C4681D">
            <w:pPr>
              <w:rPr>
                <w:b/>
                <w:sz w:val="24"/>
                <w:szCs w:val="24"/>
              </w:rPr>
            </w:pPr>
            <w:r w:rsidRPr="003B0834">
              <w:rPr>
                <w:sz w:val="24"/>
                <w:szCs w:val="24"/>
              </w:rPr>
              <w:t xml:space="preserve">Social Security Number: </w:t>
            </w:r>
          </w:p>
        </w:tc>
        <w:tc>
          <w:tcPr>
            <w:tcW w:w="6352" w:type="dxa"/>
            <w:gridSpan w:val="9"/>
            <w:tcBorders>
              <w:left w:val="nil"/>
              <w:right w:val="nil"/>
            </w:tcBorders>
          </w:tcPr>
          <w:p w14:paraId="25CFA4A6" w14:textId="77777777" w:rsidR="00C4681D" w:rsidRDefault="00C4681D" w:rsidP="00857F8A">
            <w:pPr>
              <w:rPr>
                <w:b/>
                <w:sz w:val="24"/>
                <w:szCs w:val="24"/>
              </w:rPr>
            </w:pPr>
          </w:p>
        </w:tc>
      </w:tr>
      <w:tr w:rsidR="00A64DA6" w14:paraId="62E94294" w14:textId="77777777" w:rsidTr="00017096">
        <w:trPr>
          <w:gridAfter w:val="1"/>
          <w:wAfter w:w="57" w:type="dxa"/>
        </w:trPr>
        <w:tc>
          <w:tcPr>
            <w:tcW w:w="3060" w:type="dxa"/>
            <w:gridSpan w:val="4"/>
            <w:tcBorders>
              <w:top w:val="nil"/>
              <w:left w:val="nil"/>
              <w:bottom w:val="nil"/>
              <w:right w:val="nil"/>
            </w:tcBorders>
          </w:tcPr>
          <w:p w14:paraId="674B4C76" w14:textId="77777777" w:rsidR="00A64DA6" w:rsidRDefault="00A64DA6" w:rsidP="00A64DA6">
            <w:r w:rsidRPr="003B0834">
              <w:rPr>
                <w:sz w:val="24"/>
                <w:szCs w:val="24"/>
              </w:rPr>
              <w:t xml:space="preserve">Notify in case of emergency </w:t>
            </w:r>
            <w:r w:rsidRPr="00C4681D">
              <w:rPr>
                <w:sz w:val="20"/>
                <w:szCs w:val="20"/>
              </w:rPr>
              <w:t>NAME</w:t>
            </w:r>
            <w:r>
              <w:rPr>
                <w:sz w:val="20"/>
                <w:szCs w:val="20"/>
              </w:rPr>
              <w:t>:</w:t>
            </w:r>
          </w:p>
        </w:tc>
        <w:tc>
          <w:tcPr>
            <w:tcW w:w="6295" w:type="dxa"/>
            <w:gridSpan w:val="8"/>
            <w:tcBorders>
              <w:top w:val="nil"/>
              <w:left w:val="nil"/>
              <w:right w:val="nil"/>
            </w:tcBorders>
          </w:tcPr>
          <w:p w14:paraId="4EC1265B" w14:textId="77777777" w:rsidR="00A64DA6" w:rsidRDefault="00A64DA6"/>
        </w:tc>
      </w:tr>
      <w:tr w:rsidR="00A64DA6" w14:paraId="1CBA9B96" w14:textId="77777777" w:rsidTr="00017096">
        <w:trPr>
          <w:gridAfter w:val="1"/>
          <w:wAfter w:w="57" w:type="dxa"/>
        </w:trPr>
        <w:tc>
          <w:tcPr>
            <w:tcW w:w="3060" w:type="dxa"/>
            <w:gridSpan w:val="4"/>
            <w:tcBorders>
              <w:top w:val="nil"/>
              <w:left w:val="nil"/>
              <w:bottom w:val="nil"/>
              <w:right w:val="nil"/>
            </w:tcBorders>
          </w:tcPr>
          <w:p w14:paraId="29AC1995" w14:textId="77777777" w:rsidR="00A64DA6" w:rsidRDefault="00A64DA6">
            <w:r>
              <w:t>Address:</w:t>
            </w:r>
          </w:p>
        </w:tc>
        <w:tc>
          <w:tcPr>
            <w:tcW w:w="6295" w:type="dxa"/>
            <w:gridSpan w:val="8"/>
            <w:tcBorders>
              <w:left w:val="nil"/>
              <w:right w:val="nil"/>
            </w:tcBorders>
          </w:tcPr>
          <w:p w14:paraId="4A5E3F99" w14:textId="77777777" w:rsidR="00A64DA6" w:rsidRDefault="00A64DA6"/>
        </w:tc>
      </w:tr>
      <w:tr w:rsidR="00A64DA6" w14:paraId="34F4E790" w14:textId="77777777" w:rsidTr="00017096">
        <w:trPr>
          <w:gridAfter w:val="1"/>
          <w:wAfter w:w="57" w:type="dxa"/>
        </w:trPr>
        <w:tc>
          <w:tcPr>
            <w:tcW w:w="3060" w:type="dxa"/>
            <w:gridSpan w:val="4"/>
            <w:tcBorders>
              <w:top w:val="nil"/>
              <w:left w:val="nil"/>
              <w:bottom w:val="nil"/>
              <w:right w:val="nil"/>
            </w:tcBorders>
          </w:tcPr>
          <w:p w14:paraId="3DEF9C83" w14:textId="77777777" w:rsidR="00A64DA6" w:rsidRDefault="00A64DA6"/>
        </w:tc>
        <w:tc>
          <w:tcPr>
            <w:tcW w:w="6295" w:type="dxa"/>
            <w:gridSpan w:val="8"/>
            <w:tcBorders>
              <w:left w:val="nil"/>
              <w:right w:val="nil"/>
            </w:tcBorders>
          </w:tcPr>
          <w:p w14:paraId="2C543152" w14:textId="77777777" w:rsidR="00A64DA6" w:rsidRDefault="00A64DA6"/>
        </w:tc>
      </w:tr>
      <w:tr w:rsidR="00A64DA6" w14:paraId="0C94CE37" w14:textId="77777777" w:rsidTr="00017096">
        <w:trPr>
          <w:gridAfter w:val="1"/>
          <w:wAfter w:w="57" w:type="dxa"/>
        </w:trPr>
        <w:tc>
          <w:tcPr>
            <w:tcW w:w="3060" w:type="dxa"/>
            <w:gridSpan w:val="4"/>
            <w:tcBorders>
              <w:top w:val="nil"/>
              <w:left w:val="nil"/>
              <w:bottom w:val="nil"/>
              <w:right w:val="nil"/>
            </w:tcBorders>
          </w:tcPr>
          <w:p w14:paraId="326451CF" w14:textId="77777777" w:rsidR="00A64DA6" w:rsidRDefault="00A64DA6">
            <w:r>
              <w:t>Phone:</w:t>
            </w:r>
          </w:p>
        </w:tc>
        <w:tc>
          <w:tcPr>
            <w:tcW w:w="6295" w:type="dxa"/>
            <w:gridSpan w:val="8"/>
            <w:tcBorders>
              <w:left w:val="nil"/>
              <w:right w:val="nil"/>
            </w:tcBorders>
          </w:tcPr>
          <w:p w14:paraId="4DA34B83" w14:textId="77777777" w:rsidR="00A64DA6" w:rsidRDefault="00A64DA6"/>
        </w:tc>
      </w:tr>
      <w:tr w:rsidR="00A64DA6" w:rsidRPr="00017096" w14:paraId="7E178547" w14:textId="77777777" w:rsidTr="00017096">
        <w:trPr>
          <w:gridAfter w:val="1"/>
          <w:wAfter w:w="57" w:type="dxa"/>
        </w:trPr>
        <w:tc>
          <w:tcPr>
            <w:tcW w:w="4765" w:type="dxa"/>
            <w:gridSpan w:val="5"/>
            <w:tcBorders>
              <w:top w:val="nil"/>
              <w:left w:val="nil"/>
              <w:bottom w:val="nil"/>
              <w:right w:val="nil"/>
            </w:tcBorders>
          </w:tcPr>
          <w:p w14:paraId="43B7BD7E" w14:textId="77777777" w:rsidR="00A64DA6" w:rsidRPr="00017096" w:rsidRDefault="00A64DA6" w:rsidP="00A64DA6">
            <w:r w:rsidRPr="00017096">
              <w:t xml:space="preserve">Have you ever been known by another name? </w:t>
            </w:r>
          </w:p>
        </w:tc>
        <w:tc>
          <w:tcPr>
            <w:tcW w:w="4590" w:type="dxa"/>
            <w:gridSpan w:val="7"/>
            <w:tcBorders>
              <w:left w:val="nil"/>
              <w:right w:val="nil"/>
            </w:tcBorders>
          </w:tcPr>
          <w:p w14:paraId="7AED565F" w14:textId="77777777" w:rsidR="00A64DA6" w:rsidRPr="00017096" w:rsidRDefault="00A64DA6" w:rsidP="00A64DA6"/>
        </w:tc>
      </w:tr>
      <w:tr w:rsidR="00A64DA6" w:rsidRPr="00017096" w14:paraId="2E61A5A3" w14:textId="77777777" w:rsidTr="00017096">
        <w:trPr>
          <w:gridAfter w:val="1"/>
          <w:wAfter w:w="57" w:type="dxa"/>
        </w:trPr>
        <w:tc>
          <w:tcPr>
            <w:tcW w:w="4765" w:type="dxa"/>
            <w:gridSpan w:val="5"/>
            <w:tcBorders>
              <w:top w:val="nil"/>
              <w:left w:val="nil"/>
              <w:bottom w:val="nil"/>
              <w:right w:val="nil"/>
            </w:tcBorders>
          </w:tcPr>
          <w:p w14:paraId="6760DDEA" w14:textId="77777777" w:rsidR="00A64DA6" w:rsidRPr="00017096" w:rsidRDefault="00A64DA6" w:rsidP="00A64DA6"/>
        </w:tc>
        <w:tc>
          <w:tcPr>
            <w:tcW w:w="4590" w:type="dxa"/>
            <w:gridSpan w:val="7"/>
            <w:tcBorders>
              <w:left w:val="nil"/>
              <w:right w:val="nil"/>
            </w:tcBorders>
          </w:tcPr>
          <w:p w14:paraId="0A2E5438" w14:textId="77777777" w:rsidR="00A64DA6" w:rsidRPr="00017096" w:rsidRDefault="00A64DA6" w:rsidP="00A64DA6"/>
        </w:tc>
      </w:tr>
      <w:tr w:rsidR="00A64DA6" w:rsidRPr="00017096" w14:paraId="75F46143" w14:textId="77777777" w:rsidTr="00017096">
        <w:trPr>
          <w:gridAfter w:val="1"/>
          <w:wAfter w:w="57" w:type="dxa"/>
        </w:trPr>
        <w:tc>
          <w:tcPr>
            <w:tcW w:w="4765" w:type="dxa"/>
            <w:gridSpan w:val="5"/>
            <w:tcBorders>
              <w:top w:val="nil"/>
              <w:left w:val="nil"/>
              <w:bottom w:val="nil"/>
              <w:right w:val="nil"/>
            </w:tcBorders>
          </w:tcPr>
          <w:p w14:paraId="731C2804" w14:textId="77777777" w:rsidR="00A64DA6" w:rsidRPr="00017096" w:rsidRDefault="00A64DA6" w:rsidP="00A64DA6">
            <w:pPr>
              <w:rPr>
                <w:b/>
              </w:rPr>
            </w:pPr>
          </w:p>
        </w:tc>
        <w:tc>
          <w:tcPr>
            <w:tcW w:w="4590" w:type="dxa"/>
            <w:gridSpan w:val="7"/>
            <w:tcBorders>
              <w:left w:val="nil"/>
              <w:right w:val="nil"/>
            </w:tcBorders>
          </w:tcPr>
          <w:p w14:paraId="1A381E70" w14:textId="77777777" w:rsidR="00A64DA6" w:rsidRPr="00017096" w:rsidRDefault="00A64DA6" w:rsidP="00A64DA6">
            <w:pPr>
              <w:rPr>
                <w:b/>
              </w:rPr>
            </w:pPr>
          </w:p>
        </w:tc>
      </w:tr>
      <w:tr w:rsidR="00A91247" w:rsidRPr="00017096" w14:paraId="008D6B3C" w14:textId="77777777" w:rsidTr="00017096">
        <w:trPr>
          <w:gridAfter w:val="1"/>
          <w:wAfter w:w="62" w:type="dxa"/>
        </w:trPr>
        <w:tc>
          <w:tcPr>
            <w:tcW w:w="6565" w:type="dxa"/>
            <w:gridSpan w:val="7"/>
            <w:tcBorders>
              <w:top w:val="nil"/>
              <w:left w:val="nil"/>
              <w:bottom w:val="nil"/>
              <w:right w:val="nil"/>
            </w:tcBorders>
          </w:tcPr>
          <w:p w14:paraId="3B44387B" w14:textId="77777777" w:rsidR="00A91247" w:rsidRPr="00017096" w:rsidRDefault="00A91247">
            <w:r w:rsidRPr="00017096">
              <w:t>Have you ever been employed with us before?</w:t>
            </w:r>
          </w:p>
        </w:tc>
        <w:tc>
          <w:tcPr>
            <w:tcW w:w="630" w:type="dxa"/>
            <w:tcBorders>
              <w:top w:val="nil"/>
              <w:left w:val="nil"/>
              <w:bottom w:val="nil"/>
            </w:tcBorders>
          </w:tcPr>
          <w:p w14:paraId="4337AB50" w14:textId="77777777" w:rsidR="00A91247" w:rsidRPr="00017096" w:rsidRDefault="00A91247">
            <w:r w:rsidRPr="00017096">
              <w:t>YES</w:t>
            </w:r>
          </w:p>
        </w:tc>
        <w:tc>
          <w:tcPr>
            <w:tcW w:w="720" w:type="dxa"/>
          </w:tcPr>
          <w:p w14:paraId="49B3F3BA" w14:textId="77777777" w:rsidR="00A91247" w:rsidRPr="00017096" w:rsidRDefault="00A91247"/>
        </w:tc>
        <w:tc>
          <w:tcPr>
            <w:tcW w:w="720" w:type="dxa"/>
            <w:gridSpan w:val="2"/>
            <w:tcBorders>
              <w:top w:val="nil"/>
              <w:bottom w:val="nil"/>
            </w:tcBorders>
          </w:tcPr>
          <w:p w14:paraId="179A1458" w14:textId="77777777" w:rsidR="00A91247" w:rsidRPr="00017096" w:rsidRDefault="00A91247">
            <w:r w:rsidRPr="00017096">
              <w:t>NO</w:t>
            </w:r>
          </w:p>
        </w:tc>
        <w:tc>
          <w:tcPr>
            <w:tcW w:w="715" w:type="dxa"/>
          </w:tcPr>
          <w:p w14:paraId="0D0B2B6B" w14:textId="77777777" w:rsidR="00A91247" w:rsidRPr="00017096" w:rsidRDefault="00A91247"/>
        </w:tc>
      </w:tr>
      <w:tr w:rsidR="00A91247" w:rsidRPr="00017096" w14:paraId="5AE153B4" w14:textId="77777777" w:rsidTr="00017096">
        <w:trPr>
          <w:gridAfter w:val="1"/>
          <w:wAfter w:w="62" w:type="dxa"/>
        </w:trPr>
        <w:tc>
          <w:tcPr>
            <w:tcW w:w="6565" w:type="dxa"/>
            <w:gridSpan w:val="7"/>
            <w:tcBorders>
              <w:top w:val="nil"/>
              <w:left w:val="nil"/>
              <w:bottom w:val="nil"/>
              <w:right w:val="nil"/>
            </w:tcBorders>
          </w:tcPr>
          <w:p w14:paraId="4C579B96" w14:textId="77777777" w:rsidR="00A91247" w:rsidRPr="00017096" w:rsidRDefault="00A91247">
            <w:r w:rsidRPr="00017096">
              <w:t>Are you currently employed?</w:t>
            </w:r>
          </w:p>
        </w:tc>
        <w:tc>
          <w:tcPr>
            <w:tcW w:w="630" w:type="dxa"/>
            <w:tcBorders>
              <w:top w:val="nil"/>
              <w:left w:val="nil"/>
              <w:bottom w:val="nil"/>
            </w:tcBorders>
          </w:tcPr>
          <w:p w14:paraId="57F8AB93" w14:textId="77777777" w:rsidR="00A91247" w:rsidRPr="00017096" w:rsidRDefault="00A91247"/>
        </w:tc>
        <w:tc>
          <w:tcPr>
            <w:tcW w:w="720" w:type="dxa"/>
          </w:tcPr>
          <w:p w14:paraId="79DB02C9" w14:textId="77777777" w:rsidR="00A91247" w:rsidRPr="00017096" w:rsidRDefault="00A91247"/>
        </w:tc>
        <w:tc>
          <w:tcPr>
            <w:tcW w:w="720" w:type="dxa"/>
            <w:gridSpan w:val="2"/>
            <w:tcBorders>
              <w:top w:val="nil"/>
              <w:bottom w:val="nil"/>
            </w:tcBorders>
          </w:tcPr>
          <w:p w14:paraId="6206D7CC" w14:textId="77777777" w:rsidR="00A91247" w:rsidRPr="00017096" w:rsidRDefault="00A91247"/>
        </w:tc>
        <w:tc>
          <w:tcPr>
            <w:tcW w:w="715" w:type="dxa"/>
          </w:tcPr>
          <w:p w14:paraId="3B9193D6" w14:textId="77777777" w:rsidR="00A91247" w:rsidRPr="00017096" w:rsidRDefault="00A91247"/>
        </w:tc>
      </w:tr>
      <w:tr w:rsidR="00A91247" w:rsidRPr="00017096" w14:paraId="788D6B2F" w14:textId="77777777" w:rsidTr="00017096">
        <w:trPr>
          <w:gridAfter w:val="1"/>
          <w:wAfter w:w="62" w:type="dxa"/>
        </w:trPr>
        <w:tc>
          <w:tcPr>
            <w:tcW w:w="6565" w:type="dxa"/>
            <w:gridSpan w:val="7"/>
            <w:tcBorders>
              <w:top w:val="nil"/>
              <w:left w:val="nil"/>
              <w:bottom w:val="nil"/>
              <w:right w:val="nil"/>
            </w:tcBorders>
          </w:tcPr>
          <w:p w14:paraId="11550DDD" w14:textId="77777777" w:rsidR="00A91247" w:rsidRPr="00017096" w:rsidRDefault="00A91247">
            <w:r w:rsidRPr="00017096">
              <w:t>May we contact your present employer?</w:t>
            </w:r>
          </w:p>
        </w:tc>
        <w:tc>
          <w:tcPr>
            <w:tcW w:w="630" w:type="dxa"/>
            <w:tcBorders>
              <w:top w:val="nil"/>
              <w:left w:val="nil"/>
              <w:bottom w:val="nil"/>
            </w:tcBorders>
          </w:tcPr>
          <w:p w14:paraId="0701993A" w14:textId="77777777" w:rsidR="00A91247" w:rsidRPr="00017096" w:rsidRDefault="00A91247"/>
        </w:tc>
        <w:tc>
          <w:tcPr>
            <w:tcW w:w="720" w:type="dxa"/>
          </w:tcPr>
          <w:p w14:paraId="635FF38D" w14:textId="77777777" w:rsidR="00A91247" w:rsidRPr="00017096" w:rsidRDefault="00A91247"/>
        </w:tc>
        <w:tc>
          <w:tcPr>
            <w:tcW w:w="720" w:type="dxa"/>
            <w:gridSpan w:val="2"/>
            <w:tcBorders>
              <w:top w:val="nil"/>
              <w:bottom w:val="nil"/>
            </w:tcBorders>
          </w:tcPr>
          <w:p w14:paraId="730F4BE0" w14:textId="77777777" w:rsidR="00A91247" w:rsidRPr="00017096" w:rsidRDefault="00A91247"/>
        </w:tc>
        <w:tc>
          <w:tcPr>
            <w:tcW w:w="715" w:type="dxa"/>
          </w:tcPr>
          <w:p w14:paraId="2CDEC08B" w14:textId="77777777" w:rsidR="00A91247" w:rsidRPr="00017096" w:rsidRDefault="00A91247"/>
        </w:tc>
      </w:tr>
      <w:tr w:rsidR="00A91247" w:rsidRPr="00017096" w14:paraId="048F2829" w14:textId="77777777" w:rsidTr="00017096">
        <w:trPr>
          <w:gridAfter w:val="1"/>
          <w:wAfter w:w="62" w:type="dxa"/>
        </w:trPr>
        <w:tc>
          <w:tcPr>
            <w:tcW w:w="6565" w:type="dxa"/>
            <w:gridSpan w:val="7"/>
            <w:tcBorders>
              <w:top w:val="nil"/>
              <w:left w:val="nil"/>
              <w:bottom w:val="nil"/>
              <w:right w:val="nil"/>
            </w:tcBorders>
          </w:tcPr>
          <w:p w14:paraId="6455F058" w14:textId="77777777" w:rsidR="00A91247" w:rsidRPr="00017096" w:rsidRDefault="00A91247">
            <w:r w:rsidRPr="00017096">
              <w:t>Are you legally authorized to work in the U.S.?</w:t>
            </w:r>
          </w:p>
        </w:tc>
        <w:tc>
          <w:tcPr>
            <w:tcW w:w="630" w:type="dxa"/>
            <w:tcBorders>
              <w:top w:val="nil"/>
              <w:left w:val="nil"/>
              <w:bottom w:val="nil"/>
            </w:tcBorders>
          </w:tcPr>
          <w:p w14:paraId="4FF24CFD" w14:textId="77777777" w:rsidR="00A91247" w:rsidRPr="00017096" w:rsidRDefault="00A91247"/>
        </w:tc>
        <w:tc>
          <w:tcPr>
            <w:tcW w:w="720" w:type="dxa"/>
          </w:tcPr>
          <w:p w14:paraId="1D806AC4" w14:textId="77777777" w:rsidR="00A91247" w:rsidRPr="00017096" w:rsidRDefault="00A91247"/>
        </w:tc>
        <w:tc>
          <w:tcPr>
            <w:tcW w:w="720" w:type="dxa"/>
            <w:gridSpan w:val="2"/>
            <w:tcBorders>
              <w:top w:val="nil"/>
              <w:bottom w:val="nil"/>
            </w:tcBorders>
          </w:tcPr>
          <w:p w14:paraId="628CA769" w14:textId="77777777" w:rsidR="00A91247" w:rsidRPr="00017096" w:rsidRDefault="00A91247"/>
        </w:tc>
        <w:tc>
          <w:tcPr>
            <w:tcW w:w="715" w:type="dxa"/>
          </w:tcPr>
          <w:p w14:paraId="48FF488D" w14:textId="77777777" w:rsidR="00A91247" w:rsidRPr="00017096" w:rsidRDefault="00A91247"/>
        </w:tc>
      </w:tr>
    </w:tbl>
    <w:p w14:paraId="030465B2" w14:textId="77777777" w:rsidR="00017096" w:rsidRPr="00017096" w:rsidRDefault="00A91247" w:rsidP="00017096">
      <w:pPr>
        <w:spacing w:after="0" w:line="240" w:lineRule="auto"/>
        <w:ind w:left="90"/>
        <w:rPr>
          <w:b/>
          <w:i/>
          <w:u w:val="single"/>
        </w:rPr>
      </w:pPr>
      <w:r w:rsidRPr="00017096">
        <w:rPr>
          <w:b/>
          <w:i/>
          <w:u w:val="single"/>
        </w:rPr>
        <w:t>(Eligibility to work in the U.S. is sub</w:t>
      </w:r>
      <w:r w:rsidR="00017096" w:rsidRPr="00017096">
        <w:rPr>
          <w:b/>
          <w:i/>
          <w:u w:val="single"/>
        </w:rPr>
        <w:t>ject to verification upon hire.</w:t>
      </w:r>
    </w:p>
    <w:tbl>
      <w:tblPr>
        <w:tblStyle w:val="TableGrid"/>
        <w:tblW w:w="0" w:type="auto"/>
        <w:tblInd w:w="-5" w:type="dxa"/>
        <w:tblLook w:val="04A0" w:firstRow="1" w:lastRow="0" w:firstColumn="1" w:lastColumn="0" w:noHBand="0" w:noVBand="1"/>
      </w:tblPr>
      <w:tblGrid>
        <w:gridCol w:w="100"/>
        <w:gridCol w:w="3500"/>
        <w:gridCol w:w="720"/>
        <w:gridCol w:w="414"/>
        <w:gridCol w:w="756"/>
        <w:gridCol w:w="900"/>
        <w:gridCol w:w="815"/>
        <w:gridCol w:w="720"/>
        <w:gridCol w:w="720"/>
        <w:gridCol w:w="715"/>
      </w:tblGrid>
      <w:tr w:rsidR="00017096" w:rsidRPr="00017096" w14:paraId="1D04AADC" w14:textId="77777777" w:rsidTr="00017096">
        <w:trPr>
          <w:gridBefore w:val="1"/>
          <w:wBefore w:w="100" w:type="dxa"/>
        </w:trPr>
        <w:tc>
          <w:tcPr>
            <w:tcW w:w="4634" w:type="dxa"/>
            <w:gridSpan w:val="3"/>
            <w:tcBorders>
              <w:top w:val="nil"/>
              <w:left w:val="nil"/>
              <w:right w:val="nil"/>
            </w:tcBorders>
          </w:tcPr>
          <w:p w14:paraId="5ABE0500" w14:textId="77777777" w:rsidR="00017096" w:rsidRPr="00017096" w:rsidRDefault="00017096" w:rsidP="00017096">
            <w:pPr>
              <w:ind w:left="-120"/>
            </w:pPr>
            <w:r w:rsidRPr="00017096">
              <w:t>On what date would you be available for work?</w:t>
            </w:r>
          </w:p>
        </w:tc>
        <w:tc>
          <w:tcPr>
            <w:tcW w:w="4626" w:type="dxa"/>
            <w:gridSpan w:val="6"/>
            <w:tcBorders>
              <w:top w:val="nil"/>
              <w:left w:val="nil"/>
              <w:right w:val="nil"/>
            </w:tcBorders>
          </w:tcPr>
          <w:p w14:paraId="46D2B8B4" w14:textId="77777777" w:rsidR="00017096" w:rsidRPr="00017096" w:rsidRDefault="00017096" w:rsidP="00017096"/>
        </w:tc>
      </w:tr>
      <w:tr w:rsidR="00017096" w:rsidRPr="00017096" w14:paraId="5126BF8A" w14:textId="77777777" w:rsidTr="008C645C">
        <w:tc>
          <w:tcPr>
            <w:tcW w:w="3600" w:type="dxa"/>
            <w:gridSpan w:val="2"/>
            <w:tcBorders>
              <w:top w:val="nil"/>
              <w:left w:val="nil"/>
              <w:bottom w:val="nil"/>
              <w:right w:val="nil"/>
            </w:tcBorders>
          </w:tcPr>
          <w:p w14:paraId="571B68C0" w14:textId="77777777" w:rsidR="00A91247" w:rsidRPr="00017096" w:rsidRDefault="00A91247">
            <w:r w:rsidRPr="00017096">
              <w:t>Are you available to work:</w:t>
            </w:r>
          </w:p>
        </w:tc>
        <w:tc>
          <w:tcPr>
            <w:tcW w:w="720" w:type="dxa"/>
            <w:tcBorders>
              <w:top w:val="nil"/>
              <w:left w:val="nil"/>
              <w:bottom w:val="nil"/>
              <w:right w:val="single" w:sz="4" w:space="0" w:color="auto"/>
            </w:tcBorders>
          </w:tcPr>
          <w:p w14:paraId="518E7BBE" w14:textId="77777777" w:rsidR="00A91247" w:rsidRPr="00017096" w:rsidRDefault="00A91247">
            <w:r w:rsidRPr="00017096">
              <w:t>Full Time</w:t>
            </w:r>
          </w:p>
        </w:tc>
        <w:tc>
          <w:tcPr>
            <w:tcW w:w="1170" w:type="dxa"/>
            <w:gridSpan w:val="2"/>
            <w:tcBorders>
              <w:left w:val="single" w:sz="4" w:space="0" w:color="auto"/>
              <w:bottom w:val="single" w:sz="4" w:space="0" w:color="auto"/>
            </w:tcBorders>
          </w:tcPr>
          <w:p w14:paraId="622E1ABD" w14:textId="77777777" w:rsidR="00A91247" w:rsidRPr="00017096" w:rsidRDefault="00A91247"/>
        </w:tc>
        <w:tc>
          <w:tcPr>
            <w:tcW w:w="900" w:type="dxa"/>
            <w:tcBorders>
              <w:bottom w:val="nil"/>
            </w:tcBorders>
          </w:tcPr>
          <w:p w14:paraId="1DC4A206" w14:textId="77777777" w:rsidR="00A91247" w:rsidRPr="00017096" w:rsidRDefault="00A91247">
            <w:r w:rsidRPr="00017096">
              <w:t>Part Time</w:t>
            </w:r>
          </w:p>
        </w:tc>
        <w:tc>
          <w:tcPr>
            <w:tcW w:w="815" w:type="dxa"/>
            <w:tcBorders>
              <w:bottom w:val="single" w:sz="4" w:space="0" w:color="000000" w:themeColor="text1"/>
            </w:tcBorders>
          </w:tcPr>
          <w:p w14:paraId="1B888019" w14:textId="77777777" w:rsidR="00A91247" w:rsidRPr="00017096" w:rsidRDefault="00A91247"/>
        </w:tc>
        <w:tc>
          <w:tcPr>
            <w:tcW w:w="1440" w:type="dxa"/>
            <w:gridSpan w:val="2"/>
            <w:tcBorders>
              <w:bottom w:val="nil"/>
            </w:tcBorders>
          </w:tcPr>
          <w:p w14:paraId="5EA6F03C" w14:textId="77777777" w:rsidR="00A91247" w:rsidRPr="00017096" w:rsidRDefault="00A91247">
            <w:r w:rsidRPr="00017096">
              <w:t>Temporary</w:t>
            </w:r>
          </w:p>
        </w:tc>
        <w:tc>
          <w:tcPr>
            <w:tcW w:w="715" w:type="dxa"/>
          </w:tcPr>
          <w:p w14:paraId="455B0DA1" w14:textId="77777777" w:rsidR="00A91247" w:rsidRPr="00017096" w:rsidRDefault="00A91247"/>
        </w:tc>
      </w:tr>
      <w:tr w:rsidR="00B96E18" w14:paraId="032EE45F" w14:textId="77777777" w:rsidTr="00B96E18">
        <w:tc>
          <w:tcPr>
            <w:tcW w:w="6390" w:type="dxa"/>
            <w:gridSpan w:val="6"/>
            <w:tcBorders>
              <w:top w:val="nil"/>
              <w:left w:val="nil"/>
              <w:bottom w:val="nil"/>
              <w:right w:val="nil"/>
            </w:tcBorders>
          </w:tcPr>
          <w:p w14:paraId="568EFA1B" w14:textId="77777777" w:rsidR="00B96E18" w:rsidRDefault="00B96E18">
            <w:r>
              <w:t>Are you currently on “lay off” status and subject to recall?</w:t>
            </w:r>
          </w:p>
        </w:tc>
        <w:tc>
          <w:tcPr>
            <w:tcW w:w="815" w:type="dxa"/>
            <w:tcBorders>
              <w:left w:val="nil"/>
              <w:bottom w:val="nil"/>
            </w:tcBorders>
          </w:tcPr>
          <w:p w14:paraId="461DCA01" w14:textId="77777777" w:rsidR="00B96E18" w:rsidRDefault="00B96E18" w:rsidP="00B96E18">
            <w:pPr>
              <w:jc w:val="center"/>
            </w:pPr>
            <w:r>
              <w:t>YES</w:t>
            </w:r>
          </w:p>
        </w:tc>
        <w:tc>
          <w:tcPr>
            <w:tcW w:w="720" w:type="dxa"/>
          </w:tcPr>
          <w:p w14:paraId="7FDB6D4A" w14:textId="77777777" w:rsidR="00B96E18" w:rsidRDefault="00B96E18"/>
        </w:tc>
        <w:tc>
          <w:tcPr>
            <w:tcW w:w="720" w:type="dxa"/>
            <w:tcBorders>
              <w:bottom w:val="nil"/>
            </w:tcBorders>
          </w:tcPr>
          <w:p w14:paraId="1FFCA36D" w14:textId="77777777" w:rsidR="00B96E18" w:rsidRDefault="00B96E18">
            <w:r>
              <w:t>NO</w:t>
            </w:r>
          </w:p>
        </w:tc>
        <w:tc>
          <w:tcPr>
            <w:tcW w:w="715" w:type="dxa"/>
          </w:tcPr>
          <w:p w14:paraId="3A1643AC" w14:textId="77777777" w:rsidR="00B96E18" w:rsidRDefault="00B96E18"/>
        </w:tc>
      </w:tr>
    </w:tbl>
    <w:p w14:paraId="38FBBD8B" w14:textId="77777777" w:rsidR="00C611FE" w:rsidRPr="003B0834" w:rsidRDefault="00C611FE" w:rsidP="00857F8A">
      <w:pPr>
        <w:pBdr>
          <w:bottom w:val="single" w:sz="12" w:space="1" w:color="auto"/>
        </w:pBdr>
        <w:spacing w:line="240" w:lineRule="auto"/>
        <w:rPr>
          <w:sz w:val="24"/>
          <w:szCs w:val="24"/>
        </w:rPr>
      </w:pPr>
    </w:p>
    <w:p w14:paraId="2CA35DB5" w14:textId="77777777" w:rsidR="00C611FE" w:rsidRPr="003B0834" w:rsidRDefault="00C611FE" w:rsidP="00B96E18">
      <w:pPr>
        <w:spacing w:line="240" w:lineRule="auto"/>
        <w:jc w:val="both"/>
        <w:rPr>
          <w:sz w:val="24"/>
          <w:szCs w:val="24"/>
        </w:rPr>
      </w:pPr>
      <w:r w:rsidRPr="003B0834">
        <w:rPr>
          <w:sz w:val="24"/>
          <w:szCs w:val="24"/>
        </w:rPr>
        <w:t>It is the policy of the Town not to discriminate on the basis of race, sex, color, national origin, religion</w:t>
      </w:r>
      <w:r w:rsidR="00A42F25" w:rsidRPr="003B0834">
        <w:rPr>
          <w:sz w:val="24"/>
          <w:szCs w:val="24"/>
        </w:rPr>
        <w:t>, age, marital status or disability and further to make reasonable accommodations as required by law.</w:t>
      </w:r>
    </w:p>
    <w:p w14:paraId="124EBBED" w14:textId="77777777" w:rsidR="00B96E18" w:rsidRDefault="00EE4902" w:rsidP="00B96E18">
      <w:pPr>
        <w:spacing w:after="0" w:line="240" w:lineRule="auto"/>
        <w:jc w:val="both"/>
        <w:rPr>
          <w:sz w:val="24"/>
          <w:szCs w:val="24"/>
        </w:rPr>
      </w:pPr>
      <w:r w:rsidRPr="003B0834">
        <w:rPr>
          <w:sz w:val="24"/>
          <w:szCs w:val="24"/>
        </w:rPr>
        <w:t xml:space="preserve">Have you ever been convicted of a felony or pled nolo contendre, regardless of adjudication? </w:t>
      </w:r>
    </w:p>
    <w:tbl>
      <w:tblPr>
        <w:tblStyle w:val="TableGrid"/>
        <w:tblW w:w="0" w:type="auto"/>
        <w:tblLook w:val="04A0" w:firstRow="1" w:lastRow="0" w:firstColumn="1" w:lastColumn="0" w:noHBand="0" w:noVBand="1"/>
      </w:tblPr>
      <w:tblGrid>
        <w:gridCol w:w="6385"/>
        <w:gridCol w:w="810"/>
        <w:gridCol w:w="720"/>
        <w:gridCol w:w="720"/>
        <w:gridCol w:w="715"/>
      </w:tblGrid>
      <w:tr w:rsidR="00B96E18" w14:paraId="6260BB57" w14:textId="77777777" w:rsidTr="00B96E18">
        <w:tc>
          <w:tcPr>
            <w:tcW w:w="6385" w:type="dxa"/>
            <w:tcBorders>
              <w:top w:val="nil"/>
              <w:left w:val="nil"/>
              <w:bottom w:val="nil"/>
              <w:right w:val="nil"/>
            </w:tcBorders>
          </w:tcPr>
          <w:p w14:paraId="718C3E66" w14:textId="77777777" w:rsidR="00B96E18" w:rsidRDefault="00B96E18" w:rsidP="00B96E18">
            <w:pPr>
              <w:jc w:val="both"/>
              <w:rPr>
                <w:sz w:val="24"/>
                <w:szCs w:val="24"/>
              </w:rPr>
            </w:pPr>
          </w:p>
        </w:tc>
        <w:tc>
          <w:tcPr>
            <w:tcW w:w="810" w:type="dxa"/>
            <w:tcBorders>
              <w:top w:val="nil"/>
              <w:left w:val="nil"/>
              <w:bottom w:val="nil"/>
            </w:tcBorders>
          </w:tcPr>
          <w:p w14:paraId="2C42BDF3" w14:textId="77777777" w:rsidR="00B96E18" w:rsidRDefault="00B96E18" w:rsidP="00B96E18">
            <w:pPr>
              <w:jc w:val="both"/>
              <w:rPr>
                <w:sz w:val="24"/>
                <w:szCs w:val="24"/>
              </w:rPr>
            </w:pPr>
            <w:r>
              <w:rPr>
                <w:sz w:val="24"/>
                <w:szCs w:val="24"/>
              </w:rPr>
              <w:t>YES</w:t>
            </w:r>
          </w:p>
        </w:tc>
        <w:tc>
          <w:tcPr>
            <w:tcW w:w="720" w:type="dxa"/>
          </w:tcPr>
          <w:p w14:paraId="177DE687" w14:textId="77777777" w:rsidR="00B96E18" w:rsidRDefault="00B96E18" w:rsidP="00B96E18">
            <w:pPr>
              <w:jc w:val="both"/>
              <w:rPr>
                <w:sz w:val="24"/>
                <w:szCs w:val="24"/>
              </w:rPr>
            </w:pPr>
          </w:p>
        </w:tc>
        <w:tc>
          <w:tcPr>
            <w:tcW w:w="720" w:type="dxa"/>
            <w:tcBorders>
              <w:top w:val="nil"/>
              <w:bottom w:val="nil"/>
            </w:tcBorders>
          </w:tcPr>
          <w:p w14:paraId="540174F3" w14:textId="77777777" w:rsidR="00B96E18" w:rsidRDefault="00B96E18" w:rsidP="00B96E18">
            <w:pPr>
              <w:jc w:val="both"/>
              <w:rPr>
                <w:sz w:val="24"/>
                <w:szCs w:val="24"/>
              </w:rPr>
            </w:pPr>
            <w:r>
              <w:rPr>
                <w:sz w:val="24"/>
                <w:szCs w:val="24"/>
              </w:rPr>
              <w:t>NO</w:t>
            </w:r>
          </w:p>
        </w:tc>
        <w:tc>
          <w:tcPr>
            <w:tcW w:w="715" w:type="dxa"/>
          </w:tcPr>
          <w:p w14:paraId="56F0790D" w14:textId="77777777" w:rsidR="00B96E18" w:rsidRDefault="00B96E18" w:rsidP="00B96E18">
            <w:pPr>
              <w:jc w:val="both"/>
              <w:rPr>
                <w:sz w:val="24"/>
                <w:szCs w:val="24"/>
              </w:rPr>
            </w:pPr>
          </w:p>
        </w:tc>
      </w:tr>
    </w:tbl>
    <w:p w14:paraId="33FFEDB8" w14:textId="77777777" w:rsidR="00A42F25" w:rsidRDefault="00EE4902" w:rsidP="00B96E18">
      <w:pPr>
        <w:spacing w:after="0" w:line="240" w:lineRule="auto"/>
        <w:jc w:val="both"/>
        <w:rPr>
          <w:b/>
          <w:i/>
          <w:sz w:val="20"/>
          <w:szCs w:val="20"/>
        </w:rPr>
      </w:pPr>
      <w:r w:rsidRPr="00B96E18">
        <w:rPr>
          <w:b/>
          <w:i/>
          <w:sz w:val="20"/>
          <w:szCs w:val="20"/>
        </w:rPr>
        <w:t xml:space="preserve">(Conviction or a plea of nolo contendre will not necessarily disqualify an applicant from employment.) </w:t>
      </w:r>
    </w:p>
    <w:p w14:paraId="7C4F8202" w14:textId="77777777" w:rsidR="00B96E18" w:rsidRDefault="00B96E18" w:rsidP="00B96E18">
      <w:pPr>
        <w:spacing w:after="0" w:line="240" w:lineRule="auto"/>
        <w:jc w:val="both"/>
        <w:rPr>
          <w:b/>
          <w:i/>
          <w:sz w:val="20"/>
          <w:szCs w:val="20"/>
        </w:rPr>
      </w:pPr>
    </w:p>
    <w:p w14:paraId="113B8296" w14:textId="77777777" w:rsidR="00B96E18" w:rsidRDefault="00B96E18" w:rsidP="00B96E18">
      <w:pPr>
        <w:spacing w:after="0" w:line="240" w:lineRule="auto"/>
        <w:jc w:val="both"/>
        <w:rPr>
          <w:b/>
          <w:i/>
          <w:sz w:val="20"/>
          <w:szCs w:val="20"/>
        </w:rPr>
      </w:pPr>
    </w:p>
    <w:p w14:paraId="330D71B6" w14:textId="77777777" w:rsidR="00B96E18" w:rsidRDefault="00B96E18" w:rsidP="00B96E18">
      <w:pPr>
        <w:spacing w:after="0" w:line="240" w:lineRule="auto"/>
        <w:jc w:val="both"/>
        <w:rPr>
          <w:b/>
          <w:i/>
          <w:sz w:val="20"/>
          <w:szCs w:val="20"/>
        </w:rPr>
      </w:pPr>
    </w:p>
    <w:p w14:paraId="25D015F5" w14:textId="77777777" w:rsidR="00B96E18" w:rsidRPr="00B96E18" w:rsidRDefault="00B96E18" w:rsidP="00B96E18">
      <w:pPr>
        <w:spacing w:after="0" w:line="240" w:lineRule="auto"/>
        <w:jc w:val="both"/>
        <w:rPr>
          <w:b/>
          <w:i/>
          <w:sz w:val="20"/>
          <w:szCs w:val="20"/>
        </w:rPr>
      </w:pPr>
    </w:p>
    <w:p w14:paraId="3AE70C61" w14:textId="77777777" w:rsidR="00EE4902" w:rsidRPr="008C645C" w:rsidRDefault="00EE4902" w:rsidP="00B96E18">
      <w:pPr>
        <w:spacing w:after="0" w:line="240" w:lineRule="auto"/>
        <w:jc w:val="both"/>
        <w:rPr>
          <w:b/>
        </w:rPr>
      </w:pPr>
      <w:r w:rsidRPr="008C645C">
        <w:rPr>
          <w:b/>
        </w:rPr>
        <w:t>If you are applying for a position which involves driving, please complete the following:</w:t>
      </w:r>
    </w:p>
    <w:tbl>
      <w:tblPr>
        <w:tblStyle w:val="TableGrid"/>
        <w:tblW w:w="9417" w:type="dxa"/>
        <w:tblLook w:val="04A0" w:firstRow="1" w:lastRow="0" w:firstColumn="1" w:lastColumn="0" w:noHBand="0" w:noVBand="1"/>
      </w:tblPr>
      <w:tblGrid>
        <w:gridCol w:w="1793"/>
        <w:gridCol w:w="455"/>
        <w:gridCol w:w="705"/>
        <w:gridCol w:w="758"/>
        <w:gridCol w:w="1222"/>
        <w:gridCol w:w="1026"/>
        <w:gridCol w:w="644"/>
        <w:gridCol w:w="634"/>
        <w:gridCol w:w="725"/>
        <w:gridCol w:w="725"/>
        <w:gridCol w:w="668"/>
        <w:gridCol w:w="62"/>
      </w:tblGrid>
      <w:tr w:rsidR="00D217A0" w:rsidRPr="00D217A0" w14:paraId="6597191C" w14:textId="77777777" w:rsidTr="00D217A0">
        <w:trPr>
          <w:gridAfter w:val="1"/>
          <w:wAfter w:w="57" w:type="dxa"/>
        </w:trPr>
        <w:tc>
          <w:tcPr>
            <w:tcW w:w="2956" w:type="dxa"/>
            <w:gridSpan w:val="3"/>
            <w:tcBorders>
              <w:top w:val="nil"/>
              <w:left w:val="nil"/>
              <w:bottom w:val="nil"/>
              <w:right w:val="nil"/>
            </w:tcBorders>
          </w:tcPr>
          <w:p w14:paraId="4CD2BDCE" w14:textId="77777777" w:rsidR="00D217A0" w:rsidRPr="00D217A0" w:rsidRDefault="00D217A0" w:rsidP="00D217A0">
            <w:pPr>
              <w:ind w:left="-105"/>
              <w:jc w:val="both"/>
            </w:pPr>
            <w:r w:rsidRPr="00D217A0">
              <w:lastRenderedPageBreak/>
              <w:t>Current Valid Driver's License:</w:t>
            </w:r>
          </w:p>
        </w:tc>
        <w:tc>
          <w:tcPr>
            <w:tcW w:w="758" w:type="dxa"/>
            <w:tcBorders>
              <w:top w:val="nil"/>
              <w:left w:val="nil"/>
              <w:bottom w:val="nil"/>
              <w:right w:val="nil"/>
            </w:tcBorders>
          </w:tcPr>
          <w:p w14:paraId="4BC85623" w14:textId="77777777" w:rsidR="00D217A0" w:rsidRPr="00D217A0" w:rsidRDefault="00D217A0" w:rsidP="00B96E18">
            <w:pPr>
              <w:jc w:val="both"/>
            </w:pPr>
            <w:r w:rsidRPr="00D217A0">
              <w:t>State:</w:t>
            </w:r>
          </w:p>
        </w:tc>
        <w:tc>
          <w:tcPr>
            <w:tcW w:w="1223" w:type="dxa"/>
            <w:tcBorders>
              <w:top w:val="nil"/>
              <w:left w:val="nil"/>
              <w:right w:val="nil"/>
            </w:tcBorders>
          </w:tcPr>
          <w:p w14:paraId="5F9D4F6F" w14:textId="77777777" w:rsidR="00D217A0" w:rsidRPr="00D217A0" w:rsidRDefault="00D217A0" w:rsidP="00B96E18">
            <w:pPr>
              <w:jc w:val="both"/>
            </w:pPr>
          </w:p>
        </w:tc>
        <w:tc>
          <w:tcPr>
            <w:tcW w:w="1026" w:type="dxa"/>
            <w:tcBorders>
              <w:top w:val="nil"/>
              <w:left w:val="nil"/>
              <w:bottom w:val="nil"/>
              <w:right w:val="nil"/>
            </w:tcBorders>
          </w:tcPr>
          <w:p w14:paraId="30FD438C" w14:textId="77777777" w:rsidR="00D217A0" w:rsidRPr="00D217A0" w:rsidRDefault="00D217A0" w:rsidP="00B96E18">
            <w:pPr>
              <w:jc w:val="both"/>
            </w:pPr>
            <w:r w:rsidRPr="00D217A0">
              <w:t>Number:</w:t>
            </w:r>
          </w:p>
        </w:tc>
        <w:tc>
          <w:tcPr>
            <w:tcW w:w="3397" w:type="dxa"/>
            <w:gridSpan w:val="5"/>
            <w:tcBorders>
              <w:top w:val="nil"/>
              <w:left w:val="nil"/>
              <w:right w:val="nil"/>
            </w:tcBorders>
          </w:tcPr>
          <w:p w14:paraId="7F150CC0" w14:textId="77777777" w:rsidR="00D217A0" w:rsidRPr="00D217A0" w:rsidRDefault="00D217A0" w:rsidP="00B96E18">
            <w:pPr>
              <w:jc w:val="both"/>
            </w:pPr>
          </w:p>
        </w:tc>
      </w:tr>
      <w:tr w:rsidR="008C645C" w:rsidRPr="008C645C" w14:paraId="39DCF755" w14:textId="77777777" w:rsidTr="00D217A0">
        <w:trPr>
          <w:gridAfter w:val="1"/>
          <w:wAfter w:w="52" w:type="dxa"/>
        </w:trPr>
        <w:tc>
          <w:tcPr>
            <w:tcW w:w="1795" w:type="dxa"/>
            <w:tcBorders>
              <w:top w:val="nil"/>
              <w:left w:val="nil"/>
              <w:bottom w:val="nil"/>
              <w:right w:val="nil"/>
            </w:tcBorders>
          </w:tcPr>
          <w:p w14:paraId="70AB2EA5" w14:textId="77777777" w:rsidR="008C645C" w:rsidRPr="008C645C" w:rsidRDefault="008C645C" w:rsidP="008C645C">
            <w:pPr>
              <w:ind w:left="-105"/>
              <w:jc w:val="both"/>
            </w:pPr>
            <w:r w:rsidRPr="008C645C">
              <w:t>Type of License:</w:t>
            </w:r>
          </w:p>
        </w:tc>
        <w:tc>
          <w:tcPr>
            <w:tcW w:w="7565" w:type="dxa"/>
            <w:gridSpan w:val="10"/>
            <w:tcBorders>
              <w:top w:val="nil"/>
              <w:left w:val="nil"/>
              <w:right w:val="nil"/>
            </w:tcBorders>
          </w:tcPr>
          <w:p w14:paraId="72296A39" w14:textId="77777777" w:rsidR="008C645C" w:rsidRPr="008C645C" w:rsidRDefault="008C645C" w:rsidP="00B96E18">
            <w:pPr>
              <w:jc w:val="both"/>
            </w:pPr>
          </w:p>
        </w:tc>
      </w:tr>
      <w:tr w:rsidR="008C645C" w:rsidRPr="00017096" w14:paraId="25A01192" w14:textId="77777777" w:rsidTr="00D217A0">
        <w:tc>
          <w:tcPr>
            <w:tcW w:w="6608" w:type="dxa"/>
            <w:gridSpan w:val="7"/>
            <w:tcBorders>
              <w:top w:val="nil"/>
              <w:left w:val="nil"/>
              <w:bottom w:val="nil"/>
              <w:right w:val="nil"/>
            </w:tcBorders>
          </w:tcPr>
          <w:p w14:paraId="6D093DA2" w14:textId="77777777" w:rsidR="008C645C" w:rsidRPr="00017096" w:rsidRDefault="008C645C" w:rsidP="008C645C">
            <w:pPr>
              <w:ind w:left="-105"/>
            </w:pPr>
            <w:r>
              <w:t>Has your license ever been suspended or revoked?</w:t>
            </w:r>
          </w:p>
        </w:tc>
        <w:tc>
          <w:tcPr>
            <w:tcW w:w="634" w:type="dxa"/>
            <w:tcBorders>
              <w:top w:val="nil"/>
              <w:left w:val="nil"/>
              <w:bottom w:val="nil"/>
            </w:tcBorders>
          </w:tcPr>
          <w:p w14:paraId="168E742E" w14:textId="77777777" w:rsidR="008C645C" w:rsidRPr="00017096" w:rsidRDefault="008C645C" w:rsidP="00793D9B">
            <w:r w:rsidRPr="00017096">
              <w:t>YES</w:t>
            </w:r>
          </w:p>
        </w:tc>
        <w:tc>
          <w:tcPr>
            <w:tcW w:w="725" w:type="dxa"/>
          </w:tcPr>
          <w:p w14:paraId="720BB3CB" w14:textId="77777777" w:rsidR="008C645C" w:rsidRPr="00017096" w:rsidRDefault="008C645C" w:rsidP="00793D9B"/>
        </w:tc>
        <w:tc>
          <w:tcPr>
            <w:tcW w:w="725" w:type="dxa"/>
            <w:tcBorders>
              <w:top w:val="nil"/>
              <w:bottom w:val="nil"/>
            </w:tcBorders>
          </w:tcPr>
          <w:p w14:paraId="45FD5D98" w14:textId="77777777" w:rsidR="008C645C" w:rsidRPr="00017096" w:rsidRDefault="008C645C" w:rsidP="00793D9B">
            <w:r w:rsidRPr="00017096">
              <w:t>NO</w:t>
            </w:r>
          </w:p>
        </w:tc>
        <w:tc>
          <w:tcPr>
            <w:tcW w:w="720" w:type="dxa"/>
            <w:gridSpan w:val="2"/>
          </w:tcPr>
          <w:p w14:paraId="23FC6AF5" w14:textId="77777777" w:rsidR="008C645C" w:rsidRPr="00017096" w:rsidRDefault="008C645C" w:rsidP="00793D9B"/>
        </w:tc>
      </w:tr>
      <w:tr w:rsidR="008C645C" w:rsidRPr="008C645C" w14:paraId="10FD0660" w14:textId="77777777" w:rsidTr="00D217A0">
        <w:trPr>
          <w:gridAfter w:val="1"/>
          <w:wAfter w:w="62" w:type="dxa"/>
        </w:trPr>
        <w:tc>
          <w:tcPr>
            <w:tcW w:w="2250" w:type="dxa"/>
            <w:gridSpan w:val="2"/>
            <w:tcBorders>
              <w:top w:val="nil"/>
              <w:left w:val="nil"/>
              <w:bottom w:val="nil"/>
              <w:right w:val="nil"/>
            </w:tcBorders>
          </w:tcPr>
          <w:p w14:paraId="08CEDC58" w14:textId="77777777" w:rsidR="008C645C" w:rsidRPr="008C645C" w:rsidRDefault="008C645C" w:rsidP="008C645C">
            <w:pPr>
              <w:ind w:left="-105"/>
              <w:jc w:val="both"/>
            </w:pPr>
            <w:r>
              <w:t>If yes, explain in detail.</w:t>
            </w:r>
          </w:p>
        </w:tc>
        <w:tc>
          <w:tcPr>
            <w:tcW w:w="7100" w:type="dxa"/>
            <w:gridSpan w:val="9"/>
            <w:tcBorders>
              <w:top w:val="nil"/>
              <w:left w:val="nil"/>
              <w:bottom w:val="single" w:sz="4" w:space="0" w:color="000000" w:themeColor="text1"/>
              <w:right w:val="nil"/>
            </w:tcBorders>
          </w:tcPr>
          <w:p w14:paraId="02E7C855" w14:textId="77777777" w:rsidR="008C645C" w:rsidRPr="008C645C" w:rsidRDefault="008C645C" w:rsidP="00793D9B">
            <w:pPr>
              <w:jc w:val="both"/>
            </w:pPr>
          </w:p>
        </w:tc>
      </w:tr>
      <w:tr w:rsidR="008C645C" w14:paraId="1869AC92" w14:textId="77777777" w:rsidTr="00D217A0">
        <w:trPr>
          <w:gridAfter w:val="1"/>
          <w:wAfter w:w="62" w:type="dxa"/>
        </w:trPr>
        <w:tc>
          <w:tcPr>
            <w:tcW w:w="9350" w:type="dxa"/>
            <w:gridSpan w:val="11"/>
            <w:tcBorders>
              <w:left w:val="nil"/>
              <w:right w:val="nil"/>
            </w:tcBorders>
          </w:tcPr>
          <w:p w14:paraId="55EA4BC5" w14:textId="77777777" w:rsidR="008C645C" w:rsidRDefault="008C645C" w:rsidP="00B96E18">
            <w:pPr>
              <w:jc w:val="both"/>
            </w:pPr>
          </w:p>
        </w:tc>
      </w:tr>
      <w:tr w:rsidR="008C645C" w14:paraId="1C48E1DE" w14:textId="77777777" w:rsidTr="00D217A0">
        <w:trPr>
          <w:gridAfter w:val="1"/>
          <w:wAfter w:w="62" w:type="dxa"/>
        </w:trPr>
        <w:tc>
          <w:tcPr>
            <w:tcW w:w="9350" w:type="dxa"/>
            <w:gridSpan w:val="11"/>
            <w:tcBorders>
              <w:left w:val="nil"/>
              <w:right w:val="nil"/>
            </w:tcBorders>
          </w:tcPr>
          <w:p w14:paraId="290E1503" w14:textId="77777777" w:rsidR="008C645C" w:rsidRDefault="008C645C" w:rsidP="00B96E18">
            <w:pPr>
              <w:jc w:val="both"/>
            </w:pPr>
          </w:p>
        </w:tc>
      </w:tr>
      <w:tr w:rsidR="008C645C" w14:paraId="33097A58" w14:textId="77777777" w:rsidTr="00D217A0">
        <w:trPr>
          <w:gridAfter w:val="1"/>
          <w:wAfter w:w="62" w:type="dxa"/>
        </w:trPr>
        <w:tc>
          <w:tcPr>
            <w:tcW w:w="9350" w:type="dxa"/>
            <w:gridSpan w:val="11"/>
            <w:tcBorders>
              <w:left w:val="nil"/>
              <w:right w:val="nil"/>
            </w:tcBorders>
          </w:tcPr>
          <w:p w14:paraId="330DC9F5" w14:textId="77777777" w:rsidR="008C645C" w:rsidRDefault="008C645C" w:rsidP="00B96E18">
            <w:pPr>
              <w:jc w:val="both"/>
            </w:pPr>
          </w:p>
        </w:tc>
      </w:tr>
    </w:tbl>
    <w:p w14:paraId="0DA7609B" w14:textId="77777777" w:rsidR="008C645C" w:rsidRPr="008C645C" w:rsidRDefault="008C645C" w:rsidP="00B96E18">
      <w:pPr>
        <w:spacing w:after="0" w:line="240" w:lineRule="auto"/>
        <w:jc w:val="both"/>
        <w:rPr>
          <w:b/>
          <w:i/>
        </w:rPr>
      </w:pPr>
      <w:r w:rsidRPr="008C645C">
        <w:rPr>
          <w:b/>
          <w:i/>
        </w:rPr>
        <w:t>(NOTE: Police and driving records will be checked on applicant.)</w:t>
      </w:r>
    </w:p>
    <w:tbl>
      <w:tblPr>
        <w:tblStyle w:val="TableGrid"/>
        <w:tblW w:w="0" w:type="auto"/>
        <w:tblLook w:val="04A0" w:firstRow="1" w:lastRow="0" w:firstColumn="1" w:lastColumn="0" w:noHBand="0" w:noVBand="1"/>
      </w:tblPr>
      <w:tblGrid>
        <w:gridCol w:w="4045"/>
        <w:gridCol w:w="540"/>
        <w:gridCol w:w="630"/>
        <w:gridCol w:w="540"/>
        <w:gridCol w:w="630"/>
        <w:gridCol w:w="1632"/>
        <w:gridCol w:w="1333"/>
      </w:tblGrid>
      <w:tr w:rsidR="008C645C" w14:paraId="4CF57C8A" w14:textId="77777777" w:rsidTr="00532873">
        <w:tc>
          <w:tcPr>
            <w:tcW w:w="4045" w:type="dxa"/>
            <w:tcBorders>
              <w:top w:val="nil"/>
              <w:left w:val="nil"/>
              <w:bottom w:val="nil"/>
              <w:right w:val="nil"/>
            </w:tcBorders>
          </w:tcPr>
          <w:p w14:paraId="6931DD98" w14:textId="77777777" w:rsidR="008C645C" w:rsidRDefault="00532873" w:rsidP="00532873">
            <w:pPr>
              <w:ind w:left="-105"/>
              <w:jc w:val="both"/>
            </w:pPr>
            <w:r>
              <w:t>Are y</w:t>
            </w:r>
            <w:r w:rsidR="008C645C">
              <w:t>ou at least 18 years of age?</w:t>
            </w:r>
          </w:p>
        </w:tc>
        <w:tc>
          <w:tcPr>
            <w:tcW w:w="540" w:type="dxa"/>
            <w:tcBorders>
              <w:top w:val="nil"/>
              <w:left w:val="nil"/>
              <w:bottom w:val="nil"/>
            </w:tcBorders>
          </w:tcPr>
          <w:p w14:paraId="390EEE68" w14:textId="77777777" w:rsidR="008C645C" w:rsidRDefault="008C645C" w:rsidP="00B96E18">
            <w:pPr>
              <w:jc w:val="both"/>
            </w:pPr>
            <w:r>
              <w:t>YES</w:t>
            </w:r>
          </w:p>
        </w:tc>
        <w:tc>
          <w:tcPr>
            <w:tcW w:w="630" w:type="dxa"/>
          </w:tcPr>
          <w:p w14:paraId="0CDCCBA0" w14:textId="77777777" w:rsidR="008C645C" w:rsidRDefault="008C645C" w:rsidP="00B96E18">
            <w:pPr>
              <w:jc w:val="both"/>
            </w:pPr>
          </w:p>
        </w:tc>
        <w:tc>
          <w:tcPr>
            <w:tcW w:w="540" w:type="dxa"/>
            <w:tcBorders>
              <w:top w:val="nil"/>
              <w:bottom w:val="nil"/>
            </w:tcBorders>
          </w:tcPr>
          <w:p w14:paraId="0D7C6350" w14:textId="77777777" w:rsidR="008C645C" w:rsidRDefault="008C645C" w:rsidP="00B96E18">
            <w:pPr>
              <w:jc w:val="both"/>
            </w:pPr>
            <w:r>
              <w:t>NO</w:t>
            </w:r>
          </w:p>
        </w:tc>
        <w:tc>
          <w:tcPr>
            <w:tcW w:w="630" w:type="dxa"/>
          </w:tcPr>
          <w:p w14:paraId="77FAB1A7" w14:textId="77777777" w:rsidR="008C645C" w:rsidRDefault="008C645C" w:rsidP="00B96E18">
            <w:pPr>
              <w:jc w:val="both"/>
            </w:pPr>
          </w:p>
        </w:tc>
        <w:tc>
          <w:tcPr>
            <w:tcW w:w="1632" w:type="dxa"/>
            <w:tcBorders>
              <w:top w:val="nil"/>
              <w:bottom w:val="nil"/>
              <w:right w:val="nil"/>
            </w:tcBorders>
          </w:tcPr>
          <w:p w14:paraId="677E3958" w14:textId="77777777" w:rsidR="008C645C" w:rsidRDefault="00532873" w:rsidP="00B96E18">
            <w:pPr>
              <w:jc w:val="both"/>
            </w:pPr>
            <w:r>
              <w:t>If no, birth date:</w:t>
            </w:r>
          </w:p>
        </w:tc>
        <w:tc>
          <w:tcPr>
            <w:tcW w:w="1333" w:type="dxa"/>
            <w:tcBorders>
              <w:top w:val="nil"/>
              <w:left w:val="nil"/>
              <w:right w:val="nil"/>
            </w:tcBorders>
          </w:tcPr>
          <w:p w14:paraId="706AD18A" w14:textId="77777777" w:rsidR="008C645C" w:rsidRDefault="008C645C" w:rsidP="00B96E18">
            <w:pPr>
              <w:jc w:val="both"/>
            </w:pPr>
          </w:p>
        </w:tc>
      </w:tr>
    </w:tbl>
    <w:p w14:paraId="00B79912" w14:textId="77777777" w:rsidR="008C645C" w:rsidRPr="008C645C" w:rsidRDefault="008C645C" w:rsidP="00B96E18">
      <w:pPr>
        <w:spacing w:after="0" w:line="240" w:lineRule="auto"/>
        <w:jc w:val="both"/>
      </w:pPr>
    </w:p>
    <w:p w14:paraId="1E780056" w14:textId="77777777" w:rsidR="008C645C" w:rsidRDefault="00532873" w:rsidP="00B96E18">
      <w:pPr>
        <w:spacing w:after="0" w:line="240" w:lineRule="auto"/>
        <w:jc w:val="both"/>
        <w:rPr>
          <w:b/>
          <w:u w:val="single"/>
        </w:rPr>
      </w:pPr>
      <w:r w:rsidRPr="00532873">
        <w:rPr>
          <w:b/>
          <w:u w:val="single"/>
        </w:rPr>
        <w:t>EDUCATION:</w:t>
      </w:r>
    </w:p>
    <w:p w14:paraId="7CB1B0F1" w14:textId="77777777" w:rsidR="00950046" w:rsidRPr="00532873" w:rsidRDefault="00950046" w:rsidP="00B96E18">
      <w:pPr>
        <w:spacing w:after="0" w:line="240" w:lineRule="auto"/>
        <w:jc w:val="both"/>
        <w:rPr>
          <w:b/>
          <w:u w:val="single"/>
        </w:rPr>
      </w:pPr>
    </w:p>
    <w:tbl>
      <w:tblPr>
        <w:tblStyle w:val="TableGrid"/>
        <w:tblW w:w="0" w:type="auto"/>
        <w:tblLook w:val="04A0" w:firstRow="1" w:lastRow="0" w:firstColumn="1" w:lastColumn="0" w:noHBand="0" w:noVBand="1"/>
      </w:tblPr>
      <w:tblGrid>
        <w:gridCol w:w="3325"/>
        <w:gridCol w:w="6025"/>
      </w:tblGrid>
      <w:tr w:rsidR="00532873" w14:paraId="7E9C8250" w14:textId="77777777" w:rsidTr="00950046">
        <w:tc>
          <w:tcPr>
            <w:tcW w:w="3325" w:type="dxa"/>
            <w:tcBorders>
              <w:top w:val="nil"/>
              <w:left w:val="nil"/>
              <w:bottom w:val="nil"/>
              <w:right w:val="nil"/>
            </w:tcBorders>
          </w:tcPr>
          <w:p w14:paraId="47DE00C1" w14:textId="77777777" w:rsidR="00532873" w:rsidRDefault="00532873" w:rsidP="00B96E18">
            <w:pPr>
              <w:jc w:val="both"/>
            </w:pPr>
            <w:r>
              <w:t>Elementary School:</w:t>
            </w:r>
          </w:p>
        </w:tc>
        <w:tc>
          <w:tcPr>
            <w:tcW w:w="6025" w:type="dxa"/>
            <w:tcBorders>
              <w:top w:val="nil"/>
              <w:left w:val="nil"/>
              <w:right w:val="nil"/>
            </w:tcBorders>
          </w:tcPr>
          <w:p w14:paraId="2ACFBD43" w14:textId="77777777" w:rsidR="00532873" w:rsidRDefault="00532873" w:rsidP="00B96E18">
            <w:pPr>
              <w:jc w:val="both"/>
            </w:pPr>
          </w:p>
        </w:tc>
      </w:tr>
      <w:tr w:rsidR="00532873" w14:paraId="443B5FF8" w14:textId="77777777" w:rsidTr="00950046">
        <w:tc>
          <w:tcPr>
            <w:tcW w:w="3325" w:type="dxa"/>
            <w:tcBorders>
              <w:top w:val="nil"/>
              <w:left w:val="nil"/>
              <w:bottom w:val="nil"/>
              <w:right w:val="nil"/>
            </w:tcBorders>
          </w:tcPr>
          <w:p w14:paraId="55402222" w14:textId="77777777" w:rsidR="00532873" w:rsidRDefault="00532873" w:rsidP="00B96E18">
            <w:pPr>
              <w:jc w:val="both"/>
            </w:pPr>
          </w:p>
        </w:tc>
        <w:tc>
          <w:tcPr>
            <w:tcW w:w="6025" w:type="dxa"/>
            <w:tcBorders>
              <w:left w:val="nil"/>
              <w:right w:val="nil"/>
            </w:tcBorders>
          </w:tcPr>
          <w:p w14:paraId="186A61EC" w14:textId="77777777" w:rsidR="00532873" w:rsidRDefault="00532873" w:rsidP="00B96E18">
            <w:pPr>
              <w:jc w:val="both"/>
            </w:pPr>
          </w:p>
        </w:tc>
      </w:tr>
      <w:tr w:rsidR="00532873" w14:paraId="0C9832B7" w14:textId="77777777" w:rsidTr="00950046">
        <w:tc>
          <w:tcPr>
            <w:tcW w:w="3325" w:type="dxa"/>
            <w:tcBorders>
              <w:top w:val="nil"/>
              <w:left w:val="nil"/>
              <w:bottom w:val="nil"/>
              <w:right w:val="nil"/>
            </w:tcBorders>
          </w:tcPr>
          <w:p w14:paraId="34DD80A4" w14:textId="77777777" w:rsidR="00532873" w:rsidRDefault="00532873" w:rsidP="00B96E18">
            <w:pPr>
              <w:jc w:val="both"/>
            </w:pPr>
            <w:r>
              <w:t>Middle School:</w:t>
            </w:r>
          </w:p>
        </w:tc>
        <w:tc>
          <w:tcPr>
            <w:tcW w:w="6025" w:type="dxa"/>
            <w:tcBorders>
              <w:left w:val="nil"/>
              <w:right w:val="nil"/>
            </w:tcBorders>
          </w:tcPr>
          <w:p w14:paraId="309CDB5C" w14:textId="77777777" w:rsidR="00532873" w:rsidRDefault="00532873" w:rsidP="00B96E18">
            <w:pPr>
              <w:jc w:val="both"/>
            </w:pPr>
          </w:p>
        </w:tc>
      </w:tr>
      <w:tr w:rsidR="00532873" w14:paraId="216D7021" w14:textId="77777777" w:rsidTr="00950046">
        <w:tc>
          <w:tcPr>
            <w:tcW w:w="3325" w:type="dxa"/>
            <w:tcBorders>
              <w:top w:val="nil"/>
              <w:left w:val="nil"/>
              <w:bottom w:val="nil"/>
              <w:right w:val="nil"/>
            </w:tcBorders>
          </w:tcPr>
          <w:p w14:paraId="45DE453C" w14:textId="77777777" w:rsidR="00532873" w:rsidRDefault="00532873" w:rsidP="00B96E18">
            <w:pPr>
              <w:jc w:val="both"/>
            </w:pPr>
          </w:p>
        </w:tc>
        <w:tc>
          <w:tcPr>
            <w:tcW w:w="6025" w:type="dxa"/>
            <w:tcBorders>
              <w:left w:val="nil"/>
              <w:right w:val="nil"/>
            </w:tcBorders>
          </w:tcPr>
          <w:p w14:paraId="7B12F5D2" w14:textId="77777777" w:rsidR="00532873" w:rsidRDefault="00532873" w:rsidP="00B96E18">
            <w:pPr>
              <w:jc w:val="both"/>
            </w:pPr>
          </w:p>
        </w:tc>
      </w:tr>
      <w:tr w:rsidR="00532873" w14:paraId="4F5EB5A5" w14:textId="77777777" w:rsidTr="00950046">
        <w:tc>
          <w:tcPr>
            <w:tcW w:w="3325" w:type="dxa"/>
            <w:tcBorders>
              <w:top w:val="nil"/>
              <w:left w:val="nil"/>
              <w:bottom w:val="nil"/>
              <w:right w:val="nil"/>
            </w:tcBorders>
          </w:tcPr>
          <w:p w14:paraId="7E7358C2" w14:textId="77777777" w:rsidR="00532873" w:rsidRDefault="00532873" w:rsidP="00B96E18">
            <w:pPr>
              <w:jc w:val="both"/>
            </w:pPr>
            <w:r>
              <w:t>High School:</w:t>
            </w:r>
          </w:p>
        </w:tc>
        <w:tc>
          <w:tcPr>
            <w:tcW w:w="6025" w:type="dxa"/>
            <w:tcBorders>
              <w:left w:val="nil"/>
              <w:right w:val="nil"/>
            </w:tcBorders>
          </w:tcPr>
          <w:p w14:paraId="2A210237" w14:textId="77777777" w:rsidR="00532873" w:rsidRDefault="00532873" w:rsidP="00B96E18">
            <w:pPr>
              <w:jc w:val="both"/>
            </w:pPr>
          </w:p>
        </w:tc>
      </w:tr>
      <w:tr w:rsidR="00532873" w14:paraId="66F39889" w14:textId="77777777" w:rsidTr="00950046">
        <w:tc>
          <w:tcPr>
            <w:tcW w:w="3325" w:type="dxa"/>
            <w:tcBorders>
              <w:top w:val="nil"/>
              <w:left w:val="nil"/>
              <w:bottom w:val="nil"/>
              <w:right w:val="nil"/>
            </w:tcBorders>
          </w:tcPr>
          <w:p w14:paraId="7F6B6795" w14:textId="77777777" w:rsidR="00532873" w:rsidRDefault="00532873" w:rsidP="00B96E18">
            <w:pPr>
              <w:jc w:val="both"/>
            </w:pPr>
          </w:p>
        </w:tc>
        <w:tc>
          <w:tcPr>
            <w:tcW w:w="6025" w:type="dxa"/>
            <w:tcBorders>
              <w:left w:val="nil"/>
              <w:right w:val="nil"/>
            </w:tcBorders>
          </w:tcPr>
          <w:p w14:paraId="5671CDDE" w14:textId="77777777" w:rsidR="00532873" w:rsidRDefault="00532873" w:rsidP="00B96E18">
            <w:pPr>
              <w:jc w:val="both"/>
            </w:pPr>
          </w:p>
        </w:tc>
      </w:tr>
      <w:tr w:rsidR="00532873" w14:paraId="0D7C3BE2" w14:textId="77777777" w:rsidTr="00950046">
        <w:tc>
          <w:tcPr>
            <w:tcW w:w="3325" w:type="dxa"/>
            <w:tcBorders>
              <w:top w:val="nil"/>
              <w:left w:val="nil"/>
              <w:bottom w:val="nil"/>
              <w:right w:val="nil"/>
            </w:tcBorders>
          </w:tcPr>
          <w:p w14:paraId="2A2FA646" w14:textId="77777777" w:rsidR="00532873" w:rsidRDefault="00532873" w:rsidP="00B96E18">
            <w:pPr>
              <w:jc w:val="both"/>
            </w:pPr>
            <w:r>
              <w:t>Undergraduate College/University:</w:t>
            </w:r>
          </w:p>
        </w:tc>
        <w:tc>
          <w:tcPr>
            <w:tcW w:w="6025" w:type="dxa"/>
            <w:tcBorders>
              <w:left w:val="nil"/>
              <w:right w:val="nil"/>
            </w:tcBorders>
          </w:tcPr>
          <w:p w14:paraId="010A917E" w14:textId="77777777" w:rsidR="00532873" w:rsidRDefault="00532873" w:rsidP="00B96E18">
            <w:pPr>
              <w:jc w:val="both"/>
            </w:pPr>
          </w:p>
        </w:tc>
      </w:tr>
      <w:tr w:rsidR="00532873" w14:paraId="317F21CD" w14:textId="77777777" w:rsidTr="00950046">
        <w:tc>
          <w:tcPr>
            <w:tcW w:w="3325" w:type="dxa"/>
            <w:tcBorders>
              <w:top w:val="nil"/>
              <w:left w:val="nil"/>
              <w:bottom w:val="nil"/>
              <w:right w:val="nil"/>
            </w:tcBorders>
          </w:tcPr>
          <w:p w14:paraId="72120DEA" w14:textId="77777777" w:rsidR="00532873" w:rsidRDefault="00532873" w:rsidP="00B96E18">
            <w:pPr>
              <w:jc w:val="both"/>
            </w:pPr>
          </w:p>
        </w:tc>
        <w:tc>
          <w:tcPr>
            <w:tcW w:w="6025" w:type="dxa"/>
            <w:tcBorders>
              <w:left w:val="nil"/>
              <w:right w:val="nil"/>
            </w:tcBorders>
          </w:tcPr>
          <w:p w14:paraId="39ACB3EB" w14:textId="77777777" w:rsidR="00532873" w:rsidRDefault="00532873" w:rsidP="00B96E18">
            <w:pPr>
              <w:jc w:val="both"/>
            </w:pPr>
          </w:p>
        </w:tc>
      </w:tr>
      <w:tr w:rsidR="00950046" w14:paraId="3B3CFEAF" w14:textId="77777777" w:rsidTr="00950046">
        <w:tc>
          <w:tcPr>
            <w:tcW w:w="3325" w:type="dxa"/>
            <w:tcBorders>
              <w:top w:val="nil"/>
              <w:left w:val="nil"/>
              <w:bottom w:val="nil"/>
              <w:right w:val="nil"/>
            </w:tcBorders>
          </w:tcPr>
          <w:p w14:paraId="754090BB" w14:textId="77777777" w:rsidR="00950046" w:rsidRDefault="00950046" w:rsidP="00B96E18">
            <w:pPr>
              <w:jc w:val="both"/>
            </w:pPr>
          </w:p>
        </w:tc>
        <w:tc>
          <w:tcPr>
            <w:tcW w:w="6025" w:type="dxa"/>
            <w:tcBorders>
              <w:left w:val="nil"/>
              <w:right w:val="nil"/>
            </w:tcBorders>
          </w:tcPr>
          <w:p w14:paraId="48FD5F47" w14:textId="77777777" w:rsidR="00950046" w:rsidRDefault="00950046" w:rsidP="00B96E18">
            <w:pPr>
              <w:jc w:val="both"/>
            </w:pPr>
          </w:p>
        </w:tc>
      </w:tr>
      <w:tr w:rsidR="00950046" w14:paraId="6EA2A97D" w14:textId="77777777" w:rsidTr="00950046">
        <w:tc>
          <w:tcPr>
            <w:tcW w:w="3325" w:type="dxa"/>
            <w:tcBorders>
              <w:top w:val="nil"/>
              <w:left w:val="nil"/>
              <w:bottom w:val="nil"/>
              <w:right w:val="nil"/>
            </w:tcBorders>
          </w:tcPr>
          <w:p w14:paraId="2E035BE3" w14:textId="77777777" w:rsidR="00950046" w:rsidRDefault="00950046" w:rsidP="00B96E18">
            <w:pPr>
              <w:jc w:val="both"/>
            </w:pPr>
          </w:p>
        </w:tc>
        <w:tc>
          <w:tcPr>
            <w:tcW w:w="6025" w:type="dxa"/>
            <w:tcBorders>
              <w:left w:val="nil"/>
              <w:right w:val="nil"/>
            </w:tcBorders>
          </w:tcPr>
          <w:p w14:paraId="51E8E4E9" w14:textId="77777777" w:rsidR="00950046" w:rsidRDefault="00950046" w:rsidP="00B96E18">
            <w:pPr>
              <w:jc w:val="both"/>
            </w:pPr>
          </w:p>
        </w:tc>
      </w:tr>
      <w:tr w:rsidR="00950046" w14:paraId="715D13FE" w14:textId="77777777" w:rsidTr="00950046">
        <w:tc>
          <w:tcPr>
            <w:tcW w:w="3325" w:type="dxa"/>
            <w:tcBorders>
              <w:top w:val="nil"/>
              <w:left w:val="nil"/>
              <w:bottom w:val="nil"/>
              <w:right w:val="nil"/>
            </w:tcBorders>
          </w:tcPr>
          <w:p w14:paraId="714D215C" w14:textId="77777777" w:rsidR="00950046" w:rsidRDefault="00950046" w:rsidP="00B96E18">
            <w:pPr>
              <w:jc w:val="both"/>
            </w:pPr>
            <w:r>
              <w:t>Graduate / Professional:</w:t>
            </w:r>
          </w:p>
        </w:tc>
        <w:tc>
          <w:tcPr>
            <w:tcW w:w="6025" w:type="dxa"/>
            <w:tcBorders>
              <w:left w:val="nil"/>
              <w:right w:val="nil"/>
            </w:tcBorders>
          </w:tcPr>
          <w:p w14:paraId="3705B77D" w14:textId="77777777" w:rsidR="00950046" w:rsidRDefault="00950046" w:rsidP="00B96E18">
            <w:pPr>
              <w:jc w:val="both"/>
            </w:pPr>
          </w:p>
        </w:tc>
      </w:tr>
      <w:tr w:rsidR="00950046" w14:paraId="4B5836FD" w14:textId="77777777" w:rsidTr="00950046">
        <w:tc>
          <w:tcPr>
            <w:tcW w:w="3325" w:type="dxa"/>
            <w:tcBorders>
              <w:top w:val="nil"/>
              <w:left w:val="nil"/>
              <w:bottom w:val="nil"/>
              <w:right w:val="nil"/>
            </w:tcBorders>
          </w:tcPr>
          <w:p w14:paraId="1AD4F275" w14:textId="77777777" w:rsidR="00950046" w:rsidRDefault="00950046" w:rsidP="00B96E18">
            <w:pPr>
              <w:jc w:val="both"/>
            </w:pPr>
          </w:p>
        </w:tc>
        <w:tc>
          <w:tcPr>
            <w:tcW w:w="6025" w:type="dxa"/>
            <w:tcBorders>
              <w:left w:val="nil"/>
              <w:right w:val="nil"/>
            </w:tcBorders>
          </w:tcPr>
          <w:p w14:paraId="76663DA7" w14:textId="77777777" w:rsidR="00950046" w:rsidRDefault="00950046" w:rsidP="00B96E18">
            <w:pPr>
              <w:jc w:val="both"/>
            </w:pPr>
          </w:p>
        </w:tc>
      </w:tr>
      <w:tr w:rsidR="00950046" w14:paraId="32F7FA00" w14:textId="77777777" w:rsidTr="00950046">
        <w:tc>
          <w:tcPr>
            <w:tcW w:w="3325" w:type="dxa"/>
            <w:tcBorders>
              <w:top w:val="nil"/>
              <w:left w:val="nil"/>
              <w:bottom w:val="nil"/>
              <w:right w:val="nil"/>
            </w:tcBorders>
          </w:tcPr>
          <w:p w14:paraId="1242638D" w14:textId="77777777" w:rsidR="00950046" w:rsidRDefault="00950046" w:rsidP="00B96E18">
            <w:pPr>
              <w:jc w:val="both"/>
            </w:pPr>
          </w:p>
        </w:tc>
        <w:tc>
          <w:tcPr>
            <w:tcW w:w="6025" w:type="dxa"/>
            <w:tcBorders>
              <w:left w:val="nil"/>
              <w:right w:val="nil"/>
            </w:tcBorders>
          </w:tcPr>
          <w:p w14:paraId="17F1D152" w14:textId="77777777" w:rsidR="00950046" w:rsidRDefault="00950046" w:rsidP="00B96E18">
            <w:pPr>
              <w:jc w:val="both"/>
            </w:pPr>
          </w:p>
        </w:tc>
      </w:tr>
      <w:tr w:rsidR="00950046" w14:paraId="7EAFB995" w14:textId="77777777" w:rsidTr="00950046">
        <w:tc>
          <w:tcPr>
            <w:tcW w:w="3325" w:type="dxa"/>
            <w:tcBorders>
              <w:top w:val="nil"/>
              <w:left w:val="nil"/>
              <w:bottom w:val="nil"/>
              <w:right w:val="nil"/>
            </w:tcBorders>
          </w:tcPr>
          <w:p w14:paraId="6E3EA937" w14:textId="77777777" w:rsidR="00950046" w:rsidRDefault="00950046" w:rsidP="00B96E18">
            <w:pPr>
              <w:jc w:val="both"/>
            </w:pPr>
          </w:p>
        </w:tc>
        <w:tc>
          <w:tcPr>
            <w:tcW w:w="6025" w:type="dxa"/>
            <w:tcBorders>
              <w:left w:val="nil"/>
              <w:right w:val="nil"/>
            </w:tcBorders>
          </w:tcPr>
          <w:p w14:paraId="74EE8D4D" w14:textId="77777777" w:rsidR="00950046" w:rsidRDefault="00950046" w:rsidP="00B96E18">
            <w:pPr>
              <w:jc w:val="both"/>
            </w:pPr>
          </w:p>
        </w:tc>
      </w:tr>
    </w:tbl>
    <w:p w14:paraId="366F77A6" w14:textId="77777777" w:rsidR="008C645C" w:rsidRPr="008C645C" w:rsidRDefault="008C645C" w:rsidP="00B96E18">
      <w:pPr>
        <w:spacing w:after="0" w:line="240" w:lineRule="auto"/>
        <w:jc w:val="both"/>
      </w:pPr>
    </w:p>
    <w:p w14:paraId="6D4DF225" w14:textId="77777777" w:rsidR="00EE4902" w:rsidRDefault="00EE4902" w:rsidP="00950046">
      <w:pPr>
        <w:spacing w:after="0" w:line="240" w:lineRule="auto"/>
        <w:rPr>
          <w:sz w:val="24"/>
          <w:szCs w:val="24"/>
        </w:rPr>
      </w:pPr>
      <w:r w:rsidRPr="00950046">
        <w:t>Describe any job related specialized training, apprenticeship, skills and extra-curricular activities</w:t>
      </w:r>
      <w:r w:rsidRPr="003B0834">
        <w:rPr>
          <w:sz w:val="24"/>
          <w:szCs w:val="24"/>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950046" w14:paraId="1AA0CC73" w14:textId="77777777" w:rsidTr="00950046">
        <w:tc>
          <w:tcPr>
            <w:tcW w:w="9350" w:type="dxa"/>
          </w:tcPr>
          <w:p w14:paraId="624F6349" w14:textId="77777777" w:rsidR="00950046" w:rsidRDefault="00950046" w:rsidP="00950046">
            <w:pPr>
              <w:rPr>
                <w:sz w:val="24"/>
                <w:szCs w:val="24"/>
              </w:rPr>
            </w:pPr>
          </w:p>
        </w:tc>
      </w:tr>
      <w:tr w:rsidR="00950046" w14:paraId="3D2681ED" w14:textId="77777777" w:rsidTr="00950046">
        <w:tc>
          <w:tcPr>
            <w:tcW w:w="9350" w:type="dxa"/>
          </w:tcPr>
          <w:p w14:paraId="25D024F5" w14:textId="77777777" w:rsidR="00950046" w:rsidRDefault="00950046" w:rsidP="00950046">
            <w:pPr>
              <w:rPr>
                <w:sz w:val="24"/>
                <w:szCs w:val="24"/>
              </w:rPr>
            </w:pPr>
          </w:p>
        </w:tc>
      </w:tr>
      <w:tr w:rsidR="00950046" w14:paraId="59DAB16B" w14:textId="77777777" w:rsidTr="00950046">
        <w:tc>
          <w:tcPr>
            <w:tcW w:w="9350" w:type="dxa"/>
          </w:tcPr>
          <w:p w14:paraId="09534069" w14:textId="77777777" w:rsidR="00950046" w:rsidRDefault="00950046" w:rsidP="00950046">
            <w:pPr>
              <w:rPr>
                <w:sz w:val="24"/>
                <w:szCs w:val="24"/>
              </w:rPr>
            </w:pPr>
          </w:p>
        </w:tc>
      </w:tr>
      <w:tr w:rsidR="00950046" w14:paraId="4F6BC117" w14:textId="77777777" w:rsidTr="00950046">
        <w:tc>
          <w:tcPr>
            <w:tcW w:w="9350" w:type="dxa"/>
          </w:tcPr>
          <w:p w14:paraId="35D53555" w14:textId="77777777" w:rsidR="00950046" w:rsidRDefault="00950046" w:rsidP="00950046">
            <w:pPr>
              <w:rPr>
                <w:sz w:val="24"/>
                <w:szCs w:val="24"/>
              </w:rPr>
            </w:pPr>
          </w:p>
        </w:tc>
      </w:tr>
      <w:tr w:rsidR="00950046" w14:paraId="42FAD95D" w14:textId="77777777" w:rsidTr="00950046">
        <w:tc>
          <w:tcPr>
            <w:tcW w:w="9350" w:type="dxa"/>
          </w:tcPr>
          <w:p w14:paraId="73DB6692" w14:textId="77777777" w:rsidR="00950046" w:rsidRDefault="00950046" w:rsidP="00950046">
            <w:pPr>
              <w:rPr>
                <w:sz w:val="24"/>
                <w:szCs w:val="24"/>
              </w:rPr>
            </w:pPr>
          </w:p>
        </w:tc>
      </w:tr>
    </w:tbl>
    <w:p w14:paraId="2C719509" w14:textId="77777777" w:rsidR="00950046" w:rsidRDefault="00950046" w:rsidP="00950046">
      <w:pPr>
        <w:spacing w:after="0" w:line="240" w:lineRule="auto"/>
        <w:rPr>
          <w:sz w:val="24"/>
          <w:szCs w:val="24"/>
        </w:rPr>
      </w:pPr>
    </w:p>
    <w:p w14:paraId="1C6F425A" w14:textId="77777777" w:rsidR="00EE4902" w:rsidRDefault="005168BF" w:rsidP="00950046">
      <w:pPr>
        <w:spacing w:after="0" w:line="240" w:lineRule="auto"/>
        <w:rPr>
          <w:sz w:val="20"/>
          <w:szCs w:val="20"/>
        </w:rPr>
      </w:pPr>
      <w:r w:rsidRPr="00950046">
        <w:rPr>
          <w:sz w:val="20"/>
          <w:szCs w:val="20"/>
        </w:rPr>
        <w:t xml:space="preserve">State any additional job related information you feel may be helpful to us in considering your applicatio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950046" w14:paraId="100A3AC6" w14:textId="77777777" w:rsidTr="00950046">
        <w:tc>
          <w:tcPr>
            <w:tcW w:w="9350" w:type="dxa"/>
          </w:tcPr>
          <w:p w14:paraId="7351467E" w14:textId="77777777" w:rsidR="00950046" w:rsidRDefault="00950046" w:rsidP="00E150E6">
            <w:pPr>
              <w:rPr>
                <w:sz w:val="20"/>
                <w:szCs w:val="20"/>
              </w:rPr>
            </w:pPr>
          </w:p>
        </w:tc>
      </w:tr>
      <w:tr w:rsidR="00950046" w14:paraId="30A7DB1B" w14:textId="77777777" w:rsidTr="00950046">
        <w:tc>
          <w:tcPr>
            <w:tcW w:w="9350" w:type="dxa"/>
          </w:tcPr>
          <w:p w14:paraId="737D8017" w14:textId="77777777" w:rsidR="00950046" w:rsidRDefault="00950046" w:rsidP="00E150E6">
            <w:pPr>
              <w:rPr>
                <w:sz w:val="20"/>
                <w:szCs w:val="20"/>
              </w:rPr>
            </w:pPr>
          </w:p>
        </w:tc>
      </w:tr>
      <w:tr w:rsidR="00950046" w14:paraId="7764DA1D" w14:textId="77777777" w:rsidTr="00950046">
        <w:tc>
          <w:tcPr>
            <w:tcW w:w="9350" w:type="dxa"/>
          </w:tcPr>
          <w:p w14:paraId="328D7240" w14:textId="77777777" w:rsidR="00950046" w:rsidRDefault="00950046" w:rsidP="00E150E6">
            <w:pPr>
              <w:rPr>
                <w:sz w:val="20"/>
                <w:szCs w:val="20"/>
              </w:rPr>
            </w:pPr>
          </w:p>
        </w:tc>
      </w:tr>
      <w:tr w:rsidR="00950046" w14:paraId="595A2C6D" w14:textId="77777777" w:rsidTr="00950046">
        <w:tc>
          <w:tcPr>
            <w:tcW w:w="9350" w:type="dxa"/>
          </w:tcPr>
          <w:p w14:paraId="731074B5" w14:textId="77777777" w:rsidR="00950046" w:rsidRDefault="00950046" w:rsidP="00E150E6">
            <w:pPr>
              <w:rPr>
                <w:sz w:val="20"/>
                <w:szCs w:val="20"/>
              </w:rPr>
            </w:pPr>
          </w:p>
        </w:tc>
      </w:tr>
    </w:tbl>
    <w:p w14:paraId="7367485B" w14:textId="77777777" w:rsidR="00950046" w:rsidRDefault="00950046" w:rsidP="00E150E6">
      <w:pPr>
        <w:rPr>
          <w:sz w:val="20"/>
          <w:szCs w:val="20"/>
        </w:rPr>
      </w:pPr>
    </w:p>
    <w:p w14:paraId="5C4FC770" w14:textId="77777777" w:rsidR="00950046" w:rsidRDefault="00950046" w:rsidP="00E150E6">
      <w:pPr>
        <w:rPr>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950046" w14:paraId="7E8D91B7" w14:textId="77777777" w:rsidTr="00793D9B">
        <w:tc>
          <w:tcPr>
            <w:tcW w:w="9350" w:type="dxa"/>
          </w:tcPr>
          <w:p w14:paraId="7BA3019B" w14:textId="77777777" w:rsidR="00950046" w:rsidRDefault="005168BF" w:rsidP="00793D9B">
            <w:r w:rsidRPr="00950046">
              <w:t xml:space="preserve">List professional, trade, business or civic activities and offices you would like us to consider. </w:t>
            </w:r>
          </w:p>
          <w:p w14:paraId="3781830E" w14:textId="77777777" w:rsidR="00950046" w:rsidRDefault="00950046" w:rsidP="00793D9B">
            <w:pPr>
              <w:rPr>
                <w:sz w:val="20"/>
                <w:szCs w:val="20"/>
              </w:rPr>
            </w:pPr>
          </w:p>
        </w:tc>
      </w:tr>
      <w:tr w:rsidR="00950046" w14:paraId="0737D5BD" w14:textId="77777777" w:rsidTr="00793D9B">
        <w:tc>
          <w:tcPr>
            <w:tcW w:w="9350" w:type="dxa"/>
          </w:tcPr>
          <w:p w14:paraId="181C0D53" w14:textId="77777777" w:rsidR="00950046" w:rsidRDefault="00950046" w:rsidP="00793D9B">
            <w:pPr>
              <w:rPr>
                <w:sz w:val="20"/>
                <w:szCs w:val="20"/>
              </w:rPr>
            </w:pPr>
          </w:p>
        </w:tc>
      </w:tr>
      <w:tr w:rsidR="00950046" w14:paraId="5E649657" w14:textId="77777777" w:rsidTr="00793D9B">
        <w:tc>
          <w:tcPr>
            <w:tcW w:w="9350" w:type="dxa"/>
          </w:tcPr>
          <w:p w14:paraId="040F6A10" w14:textId="77777777" w:rsidR="00950046" w:rsidRDefault="00950046" w:rsidP="00793D9B">
            <w:pPr>
              <w:rPr>
                <w:sz w:val="20"/>
                <w:szCs w:val="20"/>
              </w:rPr>
            </w:pPr>
          </w:p>
        </w:tc>
      </w:tr>
      <w:tr w:rsidR="00950046" w14:paraId="1986CF32" w14:textId="77777777" w:rsidTr="00793D9B">
        <w:tc>
          <w:tcPr>
            <w:tcW w:w="9350" w:type="dxa"/>
          </w:tcPr>
          <w:p w14:paraId="53E88017" w14:textId="77777777" w:rsidR="00950046" w:rsidRDefault="00950046" w:rsidP="00793D9B">
            <w:pPr>
              <w:rPr>
                <w:sz w:val="20"/>
                <w:szCs w:val="20"/>
              </w:rPr>
            </w:pPr>
          </w:p>
        </w:tc>
      </w:tr>
    </w:tbl>
    <w:p w14:paraId="63C766A9" w14:textId="77777777" w:rsidR="00950046" w:rsidRDefault="00950046" w:rsidP="00950046">
      <w:pPr>
        <w:spacing w:after="0" w:line="240" w:lineRule="auto"/>
      </w:pPr>
    </w:p>
    <w:p w14:paraId="73BA55C1" w14:textId="77777777" w:rsidR="00950046" w:rsidRDefault="00950046" w:rsidP="00950046">
      <w:pPr>
        <w:spacing w:after="0" w:line="240" w:lineRule="auto"/>
        <w:rPr>
          <w:b/>
          <w:u w:val="single"/>
        </w:rPr>
      </w:pPr>
      <w:r w:rsidRPr="00950046">
        <w:rPr>
          <w:b/>
          <w:u w:val="single"/>
        </w:rPr>
        <w:t>REFERENCES:</w:t>
      </w:r>
    </w:p>
    <w:p w14:paraId="4E78D0B0" w14:textId="77777777" w:rsidR="00950046" w:rsidRPr="00950046" w:rsidRDefault="00950046" w:rsidP="00950046">
      <w:pPr>
        <w:spacing w:after="0" w:line="240" w:lineRule="auto"/>
        <w:rPr>
          <w:b/>
          <w:u w:val="single"/>
        </w:rPr>
      </w:pPr>
    </w:p>
    <w:tbl>
      <w:tblPr>
        <w:tblStyle w:val="TableGrid"/>
        <w:tblW w:w="0" w:type="auto"/>
        <w:tblLook w:val="04A0" w:firstRow="1" w:lastRow="0" w:firstColumn="1" w:lastColumn="0" w:noHBand="0" w:noVBand="1"/>
      </w:tblPr>
      <w:tblGrid>
        <w:gridCol w:w="1435"/>
        <w:gridCol w:w="7915"/>
      </w:tblGrid>
      <w:tr w:rsidR="00950046" w14:paraId="591D9F4E" w14:textId="77777777" w:rsidTr="00950046">
        <w:tc>
          <w:tcPr>
            <w:tcW w:w="1435" w:type="dxa"/>
            <w:tcBorders>
              <w:top w:val="nil"/>
              <w:left w:val="nil"/>
              <w:bottom w:val="nil"/>
              <w:right w:val="nil"/>
            </w:tcBorders>
          </w:tcPr>
          <w:p w14:paraId="0BEAC848" w14:textId="77777777" w:rsidR="00950046" w:rsidRDefault="00950046" w:rsidP="00950046">
            <w:r>
              <w:t>Name:</w:t>
            </w:r>
          </w:p>
        </w:tc>
        <w:tc>
          <w:tcPr>
            <w:tcW w:w="7915" w:type="dxa"/>
            <w:tcBorders>
              <w:top w:val="nil"/>
              <w:left w:val="nil"/>
              <w:right w:val="nil"/>
            </w:tcBorders>
          </w:tcPr>
          <w:p w14:paraId="49122B8D" w14:textId="77777777" w:rsidR="00950046" w:rsidRDefault="00950046" w:rsidP="00950046"/>
        </w:tc>
      </w:tr>
      <w:tr w:rsidR="00950046" w14:paraId="562BAC1B" w14:textId="77777777" w:rsidTr="00950046">
        <w:tc>
          <w:tcPr>
            <w:tcW w:w="1435" w:type="dxa"/>
            <w:tcBorders>
              <w:top w:val="nil"/>
              <w:left w:val="nil"/>
              <w:bottom w:val="nil"/>
              <w:right w:val="nil"/>
            </w:tcBorders>
          </w:tcPr>
          <w:p w14:paraId="6075606E" w14:textId="77777777" w:rsidR="00950046" w:rsidRDefault="00950046" w:rsidP="00950046">
            <w:r>
              <w:t>Address:</w:t>
            </w:r>
          </w:p>
        </w:tc>
        <w:tc>
          <w:tcPr>
            <w:tcW w:w="7915" w:type="dxa"/>
            <w:tcBorders>
              <w:left w:val="nil"/>
              <w:right w:val="nil"/>
            </w:tcBorders>
          </w:tcPr>
          <w:p w14:paraId="120147C9" w14:textId="77777777" w:rsidR="00950046" w:rsidRDefault="00950046" w:rsidP="00950046"/>
        </w:tc>
      </w:tr>
      <w:tr w:rsidR="00950046" w14:paraId="5EE09E9E" w14:textId="77777777" w:rsidTr="00950046">
        <w:tc>
          <w:tcPr>
            <w:tcW w:w="1435" w:type="dxa"/>
            <w:tcBorders>
              <w:top w:val="nil"/>
              <w:left w:val="nil"/>
              <w:bottom w:val="nil"/>
              <w:right w:val="nil"/>
            </w:tcBorders>
          </w:tcPr>
          <w:p w14:paraId="64766997" w14:textId="77777777" w:rsidR="00950046" w:rsidRDefault="00950046" w:rsidP="00950046"/>
        </w:tc>
        <w:tc>
          <w:tcPr>
            <w:tcW w:w="7915" w:type="dxa"/>
            <w:tcBorders>
              <w:left w:val="nil"/>
              <w:right w:val="nil"/>
            </w:tcBorders>
          </w:tcPr>
          <w:p w14:paraId="2DBDA145" w14:textId="77777777" w:rsidR="00950046" w:rsidRDefault="00950046" w:rsidP="00950046"/>
        </w:tc>
      </w:tr>
      <w:tr w:rsidR="00950046" w14:paraId="4DD5F7C4" w14:textId="77777777" w:rsidTr="00950046">
        <w:tc>
          <w:tcPr>
            <w:tcW w:w="1435" w:type="dxa"/>
            <w:tcBorders>
              <w:top w:val="nil"/>
              <w:left w:val="nil"/>
              <w:bottom w:val="nil"/>
              <w:right w:val="nil"/>
            </w:tcBorders>
          </w:tcPr>
          <w:p w14:paraId="6A320955" w14:textId="77777777" w:rsidR="00950046" w:rsidRDefault="00950046" w:rsidP="00950046">
            <w:r>
              <w:t>Telephone:</w:t>
            </w:r>
          </w:p>
        </w:tc>
        <w:tc>
          <w:tcPr>
            <w:tcW w:w="7915" w:type="dxa"/>
            <w:tcBorders>
              <w:left w:val="nil"/>
              <w:right w:val="nil"/>
            </w:tcBorders>
          </w:tcPr>
          <w:p w14:paraId="1C9CFE56" w14:textId="77777777" w:rsidR="00950046" w:rsidRDefault="00950046" w:rsidP="00950046"/>
        </w:tc>
      </w:tr>
      <w:tr w:rsidR="00950046" w14:paraId="220F6465" w14:textId="77777777" w:rsidTr="00950046">
        <w:tc>
          <w:tcPr>
            <w:tcW w:w="1435" w:type="dxa"/>
            <w:tcBorders>
              <w:top w:val="nil"/>
              <w:left w:val="nil"/>
              <w:bottom w:val="nil"/>
              <w:right w:val="nil"/>
            </w:tcBorders>
          </w:tcPr>
          <w:p w14:paraId="248F01D5" w14:textId="77777777" w:rsidR="00950046" w:rsidRDefault="00950046" w:rsidP="00950046">
            <w:r>
              <w:t>Relationship:</w:t>
            </w:r>
          </w:p>
        </w:tc>
        <w:tc>
          <w:tcPr>
            <w:tcW w:w="7915" w:type="dxa"/>
            <w:tcBorders>
              <w:left w:val="nil"/>
              <w:right w:val="nil"/>
            </w:tcBorders>
          </w:tcPr>
          <w:p w14:paraId="1D4603E0" w14:textId="77777777" w:rsidR="00950046" w:rsidRDefault="00950046" w:rsidP="00950046"/>
        </w:tc>
      </w:tr>
    </w:tbl>
    <w:p w14:paraId="438B3D20" w14:textId="77777777" w:rsidR="00950046" w:rsidRDefault="00950046" w:rsidP="00950046">
      <w:pPr>
        <w:spacing w:after="0" w:line="240" w:lineRule="auto"/>
      </w:pPr>
    </w:p>
    <w:tbl>
      <w:tblPr>
        <w:tblStyle w:val="TableGrid"/>
        <w:tblW w:w="0" w:type="auto"/>
        <w:tblLook w:val="04A0" w:firstRow="1" w:lastRow="0" w:firstColumn="1" w:lastColumn="0" w:noHBand="0" w:noVBand="1"/>
      </w:tblPr>
      <w:tblGrid>
        <w:gridCol w:w="1435"/>
        <w:gridCol w:w="7915"/>
      </w:tblGrid>
      <w:tr w:rsidR="00950046" w14:paraId="68B2E9BD" w14:textId="77777777" w:rsidTr="00793D9B">
        <w:tc>
          <w:tcPr>
            <w:tcW w:w="1435" w:type="dxa"/>
            <w:tcBorders>
              <w:top w:val="nil"/>
              <w:left w:val="nil"/>
              <w:bottom w:val="nil"/>
              <w:right w:val="nil"/>
            </w:tcBorders>
          </w:tcPr>
          <w:p w14:paraId="4FB4C493" w14:textId="77777777" w:rsidR="00950046" w:rsidRDefault="00950046" w:rsidP="00793D9B">
            <w:r>
              <w:t>Name:</w:t>
            </w:r>
          </w:p>
        </w:tc>
        <w:tc>
          <w:tcPr>
            <w:tcW w:w="7915" w:type="dxa"/>
            <w:tcBorders>
              <w:top w:val="nil"/>
              <w:left w:val="nil"/>
              <w:right w:val="nil"/>
            </w:tcBorders>
          </w:tcPr>
          <w:p w14:paraId="64E60DF9" w14:textId="77777777" w:rsidR="00950046" w:rsidRDefault="00950046" w:rsidP="00793D9B"/>
        </w:tc>
      </w:tr>
      <w:tr w:rsidR="00950046" w14:paraId="2685FD86" w14:textId="77777777" w:rsidTr="00793D9B">
        <w:tc>
          <w:tcPr>
            <w:tcW w:w="1435" w:type="dxa"/>
            <w:tcBorders>
              <w:top w:val="nil"/>
              <w:left w:val="nil"/>
              <w:bottom w:val="nil"/>
              <w:right w:val="nil"/>
            </w:tcBorders>
          </w:tcPr>
          <w:p w14:paraId="32BDE129" w14:textId="77777777" w:rsidR="00950046" w:rsidRDefault="00950046" w:rsidP="00793D9B">
            <w:r>
              <w:t>Address:</w:t>
            </w:r>
          </w:p>
        </w:tc>
        <w:tc>
          <w:tcPr>
            <w:tcW w:w="7915" w:type="dxa"/>
            <w:tcBorders>
              <w:left w:val="nil"/>
              <w:right w:val="nil"/>
            </w:tcBorders>
          </w:tcPr>
          <w:p w14:paraId="3973B225" w14:textId="77777777" w:rsidR="00950046" w:rsidRDefault="00950046" w:rsidP="00793D9B"/>
        </w:tc>
      </w:tr>
      <w:tr w:rsidR="00950046" w14:paraId="3D6D87F4" w14:textId="77777777" w:rsidTr="00793D9B">
        <w:tc>
          <w:tcPr>
            <w:tcW w:w="1435" w:type="dxa"/>
            <w:tcBorders>
              <w:top w:val="nil"/>
              <w:left w:val="nil"/>
              <w:bottom w:val="nil"/>
              <w:right w:val="nil"/>
            </w:tcBorders>
          </w:tcPr>
          <w:p w14:paraId="7D5BCD7A" w14:textId="77777777" w:rsidR="00950046" w:rsidRDefault="00950046" w:rsidP="00793D9B"/>
        </w:tc>
        <w:tc>
          <w:tcPr>
            <w:tcW w:w="7915" w:type="dxa"/>
            <w:tcBorders>
              <w:left w:val="nil"/>
              <w:right w:val="nil"/>
            </w:tcBorders>
          </w:tcPr>
          <w:p w14:paraId="45E6AC51" w14:textId="77777777" w:rsidR="00950046" w:rsidRDefault="00950046" w:rsidP="00793D9B"/>
        </w:tc>
      </w:tr>
      <w:tr w:rsidR="00950046" w14:paraId="398721AC" w14:textId="77777777" w:rsidTr="00793D9B">
        <w:tc>
          <w:tcPr>
            <w:tcW w:w="1435" w:type="dxa"/>
            <w:tcBorders>
              <w:top w:val="nil"/>
              <w:left w:val="nil"/>
              <w:bottom w:val="nil"/>
              <w:right w:val="nil"/>
            </w:tcBorders>
          </w:tcPr>
          <w:p w14:paraId="2E055E07" w14:textId="77777777" w:rsidR="00950046" w:rsidRDefault="00950046" w:rsidP="00793D9B">
            <w:r>
              <w:t>Telephone:</w:t>
            </w:r>
          </w:p>
        </w:tc>
        <w:tc>
          <w:tcPr>
            <w:tcW w:w="7915" w:type="dxa"/>
            <w:tcBorders>
              <w:left w:val="nil"/>
              <w:right w:val="nil"/>
            </w:tcBorders>
          </w:tcPr>
          <w:p w14:paraId="1EF509D6" w14:textId="77777777" w:rsidR="00950046" w:rsidRDefault="00950046" w:rsidP="00793D9B"/>
        </w:tc>
      </w:tr>
      <w:tr w:rsidR="00950046" w14:paraId="0A423E2A" w14:textId="77777777" w:rsidTr="00793D9B">
        <w:tc>
          <w:tcPr>
            <w:tcW w:w="1435" w:type="dxa"/>
            <w:tcBorders>
              <w:top w:val="nil"/>
              <w:left w:val="nil"/>
              <w:bottom w:val="nil"/>
              <w:right w:val="nil"/>
            </w:tcBorders>
          </w:tcPr>
          <w:p w14:paraId="10238F8A" w14:textId="77777777" w:rsidR="00950046" w:rsidRDefault="00950046" w:rsidP="00793D9B">
            <w:r>
              <w:t>Relationship:</w:t>
            </w:r>
          </w:p>
        </w:tc>
        <w:tc>
          <w:tcPr>
            <w:tcW w:w="7915" w:type="dxa"/>
            <w:tcBorders>
              <w:left w:val="nil"/>
              <w:right w:val="nil"/>
            </w:tcBorders>
          </w:tcPr>
          <w:p w14:paraId="3F46629F" w14:textId="77777777" w:rsidR="00950046" w:rsidRDefault="00950046" w:rsidP="00793D9B"/>
        </w:tc>
      </w:tr>
    </w:tbl>
    <w:p w14:paraId="2A5780EA" w14:textId="77777777" w:rsidR="00950046" w:rsidRDefault="00950046" w:rsidP="00950046">
      <w:pPr>
        <w:spacing w:after="0" w:line="240" w:lineRule="auto"/>
      </w:pPr>
    </w:p>
    <w:p w14:paraId="79F95890" w14:textId="77777777" w:rsidR="00950046" w:rsidRDefault="00950046" w:rsidP="00950046">
      <w:pPr>
        <w:spacing w:after="0" w:line="240" w:lineRule="auto"/>
      </w:pPr>
    </w:p>
    <w:tbl>
      <w:tblPr>
        <w:tblStyle w:val="TableGrid"/>
        <w:tblW w:w="0" w:type="auto"/>
        <w:tblLook w:val="04A0" w:firstRow="1" w:lastRow="0" w:firstColumn="1" w:lastColumn="0" w:noHBand="0" w:noVBand="1"/>
      </w:tblPr>
      <w:tblGrid>
        <w:gridCol w:w="1435"/>
        <w:gridCol w:w="7915"/>
      </w:tblGrid>
      <w:tr w:rsidR="00950046" w14:paraId="2BAA282E" w14:textId="77777777" w:rsidTr="00793D9B">
        <w:tc>
          <w:tcPr>
            <w:tcW w:w="1435" w:type="dxa"/>
            <w:tcBorders>
              <w:top w:val="nil"/>
              <w:left w:val="nil"/>
              <w:bottom w:val="nil"/>
              <w:right w:val="nil"/>
            </w:tcBorders>
          </w:tcPr>
          <w:p w14:paraId="6DC7780F" w14:textId="77777777" w:rsidR="00950046" w:rsidRDefault="00950046" w:rsidP="00793D9B">
            <w:r>
              <w:t>Name:</w:t>
            </w:r>
          </w:p>
        </w:tc>
        <w:tc>
          <w:tcPr>
            <w:tcW w:w="7915" w:type="dxa"/>
            <w:tcBorders>
              <w:top w:val="nil"/>
              <w:left w:val="nil"/>
              <w:right w:val="nil"/>
            </w:tcBorders>
          </w:tcPr>
          <w:p w14:paraId="1855B915" w14:textId="77777777" w:rsidR="00950046" w:rsidRDefault="00950046" w:rsidP="00793D9B"/>
        </w:tc>
      </w:tr>
      <w:tr w:rsidR="00950046" w14:paraId="6B82A0B0" w14:textId="77777777" w:rsidTr="00793D9B">
        <w:tc>
          <w:tcPr>
            <w:tcW w:w="1435" w:type="dxa"/>
            <w:tcBorders>
              <w:top w:val="nil"/>
              <w:left w:val="nil"/>
              <w:bottom w:val="nil"/>
              <w:right w:val="nil"/>
            </w:tcBorders>
          </w:tcPr>
          <w:p w14:paraId="39D4467A" w14:textId="77777777" w:rsidR="00950046" w:rsidRDefault="00950046" w:rsidP="00793D9B">
            <w:r>
              <w:t>Address:</w:t>
            </w:r>
          </w:p>
        </w:tc>
        <w:tc>
          <w:tcPr>
            <w:tcW w:w="7915" w:type="dxa"/>
            <w:tcBorders>
              <w:left w:val="nil"/>
              <w:right w:val="nil"/>
            </w:tcBorders>
          </w:tcPr>
          <w:p w14:paraId="1FA08107" w14:textId="77777777" w:rsidR="00950046" w:rsidRDefault="00950046" w:rsidP="00793D9B"/>
        </w:tc>
      </w:tr>
      <w:tr w:rsidR="00950046" w14:paraId="43236E81" w14:textId="77777777" w:rsidTr="00793D9B">
        <w:tc>
          <w:tcPr>
            <w:tcW w:w="1435" w:type="dxa"/>
            <w:tcBorders>
              <w:top w:val="nil"/>
              <w:left w:val="nil"/>
              <w:bottom w:val="nil"/>
              <w:right w:val="nil"/>
            </w:tcBorders>
          </w:tcPr>
          <w:p w14:paraId="0D5B7428" w14:textId="77777777" w:rsidR="00950046" w:rsidRDefault="00950046" w:rsidP="00793D9B"/>
        </w:tc>
        <w:tc>
          <w:tcPr>
            <w:tcW w:w="7915" w:type="dxa"/>
            <w:tcBorders>
              <w:left w:val="nil"/>
              <w:right w:val="nil"/>
            </w:tcBorders>
          </w:tcPr>
          <w:p w14:paraId="0883CB85" w14:textId="77777777" w:rsidR="00950046" w:rsidRDefault="00950046" w:rsidP="00793D9B"/>
        </w:tc>
      </w:tr>
      <w:tr w:rsidR="00950046" w14:paraId="705B0CAB" w14:textId="77777777" w:rsidTr="00793D9B">
        <w:tc>
          <w:tcPr>
            <w:tcW w:w="1435" w:type="dxa"/>
            <w:tcBorders>
              <w:top w:val="nil"/>
              <w:left w:val="nil"/>
              <w:bottom w:val="nil"/>
              <w:right w:val="nil"/>
            </w:tcBorders>
          </w:tcPr>
          <w:p w14:paraId="415325C0" w14:textId="77777777" w:rsidR="00950046" w:rsidRDefault="00950046" w:rsidP="00793D9B">
            <w:r>
              <w:t>Telephone:</w:t>
            </w:r>
          </w:p>
        </w:tc>
        <w:tc>
          <w:tcPr>
            <w:tcW w:w="7915" w:type="dxa"/>
            <w:tcBorders>
              <w:left w:val="nil"/>
              <w:right w:val="nil"/>
            </w:tcBorders>
          </w:tcPr>
          <w:p w14:paraId="2DDC1D41" w14:textId="77777777" w:rsidR="00950046" w:rsidRDefault="00950046" w:rsidP="00793D9B"/>
        </w:tc>
      </w:tr>
      <w:tr w:rsidR="00950046" w14:paraId="023E8828" w14:textId="77777777" w:rsidTr="00793D9B">
        <w:tc>
          <w:tcPr>
            <w:tcW w:w="1435" w:type="dxa"/>
            <w:tcBorders>
              <w:top w:val="nil"/>
              <w:left w:val="nil"/>
              <w:bottom w:val="nil"/>
              <w:right w:val="nil"/>
            </w:tcBorders>
          </w:tcPr>
          <w:p w14:paraId="7001F5F4" w14:textId="77777777" w:rsidR="00950046" w:rsidRDefault="00950046" w:rsidP="00793D9B">
            <w:r>
              <w:t>Relationship:</w:t>
            </w:r>
          </w:p>
        </w:tc>
        <w:tc>
          <w:tcPr>
            <w:tcW w:w="7915" w:type="dxa"/>
            <w:tcBorders>
              <w:left w:val="nil"/>
              <w:right w:val="nil"/>
            </w:tcBorders>
          </w:tcPr>
          <w:p w14:paraId="164578F8" w14:textId="77777777" w:rsidR="00950046" w:rsidRDefault="00950046" w:rsidP="00793D9B"/>
        </w:tc>
      </w:tr>
    </w:tbl>
    <w:p w14:paraId="33FA13A4" w14:textId="77777777" w:rsidR="00950046" w:rsidRPr="00950046" w:rsidRDefault="00950046" w:rsidP="00950046">
      <w:pPr>
        <w:spacing w:after="0" w:line="240" w:lineRule="auto"/>
        <w:jc w:val="both"/>
      </w:pPr>
    </w:p>
    <w:p w14:paraId="1BD03B65" w14:textId="77777777" w:rsidR="005168BF" w:rsidRPr="00950046" w:rsidRDefault="005168BF" w:rsidP="00950046">
      <w:pPr>
        <w:jc w:val="both"/>
        <w:rPr>
          <w:b/>
          <w:u w:val="single"/>
        </w:rPr>
      </w:pPr>
      <w:r w:rsidRPr="00950046">
        <w:rPr>
          <w:b/>
          <w:u w:val="single"/>
        </w:rPr>
        <w:t>HEALTH:</w:t>
      </w:r>
    </w:p>
    <w:p w14:paraId="1E8360BE" w14:textId="77777777" w:rsidR="00812DC0" w:rsidRDefault="005168BF" w:rsidP="00793D9B">
      <w:pPr>
        <w:spacing w:after="0" w:line="240" w:lineRule="auto"/>
        <w:jc w:val="both"/>
      </w:pPr>
      <w:r w:rsidRPr="00950046">
        <w:t>Are you able to perform the essential functions of the job for which you are applying, either with or without reasonable accommodation?</w:t>
      </w:r>
    </w:p>
    <w:tbl>
      <w:tblPr>
        <w:tblStyle w:val="TableGrid"/>
        <w:tblW w:w="0" w:type="auto"/>
        <w:tblLook w:val="04A0" w:firstRow="1" w:lastRow="0" w:firstColumn="1" w:lastColumn="0" w:noHBand="0" w:noVBand="1"/>
      </w:tblPr>
      <w:tblGrid>
        <w:gridCol w:w="2337"/>
        <w:gridCol w:w="2337"/>
        <w:gridCol w:w="2338"/>
        <w:gridCol w:w="2338"/>
      </w:tblGrid>
      <w:tr w:rsidR="00812DC0" w14:paraId="04E8BF63" w14:textId="77777777" w:rsidTr="00793D9B">
        <w:tc>
          <w:tcPr>
            <w:tcW w:w="2337" w:type="dxa"/>
            <w:tcBorders>
              <w:top w:val="nil"/>
              <w:left w:val="nil"/>
              <w:bottom w:val="nil"/>
              <w:right w:val="single" w:sz="4" w:space="0" w:color="auto"/>
            </w:tcBorders>
          </w:tcPr>
          <w:p w14:paraId="312324B4" w14:textId="77777777" w:rsidR="00812DC0" w:rsidRDefault="00812DC0" w:rsidP="00793D9B">
            <w:pPr>
              <w:jc w:val="right"/>
            </w:pPr>
            <w:r>
              <w:t>YES</w:t>
            </w:r>
          </w:p>
        </w:tc>
        <w:tc>
          <w:tcPr>
            <w:tcW w:w="2337" w:type="dxa"/>
            <w:tcBorders>
              <w:left w:val="single" w:sz="4" w:space="0" w:color="auto"/>
            </w:tcBorders>
          </w:tcPr>
          <w:p w14:paraId="2C43D267" w14:textId="77777777" w:rsidR="00812DC0" w:rsidRDefault="00812DC0" w:rsidP="00950046">
            <w:pPr>
              <w:jc w:val="both"/>
            </w:pPr>
          </w:p>
        </w:tc>
        <w:tc>
          <w:tcPr>
            <w:tcW w:w="2338" w:type="dxa"/>
            <w:tcBorders>
              <w:top w:val="nil"/>
              <w:bottom w:val="nil"/>
            </w:tcBorders>
          </w:tcPr>
          <w:p w14:paraId="40EB780F" w14:textId="77777777" w:rsidR="00812DC0" w:rsidRDefault="00812DC0" w:rsidP="00793D9B">
            <w:pPr>
              <w:jc w:val="right"/>
            </w:pPr>
            <w:r>
              <w:t>NO</w:t>
            </w:r>
          </w:p>
        </w:tc>
        <w:tc>
          <w:tcPr>
            <w:tcW w:w="2338" w:type="dxa"/>
          </w:tcPr>
          <w:p w14:paraId="2469AB98" w14:textId="77777777" w:rsidR="00812DC0" w:rsidRDefault="00812DC0" w:rsidP="00950046">
            <w:pPr>
              <w:jc w:val="both"/>
            </w:pPr>
          </w:p>
        </w:tc>
      </w:tr>
    </w:tbl>
    <w:p w14:paraId="7002F248" w14:textId="77777777" w:rsidR="005168BF" w:rsidRDefault="005168BF" w:rsidP="00950046">
      <w:pPr>
        <w:jc w:val="both"/>
        <w:rPr>
          <w:b/>
          <w:i/>
          <w:sz w:val="20"/>
          <w:szCs w:val="20"/>
        </w:rPr>
      </w:pPr>
      <w:r w:rsidRPr="00793D9B">
        <w:rPr>
          <w:b/>
          <w:i/>
          <w:sz w:val="20"/>
          <w:szCs w:val="20"/>
        </w:rPr>
        <w:t xml:space="preserve">(All job offers are conditioned on successful completion of a physical examination administered by an authorized Town physician.) </w:t>
      </w:r>
    </w:p>
    <w:p w14:paraId="3C15B2A3" w14:textId="77777777" w:rsidR="00793D9B" w:rsidRDefault="00793D9B" w:rsidP="00950046">
      <w:pPr>
        <w:jc w:val="both"/>
        <w:rPr>
          <w:b/>
          <w:i/>
          <w:sz w:val="20"/>
          <w:szCs w:val="20"/>
        </w:rPr>
      </w:pPr>
    </w:p>
    <w:p w14:paraId="2772E212" w14:textId="77777777" w:rsidR="00793D9B" w:rsidRDefault="00793D9B" w:rsidP="00950046">
      <w:pPr>
        <w:jc w:val="both"/>
        <w:rPr>
          <w:b/>
          <w:i/>
          <w:sz w:val="20"/>
          <w:szCs w:val="20"/>
        </w:rPr>
      </w:pPr>
    </w:p>
    <w:p w14:paraId="7D57919F" w14:textId="77777777" w:rsidR="00793D9B" w:rsidRDefault="00793D9B" w:rsidP="00950046">
      <w:pPr>
        <w:jc w:val="both"/>
        <w:rPr>
          <w:b/>
          <w:i/>
          <w:sz w:val="20"/>
          <w:szCs w:val="20"/>
        </w:rPr>
      </w:pPr>
    </w:p>
    <w:p w14:paraId="237A6CBC" w14:textId="77777777" w:rsidR="00793D9B" w:rsidRDefault="00793D9B" w:rsidP="00950046">
      <w:pPr>
        <w:jc w:val="both"/>
        <w:rPr>
          <w:b/>
          <w:i/>
          <w:sz w:val="20"/>
          <w:szCs w:val="20"/>
        </w:rPr>
      </w:pPr>
    </w:p>
    <w:p w14:paraId="2AAA3866" w14:textId="77777777" w:rsidR="00793D9B" w:rsidRDefault="00793D9B" w:rsidP="00950046">
      <w:pPr>
        <w:jc w:val="both"/>
        <w:rPr>
          <w:b/>
          <w:i/>
          <w:sz w:val="20"/>
          <w:szCs w:val="20"/>
        </w:rPr>
      </w:pPr>
    </w:p>
    <w:p w14:paraId="5F425B33" w14:textId="77777777" w:rsidR="001B701A" w:rsidRPr="00793D9B" w:rsidRDefault="001B701A" w:rsidP="00950046">
      <w:pPr>
        <w:jc w:val="both"/>
        <w:rPr>
          <w:b/>
          <w:i/>
          <w:sz w:val="20"/>
          <w:szCs w:val="20"/>
        </w:rPr>
      </w:pPr>
    </w:p>
    <w:p w14:paraId="0FB18B92" w14:textId="77777777" w:rsidR="005168BF" w:rsidRPr="00793D9B" w:rsidRDefault="005168BF" w:rsidP="00950046">
      <w:pPr>
        <w:jc w:val="both"/>
        <w:rPr>
          <w:b/>
          <w:u w:val="single"/>
        </w:rPr>
      </w:pPr>
      <w:r w:rsidRPr="00793D9B">
        <w:rPr>
          <w:b/>
          <w:u w:val="single"/>
        </w:rPr>
        <w:lastRenderedPageBreak/>
        <w:t>EMPLOYMENT EXPERIENCE:</w:t>
      </w:r>
    </w:p>
    <w:p w14:paraId="294423ED" w14:textId="77777777" w:rsidR="005168BF" w:rsidRPr="00950046" w:rsidRDefault="005168BF" w:rsidP="00950046">
      <w:pPr>
        <w:jc w:val="both"/>
      </w:pPr>
      <w:r w:rsidRPr="00950046">
        <w:t>Start with your present or last job. Include any job-related military service assignments and volunteer activities.</w:t>
      </w:r>
      <w:r w:rsidR="00793D9B">
        <w:t xml:space="preserve">  Please go back Ten (10) Years.</w:t>
      </w:r>
    </w:p>
    <w:tbl>
      <w:tblPr>
        <w:tblStyle w:val="TableGrid"/>
        <w:tblW w:w="0" w:type="auto"/>
        <w:tblLook w:val="04A0" w:firstRow="1" w:lastRow="0" w:firstColumn="1" w:lastColumn="0" w:noHBand="0" w:noVBand="1"/>
      </w:tblPr>
      <w:tblGrid>
        <w:gridCol w:w="2155"/>
        <w:gridCol w:w="7195"/>
      </w:tblGrid>
      <w:tr w:rsidR="00793D9B" w14:paraId="6BD55995" w14:textId="77777777" w:rsidTr="00793D9B">
        <w:tc>
          <w:tcPr>
            <w:tcW w:w="2155" w:type="dxa"/>
            <w:tcBorders>
              <w:top w:val="nil"/>
              <w:left w:val="nil"/>
              <w:right w:val="nil"/>
            </w:tcBorders>
          </w:tcPr>
          <w:p w14:paraId="3623044E" w14:textId="77777777" w:rsidR="00793D9B" w:rsidRDefault="00793D9B" w:rsidP="00793D9B">
            <w:pPr>
              <w:pStyle w:val="ListParagraph"/>
              <w:numPr>
                <w:ilvl w:val="0"/>
                <w:numId w:val="3"/>
              </w:numPr>
              <w:ind w:left="240" w:hanging="270"/>
              <w:jc w:val="both"/>
            </w:pPr>
            <w:r>
              <w:t xml:space="preserve"> Employer:</w:t>
            </w:r>
          </w:p>
        </w:tc>
        <w:tc>
          <w:tcPr>
            <w:tcW w:w="7195" w:type="dxa"/>
            <w:tcBorders>
              <w:top w:val="nil"/>
              <w:left w:val="nil"/>
              <w:right w:val="nil"/>
            </w:tcBorders>
          </w:tcPr>
          <w:p w14:paraId="7868E991" w14:textId="77777777" w:rsidR="00793D9B" w:rsidRDefault="00793D9B" w:rsidP="00950046">
            <w:pPr>
              <w:jc w:val="both"/>
            </w:pPr>
          </w:p>
        </w:tc>
      </w:tr>
      <w:tr w:rsidR="00793D9B" w14:paraId="0FF1DBCD" w14:textId="77777777" w:rsidTr="00793D9B">
        <w:tc>
          <w:tcPr>
            <w:tcW w:w="2155" w:type="dxa"/>
            <w:tcBorders>
              <w:left w:val="nil"/>
              <w:right w:val="nil"/>
            </w:tcBorders>
          </w:tcPr>
          <w:p w14:paraId="72DA9758" w14:textId="77777777" w:rsidR="00793D9B" w:rsidRDefault="00793D9B" w:rsidP="00950046">
            <w:pPr>
              <w:jc w:val="both"/>
            </w:pPr>
            <w:r>
              <w:t>Address:</w:t>
            </w:r>
          </w:p>
        </w:tc>
        <w:tc>
          <w:tcPr>
            <w:tcW w:w="7195" w:type="dxa"/>
            <w:tcBorders>
              <w:left w:val="nil"/>
              <w:right w:val="nil"/>
            </w:tcBorders>
          </w:tcPr>
          <w:p w14:paraId="46ED12AA" w14:textId="77777777" w:rsidR="00793D9B" w:rsidRDefault="00793D9B" w:rsidP="00950046">
            <w:pPr>
              <w:jc w:val="both"/>
            </w:pPr>
          </w:p>
        </w:tc>
      </w:tr>
      <w:tr w:rsidR="00793D9B" w14:paraId="1CF992B9" w14:textId="77777777" w:rsidTr="00793D9B">
        <w:tc>
          <w:tcPr>
            <w:tcW w:w="2155" w:type="dxa"/>
            <w:tcBorders>
              <w:left w:val="nil"/>
              <w:right w:val="nil"/>
            </w:tcBorders>
          </w:tcPr>
          <w:p w14:paraId="4C8A0B5B" w14:textId="77777777" w:rsidR="00793D9B" w:rsidRDefault="00793D9B" w:rsidP="00950046">
            <w:pPr>
              <w:jc w:val="both"/>
            </w:pPr>
          </w:p>
        </w:tc>
        <w:tc>
          <w:tcPr>
            <w:tcW w:w="7195" w:type="dxa"/>
            <w:tcBorders>
              <w:left w:val="nil"/>
              <w:right w:val="nil"/>
            </w:tcBorders>
          </w:tcPr>
          <w:p w14:paraId="66E291A0" w14:textId="77777777" w:rsidR="00793D9B" w:rsidRDefault="00793D9B" w:rsidP="00950046">
            <w:pPr>
              <w:jc w:val="both"/>
            </w:pPr>
          </w:p>
        </w:tc>
      </w:tr>
      <w:tr w:rsidR="00793D9B" w14:paraId="4108F87B" w14:textId="77777777" w:rsidTr="00793D9B">
        <w:tc>
          <w:tcPr>
            <w:tcW w:w="2155" w:type="dxa"/>
            <w:tcBorders>
              <w:left w:val="nil"/>
              <w:right w:val="nil"/>
            </w:tcBorders>
          </w:tcPr>
          <w:p w14:paraId="2D7E96C1" w14:textId="77777777" w:rsidR="00793D9B" w:rsidRDefault="00793D9B" w:rsidP="00950046">
            <w:pPr>
              <w:jc w:val="both"/>
            </w:pPr>
            <w:r>
              <w:t>Telephone Number:</w:t>
            </w:r>
          </w:p>
        </w:tc>
        <w:tc>
          <w:tcPr>
            <w:tcW w:w="7195" w:type="dxa"/>
            <w:tcBorders>
              <w:left w:val="nil"/>
              <w:right w:val="nil"/>
            </w:tcBorders>
          </w:tcPr>
          <w:p w14:paraId="6C6A31E4" w14:textId="77777777" w:rsidR="00793D9B" w:rsidRDefault="00793D9B" w:rsidP="00950046">
            <w:pPr>
              <w:jc w:val="both"/>
            </w:pPr>
          </w:p>
        </w:tc>
      </w:tr>
      <w:tr w:rsidR="00793D9B" w14:paraId="6DC89EDC" w14:textId="77777777" w:rsidTr="00793D9B">
        <w:tc>
          <w:tcPr>
            <w:tcW w:w="2155" w:type="dxa"/>
            <w:tcBorders>
              <w:left w:val="nil"/>
              <w:right w:val="nil"/>
            </w:tcBorders>
          </w:tcPr>
          <w:p w14:paraId="10315BE1" w14:textId="77777777" w:rsidR="00793D9B" w:rsidRDefault="00793D9B" w:rsidP="00950046">
            <w:pPr>
              <w:jc w:val="both"/>
            </w:pPr>
            <w:r>
              <w:t>Job Title:</w:t>
            </w:r>
          </w:p>
        </w:tc>
        <w:tc>
          <w:tcPr>
            <w:tcW w:w="7195" w:type="dxa"/>
            <w:tcBorders>
              <w:left w:val="nil"/>
              <w:right w:val="nil"/>
            </w:tcBorders>
          </w:tcPr>
          <w:p w14:paraId="509E8E5E" w14:textId="77777777" w:rsidR="00793D9B" w:rsidRDefault="00793D9B" w:rsidP="00950046">
            <w:pPr>
              <w:jc w:val="both"/>
            </w:pPr>
          </w:p>
        </w:tc>
      </w:tr>
      <w:tr w:rsidR="00793D9B" w14:paraId="364A449A" w14:textId="77777777" w:rsidTr="00793D9B">
        <w:tc>
          <w:tcPr>
            <w:tcW w:w="2155" w:type="dxa"/>
            <w:tcBorders>
              <w:left w:val="nil"/>
              <w:right w:val="nil"/>
            </w:tcBorders>
          </w:tcPr>
          <w:p w14:paraId="448361A5" w14:textId="77777777" w:rsidR="00793D9B" w:rsidRDefault="00793D9B" w:rsidP="00950046">
            <w:pPr>
              <w:jc w:val="both"/>
            </w:pPr>
            <w:r>
              <w:t>Reason for leaving:</w:t>
            </w:r>
          </w:p>
        </w:tc>
        <w:tc>
          <w:tcPr>
            <w:tcW w:w="7195" w:type="dxa"/>
            <w:tcBorders>
              <w:left w:val="nil"/>
              <w:right w:val="nil"/>
            </w:tcBorders>
          </w:tcPr>
          <w:p w14:paraId="7F45DD5D" w14:textId="77777777" w:rsidR="00793D9B" w:rsidRDefault="00793D9B" w:rsidP="00950046">
            <w:pPr>
              <w:jc w:val="both"/>
            </w:pPr>
          </w:p>
        </w:tc>
      </w:tr>
      <w:tr w:rsidR="00793D9B" w14:paraId="126E63C1" w14:textId="77777777" w:rsidTr="00793D9B">
        <w:tc>
          <w:tcPr>
            <w:tcW w:w="2155" w:type="dxa"/>
            <w:tcBorders>
              <w:left w:val="nil"/>
              <w:right w:val="nil"/>
            </w:tcBorders>
          </w:tcPr>
          <w:p w14:paraId="5A369FAF" w14:textId="77777777" w:rsidR="00793D9B" w:rsidRDefault="00793D9B" w:rsidP="00950046">
            <w:pPr>
              <w:jc w:val="both"/>
            </w:pPr>
            <w:r>
              <w:t>Dates employed:</w:t>
            </w:r>
          </w:p>
        </w:tc>
        <w:tc>
          <w:tcPr>
            <w:tcW w:w="7195" w:type="dxa"/>
            <w:tcBorders>
              <w:left w:val="nil"/>
              <w:right w:val="nil"/>
            </w:tcBorders>
          </w:tcPr>
          <w:p w14:paraId="7C98F14F" w14:textId="77777777" w:rsidR="00793D9B" w:rsidRDefault="00793D9B" w:rsidP="00950046">
            <w:pPr>
              <w:jc w:val="both"/>
            </w:pPr>
          </w:p>
        </w:tc>
      </w:tr>
      <w:tr w:rsidR="00793D9B" w14:paraId="0374709A" w14:textId="77777777" w:rsidTr="00793D9B">
        <w:tc>
          <w:tcPr>
            <w:tcW w:w="2155" w:type="dxa"/>
            <w:tcBorders>
              <w:left w:val="nil"/>
              <w:right w:val="nil"/>
            </w:tcBorders>
          </w:tcPr>
          <w:p w14:paraId="2FF5A6ED" w14:textId="77777777" w:rsidR="00793D9B" w:rsidRDefault="00793D9B" w:rsidP="00950046">
            <w:pPr>
              <w:jc w:val="both"/>
            </w:pPr>
            <w:r>
              <w:t>Hourly rate (starting):</w:t>
            </w:r>
          </w:p>
        </w:tc>
        <w:tc>
          <w:tcPr>
            <w:tcW w:w="7195" w:type="dxa"/>
            <w:tcBorders>
              <w:left w:val="nil"/>
              <w:right w:val="nil"/>
            </w:tcBorders>
          </w:tcPr>
          <w:p w14:paraId="7E119455" w14:textId="77777777" w:rsidR="00793D9B" w:rsidRDefault="00793D9B" w:rsidP="00950046">
            <w:pPr>
              <w:jc w:val="both"/>
            </w:pPr>
          </w:p>
        </w:tc>
      </w:tr>
      <w:tr w:rsidR="00793D9B" w14:paraId="654CA64A" w14:textId="77777777" w:rsidTr="00793D9B">
        <w:tc>
          <w:tcPr>
            <w:tcW w:w="2155" w:type="dxa"/>
            <w:tcBorders>
              <w:left w:val="nil"/>
              <w:bottom w:val="nil"/>
              <w:right w:val="nil"/>
            </w:tcBorders>
          </w:tcPr>
          <w:p w14:paraId="251070D4" w14:textId="77777777" w:rsidR="00793D9B" w:rsidRDefault="00793D9B" w:rsidP="00950046">
            <w:pPr>
              <w:jc w:val="both"/>
            </w:pPr>
            <w:r>
              <w:t>Hourly rate (final):</w:t>
            </w:r>
          </w:p>
        </w:tc>
        <w:tc>
          <w:tcPr>
            <w:tcW w:w="7195" w:type="dxa"/>
            <w:tcBorders>
              <w:left w:val="nil"/>
              <w:right w:val="nil"/>
            </w:tcBorders>
          </w:tcPr>
          <w:p w14:paraId="02C5474A" w14:textId="77777777" w:rsidR="00793D9B" w:rsidRDefault="00793D9B" w:rsidP="00950046">
            <w:pPr>
              <w:jc w:val="both"/>
            </w:pPr>
          </w:p>
        </w:tc>
      </w:tr>
    </w:tbl>
    <w:p w14:paraId="48945EDE" w14:textId="77777777" w:rsidR="005B1065" w:rsidRDefault="005B1065" w:rsidP="00950046">
      <w:pPr>
        <w:jc w:val="both"/>
      </w:pPr>
    </w:p>
    <w:tbl>
      <w:tblPr>
        <w:tblStyle w:val="TableGrid"/>
        <w:tblW w:w="0" w:type="auto"/>
        <w:tblLook w:val="04A0" w:firstRow="1" w:lastRow="0" w:firstColumn="1" w:lastColumn="0" w:noHBand="0" w:noVBand="1"/>
      </w:tblPr>
      <w:tblGrid>
        <w:gridCol w:w="2155"/>
        <w:gridCol w:w="7195"/>
      </w:tblGrid>
      <w:tr w:rsidR="00793D9B" w14:paraId="35E160B6" w14:textId="77777777" w:rsidTr="00793D9B">
        <w:tc>
          <w:tcPr>
            <w:tcW w:w="2155" w:type="dxa"/>
            <w:tcBorders>
              <w:top w:val="nil"/>
              <w:left w:val="nil"/>
              <w:right w:val="nil"/>
            </w:tcBorders>
          </w:tcPr>
          <w:p w14:paraId="7F085066" w14:textId="77777777" w:rsidR="00793D9B" w:rsidRDefault="00793D9B" w:rsidP="00793D9B">
            <w:pPr>
              <w:pStyle w:val="ListParagraph"/>
              <w:numPr>
                <w:ilvl w:val="0"/>
                <w:numId w:val="3"/>
              </w:numPr>
              <w:ind w:left="240" w:hanging="270"/>
              <w:jc w:val="both"/>
            </w:pPr>
            <w:r>
              <w:t>Employer:</w:t>
            </w:r>
          </w:p>
        </w:tc>
        <w:tc>
          <w:tcPr>
            <w:tcW w:w="7195" w:type="dxa"/>
            <w:tcBorders>
              <w:top w:val="nil"/>
              <w:left w:val="nil"/>
              <w:right w:val="nil"/>
            </w:tcBorders>
          </w:tcPr>
          <w:p w14:paraId="7D014C84" w14:textId="77777777" w:rsidR="00793D9B" w:rsidRDefault="00793D9B" w:rsidP="00793D9B">
            <w:pPr>
              <w:jc w:val="both"/>
            </w:pPr>
          </w:p>
        </w:tc>
      </w:tr>
      <w:tr w:rsidR="00793D9B" w14:paraId="3D5B70F2" w14:textId="77777777" w:rsidTr="00793D9B">
        <w:tc>
          <w:tcPr>
            <w:tcW w:w="2155" w:type="dxa"/>
            <w:tcBorders>
              <w:left w:val="nil"/>
              <w:right w:val="nil"/>
            </w:tcBorders>
          </w:tcPr>
          <w:p w14:paraId="2247EA3B" w14:textId="77777777" w:rsidR="00793D9B" w:rsidRDefault="00793D9B" w:rsidP="00793D9B">
            <w:pPr>
              <w:jc w:val="both"/>
            </w:pPr>
            <w:r>
              <w:t>Address:</w:t>
            </w:r>
          </w:p>
        </w:tc>
        <w:tc>
          <w:tcPr>
            <w:tcW w:w="7195" w:type="dxa"/>
            <w:tcBorders>
              <w:left w:val="nil"/>
              <w:right w:val="nil"/>
            </w:tcBorders>
          </w:tcPr>
          <w:p w14:paraId="3BF1912E" w14:textId="77777777" w:rsidR="00793D9B" w:rsidRDefault="00793D9B" w:rsidP="00793D9B">
            <w:pPr>
              <w:jc w:val="both"/>
            </w:pPr>
          </w:p>
        </w:tc>
      </w:tr>
      <w:tr w:rsidR="00793D9B" w14:paraId="23AA0C08" w14:textId="77777777" w:rsidTr="00793D9B">
        <w:tc>
          <w:tcPr>
            <w:tcW w:w="2155" w:type="dxa"/>
            <w:tcBorders>
              <w:left w:val="nil"/>
              <w:right w:val="nil"/>
            </w:tcBorders>
          </w:tcPr>
          <w:p w14:paraId="7808C894" w14:textId="77777777" w:rsidR="00793D9B" w:rsidRDefault="00793D9B" w:rsidP="00793D9B">
            <w:pPr>
              <w:jc w:val="both"/>
            </w:pPr>
          </w:p>
        </w:tc>
        <w:tc>
          <w:tcPr>
            <w:tcW w:w="7195" w:type="dxa"/>
            <w:tcBorders>
              <w:left w:val="nil"/>
              <w:right w:val="nil"/>
            </w:tcBorders>
          </w:tcPr>
          <w:p w14:paraId="0403DFB6" w14:textId="77777777" w:rsidR="00793D9B" w:rsidRDefault="00793D9B" w:rsidP="00793D9B">
            <w:pPr>
              <w:jc w:val="both"/>
            </w:pPr>
          </w:p>
        </w:tc>
      </w:tr>
      <w:tr w:rsidR="00793D9B" w14:paraId="4E867457" w14:textId="77777777" w:rsidTr="00793D9B">
        <w:tc>
          <w:tcPr>
            <w:tcW w:w="2155" w:type="dxa"/>
            <w:tcBorders>
              <w:left w:val="nil"/>
              <w:right w:val="nil"/>
            </w:tcBorders>
          </w:tcPr>
          <w:p w14:paraId="4D9C4A40" w14:textId="77777777" w:rsidR="00793D9B" w:rsidRDefault="00793D9B" w:rsidP="00793D9B">
            <w:pPr>
              <w:jc w:val="both"/>
            </w:pPr>
            <w:r>
              <w:t>Telephone Number:</w:t>
            </w:r>
          </w:p>
        </w:tc>
        <w:tc>
          <w:tcPr>
            <w:tcW w:w="7195" w:type="dxa"/>
            <w:tcBorders>
              <w:left w:val="nil"/>
              <w:right w:val="nil"/>
            </w:tcBorders>
          </w:tcPr>
          <w:p w14:paraId="7FD94DB1" w14:textId="77777777" w:rsidR="00793D9B" w:rsidRDefault="00793D9B" w:rsidP="00793D9B">
            <w:pPr>
              <w:jc w:val="both"/>
            </w:pPr>
          </w:p>
        </w:tc>
      </w:tr>
      <w:tr w:rsidR="00793D9B" w14:paraId="06DFA6B1" w14:textId="77777777" w:rsidTr="00793D9B">
        <w:tc>
          <w:tcPr>
            <w:tcW w:w="2155" w:type="dxa"/>
            <w:tcBorders>
              <w:left w:val="nil"/>
              <w:right w:val="nil"/>
            </w:tcBorders>
          </w:tcPr>
          <w:p w14:paraId="1729FCF5" w14:textId="77777777" w:rsidR="00793D9B" w:rsidRDefault="00793D9B" w:rsidP="00793D9B">
            <w:pPr>
              <w:jc w:val="both"/>
            </w:pPr>
            <w:r>
              <w:t>Job Title:</w:t>
            </w:r>
          </w:p>
        </w:tc>
        <w:tc>
          <w:tcPr>
            <w:tcW w:w="7195" w:type="dxa"/>
            <w:tcBorders>
              <w:left w:val="nil"/>
              <w:right w:val="nil"/>
            </w:tcBorders>
          </w:tcPr>
          <w:p w14:paraId="40DA0431" w14:textId="77777777" w:rsidR="00793D9B" w:rsidRDefault="00793D9B" w:rsidP="00793D9B">
            <w:pPr>
              <w:jc w:val="both"/>
            </w:pPr>
          </w:p>
        </w:tc>
      </w:tr>
      <w:tr w:rsidR="00793D9B" w14:paraId="164BFAA5" w14:textId="77777777" w:rsidTr="00793D9B">
        <w:tc>
          <w:tcPr>
            <w:tcW w:w="2155" w:type="dxa"/>
            <w:tcBorders>
              <w:left w:val="nil"/>
              <w:right w:val="nil"/>
            </w:tcBorders>
          </w:tcPr>
          <w:p w14:paraId="4D0A9470" w14:textId="77777777" w:rsidR="00793D9B" w:rsidRDefault="00793D9B" w:rsidP="00793D9B">
            <w:pPr>
              <w:jc w:val="both"/>
            </w:pPr>
            <w:r>
              <w:t>Reason for leaving:</w:t>
            </w:r>
          </w:p>
        </w:tc>
        <w:tc>
          <w:tcPr>
            <w:tcW w:w="7195" w:type="dxa"/>
            <w:tcBorders>
              <w:left w:val="nil"/>
              <w:right w:val="nil"/>
            </w:tcBorders>
          </w:tcPr>
          <w:p w14:paraId="29ED791C" w14:textId="77777777" w:rsidR="00793D9B" w:rsidRDefault="00793D9B" w:rsidP="00793D9B">
            <w:pPr>
              <w:jc w:val="both"/>
            </w:pPr>
          </w:p>
        </w:tc>
      </w:tr>
      <w:tr w:rsidR="00793D9B" w14:paraId="0795F76D" w14:textId="77777777" w:rsidTr="00793D9B">
        <w:tc>
          <w:tcPr>
            <w:tcW w:w="2155" w:type="dxa"/>
            <w:tcBorders>
              <w:left w:val="nil"/>
              <w:right w:val="nil"/>
            </w:tcBorders>
          </w:tcPr>
          <w:p w14:paraId="7BDB4CC0" w14:textId="77777777" w:rsidR="00793D9B" w:rsidRDefault="00793D9B" w:rsidP="00793D9B">
            <w:pPr>
              <w:jc w:val="both"/>
            </w:pPr>
            <w:r>
              <w:t>Dates employed:</w:t>
            </w:r>
          </w:p>
        </w:tc>
        <w:tc>
          <w:tcPr>
            <w:tcW w:w="7195" w:type="dxa"/>
            <w:tcBorders>
              <w:left w:val="nil"/>
              <w:right w:val="nil"/>
            </w:tcBorders>
          </w:tcPr>
          <w:p w14:paraId="271C6686" w14:textId="77777777" w:rsidR="00793D9B" w:rsidRDefault="00793D9B" w:rsidP="00793D9B">
            <w:pPr>
              <w:jc w:val="both"/>
            </w:pPr>
          </w:p>
        </w:tc>
      </w:tr>
      <w:tr w:rsidR="00793D9B" w14:paraId="26BCC469" w14:textId="77777777" w:rsidTr="00793D9B">
        <w:tc>
          <w:tcPr>
            <w:tcW w:w="2155" w:type="dxa"/>
            <w:tcBorders>
              <w:left w:val="nil"/>
              <w:right w:val="nil"/>
            </w:tcBorders>
          </w:tcPr>
          <w:p w14:paraId="1F41D4C9" w14:textId="77777777" w:rsidR="00793D9B" w:rsidRDefault="00793D9B" w:rsidP="00793D9B">
            <w:pPr>
              <w:jc w:val="both"/>
            </w:pPr>
            <w:r>
              <w:t>Hourly rate (starting):</w:t>
            </w:r>
          </w:p>
        </w:tc>
        <w:tc>
          <w:tcPr>
            <w:tcW w:w="7195" w:type="dxa"/>
            <w:tcBorders>
              <w:left w:val="nil"/>
              <w:right w:val="nil"/>
            </w:tcBorders>
          </w:tcPr>
          <w:p w14:paraId="3B8CE1BC" w14:textId="77777777" w:rsidR="00793D9B" w:rsidRDefault="00793D9B" w:rsidP="00793D9B">
            <w:pPr>
              <w:jc w:val="both"/>
            </w:pPr>
          </w:p>
        </w:tc>
      </w:tr>
      <w:tr w:rsidR="00793D9B" w14:paraId="423AB6BB" w14:textId="77777777" w:rsidTr="00793D9B">
        <w:tc>
          <w:tcPr>
            <w:tcW w:w="2155" w:type="dxa"/>
            <w:tcBorders>
              <w:left w:val="nil"/>
              <w:bottom w:val="nil"/>
              <w:right w:val="nil"/>
            </w:tcBorders>
          </w:tcPr>
          <w:p w14:paraId="32C7C530" w14:textId="77777777" w:rsidR="00793D9B" w:rsidRDefault="00793D9B" w:rsidP="00793D9B">
            <w:pPr>
              <w:jc w:val="both"/>
            </w:pPr>
            <w:r>
              <w:t>Hourly rate (final):</w:t>
            </w:r>
          </w:p>
        </w:tc>
        <w:tc>
          <w:tcPr>
            <w:tcW w:w="7195" w:type="dxa"/>
            <w:tcBorders>
              <w:left w:val="nil"/>
              <w:right w:val="nil"/>
            </w:tcBorders>
          </w:tcPr>
          <w:p w14:paraId="34E4A27F" w14:textId="77777777" w:rsidR="00793D9B" w:rsidRDefault="00793D9B" w:rsidP="00793D9B">
            <w:pPr>
              <w:jc w:val="both"/>
            </w:pPr>
          </w:p>
        </w:tc>
      </w:tr>
    </w:tbl>
    <w:p w14:paraId="6181008B" w14:textId="77777777" w:rsidR="00793D9B" w:rsidRDefault="00793D9B" w:rsidP="00950046">
      <w:pPr>
        <w:jc w:val="both"/>
      </w:pPr>
    </w:p>
    <w:tbl>
      <w:tblPr>
        <w:tblStyle w:val="TableGrid"/>
        <w:tblW w:w="0" w:type="auto"/>
        <w:tblLook w:val="04A0" w:firstRow="1" w:lastRow="0" w:firstColumn="1" w:lastColumn="0" w:noHBand="0" w:noVBand="1"/>
      </w:tblPr>
      <w:tblGrid>
        <w:gridCol w:w="2155"/>
        <w:gridCol w:w="7195"/>
      </w:tblGrid>
      <w:tr w:rsidR="00793D9B" w14:paraId="702E77F8" w14:textId="77777777" w:rsidTr="00793D9B">
        <w:tc>
          <w:tcPr>
            <w:tcW w:w="2155" w:type="dxa"/>
            <w:tcBorders>
              <w:top w:val="nil"/>
              <w:left w:val="nil"/>
              <w:right w:val="nil"/>
            </w:tcBorders>
          </w:tcPr>
          <w:p w14:paraId="2CFEC1D1" w14:textId="77777777" w:rsidR="00793D9B" w:rsidRDefault="00793D9B" w:rsidP="00793D9B">
            <w:pPr>
              <w:pStyle w:val="ListParagraph"/>
              <w:numPr>
                <w:ilvl w:val="0"/>
                <w:numId w:val="3"/>
              </w:numPr>
              <w:ind w:left="240" w:hanging="270"/>
              <w:jc w:val="both"/>
            </w:pPr>
            <w:r>
              <w:t>Employer:</w:t>
            </w:r>
          </w:p>
        </w:tc>
        <w:tc>
          <w:tcPr>
            <w:tcW w:w="7195" w:type="dxa"/>
            <w:tcBorders>
              <w:top w:val="nil"/>
              <w:left w:val="nil"/>
              <w:right w:val="nil"/>
            </w:tcBorders>
          </w:tcPr>
          <w:p w14:paraId="445E494A" w14:textId="77777777" w:rsidR="00793D9B" w:rsidRDefault="00793D9B" w:rsidP="00793D9B">
            <w:pPr>
              <w:jc w:val="both"/>
            </w:pPr>
          </w:p>
        </w:tc>
      </w:tr>
      <w:tr w:rsidR="00793D9B" w14:paraId="697A764B" w14:textId="77777777" w:rsidTr="00793D9B">
        <w:tc>
          <w:tcPr>
            <w:tcW w:w="2155" w:type="dxa"/>
            <w:tcBorders>
              <w:left w:val="nil"/>
              <w:right w:val="nil"/>
            </w:tcBorders>
          </w:tcPr>
          <w:p w14:paraId="41BD4800" w14:textId="77777777" w:rsidR="00793D9B" w:rsidRDefault="00793D9B" w:rsidP="00793D9B">
            <w:pPr>
              <w:jc w:val="both"/>
            </w:pPr>
            <w:r>
              <w:t>Address:</w:t>
            </w:r>
          </w:p>
        </w:tc>
        <w:tc>
          <w:tcPr>
            <w:tcW w:w="7195" w:type="dxa"/>
            <w:tcBorders>
              <w:left w:val="nil"/>
              <w:right w:val="nil"/>
            </w:tcBorders>
          </w:tcPr>
          <w:p w14:paraId="157FF8DA" w14:textId="77777777" w:rsidR="00793D9B" w:rsidRDefault="00793D9B" w:rsidP="00793D9B">
            <w:pPr>
              <w:jc w:val="both"/>
            </w:pPr>
          </w:p>
        </w:tc>
      </w:tr>
      <w:tr w:rsidR="00793D9B" w14:paraId="618E5BF2" w14:textId="77777777" w:rsidTr="00793D9B">
        <w:tc>
          <w:tcPr>
            <w:tcW w:w="2155" w:type="dxa"/>
            <w:tcBorders>
              <w:left w:val="nil"/>
              <w:right w:val="nil"/>
            </w:tcBorders>
          </w:tcPr>
          <w:p w14:paraId="1A1916CE" w14:textId="77777777" w:rsidR="00793D9B" w:rsidRDefault="00793D9B" w:rsidP="00793D9B">
            <w:pPr>
              <w:jc w:val="both"/>
            </w:pPr>
          </w:p>
        </w:tc>
        <w:tc>
          <w:tcPr>
            <w:tcW w:w="7195" w:type="dxa"/>
            <w:tcBorders>
              <w:left w:val="nil"/>
              <w:right w:val="nil"/>
            </w:tcBorders>
          </w:tcPr>
          <w:p w14:paraId="4F8CA477" w14:textId="77777777" w:rsidR="00793D9B" w:rsidRDefault="00793D9B" w:rsidP="00793D9B">
            <w:pPr>
              <w:jc w:val="both"/>
            </w:pPr>
          </w:p>
        </w:tc>
      </w:tr>
      <w:tr w:rsidR="00793D9B" w14:paraId="49289E45" w14:textId="77777777" w:rsidTr="00793D9B">
        <w:tc>
          <w:tcPr>
            <w:tcW w:w="2155" w:type="dxa"/>
            <w:tcBorders>
              <w:left w:val="nil"/>
              <w:right w:val="nil"/>
            </w:tcBorders>
          </w:tcPr>
          <w:p w14:paraId="2D6A3047" w14:textId="77777777" w:rsidR="00793D9B" w:rsidRDefault="00793D9B" w:rsidP="00793D9B">
            <w:pPr>
              <w:jc w:val="both"/>
            </w:pPr>
            <w:r>
              <w:t>Telephone Number:</w:t>
            </w:r>
          </w:p>
        </w:tc>
        <w:tc>
          <w:tcPr>
            <w:tcW w:w="7195" w:type="dxa"/>
            <w:tcBorders>
              <w:left w:val="nil"/>
              <w:right w:val="nil"/>
            </w:tcBorders>
          </w:tcPr>
          <w:p w14:paraId="5DCAD3B5" w14:textId="77777777" w:rsidR="00793D9B" w:rsidRDefault="00793D9B" w:rsidP="00793D9B">
            <w:pPr>
              <w:jc w:val="both"/>
            </w:pPr>
          </w:p>
        </w:tc>
      </w:tr>
      <w:tr w:rsidR="00793D9B" w14:paraId="18796849" w14:textId="77777777" w:rsidTr="00793D9B">
        <w:tc>
          <w:tcPr>
            <w:tcW w:w="2155" w:type="dxa"/>
            <w:tcBorders>
              <w:left w:val="nil"/>
              <w:right w:val="nil"/>
            </w:tcBorders>
          </w:tcPr>
          <w:p w14:paraId="364C9CE7" w14:textId="77777777" w:rsidR="00793D9B" w:rsidRDefault="00793D9B" w:rsidP="00793D9B">
            <w:pPr>
              <w:jc w:val="both"/>
            </w:pPr>
            <w:r>
              <w:t>Job Title:</w:t>
            </w:r>
          </w:p>
        </w:tc>
        <w:tc>
          <w:tcPr>
            <w:tcW w:w="7195" w:type="dxa"/>
            <w:tcBorders>
              <w:left w:val="nil"/>
              <w:right w:val="nil"/>
            </w:tcBorders>
          </w:tcPr>
          <w:p w14:paraId="342C099C" w14:textId="77777777" w:rsidR="00793D9B" w:rsidRDefault="00793D9B" w:rsidP="00793D9B">
            <w:pPr>
              <w:jc w:val="both"/>
            </w:pPr>
          </w:p>
        </w:tc>
      </w:tr>
      <w:tr w:rsidR="00793D9B" w14:paraId="7ABAF24C" w14:textId="77777777" w:rsidTr="00793D9B">
        <w:tc>
          <w:tcPr>
            <w:tcW w:w="2155" w:type="dxa"/>
            <w:tcBorders>
              <w:left w:val="nil"/>
              <w:right w:val="nil"/>
            </w:tcBorders>
          </w:tcPr>
          <w:p w14:paraId="04A27E5B" w14:textId="77777777" w:rsidR="00793D9B" w:rsidRDefault="00793D9B" w:rsidP="00793D9B">
            <w:pPr>
              <w:jc w:val="both"/>
            </w:pPr>
            <w:r>
              <w:t>Reason for leaving:</w:t>
            </w:r>
          </w:p>
        </w:tc>
        <w:tc>
          <w:tcPr>
            <w:tcW w:w="7195" w:type="dxa"/>
            <w:tcBorders>
              <w:left w:val="nil"/>
              <w:right w:val="nil"/>
            </w:tcBorders>
          </w:tcPr>
          <w:p w14:paraId="68D6279F" w14:textId="77777777" w:rsidR="00793D9B" w:rsidRDefault="00793D9B" w:rsidP="00793D9B">
            <w:pPr>
              <w:jc w:val="both"/>
            </w:pPr>
          </w:p>
        </w:tc>
      </w:tr>
      <w:tr w:rsidR="00793D9B" w14:paraId="5F3C1C1A" w14:textId="77777777" w:rsidTr="00793D9B">
        <w:tc>
          <w:tcPr>
            <w:tcW w:w="2155" w:type="dxa"/>
            <w:tcBorders>
              <w:left w:val="nil"/>
              <w:right w:val="nil"/>
            </w:tcBorders>
          </w:tcPr>
          <w:p w14:paraId="70EE5141" w14:textId="77777777" w:rsidR="00793D9B" w:rsidRDefault="00793D9B" w:rsidP="00793D9B">
            <w:pPr>
              <w:jc w:val="both"/>
            </w:pPr>
            <w:r>
              <w:t>Dates employed:</w:t>
            </w:r>
          </w:p>
        </w:tc>
        <w:tc>
          <w:tcPr>
            <w:tcW w:w="7195" w:type="dxa"/>
            <w:tcBorders>
              <w:left w:val="nil"/>
              <w:right w:val="nil"/>
            </w:tcBorders>
          </w:tcPr>
          <w:p w14:paraId="01B0305D" w14:textId="77777777" w:rsidR="00793D9B" w:rsidRDefault="00793D9B" w:rsidP="00793D9B">
            <w:pPr>
              <w:jc w:val="both"/>
            </w:pPr>
          </w:p>
        </w:tc>
      </w:tr>
      <w:tr w:rsidR="00793D9B" w14:paraId="2E3E6422" w14:textId="77777777" w:rsidTr="00793D9B">
        <w:tc>
          <w:tcPr>
            <w:tcW w:w="2155" w:type="dxa"/>
            <w:tcBorders>
              <w:left w:val="nil"/>
              <w:right w:val="nil"/>
            </w:tcBorders>
          </w:tcPr>
          <w:p w14:paraId="200EF3C1" w14:textId="77777777" w:rsidR="00793D9B" w:rsidRDefault="00793D9B" w:rsidP="00793D9B">
            <w:pPr>
              <w:jc w:val="both"/>
            </w:pPr>
            <w:r>
              <w:t>Hourly rate (starting):</w:t>
            </w:r>
          </w:p>
        </w:tc>
        <w:tc>
          <w:tcPr>
            <w:tcW w:w="7195" w:type="dxa"/>
            <w:tcBorders>
              <w:left w:val="nil"/>
              <w:right w:val="nil"/>
            </w:tcBorders>
          </w:tcPr>
          <w:p w14:paraId="78AA0994" w14:textId="77777777" w:rsidR="00793D9B" w:rsidRDefault="00793D9B" w:rsidP="00793D9B">
            <w:pPr>
              <w:jc w:val="both"/>
            </w:pPr>
          </w:p>
        </w:tc>
      </w:tr>
      <w:tr w:rsidR="00793D9B" w14:paraId="4ADF9C30" w14:textId="77777777" w:rsidTr="00793D9B">
        <w:tc>
          <w:tcPr>
            <w:tcW w:w="2155" w:type="dxa"/>
            <w:tcBorders>
              <w:left w:val="nil"/>
              <w:bottom w:val="nil"/>
              <w:right w:val="nil"/>
            </w:tcBorders>
          </w:tcPr>
          <w:p w14:paraId="2A943F73" w14:textId="77777777" w:rsidR="00793D9B" w:rsidRDefault="00793D9B" w:rsidP="00793D9B">
            <w:pPr>
              <w:jc w:val="both"/>
            </w:pPr>
            <w:r>
              <w:t>Hourly rate (final):</w:t>
            </w:r>
          </w:p>
        </w:tc>
        <w:tc>
          <w:tcPr>
            <w:tcW w:w="7195" w:type="dxa"/>
            <w:tcBorders>
              <w:left w:val="nil"/>
              <w:right w:val="nil"/>
            </w:tcBorders>
          </w:tcPr>
          <w:p w14:paraId="1452E31D" w14:textId="77777777" w:rsidR="00793D9B" w:rsidRDefault="00793D9B" w:rsidP="00793D9B">
            <w:pPr>
              <w:jc w:val="both"/>
            </w:pPr>
          </w:p>
        </w:tc>
      </w:tr>
    </w:tbl>
    <w:p w14:paraId="7F77B04E" w14:textId="77777777" w:rsidR="00793D9B" w:rsidRDefault="00793D9B" w:rsidP="00950046">
      <w:pPr>
        <w:jc w:val="both"/>
      </w:pPr>
    </w:p>
    <w:p w14:paraId="2DB39C7E" w14:textId="77777777" w:rsidR="00391CB6" w:rsidRDefault="00391CB6" w:rsidP="00950046">
      <w:pPr>
        <w:jc w:val="both"/>
      </w:pPr>
    </w:p>
    <w:p w14:paraId="5E8766DD" w14:textId="77777777" w:rsidR="00391CB6" w:rsidRDefault="00391CB6" w:rsidP="00950046">
      <w:pPr>
        <w:jc w:val="both"/>
      </w:pPr>
    </w:p>
    <w:p w14:paraId="0B820501" w14:textId="77777777" w:rsidR="00391CB6" w:rsidRDefault="00391CB6" w:rsidP="00950046">
      <w:pPr>
        <w:jc w:val="both"/>
      </w:pPr>
    </w:p>
    <w:p w14:paraId="1606AD3D" w14:textId="77777777" w:rsidR="00391CB6" w:rsidRDefault="00391CB6" w:rsidP="00950046">
      <w:pPr>
        <w:jc w:val="both"/>
      </w:pPr>
    </w:p>
    <w:tbl>
      <w:tblPr>
        <w:tblStyle w:val="TableGrid"/>
        <w:tblW w:w="0" w:type="auto"/>
        <w:tblLook w:val="04A0" w:firstRow="1" w:lastRow="0" w:firstColumn="1" w:lastColumn="0" w:noHBand="0" w:noVBand="1"/>
      </w:tblPr>
      <w:tblGrid>
        <w:gridCol w:w="2155"/>
        <w:gridCol w:w="7195"/>
      </w:tblGrid>
      <w:tr w:rsidR="00793D9B" w14:paraId="4685904A" w14:textId="77777777" w:rsidTr="00793D9B">
        <w:tc>
          <w:tcPr>
            <w:tcW w:w="2155" w:type="dxa"/>
            <w:tcBorders>
              <w:top w:val="nil"/>
              <w:left w:val="nil"/>
              <w:right w:val="nil"/>
            </w:tcBorders>
          </w:tcPr>
          <w:p w14:paraId="1930C7A4" w14:textId="77777777" w:rsidR="00793D9B" w:rsidRDefault="00793D9B" w:rsidP="00793D9B">
            <w:pPr>
              <w:pStyle w:val="ListParagraph"/>
              <w:numPr>
                <w:ilvl w:val="0"/>
                <w:numId w:val="3"/>
              </w:numPr>
              <w:ind w:left="240" w:hanging="270"/>
              <w:jc w:val="both"/>
            </w:pPr>
            <w:r>
              <w:lastRenderedPageBreak/>
              <w:t>Employer:</w:t>
            </w:r>
          </w:p>
        </w:tc>
        <w:tc>
          <w:tcPr>
            <w:tcW w:w="7195" w:type="dxa"/>
            <w:tcBorders>
              <w:top w:val="nil"/>
              <w:left w:val="nil"/>
              <w:right w:val="nil"/>
            </w:tcBorders>
          </w:tcPr>
          <w:p w14:paraId="7F67A72E" w14:textId="77777777" w:rsidR="00793D9B" w:rsidRDefault="00793D9B" w:rsidP="00793D9B">
            <w:pPr>
              <w:jc w:val="both"/>
            </w:pPr>
          </w:p>
        </w:tc>
      </w:tr>
      <w:tr w:rsidR="00793D9B" w14:paraId="35936C2F" w14:textId="77777777" w:rsidTr="00793D9B">
        <w:tc>
          <w:tcPr>
            <w:tcW w:w="2155" w:type="dxa"/>
            <w:tcBorders>
              <w:left w:val="nil"/>
              <w:right w:val="nil"/>
            </w:tcBorders>
          </w:tcPr>
          <w:p w14:paraId="0CFD3509" w14:textId="77777777" w:rsidR="00793D9B" w:rsidRDefault="00793D9B" w:rsidP="00793D9B">
            <w:pPr>
              <w:jc w:val="both"/>
            </w:pPr>
            <w:r>
              <w:t>Address:</w:t>
            </w:r>
          </w:p>
        </w:tc>
        <w:tc>
          <w:tcPr>
            <w:tcW w:w="7195" w:type="dxa"/>
            <w:tcBorders>
              <w:left w:val="nil"/>
              <w:right w:val="nil"/>
            </w:tcBorders>
          </w:tcPr>
          <w:p w14:paraId="68E85F0D" w14:textId="77777777" w:rsidR="00793D9B" w:rsidRDefault="00793D9B" w:rsidP="00793D9B">
            <w:pPr>
              <w:jc w:val="both"/>
            </w:pPr>
          </w:p>
        </w:tc>
      </w:tr>
      <w:tr w:rsidR="00793D9B" w14:paraId="37C5F6F2" w14:textId="77777777" w:rsidTr="00793D9B">
        <w:tc>
          <w:tcPr>
            <w:tcW w:w="2155" w:type="dxa"/>
            <w:tcBorders>
              <w:left w:val="nil"/>
              <w:right w:val="nil"/>
            </w:tcBorders>
          </w:tcPr>
          <w:p w14:paraId="73AA2794" w14:textId="77777777" w:rsidR="00793D9B" w:rsidRDefault="00793D9B" w:rsidP="00793D9B">
            <w:pPr>
              <w:jc w:val="both"/>
            </w:pPr>
          </w:p>
        </w:tc>
        <w:tc>
          <w:tcPr>
            <w:tcW w:w="7195" w:type="dxa"/>
            <w:tcBorders>
              <w:left w:val="nil"/>
              <w:right w:val="nil"/>
            </w:tcBorders>
          </w:tcPr>
          <w:p w14:paraId="61BD572B" w14:textId="77777777" w:rsidR="00793D9B" w:rsidRDefault="00793D9B" w:rsidP="00793D9B">
            <w:pPr>
              <w:jc w:val="both"/>
            </w:pPr>
          </w:p>
        </w:tc>
      </w:tr>
      <w:tr w:rsidR="00793D9B" w14:paraId="59EDD883" w14:textId="77777777" w:rsidTr="00793D9B">
        <w:tc>
          <w:tcPr>
            <w:tcW w:w="2155" w:type="dxa"/>
            <w:tcBorders>
              <w:left w:val="nil"/>
              <w:right w:val="nil"/>
            </w:tcBorders>
          </w:tcPr>
          <w:p w14:paraId="409F7216" w14:textId="77777777" w:rsidR="00793D9B" w:rsidRDefault="00793D9B" w:rsidP="00793D9B">
            <w:pPr>
              <w:jc w:val="both"/>
            </w:pPr>
            <w:r>
              <w:t>Telephone Number:</w:t>
            </w:r>
          </w:p>
        </w:tc>
        <w:tc>
          <w:tcPr>
            <w:tcW w:w="7195" w:type="dxa"/>
            <w:tcBorders>
              <w:left w:val="nil"/>
              <w:right w:val="nil"/>
            </w:tcBorders>
          </w:tcPr>
          <w:p w14:paraId="3FE89D78" w14:textId="77777777" w:rsidR="00793D9B" w:rsidRDefault="00793D9B" w:rsidP="00793D9B">
            <w:pPr>
              <w:jc w:val="both"/>
            </w:pPr>
          </w:p>
        </w:tc>
      </w:tr>
      <w:tr w:rsidR="00793D9B" w14:paraId="72898BBF" w14:textId="77777777" w:rsidTr="00793D9B">
        <w:tc>
          <w:tcPr>
            <w:tcW w:w="2155" w:type="dxa"/>
            <w:tcBorders>
              <w:left w:val="nil"/>
              <w:right w:val="nil"/>
            </w:tcBorders>
          </w:tcPr>
          <w:p w14:paraId="14980437" w14:textId="77777777" w:rsidR="00793D9B" w:rsidRDefault="00793D9B" w:rsidP="00793D9B">
            <w:pPr>
              <w:jc w:val="both"/>
            </w:pPr>
            <w:r>
              <w:t>Job Title:</w:t>
            </w:r>
          </w:p>
        </w:tc>
        <w:tc>
          <w:tcPr>
            <w:tcW w:w="7195" w:type="dxa"/>
            <w:tcBorders>
              <w:left w:val="nil"/>
              <w:right w:val="nil"/>
            </w:tcBorders>
          </w:tcPr>
          <w:p w14:paraId="26E677AA" w14:textId="77777777" w:rsidR="00793D9B" w:rsidRDefault="00793D9B" w:rsidP="00793D9B">
            <w:pPr>
              <w:jc w:val="both"/>
            </w:pPr>
          </w:p>
        </w:tc>
      </w:tr>
      <w:tr w:rsidR="00793D9B" w14:paraId="410BA4E2" w14:textId="77777777" w:rsidTr="00793D9B">
        <w:tc>
          <w:tcPr>
            <w:tcW w:w="2155" w:type="dxa"/>
            <w:tcBorders>
              <w:left w:val="nil"/>
              <w:right w:val="nil"/>
            </w:tcBorders>
          </w:tcPr>
          <w:p w14:paraId="21C31A2C" w14:textId="77777777" w:rsidR="00793D9B" w:rsidRDefault="00793D9B" w:rsidP="00793D9B">
            <w:pPr>
              <w:jc w:val="both"/>
            </w:pPr>
            <w:r>
              <w:t>Reason for leaving:</w:t>
            </w:r>
          </w:p>
        </w:tc>
        <w:tc>
          <w:tcPr>
            <w:tcW w:w="7195" w:type="dxa"/>
            <w:tcBorders>
              <w:left w:val="nil"/>
              <w:right w:val="nil"/>
            </w:tcBorders>
          </w:tcPr>
          <w:p w14:paraId="54CFC028" w14:textId="77777777" w:rsidR="00793D9B" w:rsidRDefault="00793D9B" w:rsidP="00793D9B">
            <w:pPr>
              <w:jc w:val="both"/>
            </w:pPr>
          </w:p>
        </w:tc>
      </w:tr>
      <w:tr w:rsidR="00793D9B" w14:paraId="5B86BF51" w14:textId="77777777" w:rsidTr="00793D9B">
        <w:tc>
          <w:tcPr>
            <w:tcW w:w="2155" w:type="dxa"/>
            <w:tcBorders>
              <w:left w:val="nil"/>
              <w:right w:val="nil"/>
            </w:tcBorders>
          </w:tcPr>
          <w:p w14:paraId="76C15095" w14:textId="77777777" w:rsidR="00793D9B" w:rsidRDefault="00793D9B" w:rsidP="00793D9B">
            <w:pPr>
              <w:jc w:val="both"/>
            </w:pPr>
            <w:r>
              <w:t>Dates employed:</w:t>
            </w:r>
          </w:p>
        </w:tc>
        <w:tc>
          <w:tcPr>
            <w:tcW w:w="7195" w:type="dxa"/>
            <w:tcBorders>
              <w:left w:val="nil"/>
              <w:right w:val="nil"/>
            </w:tcBorders>
          </w:tcPr>
          <w:p w14:paraId="713D6634" w14:textId="77777777" w:rsidR="00793D9B" w:rsidRDefault="00793D9B" w:rsidP="00793D9B">
            <w:pPr>
              <w:jc w:val="both"/>
            </w:pPr>
          </w:p>
        </w:tc>
      </w:tr>
      <w:tr w:rsidR="00793D9B" w14:paraId="07ECDD36" w14:textId="77777777" w:rsidTr="00793D9B">
        <w:tc>
          <w:tcPr>
            <w:tcW w:w="2155" w:type="dxa"/>
            <w:tcBorders>
              <w:left w:val="nil"/>
              <w:right w:val="nil"/>
            </w:tcBorders>
          </w:tcPr>
          <w:p w14:paraId="5B666BF4" w14:textId="77777777" w:rsidR="00793D9B" w:rsidRDefault="00793D9B" w:rsidP="00793D9B">
            <w:pPr>
              <w:jc w:val="both"/>
            </w:pPr>
            <w:r>
              <w:t>Hourly rate (starting):</w:t>
            </w:r>
          </w:p>
        </w:tc>
        <w:tc>
          <w:tcPr>
            <w:tcW w:w="7195" w:type="dxa"/>
            <w:tcBorders>
              <w:left w:val="nil"/>
              <w:right w:val="nil"/>
            </w:tcBorders>
          </w:tcPr>
          <w:p w14:paraId="03484E34" w14:textId="77777777" w:rsidR="00793D9B" w:rsidRDefault="00793D9B" w:rsidP="00793D9B">
            <w:pPr>
              <w:jc w:val="both"/>
            </w:pPr>
          </w:p>
        </w:tc>
      </w:tr>
      <w:tr w:rsidR="00793D9B" w14:paraId="7DCFE5AE" w14:textId="77777777" w:rsidTr="00793D9B">
        <w:tc>
          <w:tcPr>
            <w:tcW w:w="2155" w:type="dxa"/>
            <w:tcBorders>
              <w:left w:val="nil"/>
              <w:bottom w:val="nil"/>
              <w:right w:val="nil"/>
            </w:tcBorders>
          </w:tcPr>
          <w:p w14:paraId="24EF1C90" w14:textId="77777777" w:rsidR="00793D9B" w:rsidRDefault="00793D9B" w:rsidP="00793D9B">
            <w:pPr>
              <w:jc w:val="both"/>
            </w:pPr>
            <w:r>
              <w:t>Hourly rate (final):</w:t>
            </w:r>
          </w:p>
        </w:tc>
        <w:tc>
          <w:tcPr>
            <w:tcW w:w="7195" w:type="dxa"/>
            <w:tcBorders>
              <w:left w:val="nil"/>
              <w:right w:val="nil"/>
            </w:tcBorders>
          </w:tcPr>
          <w:p w14:paraId="042796C6" w14:textId="77777777" w:rsidR="00793D9B" w:rsidRDefault="00793D9B" w:rsidP="00793D9B">
            <w:pPr>
              <w:jc w:val="both"/>
            </w:pPr>
          </w:p>
        </w:tc>
      </w:tr>
      <w:tr w:rsidR="00793D9B" w14:paraId="1BF37DB7" w14:textId="77777777" w:rsidTr="00793D9B">
        <w:tc>
          <w:tcPr>
            <w:tcW w:w="2155" w:type="dxa"/>
            <w:tcBorders>
              <w:top w:val="nil"/>
              <w:left w:val="nil"/>
              <w:right w:val="nil"/>
            </w:tcBorders>
          </w:tcPr>
          <w:p w14:paraId="2BAB522A" w14:textId="77777777" w:rsidR="00793D9B" w:rsidRDefault="00793D9B" w:rsidP="00793D9B">
            <w:pPr>
              <w:ind w:left="-30"/>
              <w:jc w:val="both"/>
            </w:pPr>
          </w:p>
          <w:p w14:paraId="667BE08F" w14:textId="77777777" w:rsidR="00793D9B" w:rsidRDefault="00793D9B" w:rsidP="00793D9B">
            <w:pPr>
              <w:pStyle w:val="ListParagraph"/>
              <w:numPr>
                <w:ilvl w:val="0"/>
                <w:numId w:val="3"/>
              </w:numPr>
              <w:ind w:left="240" w:hanging="270"/>
              <w:jc w:val="both"/>
            </w:pPr>
            <w:r>
              <w:t>Employer:</w:t>
            </w:r>
          </w:p>
        </w:tc>
        <w:tc>
          <w:tcPr>
            <w:tcW w:w="7195" w:type="dxa"/>
            <w:tcBorders>
              <w:top w:val="nil"/>
              <w:left w:val="nil"/>
              <w:right w:val="nil"/>
            </w:tcBorders>
          </w:tcPr>
          <w:p w14:paraId="3962BCD8" w14:textId="77777777" w:rsidR="00793D9B" w:rsidRDefault="00793D9B" w:rsidP="00793D9B">
            <w:pPr>
              <w:jc w:val="both"/>
            </w:pPr>
          </w:p>
        </w:tc>
      </w:tr>
      <w:tr w:rsidR="00793D9B" w14:paraId="402DF74D" w14:textId="77777777" w:rsidTr="00793D9B">
        <w:tc>
          <w:tcPr>
            <w:tcW w:w="2155" w:type="dxa"/>
            <w:tcBorders>
              <w:left w:val="nil"/>
              <w:right w:val="nil"/>
            </w:tcBorders>
          </w:tcPr>
          <w:p w14:paraId="672AA7C0" w14:textId="77777777" w:rsidR="00793D9B" w:rsidRDefault="00793D9B" w:rsidP="00793D9B">
            <w:pPr>
              <w:jc w:val="both"/>
            </w:pPr>
            <w:r>
              <w:t>Address:</w:t>
            </w:r>
          </w:p>
        </w:tc>
        <w:tc>
          <w:tcPr>
            <w:tcW w:w="7195" w:type="dxa"/>
            <w:tcBorders>
              <w:left w:val="nil"/>
              <w:right w:val="nil"/>
            </w:tcBorders>
          </w:tcPr>
          <w:p w14:paraId="6A725B85" w14:textId="77777777" w:rsidR="00793D9B" w:rsidRDefault="00793D9B" w:rsidP="00793D9B">
            <w:pPr>
              <w:jc w:val="both"/>
            </w:pPr>
          </w:p>
        </w:tc>
      </w:tr>
      <w:tr w:rsidR="00793D9B" w14:paraId="2404165F" w14:textId="77777777" w:rsidTr="00793D9B">
        <w:tc>
          <w:tcPr>
            <w:tcW w:w="2155" w:type="dxa"/>
            <w:tcBorders>
              <w:left w:val="nil"/>
              <w:right w:val="nil"/>
            </w:tcBorders>
          </w:tcPr>
          <w:p w14:paraId="3E7513B9" w14:textId="77777777" w:rsidR="00793D9B" w:rsidRDefault="00793D9B" w:rsidP="00793D9B">
            <w:pPr>
              <w:jc w:val="both"/>
            </w:pPr>
          </w:p>
        </w:tc>
        <w:tc>
          <w:tcPr>
            <w:tcW w:w="7195" w:type="dxa"/>
            <w:tcBorders>
              <w:left w:val="nil"/>
              <w:right w:val="nil"/>
            </w:tcBorders>
          </w:tcPr>
          <w:p w14:paraId="2C827660" w14:textId="77777777" w:rsidR="00793D9B" w:rsidRDefault="00793D9B" w:rsidP="00793D9B">
            <w:pPr>
              <w:jc w:val="both"/>
            </w:pPr>
          </w:p>
        </w:tc>
      </w:tr>
      <w:tr w:rsidR="00793D9B" w14:paraId="18AB8D6B" w14:textId="77777777" w:rsidTr="00793D9B">
        <w:tc>
          <w:tcPr>
            <w:tcW w:w="2155" w:type="dxa"/>
            <w:tcBorders>
              <w:left w:val="nil"/>
              <w:right w:val="nil"/>
            </w:tcBorders>
          </w:tcPr>
          <w:p w14:paraId="4BDAF7A7" w14:textId="77777777" w:rsidR="00793D9B" w:rsidRDefault="00793D9B" w:rsidP="00793D9B">
            <w:pPr>
              <w:jc w:val="both"/>
            </w:pPr>
            <w:r>
              <w:t>Telephone Number:</w:t>
            </w:r>
          </w:p>
        </w:tc>
        <w:tc>
          <w:tcPr>
            <w:tcW w:w="7195" w:type="dxa"/>
            <w:tcBorders>
              <w:left w:val="nil"/>
              <w:right w:val="nil"/>
            </w:tcBorders>
          </w:tcPr>
          <w:p w14:paraId="2A5BA3E7" w14:textId="77777777" w:rsidR="00793D9B" w:rsidRDefault="00793D9B" w:rsidP="00793D9B">
            <w:pPr>
              <w:jc w:val="both"/>
            </w:pPr>
          </w:p>
        </w:tc>
      </w:tr>
      <w:tr w:rsidR="00793D9B" w14:paraId="584DCB28" w14:textId="77777777" w:rsidTr="00793D9B">
        <w:tc>
          <w:tcPr>
            <w:tcW w:w="2155" w:type="dxa"/>
            <w:tcBorders>
              <w:left w:val="nil"/>
              <w:right w:val="nil"/>
            </w:tcBorders>
          </w:tcPr>
          <w:p w14:paraId="085CF3B4" w14:textId="77777777" w:rsidR="00793D9B" w:rsidRDefault="00793D9B" w:rsidP="00793D9B">
            <w:pPr>
              <w:jc w:val="both"/>
            </w:pPr>
            <w:r>
              <w:t>Job Title:</w:t>
            </w:r>
          </w:p>
        </w:tc>
        <w:tc>
          <w:tcPr>
            <w:tcW w:w="7195" w:type="dxa"/>
            <w:tcBorders>
              <w:left w:val="nil"/>
              <w:right w:val="nil"/>
            </w:tcBorders>
          </w:tcPr>
          <w:p w14:paraId="70FDEBD9" w14:textId="77777777" w:rsidR="00793D9B" w:rsidRDefault="00793D9B" w:rsidP="00793D9B">
            <w:pPr>
              <w:jc w:val="both"/>
            </w:pPr>
          </w:p>
        </w:tc>
      </w:tr>
      <w:tr w:rsidR="00793D9B" w14:paraId="70931E58" w14:textId="77777777" w:rsidTr="00793D9B">
        <w:tc>
          <w:tcPr>
            <w:tcW w:w="2155" w:type="dxa"/>
            <w:tcBorders>
              <w:left w:val="nil"/>
              <w:right w:val="nil"/>
            </w:tcBorders>
          </w:tcPr>
          <w:p w14:paraId="3B77A9F4" w14:textId="77777777" w:rsidR="00793D9B" w:rsidRDefault="00793D9B" w:rsidP="00793D9B">
            <w:pPr>
              <w:jc w:val="both"/>
            </w:pPr>
            <w:r>
              <w:t>Reason for leaving:</w:t>
            </w:r>
          </w:p>
        </w:tc>
        <w:tc>
          <w:tcPr>
            <w:tcW w:w="7195" w:type="dxa"/>
            <w:tcBorders>
              <w:left w:val="nil"/>
              <w:right w:val="nil"/>
            </w:tcBorders>
          </w:tcPr>
          <w:p w14:paraId="78BFC91C" w14:textId="77777777" w:rsidR="00793D9B" w:rsidRDefault="00793D9B" w:rsidP="00793D9B">
            <w:pPr>
              <w:jc w:val="both"/>
            </w:pPr>
          </w:p>
        </w:tc>
      </w:tr>
      <w:tr w:rsidR="00793D9B" w14:paraId="5128F683" w14:textId="77777777" w:rsidTr="00793D9B">
        <w:tc>
          <w:tcPr>
            <w:tcW w:w="2155" w:type="dxa"/>
            <w:tcBorders>
              <w:left w:val="nil"/>
              <w:right w:val="nil"/>
            </w:tcBorders>
          </w:tcPr>
          <w:p w14:paraId="57001AD1" w14:textId="77777777" w:rsidR="00793D9B" w:rsidRDefault="00793D9B" w:rsidP="00793D9B">
            <w:pPr>
              <w:jc w:val="both"/>
            </w:pPr>
            <w:r>
              <w:t>Dates employed:</w:t>
            </w:r>
          </w:p>
        </w:tc>
        <w:tc>
          <w:tcPr>
            <w:tcW w:w="7195" w:type="dxa"/>
            <w:tcBorders>
              <w:left w:val="nil"/>
              <w:right w:val="nil"/>
            </w:tcBorders>
          </w:tcPr>
          <w:p w14:paraId="3A119FB7" w14:textId="77777777" w:rsidR="00793D9B" w:rsidRDefault="00793D9B" w:rsidP="00793D9B">
            <w:pPr>
              <w:jc w:val="both"/>
            </w:pPr>
          </w:p>
        </w:tc>
      </w:tr>
      <w:tr w:rsidR="00793D9B" w14:paraId="4605D74F" w14:textId="77777777" w:rsidTr="00793D9B">
        <w:tc>
          <w:tcPr>
            <w:tcW w:w="2155" w:type="dxa"/>
            <w:tcBorders>
              <w:left w:val="nil"/>
              <w:right w:val="nil"/>
            </w:tcBorders>
          </w:tcPr>
          <w:p w14:paraId="2B85E0EC" w14:textId="77777777" w:rsidR="00793D9B" w:rsidRDefault="00793D9B" w:rsidP="00793D9B">
            <w:pPr>
              <w:jc w:val="both"/>
            </w:pPr>
            <w:r>
              <w:t>Hourly rate (starting):</w:t>
            </w:r>
          </w:p>
        </w:tc>
        <w:tc>
          <w:tcPr>
            <w:tcW w:w="7195" w:type="dxa"/>
            <w:tcBorders>
              <w:left w:val="nil"/>
              <w:right w:val="nil"/>
            </w:tcBorders>
          </w:tcPr>
          <w:p w14:paraId="4A1295B3" w14:textId="77777777" w:rsidR="00793D9B" w:rsidRDefault="00793D9B" w:rsidP="00793D9B">
            <w:pPr>
              <w:jc w:val="both"/>
            </w:pPr>
          </w:p>
        </w:tc>
      </w:tr>
      <w:tr w:rsidR="00793D9B" w14:paraId="72A92A7B" w14:textId="77777777" w:rsidTr="00391CB6">
        <w:tc>
          <w:tcPr>
            <w:tcW w:w="2155" w:type="dxa"/>
            <w:tcBorders>
              <w:left w:val="nil"/>
              <w:bottom w:val="nil"/>
              <w:right w:val="nil"/>
            </w:tcBorders>
          </w:tcPr>
          <w:p w14:paraId="6921BF06" w14:textId="77777777" w:rsidR="00793D9B" w:rsidRDefault="00793D9B" w:rsidP="00793D9B">
            <w:pPr>
              <w:jc w:val="both"/>
            </w:pPr>
            <w:r>
              <w:t>Hourly rate (final):</w:t>
            </w:r>
          </w:p>
        </w:tc>
        <w:tc>
          <w:tcPr>
            <w:tcW w:w="7195" w:type="dxa"/>
            <w:tcBorders>
              <w:left w:val="nil"/>
              <w:bottom w:val="single" w:sz="4" w:space="0" w:color="000000" w:themeColor="text1"/>
              <w:right w:val="nil"/>
            </w:tcBorders>
          </w:tcPr>
          <w:p w14:paraId="4EAA3467" w14:textId="77777777" w:rsidR="00793D9B" w:rsidRDefault="00793D9B" w:rsidP="00793D9B">
            <w:pPr>
              <w:jc w:val="both"/>
            </w:pPr>
          </w:p>
        </w:tc>
      </w:tr>
      <w:tr w:rsidR="00793D9B" w14:paraId="2A37F642" w14:textId="77777777" w:rsidTr="00391CB6">
        <w:tc>
          <w:tcPr>
            <w:tcW w:w="2155" w:type="dxa"/>
            <w:tcBorders>
              <w:left w:val="nil"/>
              <w:bottom w:val="nil"/>
              <w:right w:val="nil"/>
            </w:tcBorders>
          </w:tcPr>
          <w:p w14:paraId="5ECFB36F" w14:textId="77777777" w:rsidR="00793D9B" w:rsidRDefault="00793D9B" w:rsidP="00793D9B">
            <w:pPr>
              <w:jc w:val="both"/>
            </w:pPr>
          </w:p>
        </w:tc>
        <w:tc>
          <w:tcPr>
            <w:tcW w:w="7195" w:type="dxa"/>
            <w:tcBorders>
              <w:left w:val="nil"/>
              <w:bottom w:val="nil"/>
              <w:right w:val="nil"/>
            </w:tcBorders>
          </w:tcPr>
          <w:p w14:paraId="612381D0" w14:textId="77777777" w:rsidR="00793D9B" w:rsidRDefault="00793D9B" w:rsidP="00793D9B">
            <w:pPr>
              <w:jc w:val="both"/>
            </w:pPr>
          </w:p>
        </w:tc>
      </w:tr>
      <w:tr w:rsidR="00793D9B" w14:paraId="2B092559" w14:textId="77777777" w:rsidTr="00391CB6">
        <w:tc>
          <w:tcPr>
            <w:tcW w:w="2155" w:type="dxa"/>
            <w:tcBorders>
              <w:top w:val="nil"/>
              <w:left w:val="nil"/>
              <w:right w:val="nil"/>
            </w:tcBorders>
          </w:tcPr>
          <w:p w14:paraId="3FEF18D2" w14:textId="77777777" w:rsidR="00793D9B" w:rsidRDefault="00793D9B" w:rsidP="00793D9B">
            <w:pPr>
              <w:pStyle w:val="ListParagraph"/>
              <w:numPr>
                <w:ilvl w:val="0"/>
                <w:numId w:val="3"/>
              </w:numPr>
              <w:ind w:left="240" w:hanging="270"/>
              <w:jc w:val="both"/>
            </w:pPr>
            <w:r>
              <w:t>Employer:</w:t>
            </w:r>
          </w:p>
        </w:tc>
        <w:tc>
          <w:tcPr>
            <w:tcW w:w="7195" w:type="dxa"/>
            <w:tcBorders>
              <w:top w:val="nil"/>
              <w:left w:val="nil"/>
              <w:right w:val="nil"/>
            </w:tcBorders>
          </w:tcPr>
          <w:p w14:paraId="5297F7C5" w14:textId="77777777" w:rsidR="00793D9B" w:rsidRDefault="00793D9B" w:rsidP="00793D9B">
            <w:pPr>
              <w:jc w:val="both"/>
            </w:pPr>
          </w:p>
        </w:tc>
      </w:tr>
      <w:tr w:rsidR="00793D9B" w14:paraId="4F39BD3C" w14:textId="77777777" w:rsidTr="00793D9B">
        <w:tc>
          <w:tcPr>
            <w:tcW w:w="2155" w:type="dxa"/>
            <w:tcBorders>
              <w:left w:val="nil"/>
              <w:right w:val="nil"/>
            </w:tcBorders>
          </w:tcPr>
          <w:p w14:paraId="18EA8693" w14:textId="77777777" w:rsidR="00793D9B" w:rsidRDefault="00793D9B" w:rsidP="00793D9B">
            <w:pPr>
              <w:jc w:val="both"/>
            </w:pPr>
            <w:r>
              <w:t>Address:</w:t>
            </w:r>
          </w:p>
        </w:tc>
        <w:tc>
          <w:tcPr>
            <w:tcW w:w="7195" w:type="dxa"/>
            <w:tcBorders>
              <w:left w:val="nil"/>
              <w:right w:val="nil"/>
            </w:tcBorders>
          </w:tcPr>
          <w:p w14:paraId="78397490" w14:textId="77777777" w:rsidR="00793D9B" w:rsidRDefault="00793D9B" w:rsidP="00793D9B">
            <w:pPr>
              <w:jc w:val="both"/>
            </w:pPr>
          </w:p>
        </w:tc>
      </w:tr>
      <w:tr w:rsidR="00793D9B" w14:paraId="6B9586E2" w14:textId="77777777" w:rsidTr="00793D9B">
        <w:tc>
          <w:tcPr>
            <w:tcW w:w="2155" w:type="dxa"/>
            <w:tcBorders>
              <w:left w:val="nil"/>
              <w:right w:val="nil"/>
            </w:tcBorders>
          </w:tcPr>
          <w:p w14:paraId="751D89A0" w14:textId="77777777" w:rsidR="00793D9B" w:rsidRDefault="00793D9B" w:rsidP="00793D9B">
            <w:pPr>
              <w:jc w:val="both"/>
            </w:pPr>
          </w:p>
        </w:tc>
        <w:tc>
          <w:tcPr>
            <w:tcW w:w="7195" w:type="dxa"/>
            <w:tcBorders>
              <w:left w:val="nil"/>
              <w:right w:val="nil"/>
            </w:tcBorders>
          </w:tcPr>
          <w:p w14:paraId="0935AF5F" w14:textId="77777777" w:rsidR="00793D9B" w:rsidRDefault="00793D9B" w:rsidP="00793D9B">
            <w:pPr>
              <w:jc w:val="both"/>
            </w:pPr>
          </w:p>
        </w:tc>
      </w:tr>
      <w:tr w:rsidR="00793D9B" w14:paraId="3C7B7CD4" w14:textId="77777777" w:rsidTr="00793D9B">
        <w:tc>
          <w:tcPr>
            <w:tcW w:w="2155" w:type="dxa"/>
            <w:tcBorders>
              <w:left w:val="nil"/>
              <w:right w:val="nil"/>
            </w:tcBorders>
          </w:tcPr>
          <w:p w14:paraId="62646EDB" w14:textId="77777777" w:rsidR="00793D9B" w:rsidRDefault="00793D9B" w:rsidP="00793D9B">
            <w:pPr>
              <w:jc w:val="both"/>
            </w:pPr>
            <w:r>
              <w:t>Telephone Number:</w:t>
            </w:r>
          </w:p>
        </w:tc>
        <w:tc>
          <w:tcPr>
            <w:tcW w:w="7195" w:type="dxa"/>
            <w:tcBorders>
              <w:left w:val="nil"/>
              <w:right w:val="nil"/>
            </w:tcBorders>
          </w:tcPr>
          <w:p w14:paraId="41FDB0FC" w14:textId="77777777" w:rsidR="00793D9B" w:rsidRDefault="00793D9B" w:rsidP="00793D9B">
            <w:pPr>
              <w:jc w:val="both"/>
            </w:pPr>
          </w:p>
        </w:tc>
      </w:tr>
      <w:tr w:rsidR="00793D9B" w14:paraId="5EC419B9" w14:textId="77777777" w:rsidTr="00793D9B">
        <w:tc>
          <w:tcPr>
            <w:tcW w:w="2155" w:type="dxa"/>
            <w:tcBorders>
              <w:left w:val="nil"/>
              <w:right w:val="nil"/>
            </w:tcBorders>
          </w:tcPr>
          <w:p w14:paraId="68709D37" w14:textId="77777777" w:rsidR="00793D9B" w:rsidRDefault="00793D9B" w:rsidP="00793D9B">
            <w:pPr>
              <w:jc w:val="both"/>
            </w:pPr>
            <w:r>
              <w:t>Job Title:</w:t>
            </w:r>
          </w:p>
        </w:tc>
        <w:tc>
          <w:tcPr>
            <w:tcW w:w="7195" w:type="dxa"/>
            <w:tcBorders>
              <w:left w:val="nil"/>
              <w:right w:val="nil"/>
            </w:tcBorders>
          </w:tcPr>
          <w:p w14:paraId="434C3CC5" w14:textId="77777777" w:rsidR="00793D9B" w:rsidRDefault="00793D9B" w:rsidP="00793D9B">
            <w:pPr>
              <w:jc w:val="both"/>
            </w:pPr>
          </w:p>
        </w:tc>
      </w:tr>
      <w:tr w:rsidR="00793D9B" w14:paraId="0E4964C8" w14:textId="77777777" w:rsidTr="00793D9B">
        <w:tc>
          <w:tcPr>
            <w:tcW w:w="2155" w:type="dxa"/>
            <w:tcBorders>
              <w:left w:val="nil"/>
              <w:right w:val="nil"/>
            </w:tcBorders>
          </w:tcPr>
          <w:p w14:paraId="241BA4FA" w14:textId="77777777" w:rsidR="00793D9B" w:rsidRDefault="00793D9B" w:rsidP="00793D9B">
            <w:pPr>
              <w:jc w:val="both"/>
            </w:pPr>
            <w:r>
              <w:t>Reason for leaving:</w:t>
            </w:r>
          </w:p>
        </w:tc>
        <w:tc>
          <w:tcPr>
            <w:tcW w:w="7195" w:type="dxa"/>
            <w:tcBorders>
              <w:left w:val="nil"/>
              <w:right w:val="nil"/>
            </w:tcBorders>
          </w:tcPr>
          <w:p w14:paraId="5394CB55" w14:textId="77777777" w:rsidR="00793D9B" w:rsidRDefault="00793D9B" w:rsidP="00793D9B">
            <w:pPr>
              <w:jc w:val="both"/>
            </w:pPr>
          </w:p>
        </w:tc>
      </w:tr>
      <w:tr w:rsidR="00793D9B" w14:paraId="4626A0F3" w14:textId="77777777" w:rsidTr="00793D9B">
        <w:tc>
          <w:tcPr>
            <w:tcW w:w="2155" w:type="dxa"/>
            <w:tcBorders>
              <w:left w:val="nil"/>
              <w:right w:val="nil"/>
            </w:tcBorders>
          </w:tcPr>
          <w:p w14:paraId="30AC0B86" w14:textId="77777777" w:rsidR="00793D9B" w:rsidRDefault="00793D9B" w:rsidP="00793D9B">
            <w:pPr>
              <w:jc w:val="both"/>
            </w:pPr>
            <w:r>
              <w:t>Dates employed:</w:t>
            </w:r>
          </w:p>
        </w:tc>
        <w:tc>
          <w:tcPr>
            <w:tcW w:w="7195" w:type="dxa"/>
            <w:tcBorders>
              <w:left w:val="nil"/>
              <w:right w:val="nil"/>
            </w:tcBorders>
          </w:tcPr>
          <w:p w14:paraId="5342D65D" w14:textId="77777777" w:rsidR="00793D9B" w:rsidRDefault="00793D9B" w:rsidP="00793D9B">
            <w:pPr>
              <w:jc w:val="both"/>
            </w:pPr>
          </w:p>
        </w:tc>
      </w:tr>
      <w:tr w:rsidR="00793D9B" w14:paraId="7284C642" w14:textId="77777777" w:rsidTr="00793D9B">
        <w:tc>
          <w:tcPr>
            <w:tcW w:w="2155" w:type="dxa"/>
            <w:tcBorders>
              <w:left w:val="nil"/>
              <w:right w:val="nil"/>
            </w:tcBorders>
          </w:tcPr>
          <w:p w14:paraId="52F96B15" w14:textId="77777777" w:rsidR="00793D9B" w:rsidRDefault="00793D9B" w:rsidP="00793D9B">
            <w:pPr>
              <w:jc w:val="both"/>
            </w:pPr>
            <w:r>
              <w:t>Hourly rate (starting):</w:t>
            </w:r>
          </w:p>
        </w:tc>
        <w:tc>
          <w:tcPr>
            <w:tcW w:w="7195" w:type="dxa"/>
            <w:tcBorders>
              <w:left w:val="nil"/>
              <w:right w:val="nil"/>
            </w:tcBorders>
          </w:tcPr>
          <w:p w14:paraId="458DF88B" w14:textId="77777777" w:rsidR="00793D9B" w:rsidRDefault="00793D9B" w:rsidP="00793D9B">
            <w:pPr>
              <w:jc w:val="both"/>
            </w:pPr>
          </w:p>
        </w:tc>
      </w:tr>
      <w:tr w:rsidR="00793D9B" w14:paraId="4B50DAF3" w14:textId="77777777" w:rsidTr="00793D9B">
        <w:tc>
          <w:tcPr>
            <w:tcW w:w="2155" w:type="dxa"/>
            <w:tcBorders>
              <w:left w:val="nil"/>
              <w:bottom w:val="nil"/>
              <w:right w:val="nil"/>
            </w:tcBorders>
          </w:tcPr>
          <w:p w14:paraId="6AB6C30B" w14:textId="77777777" w:rsidR="00793D9B" w:rsidRDefault="00793D9B" w:rsidP="00793D9B">
            <w:pPr>
              <w:jc w:val="both"/>
            </w:pPr>
            <w:r>
              <w:t>Hourly rate (final):</w:t>
            </w:r>
          </w:p>
        </w:tc>
        <w:tc>
          <w:tcPr>
            <w:tcW w:w="7195" w:type="dxa"/>
            <w:tcBorders>
              <w:left w:val="nil"/>
              <w:right w:val="nil"/>
            </w:tcBorders>
          </w:tcPr>
          <w:p w14:paraId="00655A96" w14:textId="77777777" w:rsidR="00793D9B" w:rsidRDefault="00793D9B" w:rsidP="00793D9B">
            <w:pPr>
              <w:jc w:val="both"/>
            </w:pPr>
          </w:p>
        </w:tc>
      </w:tr>
    </w:tbl>
    <w:p w14:paraId="77EC676E" w14:textId="77777777" w:rsidR="00793D9B" w:rsidRDefault="00793D9B" w:rsidP="00950046">
      <w:pPr>
        <w:jc w:val="both"/>
      </w:pPr>
    </w:p>
    <w:p w14:paraId="4348D64E" w14:textId="77777777" w:rsidR="00C870DF" w:rsidRDefault="00C870DF" w:rsidP="00391CB6">
      <w:pPr>
        <w:jc w:val="both"/>
        <w:rPr>
          <w:b/>
          <w:i/>
        </w:rPr>
      </w:pPr>
      <w:r w:rsidRPr="00391CB6">
        <w:rPr>
          <w:b/>
          <w:i/>
        </w:rPr>
        <w:t>If you need additional space, please complete a separate text document and send as an attachment.</w:t>
      </w:r>
    </w:p>
    <w:p w14:paraId="5C52452D" w14:textId="77777777" w:rsidR="00391CB6" w:rsidRDefault="00391CB6" w:rsidP="00C870DF">
      <w:pPr>
        <w:rPr>
          <w:b/>
          <w:i/>
        </w:rPr>
      </w:pPr>
    </w:p>
    <w:p w14:paraId="5B34BD31" w14:textId="77777777" w:rsidR="00391CB6" w:rsidRDefault="00391CB6" w:rsidP="00C870DF">
      <w:pPr>
        <w:rPr>
          <w:b/>
          <w:i/>
        </w:rPr>
      </w:pPr>
    </w:p>
    <w:p w14:paraId="114AE595" w14:textId="77777777" w:rsidR="00391CB6" w:rsidRDefault="00391CB6" w:rsidP="00C870DF">
      <w:pPr>
        <w:rPr>
          <w:b/>
          <w:i/>
        </w:rPr>
      </w:pPr>
    </w:p>
    <w:p w14:paraId="0156445F" w14:textId="77777777" w:rsidR="00391CB6" w:rsidRDefault="00391CB6" w:rsidP="00C870DF">
      <w:pPr>
        <w:rPr>
          <w:b/>
          <w:i/>
        </w:rPr>
      </w:pPr>
    </w:p>
    <w:p w14:paraId="6589AFAD" w14:textId="77777777" w:rsidR="00391CB6" w:rsidRPr="00391CB6" w:rsidRDefault="00391CB6" w:rsidP="00C870DF">
      <w:pPr>
        <w:rPr>
          <w:b/>
          <w:i/>
        </w:rPr>
      </w:pPr>
    </w:p>
    <w:p w14:paraId="6E255E68" w14:textId="77777777" w:rsidR="00C870DF" w:rsidRDefault="00C870DF" w:rsidP="00391CB6">
      <w:pPr>
        <w:spacing w:after="0" w:line="240" w:lineRule="auto"/>
        <w:jc w:val="both"/>
        <w:rPr>
          <w:b/>
        </w:rPr>
      </w:pPr>
      <w:r w:rsidRPr="00391CB6">
        <w:rPr>
          <w:b/>
        </w:rPr>
        <w:lastRenderedPageBreak/>
        <w:t>If you are an honorably discharged Veteran, you may be eligible for Veteran’s Preference in consideration of your application for employment. Substantiating documents must be furnished at the time of application.</w:t>
      </w:r>
    </w:p>
    <w:p w14:paraId="2AA3A9ED" w14:textId="77777777" w:rsidR="00391CB6" w:rsidRDefault="00391CB6" w:rsidP="00391CB6">
      <w:pPr>
        <w:spacing w:after="0" w:line="240" w:lineRule="auto"/>
        <w:jc w:val="both"/>
        <w:rPr>
          <w:b/>
        </w:rPr>
      </w:pPr>
    </w:p>
    <w:tbl>
      <w:tblPr>
        <w:tblStyle w:val="TableGrid"/>
        <w:tblW w:w="9412" w:type="dxa"/>
        <w:tblLook w:val="04A0" w:firstRow="1" w:lastRow="0" w:firstColumn="1" w:lastColumn="0" w:noHBand="0" w:noVBand="1"/>
      </w:tblPr>
      <w:tblGrid>
        <w:gridCol w:w="6608"/>
        <w:gridCol w:w="634"/>
        <w:gridCol w:w="725"/>
        <w:gridCol w:w="725"/>
        <w:gridCol w:w="720"/>
      </w:tblGrid>
      <w:tr w:rsidR="00391CB6" w:rsidRPr="00017096" w14:paraId="0ABCC472" w14:textId="77777777" w:rsidTr="00BA0D4A">
        <w:tc>
          <w:tcPr>
            <w:tcW w:w="6608" w:type="dxa"/>
            <w:tcBorders>
              <w:top w:val="nil"/>
              <w:left w:val="nil"/>
              <w:bottom w:val="nil"/>
              <w:right w:val="nil"/>
            </w:tcBorders>
          </w:tcPr>
          <w:p w14:paraId="63BAC389" w14:textId="77777777" w:rsidR="00391CB6" w:rsidRPr="00017096" w:rsidRDefault="00391CB6" w:rsidP="00BA0D4A">
            <w:pPr>
              <w:ind w:left="-105"/>
            </w:pPr>
            <w:r>
              <w:t>Do you request a Veteran’s Preference?</w:t>
            </w:r>
          </w:p>
        </w:tc>
        <w:tc>
          <w:tcPr>
            <w:tcW w:w="634" w:type="dxa"/>
            <w:tcBorders>
              <w:top w:val="nil"/>
              <w:left w:val="nil"/>
              <w:bottom w:val="nil"/>
            </w:tcBorders>
          </w:tcPr>
          <w:p w14:paraId="0EEC41D4" w14:textId="77777777" w:rsidR="00391CB6" w:rsidRPr="00017096" w:rsidRDefault="00391CB6" w:rsidP="00BA0D4A">
            <w:r w:rsidRPr="00017096">
              <w:t>YES</w:t>
            </w:r>
          </w:p>
        </w:tc>
        <w:tc>
          <w:tcPr>
            <w:tcW w:w="725" w:type="dxa"/>
          </w:tcPr>
          <w:p w14:paraId="18A61A70" w14:textId="77777777" w:rsidR="00391CB6" w:rsidRPr="00017096" w:rsidRDefault="00391CB6" w:rsidP="00BA0D4A"/>
        </w:tc>
        <w:tc>
          <w:tcPr>
            <w:tcW w:w="725" w:type="dxa"/>
            <w:tcBorders>
              <w:top w:val="nil"/>
              <w:bottom w:val="nil"/>
            </w:tcBorders>
          </w:tcPr>
          <w:p w14:paraId="37510BE9" w14:textId="77777777" w:rsidR="00391CB6" w:rsidRPr="00017096" w:rsidRDefault="00391CB6" w:rsidP="00BA0D4A">
            <w:r w:rsidRPr="00017096">
              <w:t>NO</w:t>
            </w:r>
          </w:p>
        </w:tc>
        <w:tc>
          <w:tcPr>
            <w:tcW w:w="720" w:type="dxa"/>
          </w:tcPr>
          <w:p w14:paraId="3B42BF97" w14:textId="77777777" w:rsidR="00391CB6" w:rsidRPr="00017096" w:rsidRDefault="00391CB6" w:rsidP="00BA0D4A"/>
        </w:tc>
      </w:tr>
    </w:tbl>
    <w:p w14:paraId="06C912EC" w14:textId="77777777" w:rsidR="00C870DF" w:rsidRPr="00391CB6" w:rsidRDefault="00112184" w:rsidP="00391CB6">
      <w:pPr>
        <w:spacing w:after="0" w:line="240" w:lineRule="auto"/>
      </w:pPr>
      <w:r w:rsidRPr="00391CB6">
        <w:rPr>
          <w:b/>
          <w:i/>
        </w:rPr>
        <w:t>If yes, please designate the basis for your preference</w:t>
      </w:r>
      <w:r w:rsidRPr="00391CB6">
        <w:t xml:space="preserve">: </w:t>
      </w:r>
      <w:sdt>
        <w:sdtPr>
          <w:id w:val="81659093"/>
          <w:placeholder>
            <w:docPart w:val="DefaultPlaceholder_22675704"/>
          </w:placeholder>
          <w:dropDownList>
            <w:listItem w:value="Choose an item."/>
            <w:listItem w:displayText="As a Veteran with a compensable service-connected disability who is eligible for or receiving compensation, disability retirement or pension under public laws administered by the U.S. Veterans Administration and the Department of Defense." w:value="As a Veteran with a compensable service-connected disability who is eligible for or receiving compensation, disability retirement or pension under public laws administered by the U.S. Veterans Administration and the Department of Defense."/>
            <w:listItem w:displayText="As the spouse of a Veteran who cannot qualify for employment because of a total and permanent disability, or the spouse of a Veteran missing in action, captured or forcibly detained by a foreign power." w:value="As the spouse of a Veteran who cannot qualify for employment because of a total and permanent disability, or the spouse of a Veteran missing in action, captured or forcibly detained by a foreign power."/>
            <w:listItem w:displayText="As a war Veteran who has served on active duty for 181 consecutive days or more, or who has served 180 consecutive days or more since 01/31/55, if any part of such active duty was performed during a wartime era. Active duty for training is not allowable." w:value="As a war Veteran who has served on active duty for 181 consecutive days or more, or who has served 180 consecutive days or more since 01/31/55, if any part of such active duty was performed during a wartime era. Active duty for training is not allowable."/>
            <w:listItem w:displayText="As the unremarried spouse of a Veteran who was killed in action, or died of a service-connected disability." w:value="As the unremarried spouse of a Veteran who was killed in action, or died of a service-connected disability."/>
          </w:dropDownList>
        </w:sdtPr>
        <w:sdtEndPr/>
        <w:sdtContent>
          <w:r w:rsidR="00D217A0">
            <w:t>As the unremarried spouse of a Veteran who was killed in action, or died of a service-connected disability.</w:t>
          </w:r>
        </w:sdtContent>
      </w:sdt>
    </w:p>
    <w:tbl>
      <w:tblPr>
        <w:tblStyle w:val="TableGrid"/>
        <w:tblW w:w="9412" w:type="dxa"/>
        <w:tblLook w:val="04A0" w:firstRow="1" w:lastRow="0" w:firstColumn="1" w:lastColumn="0" w:noHBand="0" w:noVBand="1"/>
      </w:tblPr>
      <w:tblGrid>
        <w:gridCol w:w="1165"/>
        <w:gridCol w:w="1800"/>
        <w:gridCol w:w="630"/>
        <w:gridCol w:w="1074"/>
        <w:gridCol w:w="1888"/>
        <w:gridCol w:w="463"/>
        <w:gridCol w:w="540"/>
        <w:gridCol w:w="233"/>
        <w:gridCol w:w="397"/>
        <w:gridCol w:w="630"/>
        <w:gridCol w:w="530"/>
        <w:gridCol w:w="62"/>
      </w:tblGrid>
      <w:tr w:rsidR="00391CB6" w14:paraId="1F18B6DF" w14:textId="77777777" w:rsidTr="002F1B56">
        <w:trPr>
          <w:gridAfter w:val="1"/>
          <w:wAfter w:w="62" w:type="dxa"/>
        </w:trPr>
        <w:tc>
          <w:tcPr>
            <w:tcW w:w="1165" w:type="dxa"/>
            <w:tcBorders>
              <w:top w:val="nil"/>
              <w:left w:val="nil"/>
              <w:bottom w:val="nil"/>
              <w:right w:val="nil"/>
            </w:tcBorders>
          </w:tcPr>
          <w:p w14:paraId="6AE7A27A" w14:textId="77777777" w:rsidR="00391CB6" w:rsidRDefault="00391CB6" w:rsidP="00C870DF">
            <w:pPr>
              <w:rPr>
                <w:sz w:val="24"/>
                <w:szCs w:val="24"/>
              </w:rPr>
            </w:pPr>
            <w:r>
              <w:rPr>
                <w:sz w:val="24"/>
                <w:szCs w:val="24"/>
              </w:rPr>
              <w:t>Branch of Service:</w:t>
            </w:r>
          </w:p>
        </w:tc>
        <w:tc>
          <w:tcPr>
            <w:tcW w:w="2430" w:type="dxa"/>
            <w:gridSpan w:val="2"/>
            <w:tcBorders>
              <w:top w:val="nil"/>
              <w:left w:val="nil"/>
              <w:right w:val="nil"/>
            </w:tcBorders>
          </w:tcPr>
          <w:p w14:paraId="53510BBE" w14:textId="77777777" w:rsidR="00391CB6" w:rsidRDefault="00391CB6" w:rsidP="00C870DF">
            <w:pPr>
              <w:rPr>
                <w:sz w:val="24"/>
                <w:szCs w:val="24"/>
              </w:rPr>
            </w:pPr>
          </w:p>
        </w:tc>
        <w:tc>
          <w:tcPr>
            <w:tcW w:w="1074" w:type="dxa"/>
            <w:tcBorders>
              <w:top w:val="nil"/>
              <w:left w:val="nil"/>
              <w:bottom w:val="nil"/>
              <w:right w:val="nil"/>
            </w:tcBorders>
          </w:tcPr>
          <w:p w14:paraId="673C67BD" w14:textId="77777777" w:rsidR="00391CB6" w:rsidRDefault="00391CB6" w:rsidP="00C870DF">
            <w:pPr>
              <w:rPr>
                <w:sz w:val="24"/>
                <w:szCs w:val="24"/>
              </w:rPr>
            </w:pPr>
            <w:r>
              <w:rPr>
                <w:sz w:val="24"/>
                <w:szCs w:val="24"/>
              </w:rPr>
              <w:t>Date of entry:</w:t>
            </w:r>
          </w:p>
        </w:tc>
        <w:tc>
          <w:tcPr>
            <w:tcW w:w="1888" w:type="dxa"/>
            <w:tcBorders>
              <w:top w:val="nil"/>
              <w:left w:val="nil"/>
              <w:right w:val="nil"/>
            </w:tcBorders>
          </w:tcPr>
          <w:p w14:paraId="1364B732" w14:textId="77777777" w:rsidR="00391CB6" w:rsidRDefault="00391CB6" w:rsidP="00C870DF">
            <w:pPr>
              <w:rPr>
                <w:sz w:val="24"/>
                <w:szCs w:val="24"/>
              </w:rPr>
            </w:pPr>
          </w:p>
        </w:tc>
        <w:tc>
          <w:tcPr>
            <w:tcW w:w="1236" w:type="dxa"/>
            <w:gridSpan w:val="3"/>
            <w:tcBorders>
              <w:top w:val="nil"/>
              <w:left w:val="nil"/>
              <w:bottom w:val="nil"/>
              <w:right w:val="nil"/>
            </w:tcBorders>
          </w:tcPr>
          <w:p w14:paraId="19D4C478" w14:textId="77777777" w:rsidR="00391CB6" w:rsidRDefault="00391CB6" w:rsidP="00C870DF">
            <w:pPr>
              <w:rPr>
                <w:sz w:val="24"/>
                <w:szCs w:val="24"/>
              </w:rPr>
            </w:pPr>
            <w:r>
              <w:rPr>
                <w:sz w:val="24"/>
                <w:szCs w:val="24"/>
              </w:rPr>
              <w:t>Date of Discharge:</w:t>
            </w:r>
          </w:p>
        </w:tc>
        <w:tc>
          <w:tcPr>
            <w:tcW w:w="1557" w:type="dxa"/>
            <w:gridSpan w:val="3"/>
            <w:tcBorders>
              <w:top w:val="nil"/>
              <w:left w:val="nil"/>
              <w:bottom w:val="single" w:sz="4" w:space="0" w:color="auto"/>
              <w:right w:val="nil"/>
            </w:tcBorders>
          </w:tcPr>
          <w:p w14:paraId="1281F821" w14:textId="77777777" w:rsidR="00391CB6" w:rsidRDefault="00391CB6" w:rsidP="00C870DF">
            <w:pPr>
              <w:rPr>
                <w:sz w:val="24"/>
                <w:szCs w:val="24"/>
              </w:rPr>
            </w:pPr>
          </w:p>
        </w:tc>
      </w:tr>
      <w:tr w:rsidR="00391CB6" w:rsidRPr="00017096" w14:paraId="068C0003" w14:textId="77777777" w:rsidTr="002F1B56">
        <w:tc>
          <w:tcPr>
            <w:tcW w:w="7020" w:type="dxa"/>
            <w:gridSpan w:val="6"/>
            <w:tcBorders>
              <w:top w:val="nil"/>
              <w:left w:val="nil"/>
              <w:bottom w:val="nil"/>
              <w:right w:val="nil"/>
            </w:tcBorders>
          </w:tcPr>
          <w:p w14:paraId="122C5B49" w14:textId="77777777" w:rsidR="00391CB6" w:rsidRPr="00391CB6" w:rsidRDefault="00391CB6" w:rsidP="00391CB6">
            <w:pPr>
              <w:rPr>
                <w:sz w:val="20"/>
                <w:szCs w:val="20"/>
              </w:rPr>
            </w:pPr>
            <w:r w:rsidRPr="00391CB6">
              <w:rPr>
                <w:sz w:val="20"/>
                <w:szCs w:val="20"/>
              </w:rPr>
              <w:t xml:space="preserve">Have you been employed through Veteran’s Preference since October 1, 1987? </w:t>
            </w:r>
          </w:p>
          <w:p w14:paraId="4AB6C3EE" w14:textId="77777777" w:rsidR="00391CB6" w:rsidRPr="00017096" w:rsidRDefault="00391CB6" w:rsidP="00391CB6">
            <w:pPr>
              <w:ind w:left="-105"/>
            </w:pPr>
          </w:p>
        </w:tc>
        <w:tc>
          <w:tcPr>
            <w:tcW w:w="540" w:type="dxa"/>
            <w:tcBorders>
              <w:top w:val="nil"/>
              <w:left w:val="nil"/>
              <w:bottom w:val="nil"/>
            </w:tcBorders>
          </w:tcPr>
          <w:p w14:paraId="60875514" w14:textId="77777777" w:rsidR="00391CB6" w:rsidRPr="00017096" w:rsidRDefault="00391CB6" w:rsidP="00391CB6">
            <w:r w:rsidRPr="00017096">
              <w:t>YES</w:t>
            </w:r>
          </w:p>
        </w:tc>
        <w:tc>
          <w:tcPr>
            <w:tcW w:w="630" w:type="dxa"/>
            <w:gridSpan w:val="2"/>
          </w:tcPr>
          <w:p w14:paraId="42D7D561" w14:textId="77777777" w:rsidR="00391CB6" w:rsidRPr="00017096" w:rsidRDefault="00391CB6" w:rsidP="00391CB6"/>
        </w:tc>
        <w:tc>
          <w:tcPr>
            <w:tcW w:w="630" w:type="dxa"/>
            <w:tcBorders>
              <w:top w:val="nil"/>
              <w:bottom w:val="nil"/>
            </w:tcBorders>
          </w:tcPr>
          <w:p w14:paraId="6D21C067" w14:textId="77777777" w:rsidR="00391CB6" w:rsidRPr="00017096" w:rsidRDefault="00391CB6" w:rsidP="00391CB6">
            <w:r w:rsidRPr="00017096">
              <w:t>NO</w:t>
            </w:r>
          </w:p>
        </w:tc>
        <w:tc>
          <w:tcPr>
            <w:tcW w:w="592" w:type="dxa"/>
            <w:gridSpan w:val="2"/>
          </w:tcPr>
          <w:p w14:paraId="42DF2B46" w14:textId="77777777" w:rsidR="00391CB6" w:rsidRPr="00017096" w:rsidRDefault="00391CB6" w:rsidP="00391CB6"/>
        </w:tc>
      </w:tr>
      <w:tr w:rsidR="002F1B56" w:rsidRPr="002F1B56" w14:paraId="32EEAD4F" w14:textId="77777777" w:rsidTr="002F1B56">
        <w:trPr>
          <w:gridAfter w:val="1"/>
          <w:wAfter w:w="62" w:type="dxa"/>
        </w:trPr>
        <w:tc>
          <w:tcPr>
            <w:tcW w:w="2965" w:type="dxa"/>
            <w:gridSpan w:val="2"/>
            <w:tcBorders>
              <w:top w:val="nil"/>
              <w:left w:val="nil"/>
              <w:bottom w:val="nil"/>
              <w:right w:val="nil"/>
            </w:tcBorders>
          </w:tcPr>
          <w:p w14:paraId="43E935ED" w14:textId="77777777" w:rsidR="002F1B56" w:rsidRPr="002F1B56" w:rsidRDefault="002F1B56" w:rsidP="00391CB6">
            <w:r w:rsidRPr="002F1B56">
              <w:t xml:space="preserve">If yes, name the employer: </w:t>
            </w:r>
          </w:p>
        </w:tc>
        <w:tc>
          <w:tcPr>
            <w:tcW w:w="6385" w:type="dxa"/>
            <w:gridSpan w:val="9"/>
            <w:tcBorders>
              <w:top w:val="nil"/>
              <w:left w:val="nil"/>
              <w:right w:val="nil"/>
            </w:tcBorders>
          </w:tcPr>
          <w:p w14:paraId="64C69FD5" w14:textId="77777777" w:rsidR="002F1B56" w:rsidRPr="002F1B56" w:rsidRDefault="002F1B56" w:rsidP="00391CB6"/>
        </w:tc>
      </w:tr>
    </w:tbl>
    <w:p w14:paraId="097B7E01" w14:textId="77777777" w:rsidR="002473DE" w:rsidRPr="002F1B56" w:rsidRDefault="002473DE" w:rsidP="002F1B56">
      <w:pPr>
        <w:jc w:val="both"/>
        <w:rPr>
          <w:b/>
          <w:i/>
          <w:sz w:val="20"/>
          <w:szCs w:val="20"/>
        </w:rPr>
      </w:pPr>
      <w:r w:rsidRPr="002F1B56">
        <w:rPr>
          <w:b/>
          <w:i/>
          <w:sz w:val="20"/>
          <w:szCs w:val="20"/>
        </w:rPr>
        <w:t>NOTE: Any eligible applicant who believes he/she was not afforded employment preference in accordance with F.S.S. 295.08 may file a complaint with THE DIVISION</w:t>
      </w:r>
      <w:r w:rsidR="00EC2F33" w:rsidRPr="002F1B56">
        <w:rPr>
          <w:b/>
          <w:i/>
          <w:sz w:val="20"/>
          <w:szCs w:val="20"/>
        </w:rPr>
        <w:t xml:space="preserve"> OF VETERANS’ AFFAIRS, (P.O. BOX 1437, ST. PETERSBURG, FLORIDA 33731) within 21 calendar days from the date of notice of hiring decision.</w:t>
      </w:r>
    </w:p>
    <w:p w14:paraId="619D98B8" w14:textId="77777777" w:rsidR="00EC2F33" w:rsidRPr="002F1B56" w:rsidRDefault="00EC2F33" w:rsidP="00C870DF">
      <w:pPr>
        <w:rPr>
          <w:b/>
          <w:sz w:val="24"/>
          <w:szCs w:val="24"/>
          <w:u w:val="single"/>
        </w:rPr>
      </w:pPr>
      <w:r w:rsidRPr="002F1B56">
        <w:rPr>
          <w:b/>
          <w:sz w:val="24"/>
          <w:szCs w:val="24"/>
          <w:u w:val="single"/>
        </w:rPr>
        <w:t xml:space="preserve">APPLICANT CERTIFICATION (READ CAREFULLY BEFORE SIGNING): </w:t>
      </w:r>
    </w:p>
    <w:p w14:paraId="75F8B90F" w14:textId="77777777" w:rsidR="00C870DF" w:rsidRPr="00A2296B" w:rsidRDefault="00EC2F33" w:rsidP="002F1B56">
      <w:pPr>
        <w:ind w:firstLine="720"/>
        <w:jc w:val="both"/>
        <w:rPr>
          <w:sz w:val="20"/>
          <w:szCs w:val="20"/>
        </w:rPr>
      </w:pPr>
      <w:r w:rsidRPr="00A2296B">
        <w:rPr>
          <w:sz w:val="20"/>
          <w:szCs w:val="20"/>
        </w:rPr>
        <w:t>I certify that all statements made by me on this application are true and complete to the best of my knowledge. I understand that should I be employed, any false, incomplete or incorrect statements of any fact may cause dismissal from Town employment, regardless of when discovered.</w:t>
      </w:r>
    </w:p>
    <w:p w14:paraId="61E07C11" w14:textId="77777777" w:rsidR="00EC2F33" w:rsidRPr="00A2296B" w:rsidRDefault="00EC2F33" w:rsidP="002F1B56">
      <w:pPr>
        <w:ind w:firstLine="720"/>
        <w:jc w:val="both"/>
        <w:rPr>
          <w:sz w:val="20"/>
          <w:szCs w:val="20"/>
        </w:rPr>
      </w:pPr>
      <w:r w:rsidRPr="00A2296B">
        <w:rPr>
          <w:sz w:val="20"/>
          <w:szCs w:val="20"/>
        </w:rPr>
        <w:t>I agree to furnish proof to substantiate the information in this application. I also agree to submit to a medical examination as may be required after an offer of employment has been extended and I understand that all offers of employment are conditioned on such medical examination. Such examination may include a drug and alcohol screening. Further, I understand that I may be subject to drug and alcohol screening after employment.</w:t>
      </w:r>
    </w:p>
    <w:p w14:paraId="7C048FAF" w14:textId="77777777" w:rsidR="00EC2F33" w:rsidRPr="00A2296B" w:rsidRDefault="00EC2F33" w:rsidP="002F1B56">
      <w:pPr>
        <w:ind w:firstLine="720"/>
        <w:jc w:val="both"/>
        <w:rPr>
          <w:sz w:val="20"/>
          <w:szCs w:val="20"/>
        </w:rPr>
      </w:pPr>
      <w:r w:rsidRPr="00A2296B">
        <w:rPr>
          <w:sz w:val="20"/>
          <w:szCs w:val="20"/>
        </w:rPr>
        <w:t>I voluntarily give permission to the Town of Indian Shores to make investigations of information contained in this application and do hereby fully release the Town and its agents from liability for doing so.</w:t>
      </w:r>
    </w:p>
    <w:p w14:paraId="560921E9" w14:textId="77777777" w:rsidR="00EC2F33" w:rsidRPr="00A2296B" w:rsidRDefault="00EC2F33" w:rsidP="002F1B56">
      <w:pPr>
        <w:ind w:firstLine="720"/>
        <w:jc w:val="both"/>
        <w:rPr>
          <w:sz w:val="20"/>
          <w:szCs w:val="20"/>
        </w:rPr>
      </w:pPr>
      <w:r w:rsidRPr="00A2296B">
        <w:rPr>
          <w:sz w:val="20"/>
          <w:szCs w:val="20"/>
        </w:rPr>
        <w:t>If I am employed by the Town of Indian Shores, I will conform to the rules, regulations and policies of the Town of Indian Shores.</w:t>
      </w:r>
    </w:p>
    <w:tbl>
      <w:tblPr>
        <w:tblStyle w:val="TableGrid"/>
        <w:tblW w:w="0" w:type="auto"/>
        <w:tblLook w:val="04A0" w:firstRow="1" w:lastRow="0" w:firstColumn="1" w:lastColumn="0" w:noHBand="0" w:noVBand="1"/>
      </w:tblPr>
      <w:tblGrid>
        <w:gridCol w:w="1525"/>
        <w:gridCol w:w="4708"/>
        <w:gridCol w:w="3117"/>
      </w:tblGrid>
      <w:tr w:rsidR="002F1B56" w:rsidRPr="00A2296B" w14:paraId="78B49223" w14:textId="77777777" w:rsidTr="002F1B56">
        <w:trPr>
          <w:trHeight w:val="323"/>
        </w:trPr>
        <w:tc>
          <w:tcPr>
            <w:tcW w:w="1525" w:type="dxa"/>
            <w:tcBorders>
              <w:top w:val="nil"/>
              <w:left w:val="nil"/>
              <w:bottom w:val="single" w:sz="4" w:space="0" w:color="000000" w:themeColor="text1"/>
              <w:right w:val="nil"/>
            </w:tcBorders>
          </w:tcPr>
          <w:p w14:paraId="3766D2DE" w14:textId="77777777" w:rsidR="002F1B56" w:rsidRPr="00A2296B" w:rsidRDefault="002F1B56" w:rsidP="002F1B56">
            <w:pPr>
              <w:jc w:val="both"/>
              <w:rPr>
                <w:sz w:val="20"/>
                <w:szCs w:val="20"/>
              </w:rPr>
            </w:pPr>
          </w:p>
        </w:tc>
        <w:tc>
          <w:tcPr>
            <w:tcW w:w="4708" w:type="dxa"/>
            <w:tcBorders>
              <w:top w:val="nil"/>
              <w:left w:val="nil"/>
              <w:bottom w:val="single" w:sz="4" w:space="0" w:color="000000" w:themeColor="text1"/>
              <w:right w:val="nil"/>
            </w:tcBorders>
          </w:tcPr>
          <w:p w14:paraId="7EB465B6" w14:textId="77777777" w:rsidR="002F1B56" w:rsidRPr="00A2296B" w:rsidRDefault="002F1B56" w:rsidP="002F1B56">
            <w:pPr>
              <w:jc w:val="both"/>
              <w:rPr>
                <w:sz w:val="20"/>
                <w:szCs w:val="20"/>
              </w:rPr>
            </w:pPr>
          </w:p>
        </w:tc>
        <w:tc>
          <w:tcPr>
            <w:tcW w:w="3117" w:type="dxa"/>
            <w:tcBorders>
              <w:top w:val="nil"/>
              <w:left w:val="nil"/>
              <w:bottom w:val="single" w:sz="4" w:space="0" w:color="000000" w:themeColor="text1"/>
              <w:right w:val="nil"/>
            </w:tcBorders>
          </w:tcPr>
          <w:p w14:paraId="69AEF9DD" w14:textId="77777777" w:rsidR="002F1B56" w:rsidRPr="00A2296B" w:rsidRDefault="002F1B56" w:rsidP="002F1B56">
            <w:pPr>
              <w:jc w:val="both"/>
              <w:rPr>
                <w:sz w:val="20"/>
                <w:szCs w:val="20"/>
              </w:rPr>
            </w:pPr>
          </w:p>
        </w:tc>
      </w:tr>
      <w:tr w:rsidR="002F1B56" w:rsidRPr="00A2296B" w14:paraId="41E8DE1B" w14:textId="77777777" w:rsidTr="002F1B56">
        <w:tc>
          <w:tcPr>
            <w:tcW w:w="1525" w:type="dxa"/>
            <w:tcBorders>
              <w:left w:val="nil"/>
              <w:bottom w:val="nil"/>
              <w:right w:val="nil"/>
            </w:tcBorders>
          </w:tcPr>
          <w:p w14:paraId="42573669" w14:textId="77777777" w:rsidR="002F1B56" w:rsidRPr="00A2296B" w:rsidRDefault="002F1B56" w:rsidP="002F1B56">
            <w:pPr>
              <w:jc w:val="center"/>
              <w:rPr>
                <w:sz w:val="20"/>
                <w:szCs w:val="20"/>
              </w:rPr>
            </w:pPr>
            <w:r w:rsidRPr="00A2296B">
              <w:rPr>
                <w:sz w:val="20"/>
                <w:szCs w:val="20"/>
              </w:rPr>
              <w:t>DATE:</w:t>
            </w:r>
          </w:p>
        </w:tc>
        <w:tc>
          <w:tcPr>
            <w:tcW w:w="4708" w:type="dxa"/>
            <w:tcBorders>
              <w:left w:val="nil"/>
              <w:bottom w:val="nil"/>
              <w:right w:val="nil"/>
            </w:tcBorders>
          </w:tcPr>
          <w:p w14:paraId="26CF30FD" w14:textId="77777777" w:rsidR="002F1B56" w:rsidRPr="00A2296B" w:rsidRDefault="002F1B56" w:rsidP="002F1B56">
            <w:pPr>
              <w:jc w:val="center"/>
              <w:rPr>
                <w:sz w:val="20"/>
                <w:szCs w:val="20"/>
              </w:rPr>
            </w:pPr>
            <w:r w:rsidRPr="00A2296B">
              <w:rPr>
                <w:sz w:val="20"/>
                <w:szCs w:val="20"/>
              </w:rPr>
              <w:t>PRINT</w:t>
            </w:r>
          </w:p>
        </w:tc>
        <w:tc>
          <w:tcPr>
            <w:tcW w:w="3117" w:type="dxa"/>
            <w:tcBorders>
              <w:left w:val="nil"/>
              <w:bottom w:val="nil"/>
              <w:right w:val="nil"/>
            </w:tcBorders>
          </w:tcPr>
          <w:p w14:paraId="75972164" w14:textId="77777777" w:rsidR="002F1B56" w:rsidRPr="00A2296B" w:rsidRDefault="002F1B56" w:rsidP="002F1B56">
            <w:pPr>
              <w:jc w:val="center"/>
              <w:rPr>
                <w:sz w:val="20"/>
                <w:szCs w:val="20"/>
              </w:rPr>
            </w:pPr>
            <w:r w:rsidRPr="00A2296B">
              <w:rPr>
                <w:sz w:val="20"/>
                <w:szCs w:val="20"/>
              </w:rPr>
              <w:t>SIGNATURE</w:t>
            </w:r>
          </w:p>
        </w:tc>
      </w:tr>
    </w:tbl>
    <w:p w14:paraId="1D9D977D" w14:textId="77777777" w:rsidR="00DC13F7" w:rsidRPr="00A2296B" w:rsidRDefault="00DC13F7" w:rsidP="00C870DF">
      <w:pPr>
        <w:rPr>
          <w:b/>
          <w:i/>
          <w:sz w:val="20"/>
          <w:szCs w:val="20"/>
        </w:rPr>
      </w:pPr>
      <w:r w:rsidRPr="00A2296B">
        <w:rPr>
          <w:b/>
          <w:i/>
          <w:sz w:val="20"/>
          <w:szCs w:val="20"/>
        </w:rPr>
        <w:t>(PLEASE COMPLETE THE APPLICATION, PRINT AND THEN SIGN)</w:t>
      </w:r>
    </w:p>
    <w:p w14:paraId="41C95C8B" w14:textId="77777777" w:rsidR="00DC13F7" w:rsidRPr="003B0834" w:rsidRDefault="00DC13F7">
      <w:pPr>
        <w:rPr>
          <w:sz w:val="24"/>
          <w:szCs w:val="24"/>
        </w:rPr>
      </w:pPr>
      <w:r w:rsidRPr="003B0834">
        <w:rPr>
          <w:sz w:val="24"/>
          <w:szCs w:val="24"/>
        </w:rPr>
        <w:br w:type="page"/>
      </w:r>
    </w:p>
    <w:p w14:paraId="64F01AEF" w14:textId="77777777" w:rsidR="00DC13F7" w:rsidRPr="0068415B" w:rsidRDefault="00DC13F7" w:rsidP="000B1EBA">
      <w:pPr>
        <w:spacing w:after="0" w:line="240" w:lineRule="auto"/>
        <w:jc w:val="center"/>
        <w:rPr>
          <w:b/>
        </w:rPr>
      </w:pPr>
      <w:r w:rsidRPr="0068415B">
        <w:rPr>
          <w:b/>
        </w:rPr>
        <w:lastRenderedPageBreak/>
        <w:t>TOWN OF INDIAN SHORES</w:t>
      </w:r>
    </w:p>
    <w:p w14:paraId="6A4625E1" w14:textId="77777777" w:rsidR="00DC13F7" w:rsidRDefault="00DC13F7" w:rsidP="000B1EBA">
      <w:pPr>
        <w:spacing w:after="0" w:line="240" w:lineRule="auto"/>
        <w:jc w:val="center"/>
        <w:rPr>
          <w:b/>
        </w:rPr>
      </w:pPr>
      <w:r w:rsidRPr="0068415B">
        <w:rPr>
          <w:b/>
        </w:rPr>
        <w:t>DRUG AND ALCOHOL TESTING CONSENT FORM</w:t>
      </w:r>
    </w:p>
    <w:p w14:paraId="20280786" w14:textId="77777777" w:rsidR="000B1EBA" w:rsidRPr="0068415B" w:rsidRDefault="000B1EBA" w:rsidP="000B1EBA">
      <w:pPr>
        <w:spacing w:after="0" w:line="240" w:lineRule="auto"/>
        <w:jc w:val="center"/>
        <w:rPr>
          <w:b/>
        </w:rPr>
      </w:pPr>
    </w:p>
    <w:p w14:paraId="3AB570E7" w14:textId="77777777" w:rsidR="00DC13F7" w:rsidRPr="0068415B" w:rsidRDefault="00DC13F7" w:rsidP="0068415B">
      <w:pPr>
        <w:jc w:val="both"/>
      </w:pPr>
      <w:r w:rsidRPr="0068415B">
        <w:rPr>
          <w:b/>
        </w:rPr>
        <w:tab/>
      </w:r>
      <w:r w:rsidRPr="0068415B">
        <w:t>I understand that as part of the pre-employment process, the Department will conduct a background investigation in an effort to determine my suitability to fill the position for which I have applied. In keeping with the efforts of the Department to identify the most qualified individuals for the law enforcement prof</w:t>
      </w:r>
      <w:r w:rsidR="00B55F8E" w:rsidRPr="0068415B">
        <w:t>ession, I do hereby voluntarily consent to the sampling and subsequent testing of my body fluids, including urine and blood. I understand that refusal to supply the necessary samples may be grounds for rejection of my application for employment. I further understand that the results of the testing may be utilized in conjunction with any other information developed during the pre-employment process, and that written confirmatory laboratory reports may be subject to disclosure under Florida’s Public Records Act.</w:t>
      </w:r>
    </w:p>
    <w:p w14:paraId="5DB923DC" w14:textId="77777777" w:rsidR="00B55F8E" w:rsidRPr="0068415B" w:rsidRDefault="00B55F8E" w:rsidP="0068415B">
      <w:pPr>
        <w:jc w:val="both"/>
      </w:pPr>
      <w:r w:rsidRPr="0068415B">
        <w:tab/>
        <w:t>I further understand that as a condition of my employment, testing may be required following my employment with the Town of Indian Shores Police Department. Refusal to submit to testing will result in termination.</w:t>
      </w:r>
    </w:p>
    <w:p w14:paraId="22A195E0" w14:textId="77777777" w:rsidR="00B55F8E" w:rsidRPr="0068415B" w:rsidRDefault="00B55F8E" w:rsidP="0068415B">
      <w:pPr>
        <w:jc w:val="both"/>
      </w:pPr>
      <w:r w:rsidRPr="0068415B">
        <w:t xml:space="preserve">DATE: </w:t>
      </w:r>
      <w:r w:rsidR="001A5AB7" w:rsidRPr="0068415B">
        <w:t xml:space="preserve">___/___/____ </w:t>
      </w:r>
      <w:r w:rsidRPr="0068415B">
        <w:t>APPLICANT SIGNATURE: ____________________________</w:t>
      </w:r>
    </w:p>
    <w:p w14:paraId="2BFF7BE2" w14:textId="77777777" w:rsidR="00B55F8E" w:rsidRPr="0068415B" w:rsidRDefault="00B55F8E" w:rsidP="0068415B">
      <w:pPr>
        <w:jc w:val="both"/>
      </w:pPr>
      <w:r w:rsidRPr="0068415B">
        <w:t>STATE OF FLORIDA</w:t>
      </w:r>
    </w:p>
    <w:p w14:paraId="034047D9" w14:textId="77777777" w:rsidR="00B55F8E" w:rsidRPr="0068415B" w:rsidRDefault="00B55F8E" w:rsidP="0068415B">
      <w:pPr>
        <w:jc w:val="both"/>
        <w:rPr>
          <w:b/>
        </w:rPr>
      </w:pPr>
      <w:r w:rsidRPr="0068415B">
        <w:t>COUNTY OF PINELLAS</w:t>
      </w:r>
      <w:r w:rsidR="00A6259D" w:rsidRPr="0068415B">
        <w:t xml:space="preserve"> </w:t>
      </w:r>
      <w:r w:rsidR="00A6259D" w:rsidRPr="0068415B">
        <w:rPr>
          <w:b/>
        </w:rPr>
        <w:t>(TO BE COMPLETED BY SWORN OFFICER OR NOTARY IN THEIR PRESCENCE)</w:t>
      </w:r>
    </w:p>
    <w:p w14:paraId="541112E4" w14:textId="77777777" w:rsidR="00B55F8E" w:rsidRPr="0068415B" w:rsidRDefault="00B55F8E" w:rsidP="0068415B">
      <w:pPr>
        <w:jc w:val="both"/>
      </w:pPr>
      <w:r w:rsidRPr="0068415B">
        <w:tab/>
        <w:t>I hereby certify that on this day personally appeared before me, an officer</w:t>
      </w:r>
      <w:r w:rsidR="00B03326" w:rsidRPr="0068415B">
        <w:t xml:space="preserve"> duly authorized to administer oaths and take acknowledgements, _____________________, to me well known to be the person described in and who executed the foregoing document or who has produced ______________________ as identification, and (he/she) acknowledges before me that (he/she) executed the same freely and voluntarily for the purposes therein expressed, and who did take an oath.</w:t>
      </w:r>
    </w:p>
    <w:p w14:paraId="2E0EA47A" w14:textId="77777777" w:rsidR="00B03326" w:rsidRPr="0068415B" w:rsidRDefault="00B03326" w:rsidP="0068415B">
      <w:pPr>
        <w:jc w:val="both"/>
      </w:pPr>
      <w:r w:rsidRPr="0068415B">
        <w:tab/>
        <w:t>WITNESS my hand seal on this ____ day of __________, 20___.</w:t>
      </w:r>
    </w:p>
    <w:p w14:paraId="02C8992B" w14:textId="77777777" w:rsidR="000B1EBA" w:rsidRDefault="00B03326" w:rsidP="000B1EBA">
      <w:pPr>
        <w:spacing w:after="0" w:line="240" w:lineRule="auto"/>
        <w:jc w:val="both"/>
      </w:pPr>
      <w:r w:rsidRPr="0068415B">
        <w:t xml:space="preserve">_________________________________________________                                                                 </w:t>
      </w:r>
    </w:p>
    <w:p w14:paraId="64A8A69D" w14:textId="77777777" w:rsidR="00B03326" w:rsidRDefault="00B03326" w:rsidP="000B1EBA">
      <w:pPr>
        <w:spacing w:after="0" w:line="240" w:lineRule="auto"/>
        <w:jc w:val="both"/>
      </w:pPr>
      <w:r w:rsidRPr="0068415B">
        <w:t>(SIGNATURE OF PERSON TAKING OATH)</w:t>
      </w:r>
    </w:p>
    <w:p w14:paraId="350CC462" w14:textId="77777777" w:rsidR="000B1EBA" w:rsidRPr="0068415B" w:rsidRDefault="000B1EBA" w:rsidP="000B1EBA">
      <w:pPr>
        <w:spacing w:after="0" w:line="240" w:lineRule="auto"/>
        <w:jc w:val="both"/>
      </w:pPr>
    </w:p>
    <w:p w14:paraId="45D6AAEF" w14:textId="77777777" w:rsidR="000B1EBA" w:rsidRDefault="00B03326" w:rsidP="000B1EBA">
      <w:pPr>
        <w:spacing w:after="0" w:line="240" w:lineRule="auto"/>
        <w:jc w:val="both"/>
      </w:pPr>
      <w:r w:rsidRPr="0068415B">
        <w:t xml:space="preserve">_________________________________________________                                                  </w:t>
      </w:r>
    </w:p>
    <w:p w14:paraId="576869AA" w14:textId="77777777" w:rsidR="00B03326" w:rsidRDefault="00B03326" w:rsidP="000B1EBA">
      <w:pPr>
        <w:spacing w:after="0" w:line="240" w:lineRule="auto"/>
        <w:jc w:val="both"/>
      </w:pPr>
      <w:r w:rsidRPr="0068415B">
        <w:t>(NAME PRINTED OF PERSON ADMINISTERING OATH)</w:t>
      </w:r>
    </w:p>
    <w:p w14:paraId="5BAA8C9A" w14:textId="77777777" w:rsidR="000B1EBA" w:rsidRPr="0068415B" w:rsidRDefault="000B1EBA" w:rsidP="000B1EBA">
      <w:pPr>
        <w:spacing w:after="0" w:line="240" w:lineRule="auto"/>
        <w:jc w:val="both"/>
      </w:pPr>
    </w:p>
    <w:p w14:paraId="38E0D4BA" w14:textId="77777777" w:rsidR="000B1EBA" w:rsidRDefault="00B03326" w:rsidP="000B1EBA">
      <w:pPr>
        <w:spacing w:after="0" w:line="240" w:lineRule="auto"/>
        <w:jc w:val="both"/>
      </w:pPr>
      <w:r w:rsidRPr="0068415B">
        <w:t>_________________________________________________</w:t>
      </w:r>
      <w:r w:rsidRPr="0068415B">
        <w:tab/>
      </w:r>
      <w:r w:rsidRPr="0068415B">
        <w:tab/>
      </w:r>
      <w:r w:rsidRPr="0068415B">
        <w:tab/>
      </w:r>
      <w:r w:rsidRPr="0068415B">
        <w:tab/>
        <w:t xml:space="preserve">       </w:t>
      </w:r>
    </w:p>
    <w:p w14:paraId="244DA2D0" w14:textId="77777777" w:rsidR="00B03326" w:rsidRDefault="000B1EBA" w:rsidP="000B1EBA">
      <w:pPr>
        <w:spacing w:after="0" w:line="240" w:lineRule="auto"/>
        <w:jc w:val="both"/>
      </w:pPr>
      <w:r>
        <w:t>(</w:t>
      </w:r>
      <w:r w:rsidR="00B03326" w:rsidRPr="0068415B">
        <w:t>SIGNATURE OF PERSON ADMINISTERING OATH)</w:t>
      </w:r>
    </w:p>
    <w:p w14:paraId="516BC4BA" w14:textId="77777777" w:rsidR="000B1EBA" w:rsidRDefault="000B1EBA" w:rsidP="000B1EBA">
      <w:pPr>
        <w:spacing w:after="0" w:line="240" w:lineRule="auto"/>
        <w:jc w:val="both"/>
      </w:pPr>
    </w:p>
    <w:p w14:paraId="2E66F222" w14:textId="77777777" w:rsidR="000B1EBA" w:rsidRDefault="000B1EBA" w:rsidP="000B1EBA">
      <w:pPr>
        <w:spacing w:after="0" w:line="240" w:lineRule="auto"/>
        <w:jc w:val="both"/>
      </w:pPr>
    </w:p>
    <w:p w14:paraId="3E63BEAB" w14:textId="77777777" w:rsidR="000B1EBA" w:rsidRDefault="000B1EBA" w:rsidP="000B1EBA">
      <w:pPr>
        <w:spacing w:after="0" w:line="240" w:lineRule="auto"/>
        <w:jc w:val="both"/>
      </w:pPr>
    </w:p>
    <w:p w14:paraId="1396886E" w14:textId="77777777" w:rsidR="001B701A" w:rsidRDefault="001B701A">
      <w:r>
        <w:br w:type="page"/>
      </w:r>
    </w:p>
    <w:p w14:paraId="10FCA36E" w14:textId="77777777" w:rsidR="00B03326" w:rsidRPr="003B0834" w:rsidRDefault="001A5AB7" w:rsidP="000B1EBA">
      <w:pPr>
        <w:spacing w:after="0" w:line="240" w:lineRule="auto"/>
        <w:jc w:val="center"/>
        <w:rPr>
          <w:b/>
          <w:sz w:val="24"/>
          <w:szCs w:val="24"/>
        </w:rPr>
      </w:pPr>
      <w:r w:rsidRPr="003B0834">
        <w:rPr>
          <w:b/>
          <w:sz w:val="24"/>
          <w:szCs w:val="24"/>
        </w:rPr>
        <w:lastRenderedPageBreak/>
        <w:t>TOWN OF INDI</w:t>
      </w:r>
      <w:r w:rsidR="000B1EBA">
        <w:rPr>
          <w:b/>
          <w:sz w:val="24"/>
          <w:szCs w:val="24"/>
        </w:rPr>
        <w:t>A</w:t>
      </w:r>
      <w:r w:rsidRPr="003B0834">
        <w:rPr>
          <w:b/>
          <w:sz w:val="24"/>
          <w:szCs w:val="24"/>
        </w:rPr>
        <w:t>N SHORES</w:t>
      </w:r>
    </w:p>
    <w:p w14:paraId="471660AB" w14:textId="77777777" w:rsidR="001A5AB7" w:rsidRPr="003B0834" w:rsidRDefault="001A5AB7" w:rsidP="000B1EBA">
      <w:pPr>
        <w:spacing w:after="0" w:line="240" w:lineRule="auto"/>
        <w:jc w:val="center"/>
        <w:rPr>
          <w:b/>
          <w:sz w:val="24"/>
          <w:szCs w:val="24"/>
        </w:rPr>
      </w:pPr>
      <w:r w:rsidRPr="003B0834">
        <w:rPr>
          <w:b/>
          <w:sz w:val="24"/>
          <w:szCs w:val="24"/>
        </w:rPr>
        <w:t>AUTHORIZATION TO RELEASE INFORMATION</w:t>
      </w:r>
    </w:p>
    <w:p w14:paraId="40875251" w14:textId="77777777" w:rsidR="001A5AB7" w:rsidRPr="000B1EBA" w:rsidRDefault="001A5AB7" w:rsidP="000B1EBA">
      <w:pPr>
        <w:spacing w:after="0" w:line="240" w:lineRule="auto"/>
        <w:jc w:val="center"/>
      </w:pPr>
    </w:p>
    <w:tbl>
      <w:tblPr>
        <w:tblStyle w:val="TableGrid"/>
        <w:tblW w:w="0" w:type="auto"/>
        <w:tblLook w:val="04A0" w:firstRow="1" w:lastRow="0" w:firstColumn="1" w:lastColumn="0" w:noHBand="0" w:noVBand="1"/>
      </w:tblPr>
      <w:tblGrid>
        <w:gridCol w:w="1615"/>
        <w:gridCol w:w="630"/>
        <w:gridCol w:w="1440"/>
        <w:gridCol w:w="2610"/>
        <w:gridCol w:w="3055"/>
      </w:tblGrid>
      <w:tr w:rsidR="000B1EBA" w:rsidRPr="000B1EBA" w14:paraId="347438B9" w14:textId="77777777" w:rsidTr="000B1EBA">
        <w:tc>
          <w:tcPr>
            <w:tcW w:w="2245" w:type="dxa"/>
            <w:gridSpan w:val="2"/>
            <w:tcBorders>
              <w:top w:val="nil"/>
              <w:left w:val="nil"/>
              <w:bottom w:val="nil"/>
              <w:right w:val="nil"/>
            </w:tcBorders>
          </w:tcPr>
          <w:p w14:paraId="226DD13B" w14:textId="77777777" w:rsidR="000B1EBA" w:rsidRPr="000B1EBA" w:rsidRDefault="000B1EBA" w:rsidP="000B1EBA">
            <w:r w:rsidRPr="000B1EBA">
              <w:t>Name of Applicant:</w:t>
            </w:r>
          </w:p>
        </w:tc>
        <w:tc>
          <w:tcPr>
            <w:tcW w:w="7105" w:type="dxa"/>
            <w:gridSpan w:val="3"/>
            <w:tcBorders>
              <w:top w:val="nil"/>
              <w:left w:val="nil"/>
              <w:right w:val="nil"/>
            </w:tcBorders>
          </w:tcPr>
          <w:p w14:paraId="6A009C2C" w14:textId="77777777" w:rsidR="000B1EBA" w:rsidRPr="000B1EBA" w:rsidRDefault="000B1EBA" w:rsidP="000B1EBA"/>
        </w:tc>
      </w:tr>
      <w:tr w:rsidR="000B1EBA" w:rsidRPr="000B1EBA" w14:paraId="129458C3" w14:textId="77777777" w:rsidTr="000B1EBA">
        <w:tc>
          <w:tcPr>
            <w:tcW w:w="1615" w:type="dxa"/>
            <w:tcBorders>
              <w:top w:val="nil"/>
              <w:left w:val="nil"/>
              <w:bottom w:val="nil"/>
              <w:right w:val="nil"/>
            </w:tcBorders>
          </w:tcPr>
          <w:p w14:paraId="69B0EAE5" w14:textId="77777777" w:rsidR="000B1EBA" w:rsidRPr="000B1EBA" w:rsidRDefault="000B1EBA" w:rsidP="000B1EBA">
            <w:r w:rsidRPr="000B1EBA">
              <w:t>Date of Birth:</w:t>
            </w:r>
          </w:p>
        </w:tc>
        <w:tc>
          <w:tcPr>
            <w:tcW w:w="2070" w:type="dxa"/>
            <w:gridSpan w:val="2"/>
            <w:tcBorders>
              <w:top w:val="nil"/>
              <w:left w:val="nil"/>
              <w:right w:val="nil"/>
            </w:tcBorders>
          </w:tcPr>
          <w:p w14:paraId="43303D4A" w14:textId="77777777" w:rsidR="000B1EBA" w:rsidRPr="000B1EBA" w:rsidRDefault="000B1EBA" w:rsidP="000B1EBA">
            <w:pPr>
              <w:jc w:val="center"/>
            </w:pPr>
          </w:p>
        </w:tc>
        <w:tc>
          <w:tcPr>
            <w:tcW w:w="2610" w:type="dxa"/>
            <w:tcBorders>
              <w:top w:val="nil"/>
              <w:left w:val="nil"/>
              <w:bottom w:val="nil"/>
              <w:right w:val="nil"/>
            </w:tcBorders>
          </w:tcPr>
          <w:p w14:paraId="2CAC2184" w14:textId="77777777" w:rsidR="000B1EBA" w:rsidRPr="000B1EBA" w:rsidRDefault="000B1EBA" w:rsidP="000B1EBA">
            <w:r w:rsidRPr="000B1EBA">
              <w:t>Social Security Number</w:t>
            </w:r>
          </w:p>
        </w:tc>
        <w:tc>
          <w:tcPr>
            <w:tcW w:w="3055" w:type="dxa"/>
            <w:tcBorders>
              <w:top w:val="nil"/>
              <w:left w:val="nil"/>
              <w:right w:val="nil"/>
            </w:tcBorders>
          </w:tcPr>
          <w:p w14:paraId="628E926D" w14:textId="77777777" w:rsidR="000B1EBA" w:rsidRPr="000B1EBA" w:rsidRDefault="000B1EBA" w:rsidP="000B1EBA">
            <w:pPr>
              <w:jc w:val="center"/>
            </w:pPr>
          </w:p>
        </w:tc>
      </w:tr>
    </w:tbl>
    <w:p w14:paraId="601DD94D" w14:textId="77777777" w:rsidR="000B1EBA" w:rsidRPr="000B1EBA" w:rsidRDefault="000B1EBA" w:rsidP="000B1EBA">
      <w:pPr>
        <w:spacing w:after="0" w:line="240" w:lineRule="auto"/>
      </w:pPr>
    </w:p>
    <w:p w14:paraId="74263C1B" w14:textId="77777777" w:rsidR="001A5AB7" w:rsidRPr="000B1EBA" w:rsidRDefault="001A5AB7" w:rsidP="000B1EBA">
      <w:pPr>
        <w:jc w:val="both"/>
      </w:pPr>
      <w:r w:rsidRPr="000B1EBA">
        <w:tab/>
        <w:t>To all physicians, medical or dental practitioners, hospitals, clinics or other providers of medical or dental services; accountants, CPAs, bookkeepers, or fiduciary agents; attorneys, lawyers, paralegals or agents thereof; past or present employers or insurers; any credit bureau, retail merchants association, bank, financial institution, or other credit extending organization; any dean, registrar, principal, counselor, instructor or other records custodian at a university, college, high school, elementary school or other educational institution; or any department, agency, clerk or records custodian of a city, county, state or federal agency including the U.S. Armed Forces.</w:t>
      </w:r>
    </w:p>
    <w:p w14:paraId="79DCCF8A" w14:textId="77777777" w:rsidR="001A5AB7" w:rsidRPr="000B1EBA" w:rsidRDefault="001A5AB7" w:rsidP="000B1EBA">
      <w:pPr>
        <w:jc w:val="both"/>
      </w:pPr>
      <w:r w:rsidRPr="000B1EBA">
        <w:tab/>
        <w:t>You are authorized to release to the Indian Shores Police Department, or their designated agent, any and all records or information about myself, to</w:t>
      </w:r>
      <w:r w:rsidR="00345266" w:rsidRPr="000B1EBA">
        <w:t xml:space="preserve"> include, but not be limited to, medical, dental and hospital records, psychiatric, alcohol or drug abuse information, HIV or AIDS related conditions, reputation, education, employment history, record of criminal conduct and U.S. Armed Forces personnel files.</w:t>
      </w:r>
    </w:p>
    <w:p w14:paraId="2712EB87" w14:textId="77777777" w:rsidR="00345266" w:rsidRPr="000B1EBA" w:rsidRDefault="00345266" w:rsidP="000B1EBA">
      <w:pPr>
        <w:jc w:val="both"/>
      </w:pPr>
      <w:r w:rsidRPr="000B1EBA">
        <w:tab/>
        <w:t>I hereby release and hold harmless all persons and institutions, including the Indian Shores Police Department, from all liability and responsibility as a result of these disclosures.</w:t>
      </w:r>
    </w:p>
    <w:p w14:paraId="1BE26067" w14:textId="77777777" w:rsidR="00345266" w:rsidRPr="000B1EBA" w:rsidRDefault="00345266" w:rsidP="000B1EBA">
      <w:pPr>
        <w:jc w:val="both"/>
      </w:pPr>
      <w:r w:rsidRPr="000B1EBA">
        <w:tab/>
        <w:t>This authorization is valid for a period of one year from the date given below. I further authorize that a photocopy of this authorization may be considered as valid as an original.</w:t>
      </w:r>
    </w:p>
    <w:p w14:paraId="56991866" w14:textId="77777777" w:rsidR="00345266" w:rsidRPr="000B1EBA" w:rsidRDefault="00345266" w:rsidP="000B1EBA">
      <w:pPr>
        <w:jc w:val="both"/>
      </w:pPr>
      <w:r w:rsidRPr="000B1EBA">
        <w:t>APPLICANT SIGNATURE: ____________________________________________________</w:t>
      </w:r>
    </w:p>
    <w:p w14:paraId="4A49D7BF" w14:textId="77777777" w:rsidR="00345266" w:rsidRPr="000B1EBA" w:rsidRDefault="00345266" w:rsidP="000B1EBA">
      <w:pPr>
        <w:jc w:val="both"/>
      </w:pPr>
      <w:r w:rsidRPr="000B1EBA">
        <w:t>DATE: ___/___/_____</w:t>
      </w:r>
    </w:p>
    <w:p w14:paraId="0DE69A4C" w14:textId="77777777" w:rsidR="00345266" w:rsidRPr="000B1EBA" w:rsidRDefault="00345266" w:rsidP="000B1EBA">
      <w:pPr>
        <w:jc w:val="both"/>
      </w:pPr>
      <w:r w:rsidRPr="000B1EBA">
        <w:t>WITNESS</w:t>
      </w:r>
    </w:p>
    <w:p w14:paraId="62BA1C44" w14:textId="77777777" w:rsidR="00345266" w:rsidRPr="000B1EBA" w:rsidRDefault="00345266" w:rsidP="000B1EBA">
      <w:pPr>
        <w:jc w:val="both"/>
      </w:pPr>
      <w:r w:rsidRPr="000B1EBA">
        <w:t>TAKEN IN MY CAPACITY AS A LAW ENFORCEMENT OFFICER AS DEFINED IN F.S.S. 943.10 WITH THE INDIAN SHORES POLICE DEPARTMENT AND ON AUTHORITY OF F.S.S. 117.10.</w:t>
      </w:r>
    </w:p>
    <w:p w14:paraId="18DB418F" w14:textId="77777777" w:rsidR="00345266" w:rsidRPr="000B1EBA" w:rsidRDefault="00345266" w:rsidP="000B1EBA">
      <w:pPr>
        <w:jc w:val="both"/>
      </w:pPr>
      <w:r w:rsidRPr="000B1EBA">
        <w:t>OFFICER’S SIGNATURE: _____________________________________________________</w:t>
      </w:r>
    </w:p>
    <w:p w14:paraId="2E6ED129" w14:textId="77777777" w:rsidR="00345266" w:rsidRDefault="00345266" w:rsidP="000B1EBA">
      <w:pPr>
        <w:jc w:val="both"/>
      </w:pPr>
      <w:r w:rsidRPr="000B1EBA">
        <w:t>DATE: ___/___/_____</w:t>
      </w:r>
    </w:p>
    <w:p w14:paraId="6C5ACCF0" w14:textId="77777777" w:rsidR="000B1EBA" w:rsidRDefault="000B1EBA" w:rsidP="000B1EBA">
      <w:pPr>
        <w:jc w:val="both"/>
      </w:pPr>
    </w:p>
    <w:p w14:paraId="7274F21E" w14:textId="77777777" w:rsidR="001B701A" w:rsidRDefault="001B701A">
      <w:r>
        <w:br w:type="page"/>
      </w:r>
    </w:p>
    <w:p w14:paraId="0B796E80" w14:textId="77777777" w:rsidR="00F6431E" w:rsidRPr="00EA29F6" w:rsidRDefault="00F6431E" w:rsidP="000B1EBA">
      <w:pPr>
        <w:spacing w:after="0" w:line="240" w:lineRule="auto"/>
        <w:jc w:val="center"/>
        <w:rPr>
          <w:b/>
        </w:rPr>
      </w:pPr>
      <w:r w:rsidRPr="00EA29F6">
        <w:rPr>
          <w:b/>
        </w:rPr>
        <w:lastRenderedPageBreak/>
        <w:t xml:space="preserve">TOWN OF INDIAN SHORES </w:t>
      </w:r>
    </w:p>
    <w:p w14:paraId="4C90D2E1" w14:textId="77777777" w:rsidR="00F6431E" w:rsidRPr="00EA29F6" w:rsidRDefault="00F6431E" w:rsidP="000B1EBA">
      <w:pPr>
        <w:spacing w:after="0" w:line="240" w:lineRule="auto"/>
        <w:jc w:val="center"/>
        <w:rPr>
          <w:b/>
        </w:rPr>
      </w:pPr>
      <w:r w:rsidRPr="00EA29F6">
        <w:rPr>
          <w:b/>
        </w:rPr>
        <w:t>PERSONAL INQUIRY WAIVER</w:t>
      </w:r>
    </w:p>
    <w:tbl>
      <w:tblPr>
        <w:tblStyle w:val="TableGrid"/>
        <w:tblW w:w="0" w:type="auto"/>
        <w:tblLook w:val="04A0" w:firstRow="1" w:lastRow="0" w:firstColumn="1" w:lastColumn="0" w:noHBand="0" w:noVBand="1"/>
      </w:tblPr>
      <w:tblGrid>
        <w:gridCol w:w="1615"/>
        <w:gridCol w:w="630"/>
        <w:gridCol w:w="1440"/>
        <w:gridCol w:w="2610"/>
        <w:gridCol w:w="3055"/>
      </w:tblGrid>
      <w:tr w:rsidR="000B1EBA" w:rsidRPr="000B1EBA" w14:paraId="588575C5" w14:textId="77777777" w:rsidTr="00BA0D4A">
        <w:tc>
          <w:tcPr>
            <w:tcW w:w="2245" w:type="dxa"/>
            <w:gridSpan w:val="2"/>
            <w:tcBorders>
              <w:top w:val="nil"/>
              <w:left w:val="nil"/>
              <w:bottom w:val="nil"/>
              <w:right w:val="nil"/>
            </w:tcBorders>
          </w:tcPr>
          <w:p w14:paraId="6AF6EC49" w14:textId="77777777" w:rsidR="000B1EBA" w:rsidRPr="000B1EBA" w:rsidRDefault="000B1EBA" w:rsidP="00BA0D4A">
            <w:r w:rsidRPr="000B1EBA">
              <w:t>Name of Applicant:</w:t>
            </w:r>
          </w:p>
        </w:tc>
        <w:tc>
          <w:tcPr>
            <w:tcW w:w="7105" w:type="dxa"/>
            <w:gridSpan w:val="3"/>
            <w:tcBorders>
              <w:top w:val="nil"/>
              <w:left w:val="nil"/>
              <w:right w:val="nil"/>
            </w:tcBorders>
          </w:tcPr>
          <w:p w14:paraId="1DD3919A" w14:textId="77777777" w:rsidR="000B1EBA" w:rsidRPr="000B1EBA" w:rsidRDefault="000B1EBA" w:rsidP="00BA0D4A"/>
        </w:tc>
      </w:tr>
      <w:tr w:rsidR="000B1EBA" w:rsidRPr="000B1EBA" w14:paraId="141E855D" w14:textId="77777777" w:rsidTr="00BA0D4A">
        <w:tc>
          <w:tcPr>
            <w:tcW w:w="2245" w:type="dxa"/>
            <w:gridSpan w:val="2"/>
            <w:tcBorders>
              <w:top w:val="nil"/>
              <w:left w:val="nil"/>
              <w:bottom w:val="nil"/>
              <w:right w:val="nil"/>
            </w:tcBorders>
          </w:tcPr>
          <w:p w14:paraId="1303E295" w14:textId="77777777" w:rsidR="000B1EBA" w:rsidRPr="000B1EBA" w:rsidRDefault="000B1EBA" w:rsidP="00BA0D4A">
            <w:r>
              <w:t>Applicant’s Address:</w:t>
            </w:r>
          </w:p>
        </w:tc>
        <w:tc>
          <w:tcPr>
            <w:tcW w:w="7105" w:type="dxa"/>
            <w:gridSpan w:val="3"/>
            <w:tcBorders>
              <w:top w:val="nil"/>
              <w:left w:val="nil"/>
              <w:right w:val="nil"/>
            </w:tcBorders>
          </w:tcPr>
          <w:p w14:paraId="171823B5" w14:textId="77777777" w:rsidR="000B1EBA" w:rsidRPr="000B1EBA" w:rsidRDefault="000B1EBA" w:rsidP="00BA0D4A"/>
        </w:tc>
      </w:tr>
      <w:tr w:rsidR="000B1EBA" w:rsidRPr="000B1EBA" w14:paraId="7304A992" w14:textId="77777777" w:rsidTr="00BA0D4A">
        <w:tc>
          <w:tcPr>
            <w:tcW w:w="2245" w:type="dxa"/>
            <w:gridSpan w:val="2"/>
            <w:tcBorders>
              <w:top w:val="nil"/>
              <w:left w:val="nil"/>
              <w:bottom w:val="nil"/>
              <w:right w:val="nil"/>
            </w:tcBorders>
          </w:tcPr>
          <w:p w14:paraId="71EEF382" w14:textId="77777777" w:rsidR="000B1EBA" w:rsidRDefault="000B1EBA" w:rsidP="00BA0D4A"/>
        </w:tc>
        <w:tc>
          <w:tcPr>
            <w:tcW w:w="7105" w:type="dxa"/>
            <w:gridSpan w:val="3"/>
            <w:tcBorders>
              <w:top w:val="nil"/>
              <w:left w:val="nil"/>
              <w:right w:val="nil"/>
            </w:tcBorders>
          </w:tcPr>
          <w:p w14:paraId="7700C14D" w14:textId="77777777" w:rsidR="000B1EBA" w:rsidRPr="000B1EBA" w:rsidRDefault="000B1EBA" w:rsidP="00BA0D4A"/>
        </w:tc>
      </w:tr>
      <w:tr w:rsidR="000B1EBA" w:rsidRPr="000B1EBA" w14:paraId="67C10A0F" w14:textId="77777777" w:rsidTr="00BA0D4A">
        <w:tc>
          <w:tcPr>
            <w:tcW w:w="1615" w:type="dxa"/>
            <w:tcBorders>
              <w:top w:val="nil"/>
              <w:left w:val="nil"/>
              <w:bottom w:val="nil"/>
              <w:right w:val="nil"/>
            </w:tcBorders>
          </w:tcPr>
          <w:p w14:paraId="14EA36F5" w14:textId="77777777" w:rsidR="000B1EBA" w:rsidRPr="000B1EBA" w:rsidRDefault="000B1EBA" w:rsidP="00BA0D4A">
            <w:r w:rsidRPr="000B1EBA">
              <w:t>Date of Birth:</w:t>
            </w:r>
          </w:p>
        </w:tc>
        <w:tc>
          <w:tcPr>
            <w:tcW w:w="2070" w:type="dxa"/>
            <w:gridSpan w:val="2"/>
            <w:tcBorders>
              <w:top w:val="nil"/>
              <w:left w:val="nil"/>
              <w:right w:val="nil"/>
            </w:tcBorders>
          </w:tcPr>
          <w:p w14:paraId="784B24A6" w14:textId="77777777" w:rsidR="000B1EBA" w:rsidRPr="000B1EBA" w:rsidRDefault="000B1EBA" w:rsidP="00BA0D4A">
            <w:pPr>
              <w:jc w:val="center"/>
            </w:pPr>
          </w:p>
        </w:tc>
        <w:tc>
          <w:tcPr>
            <w:tcW w:w="2610" w:type="dxa"/>
            <w:tcBorders>
              <w:top w:val="nil"/>
              <w:left w:val="nil"/>
              <w:bottom w:val="nil"/>
              <w:right w:val="nil"/>
            </w:tcBorders>
          </w:tcPr>
          <w:p w14:paraId="75C9F7BA" w14:textId="77777777" w:rsidR="000B1EBA" w:rsidRPr="000B1EBA" w:rsidRDefault="000B1EBA" w:rsidP="00BA0D4A">
            <w:r w:rsidRPr="000B1EBA">
              <w:t>Social Security Number</w:t>
            </w:r>
          </w:p>
        </w:tc>
        <w:tc>
          <w:tcPr>
            <w:tcW w:w="3055" w:type="dxa"/>
            <w:tcBorders>
              <w:top w:val="nil"/>
              <w:left w:val="nil"/>
              <w:right w:val="nil"/>
            </w:tcBorders>
          </w:tcPr>
          <w:p w14:paraId="60318B7C" w14:textId="77777777" w:rsidR="000B1EBA" w:rsidRPr="000B1EBA" w:rsidRDefault="000B1EBA" w:rsidP="00BA0D4A">
            <w:pPr>
              <w:jc w:val="center"/>
            </w:pPr>
          </w:p>
        </w:tc>
      </w:tr>
    </w:tbl>
    <w:p w14:paraId="73ABBE82" w14:textId="77777777" w:rsidR="000B1EBA" w:rsidRPr="000B1EBA" w:rsidRDefault="000B1EBA" w:rsidP="000B1EBA">
      <w:pPr>
        <w:spacing w:after="0" w:line="240" w:lineRule="auto"/>
        <w:rPr>
          <w:b/>
        </w:rPr>
      </w:pPr>
    </w:p>
    <w:p w14:paraId="1EB871FF" w14:textId="77777777" w:rsidR="00F6431E" w:rsidRPr="000B1EBA" w:rsidRDefault="00F6431E" w:rsidP="000B1EBA">
      <w:pPr>
        <w:jc w:val="both"/>
      </w:pPr>
      <w:r w:rsidRPr="000B1EBA">
        <w:tab/>
        <w:t>I</w:t>
      </w:r>
      <w:r w:rsidR="00F45EA3" w:rsidRPr="000B1EBA">
        <w:t xml:space="preserve"> _____________________________</w:t>
      </w:r>
      <w:r w:rsidRPr="000B1EBA">
        <w:t>, respectfully request and authorize you to furnish the Town of Indian Shores Police Department any and all information that you have concerning my work record, military record, reputation, financial and credit status.</w:t>
      </w:r>
    </w:p>
    <w:p w14:paraId="24FA055A" w14:textId="77777777" w:rsidR="00F6431E" w:rsidRPr="000B1EBA" w:rsidRDefault="00F6431E" w:rsidP="000B1EBA">
      <w:pPr>
        <w:jc w:val="both"/>
      </w:pPr>
      <w:r w:rsidRPr="000B1EBA">
        <w:tab/>
        <w:t>This information is to be used to assist the Town of Indian Shores Police Department in determining my qualifications and fitness for the position I am seeking with the Town of Indian Shores Police Department.</w:t>
      </w:r>
    </w:p>
    <w:p w14:paraId="26AC0CA3" w14:textId="77777777" w:rsidR="00F6431E" w:rsidRPr="000B1EBA" w:rsidRDefault="00F6431E" w:rsidP="000B1EBA">
      <w:pPr>
        <w:jc w:val="both"/>
      </w:pPr>
      <w:r w:rsidRPr="000B1EBA">
        <w:tab/>
        <w:t>I hereby release you and your organization, or others, from any liability or damage which may result from furnishing the above requested information. A copy of this waiver shall have the same force and effect as the original.</w:t>
      </w:r>
    </w:p>
    <w:p w14:paraId="316D92DF" w14:textId="77777777" w:rsidR="00F6431E" w:rsidRPr="000B1EBA" w:rsidRDefault="00F6431E" w:rsidP="000B1EBA">
      <w:pPr>
        <w:jc w:val="both"/>
      </w:pPr>
      <w:r w:rsidRPr="000B1EBA">
        <w:tab/>
        <w:t>Thank you in advance for your prompt reply to this request.</w:t>
      </w:r>
    </w:p>
    <w:p w14:paraId="53A83DB1" w14:textId="77777777" w:rsidR="00F6431E" w:rsidRPr="000B1EBA" w:rsidRDefault="00F6431E" w:rsidP="00F6431E">
      <w:r w:rsidRPr="000B1EBA">
        <w:t>DATE: ___/___/_____ APPLICANTS SIGNATURE: _______________________________________</w:t>
      </w:r>
    </w:p>
    <w:p w14:paraId="7853907B" w14:textId="77777777" w:rsidR="00F6431E" w:rsidRPr="000B1EBA" w:rsidRDefault="00F6431E" w:rsidP="00F6431E">
      <w:r w:rsidRPr="000B1EBA">
        <w:t>STATE OF FLORIDA</w:t>
      </w:r>
    </w:p>
    <w:p w14:paraId="38DAAF14" w14:textId="77777777" w:rsidR="00F6431E" w:rsidRPr="000B1EBA" w:rsidRDefault="00F6431E" w:rsidP="00F6431E">
      <w:pPr>
        <w:rPr>
          <w:b/>
          <w:i/>
          <w:sz w:val="20"/>
          <w:szCs w:val="20"/>
        </w:rPr>
      </w:pPr>
      <w:r w:rsidRPr="000B1EBA">
        <w:t>COUNTY OF PINELLAS</w:t>
      </w:r>
      <w:r w:rsidR="00A6259D" w:rsidRPr="000B1EBA">
        <w:t xml:space="preserve"> </w:t>
      </w:r>
      <w:r w:rsidR="00A6259D" w:rsidRPr="000B1EBA">
        <w:tab/>
      </w:r>
      <w:r w:rsidR="00A6259D" w:rsidRPr="000B1EBA">
        <w:rPr>
          <w:b/>
          <w:i/>
          <w:sz w:val="20"/>
          <w:szCs w:val="20"/>
        </w:rPr>
        <w:t>(TO BE COMPLETED BY SWORN OFFICER OR NOTARY IN THEIR PRESCENCE)</w:t>
      </w:r>
    </w:p>
    <w:p w14:paraId="387B576D" w14:textId="77777777" w:rsidR="00F6431E" w:rsidRPr="000B1EBA" w:rsidRDefault="00F6431E" w:rsidP="000B1EBA">
      <w:pPr>
        <w:jc w:val="both"/>
      </w:pPr>
      <w:r w:rsidRPr="000B1EBA">
        <w:t>I hereby certify that on this day personally appeared before me, an officer duly authorized to administer oaths and take acknowledgements, _____________________, to me well known to be the person described in and who executed the foregoing document or who has produced ______________________ as identification, and (he/she) acknowledges before me that (he/she) executed the same freely and voluntarily for the purposes therein expressed, and who did take an oath.</w:t>
      </w:r>
    </w:p>
    <w:p w14:paraId="6ED5BD2C" w14:textId="77777777" w:rsidR="00F6431E" w:rsidRDefault="00F6431E" w:rsidP="00EA29F6">
      <w:pPr>
        <w:spacing w:after="0" w:line="240" w:lineRule="auto"/>
      </w:pPr>
      <w:r w:rsidRPr="000B1EBA">
        <w:tab/>
        <w:t>WITNESS my hand seal on this ____ day of __________, 20___.</w:t>
      </w:r>
    </w:p>
    <w:p w14:paraId="18C73341" w14:textId="77777777" w:rsidR="00EA29F6" w:rsidRPr="00A2296B" w:rsidRDefault="00EA29F6" w:rsidP="00EA29F6">
      <w:pPr>
        <w:spacing w:after="0" w:line="240" w:lineRule="auto"/>
        <w:rPr>
          <w:sz w:val="20"/>
          <w:szCs w:val="20"/>
        </w:rPr>
      </w:pPr>
    </w:p>
    <w:p w14:paraId="2D05F83E" w14:textId="77777777" w:rsidR="00EA29F6" w:rsidRPr="00A2296B" w:rsidRDefault="00F6431E" w:rsidP="00EA29F6">
      <w:pPr>
        <w:spacing w:after="0" w:line="240" w:lineRule="auto"/>
        <w:rPr>
          <w:sz w:val="20"/>
          <w:szCs w:val="20"/>
        </w:rPr>
      </w:pPr>
      <w:r w:rsidRPr="00A2296B">
        <w:rPr>
          <w:sz w:val="20"/>
          <w:szCs w:val="20"/>
        </w:rPr>
        <w:t xml:space="preserve">_________________________________________________ </w:t>
      </w:r>
    </w:p>
    <w:p w14:paraId="59111BC4" w14:textId="77777777" w:rsidR="00F6431E" w:rsidRPr="00A2296B" w:rsidRDefault="00F6431E" w:rsidP="00EA29F6">
      <w:pPr>
        <w:spacing w:after="0" w:line="240" w:lineRule="auto"/>
        <w:rPr>
          <w:sz w:val="20"/>
          <w:szCs w:val="20"/>
        </w:rPr>
      </w:pPr>
      <w:r w:rsidRPr="00A2296B">
        <w:rPr>
          <w:sz w:val="20"/>
          <w:szCs w:val="20"/>
        </w:rPr>
        <w:t>(SIGNATURE OF PERSON TAKING OATH)</w:t>
      </w:r>
    </w:p>
    <w:p w14:paraId="006325B8" w14:textId="77777777" w:rsidR="00EA29F6" w:rsidRPr="00A2296B" w:rsidRDefault="00EA29F6" w:rsidP="00EA29F6">
      <w:pPr>
        <w:spacing w:after="0" w:line="240" w:lineRule="auto"/>
        <w:rPr>
          <w:sz w:val="20"/>
          <w:szCs w:val="20"/>
        </w:rPr>
      </w:pPr>
    </w:p>
    <w:p w14:paraId="76AAAC74" w14:textId="77777777" w:rsidR="000B1EBA" w:rsidRPr="00A2296B" w:rsidRDefault="00F6431E" w:rsidP="00EA29F6">
      <w:pPr>
        <w:spacing w:after="0" w:line="240" w:lineRule="auto"/>
        <w:rPr>
          <w:sz w:val="20"/>
          <w:szCs w:val="20"/>
        </w:rPr>
      </w:pPr>
      <w:r w:rsidRPr="00A2296B">
        <w:rPr>
          <w:sz w:val="20"/>
          <w:szCs w:val="20"/>
        </w:rPr>
        <w:t>________________________________________________</w:t>
      </w:r>
    </w:p>
    <w:p w14:paraId="0CA6C938" w14:textId="77777777" w:rsidR="00F6431E" w:rsidRPr="00A2296B" w:rsidRDefault="00EA29F6" w:rsidP="00EA29F6">
      <w:pPr>
        <w:spacing w:after="0" w:line="240" w:lineRule="auto"/>
        <w:rPr>
          <w:sz w:val="20"/>
          <w:szCs w:val="20"/>
        </w:rPr>
      </w:pPr>
      <w:r w:rsidRPr="00A2296B">
        <w:rPr>
          <w:sz w:val="20"/>
          <w:szCs w:val="20"/>
        </w:rPr>
        <w:t>(PRINT NAME</w:t>
      </w:r>
      <w:r w:rsidR="00F6431E" w:rsidRPr="00A2296B">
        <w:rPr>
          <w:sz w:val="20"/>
          <w:szCs w:val="20"/>
        </w:rPr>
        <w:t xml:space="preserve"> OF PERSON ADMINISTERING OATH)</w:t>
      </w:r>
    </w:p>
    <w:p w14:paraId="75821A92" w14:textId="77777777" w:rsidR="00EA29F6" w:rsidRPr="00A2296B" w:rsidRDefault="00EA29F6" w:rsidP="00EA29F6">
      <w:pPr>
        <w:spacing w:after="0" w:line="240" w:lineRule="auto"/>
        <w:rPr>
          <w:sz w:val="20"/>
          <w:szCs w:val="20"/>
        </w:rPr>
      </w:pPr>
    </w:p>
    <w:p w14:paraId="1B4239D8" w14:textId="77777777" w:rsidR="00EA29F6" w:rsidRPr="00A2296B" w:rsidRDefault="00F6431E" w:rsidP="00EA29F6">
      <w:pPr>
        <w:spacing w:after="0" w:line="240" w:lineRule="auto"/>
        <w:rPr>
          <w:sz w:val="20"/>
          <w:szCs w:val="20"/>
        </w:rPr>
      </w:pPr>
      <w:r w:rsidRPr="00A2296B">
        <w:rPr>
          <w:sz w:val="20"/>
          <w:szCs w:val="20"/>
        </w:rPr>
        <w:t>________________________________________________</w:t>
      </w:r>
      <w:r w:rsidRPr="00A2296B">
        <w:rPr>
          <w:sz w:val="20"/>
          <w:szCs w:val="20"/>
        </w:rPr>
        <w:tab/>
      </w:r>
      <w:r w:rsidRPr="00A2296B">
        <w:rPr>
          <w:sz w:val="20"/>
          <w:szCs w:val="20"/>
        </w:rPr>
        <w:tab/>
      </w:r>
      <w:r w:rsidRPr="00A2296B">
        <w:rPr>
          <w:sz w:val="20"/>
          <w:szCs w:val="20"/>
        </w:rPr>
        <w:tab/>
      </w:r>
      <w:r w:rsidRPr="00A2296B">
        <w:rPr>
          <w:sz w:val="20"/>
          <w:szCs w:val="20"/>
        </w:rPr>
        <w:tab/>
        <w:t xml:space="preserve">    </w:t>
      </w:r>
    </w:p>
    <w:p w14:paraId="56B1CF09" w14:textId="77777777" w:rsidR="00F6431E" w:rsidRPr="00A2296B" w:rsidRDefault="00EA29F6" w:rsidP="00EA29F6">
      <w:pPr>
        <w:spacing w:after="0" w:line="240" w:lineRule="auto"/>
        <w:rPr>
          <w:sz w:val="20"/>
          <w:szCs w:val="20"/>
        </w:rPr>
      </w:pPr>
      <w:r w:rsidRPr="00A2296B">
        <w:rPr>
          <w:sz w:val="20"/>
          <w:szCs w:val="20"/>
        </w:rPr>
        <w:t>(</w:t>
      </w:r>
      <w:r w:rsidR="00F6431E" w:rsidRPr="00A2296B">
        <w:rPr>
          <w:sz w:val="20"/>
          <w:szCs w:val="20"/>
        </w:rPr>
        <w:t>SIGNATURE OF PERSON ADMINISTERING OATH)</w:t>
      </w:r>
    </w:p>
    <w:p w14:paraId="7E60759D" w14:textId="77777777" w:rsidR="001B701A" w:rsidRDefault="001B701A">
      <w:pPr>
        <w:rPr>
          <w:b/>
          <w:sz w:val="24"/>
          <w:szCs w:val="24"/>
          <w:u w:val="single"/>
        </w:rPr>
      </w:pPr>
      <w:r>
        <w:rPr>
          <w:b/>
          <w:sz w:val="24"/>
          <w:szCs w:val="24"/>
          <w:u w:val="single"/>
        </w:rPr>
        <w:br w:type="page"/>
      </w:r>
    </w:p>
    <w:p w14:paraId="558D1713" w14:textId="77777777" w:rsidR="00F6431E" w:rsidRPr="003B0834" w:rsidRDefault="00A72EAD" w:rsidP="00654FE5">
      <w:pPr>
        <w:spacing w:after="0" w:line="240" w:lineRule="auto"/>
        <w:jc w:val="center"/>
        <w:rPr>
          <w:b/>
          <w:sz w:val="24"/>
          <w:szCs w:val="24"/>
          <w:u w:val="single"/>
        </w:rPr>
      </w:pPr>
      <w:r w:rsidRPr="003B0834">
        <w:rPr>
          <w:b/>
          <w:sz w:val="24"/>
          <w:szCs w:val="24"/>
          <w:u w:val="single"/>
        </w:rPr>
        <w:lastRenderedPageBreak/>
        <w:t>INDIAN SHORES POLICE DEPARTMENT</w:t>
      </w:r>
    </w:p>
    <w:p w14:paraId="20BB044D" w14:textId="77777777" w:rsidR="00A72EAD" w:rsidRDefault="00A72EAD" w:rsidP="00654FE5">
      <w:pPr>
        <w:spacing w:after="0" w:line="240" w:lineRule="auto"/>
        <w:jc w:val="center"/>
        <w:rPr>
          <w:b/>
          <w:sz w:val="24"/>
          <w:szCs w:val="24"/>
          <w:u w:val="single"/>
        </w:rPr>
      </w:pPr>
      <w:r w:rsidRPr="003B0834">
        <w:rPr>
          <w:b/>
          <w:sz w:val="24"/>
          <w:szCs w:val="24"/>
          <w:u w:val="single"/>
        </w:rPr>
        <w:t>MEDICAL RECORDS WAIVER</w:t>
      </w:r>
    </w:p>
    <w:p w14:paraId="41A0D3FE" w14:textId="77777777" w:rsidR="00654FE5" w:rsidRPr="00654FE5" w:rsidRDefault="00654FE5" w:rsidP="00654FE5">
      <w:pPr>
        <w:spacing w:after="0" w:line="240" w:lineRule="auto"/>
        <w:jc w:val="both"/>
        <w:rPr>
          <w:b/>
          <w:u w:val="single"/>
        </w:rPr>
      </w:pPr>
    </w:p>
    <w:tbl>
      <w:tblPr>
        <w:tblStyle w:val="TableGrid"/>
        <w:tblW w:w="0" w:type="auto"/>
        <w:tblLook w:val="04A0" w:firstRow="1" w:lastRow="0" w:firstColumn="1" w:lastColumn="0" w:noHBand="0" w:noVBand="1"/>
      </w:tblPr>
      <w:tblGrid>
        <w:gridCol w:w="1615"/>
        <w:gridCol w:w="630"/>
        <w:gridCol w:w="1440"/>
        <w:gridCol w:w="2610"/>
        <w:gridCol w:w="3055"/>
      </w:tblGrid>
      <w:tr w:rsidR="00654FE5" w:rsidRPr="00654FE5" w14:paraId="3F27F852" w14:textId="77777777" w:rsidTr="00BA0D4A">
        <w:tc>
          <w:tcPr>
            <w:tcW w:w="2245" w:type="dxa"/>
            <w:gridSpan w:val="2"/>
            <w:tcBorders>
              <w:top w:val="nil"/>
              <w:left w:val="nil"/>
              <w:bottom w:val="nil"/>
              <w:right w:val="nil"/>
            </w:tcBorders>
          </w:tcPr>
          <w:p w14:paraId="51F17ED4" w14:textId="77777777" w:rsidR="00654FE5" w:rsidRPr="00654FE5" w:rsidRDefault="00654FE5" w:rsidP="00654FE5">
            <w:pPr>
              <w:jc w:val="both"/>
            </w:pPr>
            <w:r w:rsidRPr="00654FE5">
              <w:t>Name of Applicant:</w:t>
            </w:r>
          </w:p>
        </w:tc>
        <w:tc>
          <w:tcPr>
            <w:tcW w:w="7105" w:type="dxa"/>
            <w:gridSpan w:val="3"/>
            <w:tcBorders>
              <w:top w:val="nil"/>
              <w:left w:val="nil"/>
              <w:right w:val="nil"/>
            </w:tcBorders>
          </w:tcPr>
          <w:p w14:paraId="389B76C3" w14:textId="77777777" w:rsidR="00654FE5" w:rsidRPr="00654FE5" w:rsidRDefault="00654FE5" w:rsidP="00654FE5">
            <w:pPr>
              <w:jc w:val="both"/>
            </w:pPr>
          </w:p>
        </w:tc>
      </w:tr>
      <w:tr w:rsidR="00654FE5" w:rsidRPr="00654FE5" w14:paraId="355EA070" w14:textId="77777777" w:rsidTr="00BA0D4A">
        <w:tc>
          <w:tcPr>
            <w:tcW w:w="1615" w:type="dxa"/>
            <w:tcBorders>
              <w:top w:val="nil"/>
              <w:left w:val="nil"/>
              <w:bottom w:val="nil"/>
              <w:right w:val="nil"/>
            </w:tcBorders>
          </w:tcPr>
          <w:p w14:paraId="7B6E47B0" w14:textId="77777777" w:rsidR="00654FE5" w:rsidRPr="00654FE5" w:rsidRDefault="00654FE5" w:rsidP="00654FE5">
            <w:pPr>
              <w:jc w:val="both"/>
            </w:pPr>
            <w:r w:rsidRPr="00654FE5">
              <w:t>Date of Birth:</w:t>
            </w:r>
          </w:p>
        </w:tc>
        <w:tc>
          <w:tcPr>
            <w:tcW w:w="2070" w:type="dxa"/>
            <w:gridSpan w:val="2"/>
            <w:tcBorders>
              <w:top w:val="nil"/>
              <w:left w:val="nil"/>
              <w:right w:val="nil"/>
            </w:tcBorders>
          </w:tcPr>
          <w:p w14:paraId="50C12C57" w14:textId="77777777" w:rsidR="00654FE5" w:rsidRPr="00654FE5" w:rsidRDefault="00654FE5" w:rsidP="00654FE5">
            <w:pPr>
              <w:jc w:val="both"/>
            </w:pPr>
          </w:p>
        </w:tc>
        <w:tc>
          <w:tcPr>
            <w:tcW w:w="2610" w:type="dxa"/>
            <w:tcBorders>
              <w:top w:val="nil"/>
              <w:left w:val="nil"/>
              <w:bottom w:val="nil"/>
              <w:right w:val="nil"/>
            </w:tcBorders>
          </w:tcPr>
          <w:p w14:paraId="1DCED3C2" w14:textId="77777777" w:rsidR="00654FE5" w:rsidRPr="00654FE5" w:rsidRDefault="00654FE5" w:rsidP="00654FE5">
            <w:pPr>
              <w:jc w:val="both"/>
            </w:pPr>
            <w:r w:rsidRPr="00654FE5">
              <w:t>Social Security Number</w:t>
            </w:r>
          </w:p>
        </w:tc>
        <w:tc>
          <w:tcPr>
            <w:tcW w:w="3055" w:type="dxa"/>
            <w:tcBorders>
              <w:top w:val="nil"/>
              <w:left w:val="nil"/>
              <w:right w:val="nil"/>
            </w:tcBorders>
          </w:tcPr>
          <w:p w14:paraId="229E7E43" w14:textId="77777777" w:rsidR="00654FE5" w:rsidRPr="00654FE5" w:rsidRDefault="00654FE5" w:rsidP="00654FE5">
            <w:pPr>
              <w:jc w:val="both"/>
            </w:pPr>
          </w:p>
        </w:tc>
      </w:tr>
    </w:tbl>
    <w:p w14:paraId="0A3DC933" w14:textId="77777777" w:rsidR="00654FE5" w:rsidRPr="00654FE5" w:rsidRDefault="00654FE5" w:rsidP="00654FE5">
      <w:pPr>
        <w:spacing w:after="0" w:line="240" w:lineRule="auto"/>
        <w:jc w:val="both"/>
        <w:rPr>
          <w:b/>
          <w:u w:val="single"/>
        </w:rPr>
      </w:pPr>
    </w:p>
    <w:p w14:paraId="7F5C5B34" w14:textId="77777777" w:rsidR="00A72EAD" w:rsidRPr="00654FE5" w:rsidRDefault="00A72EAD" w:rsidP="00654FE5">
      <w:pPr>
        <w:jc w:val="both"/>
      </w:pPr>
      <w:r w:rsidRPr="00654FE5">
        <w:tab/>
      </w:r>
      <w:r w:rsidR="00654FE5" w:rsidRPr="00654FE5">
        <w:t>I, _</w:t>
      </w:r>
      <w:r w:rsidR="00F45EA3" w:rsidRPr="00654FE5">
        <w:t>_______________________________</w:t>
      </w:r>
      <w:r w:rsidR="00654FE5" w:rsidRPr="00654FE5">
        <w:t>_,</w:t>
      </w:r>
      <w:r w:rsidRPr="00654FE5">
        <w:t xml:space="preserve"> respectfully request and authorize you to furnish the Indian Shores Police Department any and all information that you have concerning my mental or physical condition. Please include any and all medical, physical and mental records or reports including all information of a confidential or privileged nature, and copies of same, if requested.</w:t>
      </w:r>
    </w:p>
    <w:p w14:paraId="1523C424" w14:textId="77777777" w:rsidR="00A72EAD" w:rsidRPr="00654FE5" w:rsidRDefault="00A72EAD" w:rsidP="00654FE5">
      <w:pPr>
        <w:jc w:val="both"/>
      </w:pPr>
      <w:r w:rsidRPr="00654FE5">
        <w:tab/>
        <w:t>This information is to be used to assist the Indian Shores Police Department in determining my qualifications and fitness for a position which I have been conditionally offered.</w:t>
      </w:r>
    </w:p>
    <w:p w14:paraId="18286270" w14:textId="77777777" w:rsidR="00A72EAD" w:rsidRPr="00654FE5" w:rsidRDefault="00A72EAD" w:rsidP="00654FE5">
      <w:pPr>
        <w:jc w:val="both"/>
      </w:pPr>
      <w:r w:rsidRPr="00654FE5">
        <w:tab/>
        <w:t>I hereby release you and your organization, or others, from any liability or damage which may result from furnishing the above requested information. A copy of this waiver shall have the same force and effect as the original.</w:t>
      </w:r>
    </w:p>
    <w:p w14:paraId="60550F7E" w14:textId="77777777" w:rsidR="00A72EAD" w:rsidRPr="00A2296B" w:rsidRDefault="00A72EAD" w:rsidP="00654FE5">
      <w:pPr>
        <w:jc w:val="both"/>
        <w:rPr>
          <w:sz w:val="20"/>
          <w:szCs w:val="20"/>
        </w:rPr>
      </w:pPr>
      <w:r w:rsidRPr="00A2296B">
        <w:rPr>
          <w:sz w:val="20"/>
          <w:szCs w:val="20"/>
        </w:rPr>
        <w:tab/>
        <w:t>Thank you for your prompt reply to this request.</w:t>
      </w:r>
    </w:p>
    <w:p w14:paraId="3A404671" w14:textId="77777777" w:rsidR="00A72EAD" w:rsidRPr="00A2296B" w:rsidRDefault="00A72EAD" w:rsidP="00654FE5">
      <w:pPr>
        <w:jc w:val="both"/>
        <w:rPr>
          <w:sz w:val="20"/>
          <w:szCs w:val="20"/>
        </w:rPr>
      </w:pPr>
      <w:r w:rsidRPr="00A2296B">
        <w:rPr>
          <w:sz w:val="20"/>
          <w:szCs w:val="20"/>
        </w:rPr>
        <w:t>DATE: ___/___/____</w:t>
      </w:r>
      <w:r w:rsidR="00654FE5" w:rsidRPr="00A2296B">
        <w:rPr>
          <w:sz w:val="20"/>
          <w:szCs w:val="20"/>
        </w:rPr>
        <w:t>_ APPLICANT</w:t>
      </w:r>
      <w:r w:rsidRPr="00A2296B">
        <w:rPr>
          <w:sz w:val="20"/>
          <w:szCs w:val="20"/>
        </w:rPr>
        <w:t xml:space="preserve"> SIGNATURE: _________________________________</w:t>
      </w:r>
    </w:p>
    <w:p w14:paraId="4EDB2595" w14:textId="77777777" w:rsidR="00A72EAD" w:rsidRPr="00A2296B" w:rsidRDefault="00A72EAD" w:rsidP="00654FE5">
      <w:pPr>
        <w:jc w:val="both"/>
        <w:rPr>
          <w:sz w:val="20"/>
          <w:szCs w:val="20"/>
        </w:rPr>
      </w:pPr>
      <w:r w:rsidRPr="00A2296B">
        <w:rPr>
          <w:sz w:val="20"/>
          <w:szCs w:val="20"/>
        </w:rPr>
        <w:t xml:space="preserve">APPLICANT ADDRESS: </w:t>
      </w:r>
    </w:p>
    <w:p w14:paraId="483D9860" w14:textId="77777777" w:rsidR="00A72EAD" w:rsidRPr="00A2296B" w:rsidRDefault="00A72EAD" w:rsidP="00654FE5">
      <w:pPr>
        <w:jc w:val="both"/>
        <w:rPr>
          <w:sz w:val="20"/>
          <w:szCs w:val="20"/>
        </w:rPr>
      </w:pPr>
      <w:r w:rsidRPr="00A2296B">
        <w:rPr>
          <w:sz w:val="20"/>
          <w:szCs w:val="20"/>
        </w:rPr>
        <w:t>STATE OF FLORIDA</w:t>
      </w:r>
    </w:p>
    <w:p w14:paraId="7E0B6D25" w14:textId="77777777" w:rsidR="00A72EAD" w:rsidRPr="00A2296B" w:rsidRDefault="00A72EAD" w:rsidP="00654FE5">
      <w:pPr>
        <w:jc w:val="both"/>
        <w:rPr>
          <w:sz w:val="20"/>
          <w:szCs w:val="20"/>
        </w:rPr>
      </w:pPr>
      <w:r w:rsidRPr="00A2296B">
        <w:rPr>
          <w:sz w:val="20"/>
          <w:szCs w:val="20"/>
        </w:rPr>
        <w:t xml:space="preserve">COUNTY OF PINELLAS </w:t>
      </w:r>
      <w:r w:rsidRPr="00A2296B">
        <w:rPr>
          <w:sz w:val="20"/>
          <w:szCs w:val="20"/>
        </w:rPr>
        <w:tab/>
        <w:t>(TO BE COMPLETED BY SWORN OFFICER OR NOTARY IN THEIR PRESCENCE)</w:t>
      </w:r>
    </w:p>
    <w:p w14:paraId="17670F38" w14:textId="77777777" w:rsidR="00A72EAD" w:rsidRPr="00A2296B" w:rsidRDefault="00A72EAD" w:rsidP="00654FE5">
      <w:pPr>
        <w:jc w:val="both"/>
        <w:rPr>
          <w:sz w:val="20"/>
          <w:szCs w:val="20"/>
        </w:rPr>
      </w:pPr>
      <w:r w:rsidRPr="00A2296B">
        <w:rPr>
          <w:sz w:val="20"/>
          <w:szCs w:val="20"/>
        </w:rPr>
        <w:t>I hereby certify that on this day personally appeared before me, an officer duly authorized to administer oaths and take acknowledgements, _____________________, to me well known to be the person described in and who executed the foregoing document or who has produced ______________________ as identification, and (he/she) acknowledges before me that (he/she) executed the same freely and voluntarily for the purposes therein expressed, and who did take an oath.</w:t>
      </w:r>
    </w:p>
    <w:p w14:paraId="67BF84AC" w14:textId="77777777" w:rsidR="00A72EAD" w:rsidRPr="00A2296B" w:rsidRDefault="00A72EAD" w:rsidP="00654FE5">
      <w:pPr>
        <w:jc w:val="both"/>
        <w:rPr>
          <w:sz w:val="20"/>
          <w:szCs w:val="20"/>
        </w:rPr>
      </w:pPr>
      <w:r w:rsidRPr="00A2296B">
        <w:rPr>
          <w:sz w:val="20"/>
          <w:szCs w:val="20"/>
        </w:rPr>
        <w:tab/>
        <w:t>WITNESS my hand seal on this ____ day of __________, 20___.</w:t>
      </w:r>
    </w:p>
    <w:p w14:paraId="3951B691" w14:textId="77777777" w:rsidR="00654FE5" w:rsidRPr="00A2296B" w:rsidRDefault="00A72EAD" w:rsidP="00654FE5">
      <w:pPr>
        <w:spacing w:after="0" w:line="240" w:lineRule="auto"/>
        <w:jc w:val="both"/>
        <w:rPr>
          <w:sz w:val="20"/>
          <w:szCs w:val="20"/>
        </w:rPr>
      </w:pPr>
      <w:r w:rsidRPr="00A2296B">
        <w:rPr>
          <w:sz w:val="20"/>
          <w:szCs w:val="20"/>
        </w:rPr>
        <w:t xml:space="preserve">_________________________________________________                                                                </w:t>
      </w:r>
    </w:p>
    <w:p w14:paraId="0ED5AABA" w14:textId="77777777" w:rsidR="00A72EAD" w:rsidRPr="00A2296B" w:rsidRDefault="00A72EAD" w:rsidP="00654FE5">
      <w:pPr>
        <w:spacing w:after="0" w:line="240" w:lineRule="auto"/>
        <w:jc w:val="both"/>
        <w:rPr>
          <w:sz w:val="20"/>
          <w:szCs w:val="20"/>
        </w:rPr>
      </w:pPr>
      <w:r w:rsidRPr="00A2296B">
        <w:rPr>
          <w:sz w:val="20"/>
          <w:szCs w:val="20"/>
        </w:rPr>
        <w:t>(SIGNATURE OF PERSON TAKING OATH)</w:t>
      </w:r>
    </w:p>
    <w:p w14:paraId="36035113" w14:textId="77777777" w:rsidR="00654FE5" w:rsidRPr="00A2296B" w:rsidRDefault="00654FE5" w:rsidP="00654FE5">
      <w:pPr>
        <w:spacing w:after="0" w:line="240" w:lineRule="auto"/>
        <w:jc w:val="both"/>
        <w:rPr>
          <w:sz w:val="20"/>
          <w:szCs w:val="20"/>
        </w:rPr>
      </w:pPr>
    </w:p>
    <w:p w14:paraId="384A25E3" w14:textId="77777777" w:rsidR="00654FE5" w:rsidRPr="00A2296B" w:rsidRDefault="00A72EAD" w:rsidP="00654FE5">
      <w:pPr>
        <w:spacing w:after="0" w:line="240" w:lineRule="auto"/>
        <w:jc w:val="both"/>
        <w:rPr>
          <w:sz w:val="20"/>
          <w:szCs w:val="20"/>
        </w:rPr>
      </w:pPr>
      <w:r w:rsidRPr="00A2296B">
        <w:rPr>
          <w:sz w:val="20"/>
          <w:szCs w:val="20"/>
        </w:rPr>
        <w:t xml:space="preserve">_________________________________________________                                                                   </w:t>
      </w:r>
    </w:p>
    <w:p w14:paraId="0F9C4318" w14:textId="77777777" w:rsidR="00A72EAD" w:rsidRPr="00A2296B" w:rsidRDefault="00A72EAD" w:rsidP="00654FE5">
      <w:pPr>
        <w:spacing w:after="0" w:line="240" w:lineRule="auto"/>
        <w:jc w:val="both"/>
        <w:rPr>
          <w:sz w:val="20"/>
          <w:szCs w:val="20"/>
        </w:rPr>
      </w:pPr>
      <w:r w:rsidRPr="00A2296B">
        <w:rPr>
          <w:sz w:val="20"/>
          <w:szCs w:val="20"/>
        </w:rPr>
        <w:t>(</w:t>
      </w:r>
      <w:r w:rsidR="00654FE5" w:rsidRPr="00A2296B">
        <w:rPr>
          <w:sz w:val="20"/>
          <w:szCs w:val="20"/>
        </w:rPr>
        <w:t>PRINT NAME</w:t>
      </w:r>
      <w:r w:rsidRPr="00A2296B">
        <w:rPr>
          <w:sz w:val="20"/>
          <w:szCs w:val="20"/>
        </w:rPr>
        <w:t xml:space="preserve"> OF PERSON ADMINISTERING OATH)</w:t>
      </w:r>
    </w:p>
    <w:p w14:paraId="78C6AA16" w14:textId="77777777" w:rsidR="00654FE5" w:rsidRPr="00A2296B" w:rsidRDefault="00654FE5" w:rsidP="00654FE5">
      <w:pPr>
        <w:spacing w:after="0" w:line="240" w:lineRule="auto"/>
        <w:jc w:val="both"/>
        <w:rPr>
          <w:sz w:val="20"/>
          <w:szCs w:val="20"/>
        </w:rPr>
      </w:pPr>
    </w:p>
    <w:p w14:paraId="7877FAEF" w14:textId="77777777" w:rsidR="00654FE5" w:rsidRPr="00A2296B" w:rsidRDefault="00A72EAD" w:rsidP="00654FE5">
      <w:pPr>
        <w:spacing w:after="0" w:line="240" w:lineRule="auto"/>
        <w:jc w:val="both"/>
        <w:rPr>
          <w:sz w:val="20"/>
          <w:szCs w:val="20"/>
        </w:rPr>
      </w:pPr>
      <w:r w:rsidRPr="00A2296B">
        <w:rPr>
          <w:sz w:val="20"/>
          <w:szCs w:val="20"/>
        </w:rPr>
        <w:t>_________________________________________________</w:t>
      </w:r>
      <w:r w:rsidR="00654FE5" w:rsidRPr="00A2296B">
        <w:rPr>
          <w:sz w:val="20"/>
          <w:szCs w:val="20"/>
        </w:rPr>
        <w:tab/>
      </w:r>
      <w:r w:rsidR="00654FE5" w:rsidRPr="00A2296B">
        <w:rPr>
          <w:sz w:val="20"/>
          <w:szCs w:val="20"/>
        </w:rPr>
        <w:tab/>
      </w:r>
      <w:r w:rsidR="00654FE5" w:rsidRPr="00A2296B">
        <w:rPr>
          <w:sz w:val="20"/>
          <w:szCs w:val="20"/>
        </w:rPr>
        <w:tab/>
      </w:r>
      <w:r w:rsidR="00654FE5" w:rsidRPr="00A2296B">
        <w:rPr>
          <w:sz w:val="20"/>
          <w:szCs w:val="20"/>
        </w:rPr>
        <w:tab/>
        <w:t xml:space="preserve">      </w:t>
      </w:r>
    </w:p>
    <w:p w14:paraId="2DE2A739" w14:textId="77777777" w:rsidR="00A72EAD" w:rsidRPr="00A2296B" w:rsidRDefault="00A72EAD" w:rsidP="00654FE5">
      <w:pPr>
        <w:spacing w:after="0" w:line="240" w:lineRule="auto"/>
        <w:jc w:val="both"/>
        <w:rPr>
          <w:sz w:val="20"/>
          <w:szCs w:val="20"/>
        </w:rPr>
      </w:pPr>
      <w:r w:rsidRPr="00A2296B">
        <w:rPr>
          <w:sz w:val="20"/>
          <w:szCs w:val="20"/>
        </w:rPr>
        <w:t>(SIGNATURE OF PERSON ADMINISTERING OATH)</w:t>
      </w:r>
    </w:p>
    <w:p w14:paraId="6B360E0C" w14:textId="77777777" w:rsidR="001B701A" w:rsidRDefault="001B701A">
      <w:r>
        <w:br w:type="page"/>
      </w:r>
    </w:p>
    <w:p w14:paraId="13C5C21F" w14:textId="77777777" w:rsidR="00A72EAD" w:rsidRPr="00FD4C5E" w:rsidRDefault="00A72EAD" w:rsidP="00FD4C5E">
      <w:pPr>
        <w:spacing w:line="240" w:lineRule="auto"/>
        <w:contextualSpacing/>
        <w:jc w:val="center"/>
        <w:rPr>
          <w:b/>
          <w:sz w:val="24"/>
          <w:szCs w:val="24"/>
        </w:rPr>
      </w:pPr>
      <w:r w:rsidRPr="00FD4C5E">
        <w:rPr>
          <w:b/>
          <w:sz w:val="24"/>
          <w:szCs w:val="24"/>
        </w:rPr>
        <w:lastRenderedPageBreak/>
        <w:t>TOWN OF INDIAN SHORES</w:t>
      </w:r>
    </w:p>
    <w:p w14:paraId="24B4D822" w14:textId="77777777" w:rsidR="00A72EAD" w:rsidRPr="00FD4C5E" w:rsidRDefault="00A72EAD" w:rsidP="00FD4C5E">
      <w:pPr>
        <w:spacing w:line="240" w:lineRule="auto"/>
        <w:contextualSpacing/>
        <w:jc w:val="center"/>
        <w:rPr>
          <w:b/>
          <w:sz w:val="24"/>
          <w:szCs w:val="24"/>
        </w:rPr>
      </w:pPr>
      <w:r w:rsidRPr="00FD4C5E">
        <w:rPr>
          <w:b/>
          <w:sz w:val="24"/>
          <w:szCs w:val="24"/>
        </w:rPr>
        <w:t>SOCIAL SECURITY NUMBER</w:t>
      </w:r>
    </w:p>
    <w:p w14:paraId="48D46505" w14:textId="77777777" w:rsidR="00A72EAD" w:rsidRPr="00FD4C5E" w:rsidRDefault="00A72EAD" w:rsidP="00FD4C5E">
      <w:pPr>
        <w:spacing w:line="240" w:lineRule="auto"/>
        <w:contextualSpacing/>
        <w:jc w:val="center"/>
        <w:rPr>
          <w:b/>
          <w:sz w:val="24"/>
          <w:szCs w:val="24"/>
        </w:rPr>
      </w:pPr>
      <w:r w:rsidRPr="00FD4C5E">
        <w:rPr>
          <w:b/>
          <w:sz w:val="24"/>
          <w:szCs w:val="24"/>
        </w:rPr>
        <w:t>COLLECTION AND USE POLICY</w:t>
      </w:r>
    </w:p>
    <w:p w14:paraId="17345466" w14:textId="77777777" w:rsidR="00A72EAD" w:rsidRPr="003B0834" w:rsidRDefault="00A72EAD" w:rsidP="00FD4C5E">
      <w:pPr>
        <w:spacing w:line="240" w:lineRule="auto"/>
        <w:contextualSpacing/>
        <w:jc w:val="center"/>
        <w:rPr>
          <w:sz w:val="24"/>
          <w:szCs w:val="24"/>
        </w:rPr>
      </w:pPr>
    </w:p>
    <w:p w14:paraId="4D968FE4" w14:textId="77777777" w:rsidR="00E031CC" w:rsidRPr="00FD4C5E" w:rsidRDefault="00A72EAD" w:rsidP="00FD4C5E">
      <w:pPr>
        <w:jc w:val="both"/>
      </w:pPr>
      <w:r w:rsidRPr="00FD4C5E">
        <w:tab/>
        <w:t>The Town of Indian Shores collects your social security number for the following purposes: Identification and verification; data collection; tracking; processing of employment benefits; applicant and employee background checks; credit history; and income reporting and will be used solely for those purposes. S</w:t>
      </w:r>
      <w:r w:rsidR="00E031CC" w:rsidRPr="00FD4C5E">
        <w:t>ocial security numbers are also used as a unique numeric identifier and may be used for search purposes.</w:t>
      </w:r>
    </w:p>
    <w:p w14:paraId="241AF891" w14:textId="77777777" w:rsidR="00E031CC" w:rsidRPr="003B0834" w:rsidRDefault="00E031CC">
      <w:pPr>
        <w:rPr>
          <w:sz w:val="24"/>
          <w:szCs w:val="24"/>
        </w:rPr>
      </w:pPr>
      <w:r w:rsidRPr="003B0834">
        <w:rPr>
          <w:sz w:val="24"/>
          <w:szCs w:val="24"/>
        </w:rPr>
        <w:br w:type="page"/>
      </w:r>
    </w:p>
    <w:p w14:paraId="39BEAB3E" w14:textId="77777777" w:rsidR="00A72EAD" w:rsidRPr="001B701A" w:rsidRDefault="00E031CC" w:rsidP="00FD4C5E">
      <w:pPr>
        <w:spacing w:after="0" w:line="240" w:lineRule="auto"/>
        <w:jc w:val="center"/>
        <w:rPr>
          <w:b/>
        </w:rPr>
      </w:pPr>
      <w:r w:rsidRPr="001B701A">
        <w:rPr>
          <w:b/>
        </w:rPr>
        <w:lastRenderedPageBreak/>
        <w:t>INDIAN SHORES POLICE DEPARTMENT</w:t>
      </w:r>
    </w:p>
    <w:p w14:paraId="62BC37D2" w14:textId="77777777" w:rsidR="00E031CC" w:rsidRPr="001B701A" w:rsidRDefault="00E031CC" w:rsidP="00FD4C5E">
      <w:pPr>
        <w:spacing w:after="0" w:line="240" w:lineRule="auto"/>
        <w:jc w:val="center"/>
        <w:rPr>
          <w:b/>
        </w:rPr>
      </w:pPr>
      <w:r w:rsidRPr="001B701A">
        <w:rPr>
          <w:b/>
        </w:rPr>
        <w:t>EMPLOYEE SCREENING FOR PUBLIC SAFETY NOTICE</w:t>
      </w:r>
    </w:p>
    <w:p w14:paraId="69B66C5F" w14:textId="77777777" w:rsidR="00FD4C5E" w:rsidRPr="001B701A" w:rsidRDefault="00FD4C5E" w:rsidP="00FD4C5E">
      <w:pPr>
        <w:spacing w:after="0" w:line="240" w:lineRule="auto"/>
        <w:jc w:val="center"/>
        <w:rPr>
          <w:b/>
        </w:rPr>
      </w:pPr>
    </w:p>
    <w:p w14:paraId="166866BC" w14:textId="77777777" w:rsidR="00E031CC" w:rsidRPr="001B701A" w:rsidRDefault="00E031CC" w:rsidP="00FD4C5E">
      <w:pPr>
        <w:ind w:firstLine="720"/>
        <w:jc w:val="both"/>
      </w:pPr>
      <w:r w:rsidRPr="001B701A">
        <w:t>All employees required by law to be screened shall be required to undergo background screening as a condition of employment and continued employment. Screenings may include any or all of the following, but may not be limited to, employment history checks, local criminal history checks through local police agencies, statewide criminal history checks through the Florida Department of Law Enforcement, and/or national criminal history checks through the Federal Bureau of Investigation.</w:t>
      </w:r>
    </w:p>
    <w:p w14:paraId="3E39F531" w14:textId="77777777" w:rsidR="00E031CC" w:rsidRPr="001B701A" w:rsidRDefault="00E031CC" w:rsidP="00FD4C5E">
      <w:pPr>
        <w:jc w:val="both"/>
      </w:pPr>
      <w:r w:rsidRPr="001B701A">
        <w:tab/>
        <w:t>Said employment positions to be screened include, but are not limited to, those critical to security or public safety, or for any private contractor, employee of a private contractor, vendor, repair person, or delivery person who has access to any Town facility or Town operated facility that the governing body of this municipality, or its Chief of Police, finds is critical to security or public safety.</w:t>
      </w:r>
    </w:p>
    <w:p w14:paraId="508029CC" w14:textId="77777777" w:rsidR="00E031CC" w:rsidRPr="001B701A" w:rsidRDefault="00E031CC" w:rsidP="00E031CC">
      <w:pPr>
        <w:rPr>
          <w:b/>
          <w:i/>
        </w:rPr>
      </w:pPr>
      <w:r w:rsidRPr="001B701A">
        <w:rPr>
          <w:b/>
          <w:i/>
        </w:rPr>
        <w:t>I HEREBY ACKNOWLEDGE I HAVE RECEIVED THE EMPLOYEE SCREENING NOTICE</w:t>
      </w:r>
    </w:p>
    <w:tbl>
      <w:tblPr>
        <w:tblStyle w:val="TableGrid"/>
        <w:tblW w:w="0" w:type="auto"/>
        <w:tblLook w:val="04A0" w:firstRow="1" w:lastRow="0" w:firstColumn="1" w:lastColumn="0" w:noHBand="0" w:noVBand="1"/>
      </w:tblPr>
      <w:tblGrid>
        <w:gridCol w:w="2785"/>
        <w:gridCol w:w="6565"/>
      </w:tblGrid>
      <w:tr w:rsidR="00FD4C5E" w:rsidRPr="001B701A" w14:paraId="783D60E0" w14:textId="77777777" w:rsidTr="00C62280">
        <w:tc>
          <w:tcPr>
            <w:tcW w:w="2785" w:type="dxa"/>
            <w:tcBorders>
              <w:top w:val="nil"/>
              <w:left w:val="nil"/>
              <w:bottom w:val="nil"/>
              <w:right w:val="nil"/>
            </w:tcBorders>
          </w:tcPr>
          <w:p w14:paraId="5FD05E82" w14:textId="77777777" w:rsidR="00FD4C5E" w:rsidRPr="001B701A" w:rsidRDefault="00FD4C5E" w:rsidP="00E031CC">
            <w:r w:rsidRPr="001B701A">
              <w:t xml:space="preserve">APPLICANT NAME: </w:t>
            </w:r>
          </w:p>
        </w:tc>
        <w:tc>
          <w:tcPr>
            <w:tcW w:w="6565" w:type="dxa"/>
            <w:tcBorders>
              <w:top w:val="nil"/>
              <w:left w:val="nil"/>
              <w:right w:val="nil"/>
            </w:tcBorders>
          </w:tcPr>
          <w:p w14:paraId="57C6948A" w14:textId="77777777" w:rsidR="00FD4C5E" w:rsidRPr="001B701A" w:rsidRDefault="00FD4C5E" w:rsidP="00E031CC"/>
        </w:tc>
      </w:tr>
      <w:tr w:rsidR="00FD4C5E" w:rsidRPr="001B701A" w14:paraId="752387E7" w14:textId="77777777" w:rsidTr="00C62280">
        <w:tc>
          <w:tcPr>
            <w:tcW w:w="2785" w:type="dxa"/>
            <w:tcBorders>
              <w:top w:val="nil"/>
              <w:left w:val="nil"/>
              <w:bottom w:val="nil"/>
              <w:right w:val="nil"/>
            </w:tcBorders>
          </w:tcPr>
          <w:p w14:paraId="65BA5D0C" w14:textId="77777777" w:rsidR="00FD4C5E" w:rsidRPr="001B701A" w:rsidRDefault="00FD4C5E" w:rsidP="00E031CC">
            <w:r w:rsidRPr="001B701A">
              <w:t xml:space="preserve">DATE: </w:t>
            </w:r>
          </w:p>
        </w:tc>
        <w:tc>
          <w:tcPr>
            <w:tcW w:w="6565" w:type="dxa"/>
            <w:tcBorders>
              <w:left w:val="nil"/>
              <w:right w:val="nil"/>
            </w:tcBorders>
          </w:tcPr>
          <w:p w14:paraId="39906FF3" w14:textId="77777777" w:rsidR="00FD4C5E" w:rsidRPr="001B701A" w:rsidRDefault="00FD4C5E" w:rsidP="00E031CC"/>
        </w:tc>
      </w:tr>
      <w:tr w:rsidR="00FD4C5E" w:rsidRPr="001B701A" w14:paraId="4627E5F8" w14:textId="77777777" w:rsidTr="00C62280">
        <w:tc>
          <w:tcPr>
            <w:tcW w:w="2785" w:type="dxa"/>
            <w:tcBorders>
              <w:top w:val="nil"/>
              <w:left w:val="nil"/>
              <w:bottom w:val="nil"/>
              <w:right w:val="nil"/>
            </w:tcBorders>
          </w:tcPr>
          <w:p w14:paraId="6F21A5D2" w14:textId="77777777" w:rsidR="00FD4C5E" w:rsidRPr="001B701A" w:rsidRDefault="00FD4C5E" w:rsidP="00E031CC">
            <w:r w:rsidRPr="001B701A">
              <w:t>APPLICANT SIGNATURE:</w:t>
            </w:r>
          </w:p>
        </w:tc>
        <w:tc>
          <w:tcPr>
            <w:tcW w:w="6565" w:type="dxa"/>
            <w:tcBorders>
              <w:left w:val="nil"/>
              <w:right w:val="nil"/>
            </w:tcBorders>
          </w:tcPr>
          <w:p w14:paraId="78E361B2" w14:textId="77777777" w:rsidR="00FD4C5E" w:rsidRPr="001B701A" w:rsidRDefault="00FD4C5E" w:rsidP="00E031CC"/>
        </w:tc>
      </w:tr>
    </w:tbl>
    <w:p w14:paraId="03AE4220" w14:textId="77777777" w:rsidR="00E031CC" w:rsidRDefault="00E031CC" w:rsidP="00C62280">
      <w:pPr>
        <w:rPr>
          <w:sz w:val="26"/>
          <w:szCs w:val="26"/>
        </w:rPr>
      </w:pPr>
    </w:p>
    <w:p w14:paraId="4F2B6FBC" w14:textId="77777777" w:rsidR="00233918" w:rsidRDefault="00233918" w:rsidP="00C62280">
      <w:pPr>
        <w:rPr>
          <w:sz w:val="26"/>
          <w:szCs w:val="26"/>
        </w:rPr>
      </w:pPr>
    </w:p>
    <w:p w14:paraId="506A5C48" w14:textId="77777777" w:rsidR="00233918" w:rsidRDefault="00233918" w:rsidP="00C62280">
      <w:pPr>
        <w:rPr>
          <w:sz w:val="26"/>
          <w:szCs w:val="26"/>
        </w:rPr>
      </w:pPr>
    </w:p>
    <w:p w14:paraId="1B631FF5" w14:textId="77777777" w:rsidR="00233918" w:rsidRDefault="00233918" w:rsidP="00C62280">
      <w:pPr>
        <w:rPr>
          <w:sz w:val="26"/>
          <w:szCs w:val="26"/>
        </w:rPr>
      </w:pPr>
    </w:p>
    <w:p w14:paraId="44CDBFC3" w14:textId="77777777" w:rsidR="00233918" w:rsidRDefault="00233918" w:rsidP="00C62280">
      <w:pPr>
        <w:rPr>
          <w:sz w:val="26"/>
          <w:szCs w:val="26"/>
        </w:rPr>
      </w:pPr>
    </w:p>
    <w:p w14:paraId="244279CD" w14:textId="77777777" w:rsidR="00233918" w:rsidRDefault="00233918">
      <w:pPr>
        <w:rPr>
          <w:sz w:val="26"/>
          <w:szCs w:val="26"/>
        </w:rPr>
      </w:pPr>
      <w:r>
        <w:rPr>
          <w:sz w:val="26"/>
          <w:szCs w:val="26"/>
        </w:rPr>
        <w:br w:type="page"/>
      </w:r>
    </w:p>
    <w:p w14:paraId="25477EC6" w14:textId="77777777" w:rsidR="00233918" w:rsidRPr="00233918" w:rsidRDefault="00233918" w:rsidP="00233918">
      <w:pPr>
        <w:spacing w:after="0" w:line="240" w:lineRule="auto"/>
        <w:jc w:val="center"/>
        <w:rPr>
          <w:b/>
          <w:sz w:val="28"/>
          <w:szCs w:val="28"/>
        </w:rPr>
      </w:pPr>
      <w:r w:rsidRPr="00233918">
        <w:rPr>
          <w:b/>
          <w:sz w:val="28"/>
          <w:szCs w:val="28"/>
        </w:rPr>
        <w:lastRenderedPageBreak/>
        <w:t>INDIAN SHORES POLICE DEPARTMENT</w:t>
      </w:r>
    </w:p>
    <w:p w14:paraId="42D7287A" w14:textId="77777777" w:rsidR="00233918" w:rsidRPr="00233918" w:rsidRDefault="00233918" w:rsidP="00233918">
      <w:pPr>
        <w:spacing w:after="0" w:line="240" w:lineRule="auto"/>
        <w:jc w:val="center"/>
        <w:rPr>
          <w:b/>
          <w:sz w:val="28"/>
          <w:szCs w:val="28"/>
        </w:rPr>
      </w:pPr>
      <w:r w:rsidRPr="00233918">
        <w:rPr>
          <w:b/>
          <w:sz w:val="28"/>
          <w:szCs w:val="28"/>
        </w:rPr>
        <w:t>RELEASE OF INFORMATION</w:t>
      </w:r>
    </w:p>
    <w:p w14:paraId="5338B326" w14:textId="77777777" w:rsidR="00233918" w:rsidRPr="00233918" w:rsidRDefault="00233918" w:rsidP="00233918">
      <w:pPr>
        <w:spacing w:after="0" w:line="240" w:lineRule="auto"/>
        <w:jc w:val="center"/>
        <w:rPr>
          <w:b/>
          <w:sz w:val="28"/>
          <w:szCs w:val="28"/>
        </w:rPr>
      </w:pPr>
      <w:r w:rsidRPr="00233918">
        <w:rPr>
          <w:b/>
          <w:sz w:val="28"/>
          <w:szCs w:val="28"/>
        </w:rPr>
        <w:t>BACKGROUND INVESTIGATION</w:t>
      </w:r>
    </w:p>
    <w:p w14:paraId="413DA90C" w14:textId="77777777" w:rsidR="00233918" w:rsidRDefault="00233918" w:rsidP="00233918">
      <w:pPr>
        <w:spacing w:after="0" w:line="240" w:lineRule="auto"/>
        <w:jc w:val="center"/>
        <w:rPr>
          <w:b/>
        </w:rPr>
      </w:pPr>
    </w:p>
    <w:p w14:paraId="758B0EF1" w14:textId="77777777" w:rsidR="00233918" w:rsidRPr="00EB5E3D" w:rsidRDefault="00233918" w:rsidP="00233918">
      <w:pPr>
        <w:spacing w:after="0" w:line="240" w:lineRule="auto"/>
        <w:jc w:val="center"/>
        <w:rPr>
          <w:b/>
        </w:rPr>
      </w:pPr>
    </w:p>
    <w:p w14:paraId="72C92EBB" w14:textId="77777777" w:rsidR="00233918" w:rsidRPr="00EB5E3D" w:rsidRDefault="00233918" w:rsidP="00233918">
      <w:pPr>
        <w:jc w:val="both"/>
      </w:pPr>
      <w:r w:rsidRPr="00EB5E3D">
        <w:t>I VOLUNTARILY GIVE PERMISSION TO THE TOWN OF INDIAN SHORES TO CONDUCT BACKGROUND INVESTIGATIONS PERTAINING TO MY CHARACTER AND RELIABILITY, AND DO HEREBY FULLY RELEASE THE TOWN AND ITS AGENTS FROM LIABILITY FOR DOING SO.</w:t>
      </w:r>
    </w:p>
    <w:p w14:paraId="2B12AD74" w14:textId="77777777" w:rsidR="00233918" w:rsidRPr="00EB5E3D" w:rsidRDefault="00233918" w:rsidP="00233918">
      <w:pPr>
        <w:jc w:val="both"/>
      </w:pPr>
    </w:p>
    <w:tbl>
      <w:tblPr>
        <w:tblStyle w:val="TableGrid"/>
        <w:tblW w:w="0" w:type="auto"/>
        <w:tblLook w:val="04A0" w:firstRow="1" w:lastRow="0" w:firstColumn="1" w:lastColumn="0" w:noHBand="0" w:noVBand="1"/>
      </w:tblPr>
      <w:tblGrid>
        <w:gridCol w:w="2785"/>
        <w:gridCol w:w="6565"/>
      </w:tblGrid>
      <w:tr w:rsidR="00233918" w:rsidRPr="00EB5E3D" w14:paraId="6D38426E" w14:textId="77777777" w:rsidTr="000B37DE">
        <w:tc>
          <w:tcPr>
            <w:tcW w:w="2785" w:type="dxa"/>
            <w:tcBorders>
              <w:top w:val="nil"/>
              <w:left w:val="nil"/>
              <w:bottom w:val="nil"/>
              <w:right w:val="nil"/>
            </w:tcBorders>
          </w:tcPr>
          <w:p w14:paraId="0694F5D0" w14:textId="77777777" w:rsidR="00233918" w:rsidRPr="00EB5E3D" w:rsidRDefault="00233918" w:rsidP="000B37DE">
            <w:r w:rsidRPr="00EB5E3D">
              <w:t xml:space="preserve">APPLICANT NAME: </w:t>
            </w:r>
          </w:p>
        </w:tc>
        <w:tc>
          <w:tcPr>
            <w:tcW w:w="6565" w:type="dxa"/>
            <w:tcBorders>
              <w:top w:val="nil"/>
              <w:left w:val="nil"/>
              <w:right w:val="nil"/>
            </w:tcBorders>
          </w:tcPr>
          <w:p w14:paraId="1BA6E8A8" w14:textId="77777777" w:rsidR="00233918" w:rsidRPr="00EB5E3D" w:rsidRDefault="00233918" w:rsidP="000B37DE"/>
        </w:tc>
      </w:tr>
      <w:tr w:rsidR="00233918" w:rsidRPr="00EB5E3D" w14:paraId="4835FC4C" w14:textId="77777777" w:rsidTr="000B37DE">
        <w:tc>
          <w:tcPr>
            <w:tcW w:w="2785" w:type="dxa"/>
            <w:tcBorders>
              <w:top w:val="nil"/>
              <w:left w:val="nil"/>
              <w:bottom w:val="nil"/>
              <w:right w:val="nil"/>
            </w:tcBorders>
          </w:tcPr>
          <w:p w14:paraId="22596827" w14:textId="77777777" w:rsidR="00233918" w:rsidRPr="00EB5E3D" w:rsidRDefault="00233918" w:rsidP="000B37DE">
            <w:r w:rsidRPr="00EB5E3D">
              <w:t xml:space="preserve">DATE: </w:t>
            </w:r>
          </w:p>
        </w:tc>
        <w:tc>
          <w:tcPr>
            <w:tcW w:w="6565" w:type="dxa"/>
            <w:tcBorders>
              <w:left w:val="nil"/>
              <w:right w:val="nil"/>
            </w:tcBorders>
          </w:tcPr>
          <w:p w14:paraId="5AFD731D" w14:textId="77777777" w:rsidR="00233918" w:rsidRPr="00EB5E3D" w:rsidRDefault="00233918" w:rsidP="000B37DE"/>
        </w:tc>
      </w:tr>
      <w:tr w:rsidR="00233918" w:rsidRPr="00EB5E3D" w14:paraId="74CE5261" w14:textId="77777777" w:rsidTr="000B37DE">
        <w:tc>
          <w:tcPr>
            <w:tcW w:w="2785" w:type="dxa"/>
            <w:tcBorders>
              <w:top w:val="nil"/>
              <w:left w:val="nil"/>
              <w:bottom w:val="nil"/>
              <w:right w:val="nil"/>
            </w:tcBorders>
          </w:tcPr>
          <w:p w14:paraId="5A1CC480" w14:textId="77777777" w:rsidR="00233918" w:rsidRPr="00EB5E3D" w:rsidRDefault="00233918" w:rsidP="000B37DE">
            <w:r w:rsidRPr="00EB5E3D">
              <w:t>APPLICANT SIGNATURE:</w:t>
            </w:r>
          </w:p>
        </w:tc>
        <w:tc>
          <w:tcPr>
            <w:tcW w:w="6565" w:type="dxa"/>
            <w:tcBorders>
              <w:left w:val="nil"/>
              <w:right w:val="nil"/>
            </w:tcBorders>
          </w:tcPr>
          <w:p w14:paraId="1CAB5AFD" w14:textId="77777777" w:rsidR="00233918" w:rsidRPr="00EB5E3D" w:rsidRDefault="00233918" w:rsidP="000B37DE"/>
        </w:tc>
      </w:tr>
    </w:tbl>
    <w:p w14:paraId="2A3B5577" w14:textId="77777777" w:rsidR="00233918" w:rsidRDefault="00233918" w:rsidP="00233918">
      <w:pPr>
        <w:jc w:val="both"/>
        <w:rPr>
          <w:sz w:val="24"/>
          <w:szCs w:val="24"/>
        </w:rPr>
      </w:pPr>
    </w:p>
    <w:p w14:paraId="414A8462" w14:textId="77777777" w:rsidR="00233918" w:rsidRDefault="00233918" w:rsidP="00233918">
      <w:pPr>
        <w:jc w:val="both"/>
        <w:rPr>
          <w:sz w:val="24"/>
          <w:szCs w:val="24"/>
        </w:rPr>
      </w:pPr>
    </w:p>
    <w:p w14:paraId="62C56862" w14:textId="77777777" w:rsidR="00233918" w:rsidRDefault="00233918" w:rsidP="00233918">
      <w:pPr>
        <w:jc w:val="both"/>
        <w:rPr>
          <w:sz w:val="24"/>
          <w:szCs w:val="24"/>
        </w:rPr>
      </w:pPr>
    </w:p>
    <w:p w14:paraId="4A426E10" w14:textId="77777777" w:rsidR="00233918" w:rsidRDefault="00233918" w:rsidP="00233918">
      <w:pPr>
        <w:jc w:val="both"/>
        <w:rPr>
          <w:sz w:val="24"/>
          <w:szCs w:val="24"/>
        </w:rPr>
      </w:pPr>
    </w:p>
    <w:p w14:paraId="71853C51" w14:textId="77777777" w:rsidR="00233918" w:rsidRDefault="00233918" w:rsidP="00233918">
      <w:pPr>
        <w:jc w:val="both"/>
        <w:rPr>
          <w:sz w:val="24"/>
          <w:szCs w:val="24"/>
        </w:rPr>
      </w:pPr>
    </w:p>
    <w:p w14:paraId="1F67EDD5" w14:textId="77777777" w:rsidR="00233918" w:rsidRDefault="00233918" w:rsidP="00233918">
      <w:pPr>
        <w:jc w:val="both"/>
        <w:rPr>
          <w:sz w:val="24"/>
          <w:szCs w:val="24"/>
        </w:rPr>
      </w:pPr>
    </w:p>
    <w:p w14:paraId="711BC856" w14:textId="77777777" w:rsidR="00233918" w:rsidRDefault="00233918" w:rsidP="00233918">
      <w:pPr>
        <w:jc w:val="both"/>
        <w:rPr>
          <w:sz w:val="24"/>
          <w:szCs w:val="24"/>
        </w:rPr>
      </w:pPr>
    </w:p>
    <w:p w14:paraId="51E181C7" w14:textId="77777777" w:rsidR="00233918" w:rsidRDefault="00233918" w:rsidP="00233918">
      <w:pPr>
        <w:jc w:val="both"/>
        <w:rPr>
          <w:sz w:val="24"/>
          <w:szCs w:val="24"/>
        </w:rPr>
      </w:pPr>
    </w:p>
    <w:p w14:paraId="533C96EB" w14:textId="77777777" w:rsidR="00233918" w:rsidRDefault="00233918" w:rsidP="00233918">
      <w:pPr>
        <w:jc w:val="both"/>
        <w:rPr>
          <w:sz w:val="24"/>
          <w:szCs w:val="24"/>
        </w:rPr>
      </w:pPr>
    </w:p>
    <w:p w14:paraId="5676973A" w14:textId="77777777" w:rsidR="00233918" w:rsidRDefault="00233918" w:rsidP="00233918">
      <w:pPr>
        <w:jc w:val="both"/>
        <w:rPr>
          <w:sz w:val="24"/>
          <w:szCs w:val="24"/>
        </w:rPr>
      </w:pPr>
    </w:p>
    <w:p w14:paraId="1E946E74" w14:textId="77777777" w:rsidR="000B37DE" w:rsidRDefault="000B37DE" w:rsidP="00233918">
      <w:pPr>
        <w:jc w:val="both"/>
        <w:rPr>
          <w:sz w:val="24"/>
          <w:szCs w:val="24"/>
        </w:rPr>
      </w:pPr>
    </w:p>
    <w:p w14:paraId="3F5E1E93" w14:textId="77777777" w:rsidR="000B37DE" w:rsidRDefault="000B37DE">
      <w:pPr>
        <w:rPr>
          <w:sz w:val="24"/>
          <w:szCs w:val="24"/>
        </w:rPr>
      </w:pPr>
      <w:r>
        <w:rPr>
          <w:sz w:val="24"/>
          <w:szCs w:val="24"/>
        </w:rPr>
        <w:br w:type="page"/>
      </w:r>
    </w:p>
    <w:p w14:paraId="18C7BD5B" w14:textId="77777777" w:rsidR="000B37DE" w:rsidRPr="00233918" w:rsidRDefault="000B37DE" w:rsidP="000B37DE">
      <w:pPr>
        <w:spacing w:after="0" w:line="240" w:lineRule="auto"/>
        <w:jc w:val="center"/>
        <w:rPr>
          <w:b/>
          <w:sz w:val="28"/>
          <w:szCs w:val="28"/>
        </w:rPr>
      </w:pPr>
      <w:r w:rsidRPr="00233918">
        <w:rPr>
          <w:b/>
          <w:sz w:val="28"/>
          <w:szCs w:val="28"/>
        </w:rPr>
        <w:lastRenderedPageBreak/>
        <w:t>INDIAN SHORES POLICE DEPARTMENT</w:t>
      </w:r>
    </w:p>
    <w:p w14:paraId="41B7F844" w14:textId="77777777" w:rsidR="00EB5E3D" w:rsidRDefault="00EB5E3D" w:rsidP="000B37DE">
      <w:pPr>
        <w:spacing w:after="0" w:line="240" w:lineRule="auto"/>
        <w:jc w:val="center"/>
        <w:rPr>
          <w:b/>
          <w:sz w:val="28"/>
          <w:szCs w:val="28"/>
        </w:rPr>
      </w:pPr>
      <w:r>
        <w:rPr>
          <w:b/>
          <w:sz w:val="28"/>
          <w:szCs w:val="28"/>
        </w:rPr>
        <w:t>ABILITY TO PERFORM THE</w:t>
      </w:r>
      <w:r w:rsidR="000B37DE">
        <w:rPr>
          <w:b/>
          <w:sz w:val="28"/>
          <w:szCs w:val="28"/>
        </w:rPr>
        <w:t xml:space="preserve"> FUNCTION</w:t>
      </w:r>
    </w:p>
    <w:p w14:paraId="49BC28FC" w14:textId="77777777" w:rsidR="00EB5E3D" w:rsidRDefault="000B37DE" w:rsidP="000B37DE">
      <w:pPr>
        <w:spacing w:after="0" w:line="240" w:lineRule="auto"/>
        <w:jc w:val="center"/>
        <w:rPr>
          <w:b/>
          <w:sz w:val="28"/>
          <w:szCs w:val="28"/>
        </w:rPr>
      </w:pPr>
      <w:r>
        <w:rPr>
          <w:b/>
          <w:sz w:val="28"/>
          <w:szCs w:val="28"/>
        </w:rPr>
        <w:t>OF THE POSITION</w:t>
      </w:r>
    </w:p>
    <w:p w14:paraId="527D350C" w14:textId="77777777" w:rsidR="000B37DE" w:rsidRPr="00233918" w:rsidRDefault="000B37DE" w:rsidP="000B37DE">
      <w:pPr>
        <w:spacing w:after="0" w:line="240" w:lineRule="auto"/>
        <w:jc w:val="center"/>
        <w:rPr>
          <w:b/>
          <w:sz w:val="28"/>
          <w:szCs w:val="28"/>
        </w:rPr>
      </w:pPr>
      <w:r>
        <w:rPr>
          <w:b/>
          <w:sz w:val="28"/>
          <w:szCs w:val="28"/>
        </w:rPr>
        <w:t>FOR WHICH YOU ARE APPLYIING</w:t>
      </w:r>
    </w:p>
    <w:p w14:paraId="2868DD9C" w14:textId="77777777" w:rsidR="00233918" w:rsidRDefault="00233918" w:rsidP="00EB5E3D">
      <w:pPr>
        <w:spacing w:after="0" w:line="240" w:lineRule="auto"/>
        <w:jc w:val="both"/>
        <w:rPr>
          <w:sz w:val="24"/>
          <w:szCs w:val="24"/>
        </w:rPr>
      </w:pPr>
    </w:p>
    <w:p w14:paraId="5A0A71C0" w14:textId="77777777" w:rsidR="00EB5E3D" w:rsidRPr="00EB5E3D" w:rsidRDefault="00EB5E3D" w:rsidP="00EB5E3D">
      <w:pPr>
        <w:spacing w:after="0" w:line="240" w:lineRule="auto"/>
        <w:jc w:val="both"/>
      </w:pPr>
      <w:r w:rsidRPr="00EB5E3D">
        <w:t xml:space="preserve">I UNDERSTAND THE MEDICAL DOCTOR’S CERTIFICATION RELATIVE TO MY ABILITY TO PERFORM TO THE FUNCTION OF THE POSITION FOR WHICH I AM APPLYING AND </w:t>
      </w:r>
      <w:r w:rsidR="005B26F8">
        <w:t>I KNOW OF NO INFORMATION WHICH M</w:t>
      </w:r>
      <w:r w:rsidRPr="00EB5E3D">
        <w:t>IGHT CAUSE THE CERTIFIYING MEDICAL DOCTOR TO CHANGE HIS OR HER OPINION.  I BELIEVE I CAN PERFORM ALL THE ESSENTIAL FUNCTIONS OF THE POSITION FOR WHICH I AM APPLYING OR CAN DO SO WITH REASONABLE ACCOMMODATION.</w:t>
      </w:r>
    </w:p>
    <w:p w14:paraId="5DBAC8E9" w14:textId="77777777" w:rsidR="00EB5E3D" w:rsidRDefault="00EB5E3D" w:rsidP="00EB5E3D">
      <w:pPr>
        <w:spacing w:after="0" w:line="240" w:lineRule="auto"/>
        <w:jc w:val="both"/>
        <w:rPr>
          <w:sz w:val="24"/>
          <w:szCs w:val="24"/>
        </w:rPr>
      </w:pPr>
    </w:p>
    <w:p w14:paraId="61BA7DA4" w14:textId="77777777" w:rsidR="00EB5E3D" w:rsidRPr="00A2296B" w:rsidRDefault="00EB5E3D" w:rsidP="00EB5E3D">
      <w:pPr>
        <w:jc w:val="both"/>
        <w:rPr>
          <w:sz w:val="20"/>
          <w:szCs w:val="20"/>
        </w:rPr>
      </w:pPr>
      <w:r w:rsidRPr="00A2296B">
        <w:rPr>
          <w:sz w:val="20"/>
          <w:szCs w:val="20"/>
        </w:rPr>
        <w:t>DATE: ___/___/_____ APPLICANT SIGNATURE: _________________________________</w:t>
      </w:r>
    </w:p>
    <w:p w14:paraId="4A72E51A" w14:textId="77777777" w:rsidR="00EB5E3D" w:rsidRPr="00A2296B" w:rsidRDefault="00EB5E3D" w:rsidP="00EB5E3D">
      <w:pPr>
        <w:jc w:val="both"/>
        <w:rPr>
          <w:sz w:val="20"/>
          <w:szCs w:val="20"/>
        </w:rPr>
      </w:pPr>
      <w:r w:rsidRPr="00A2296B">
        <w:rPr>
          <w:sz w:val="20"/>
          <w:szCs w:val="20"/>
        </w:rPr>
        <w:t xml:space="preserve">APPLICANT ADDRESS: </w:t>
      </w:r>
    </w:p>
    <w:p w14:paraId="34CBFF32" w14:textId="77777777" w:rsidR="00EB5E3D" w:rsidRPr="00A2296B" w:rsidRDefault="00EB5E3D" w:rsidP="00EB5E3D">
      <w:pPr>
        <w:jc w:val="both"/>
        <w:rPr>
          <w:sz w:val="20"/>
          <w:szCs w:val="20"/>
        </w:rPr>
      </w:pPr>
      <w:r w:rsidRPr="00A2296B">
        <w:rPr>
          <w:sz w:val="20"/>
          <w:szCs w:val="20"/>
        </w:rPr>
        <w:t>STATE OF FLORIDA</w:t>
      </w:r>
    </w:p>
    <w:p w14:paraId="1109F875" w14:textId="77777777" w:rsidR="00EB5E3D" w:rsidRPr="00A2296B" w:rsidRDefault="00EB5E3D" w:rsidP="00EB5E3D">
      <w:pPr>
        <w:jc w:val="both"/>
        <w:rPr>
          <w:sz w:val="20"/>
          <w:szCs w:val="20"/>
        </w:rPr>
      </w:pPr>
      <w:r w:rsidRPr="00A2296B">
        <w:rPr>
          <w:sz w:val="20"/>
          <w:szCs w:val="20"/>
        </w:rPr>
        <w:t xml:space="preserve">COUNTY OF PINELLAS </w:t>
      </w:r>
      <w:r w:rsidRPr="00A2296B">
        <w:rPr>
          <w:sz w:val="20"/>
          <w:szCs w:val="20"/>
        </w:rPr>
        <w:tab/>
        <w:t>(TO BE COMPLETED BY SWORN OFFICER OR NOTARY IN THEIR PRESCENCE)</w:t>
      </w:r>
    </w:p>
    <w:p w14:paraId="468D6B6F" w14:textId="77777777" w:rsidR="00EB5E3D" w:rsidRPr="00A2296B" w:rsidRDefault="00EB5E3D" w:rsidP="00EB5E3D">
      <w:pPr>
        <w:jc w:val="both"/>
        <w:rPr>
          <w:sz w:val="20"/>
          <w:szCs w:val="20"/>
        </w:rPr>
      </w:pPr>
      <w:r w:rsidRPr="00A2296B">
        <w:rPr>
          <w:sz w:val="20"/>
          <w:szCs w:val="20"/>
        </w:rPr>
        <w:t>I hereby certify that on this day personally appeared before me, an officer duly authorized to administer oaths and take acknowledgements, _____________________, to me well known to be the person described in and who executed the foregoing document or who has produced ______________________ as identification, and (he/she) acknowledges before me that (he/she) executed the same freely and voluntarily for the purposes therein expressed, and who did take an oath.</w:t>
      </w:r>
    </w:p>
    <w:p w14:paraId="3A5F4D61" w14:textId="77777777" w:rsidR="00EB5E3D" w:rsidRPr="00A2296B" w:rsidRDefault="00EB5E3D" w:rsidP="00EB5E3D">
      <w:pPr>
        <w:jc w:val="both"/>
        <w:rPr>
          <w:sz w:val="20"/>
          <w:szCs w:val="20"/>
        </w:rPr>
      </w:pPr>
      <w:r w:rsidRPr="00A2296B">
        <w:rPr>
          <w:sz w:val="20"/>
          <w:szCs w:val="20"/>
        </w:rPr>
        <w:tab/>
        <w:t>WITNESS my hand seal on this ____ day of __________, 20___.</w:t>
      </w:r>
    </w:p>
    <w:p w14:paraId="752843B9" w14:textId="77777777" w:rsidR="00EB5E3D" w:rsidRPr="00A2296B" w:rsidRDefault="00EB5E3D" w:rsidP="00EB5E3D">
      <w:pPr>
        <w:spacing w:after="0" w:line="240" w:lineRule="auto"/>
        <w:jc w:val="both"/>
        <w:rPr>
          <w:sz w:val="20"/>
          <w:szCs w:val="20"/>
        </w:rPr>
      </w:pPr>
      <w:r w:rsidRPr="00A2296B">
        <w:rPr>
          <w:sz w:val="20"/>
          <w:szCs w:val="20"/>
        </w:rPr>
        <w:t xml:space="preserve">_________________________________________________                                                                </w:t>
      </w:r>
    </w:p>
    <w:p w14:paraId="24BB06F8" w14:textId="77777777" w:rsidR="00EB5E3D" w:rsidRPr="00A2296B" w:rsidRDefault="00EB5E3D" w:rsidP="00EB5E3D">
      <w:pPr>
        <w:spacing w:after="0" w:line="240" w:lineRule="auto"/>
        <w:jc w:val="both"/>
        <w:rPr>
          <w:sz w:val="20"/>
          <w:szCs w:val="20"/>
        </w:rPr>
      </w:pPr>
      <w:r w:rsidRPr="00A2296B">
        <w:rPr>
          <w:sz w:val="20"/>
          <w:szCs w:val="20"/>
        </w:rPr>
        <w:t>(SIGNATURE OF PERSON TAKING OATH)</w:t>
      </w:r>
    </w:p>
    <w:p w14:paraId="36072E30" w14:textId="77777777" w:rsidR="00EB5E3D" w:rsidRPr="00A2296B" w:rsidRDefault="00EB5E3D" w:rsidP="00EB5E3D">
      <w:pPr>
        <w:spacing w:after="0" w:line="240" w:lineRule="auto"/>
        <w:jc w:val="both"/>
        <w:rPr>
          <w:sz w:val="20"/>
          <w:szCs w:val="20"/>
        </w:rPr>
      </w:pPr>
    </w:p>
    <w:p w14:paraId="4C83B5F6" w14:textId="77777777" w:rsidR="00EB5E3D" w:rsidRPr="00A2296B" w:rsidRDefault="00EB5E3D" w:rsidP="00EB5E3D">
      <w:pPr>
        <w:spacing w:after="0" w:line="240" w:lineRule="auto"/>
        <w:jc w:val="both"/>
        <w:rPr>
          <w:sz w:val="20"/>
          <w:szCs w:val="20"/>
        </w:rPr>
      </w:pPr>
      <w:r w:rsidRPr="00A2296B">
        <w:rPr>
          <w:sz w:val="20"/>
          <w:szCs w:val="20"/>
        </w:rPr>
        <w:t xml:space="preserve">_________________________________________________                                                                   </w:t>
      </w:r>
    </w:p>
    <w:p w14:paraId="73E885FD" w14:textId="77777777" w:rsidR="00EB5E3D" w:rsidRPr="00A2296B" w:rsidRDefault="00EB5E3D" w:rsidP="00EB5E3D">
      <w:pPr>
        <w:spacing w:after="0" w:line="240" w:lineRule="auto"/>
        <w:jc w:val="both"/>
        <w:rPr>
          <w:sz w:val="20"/>
          <w:szCs w:val="20"/>
        </w:rPr>
      </w:pPr>
      <w:r w:rsidRPr="00A2296B">
        <w:rPr>
          <w:sz w:val="20"/>
          <w:szCs w:val="20"/>
        </w:rPr>
        <w:t>(PRINT NAME OF PERSON ADMINISTERING OATH)</w:t>
      </w:r>
    </w:p>
    <w:p w14:paraId="3A694321" w14:textId="77777777" w:rsidR="00EB5E3D" w:rsidRPr="00A2296B" w:rsidRDefault="00EB5E3D" w:rsidP="00EB5E3D">
      <w:pPr>
        <w:spacing w:after="0" w:line="240" w:lineRule="auto"/>
        <w:jc w:val="both"/>
        <w:rPr>
          <w:sz w:val="20"/>
          <w:szCs w:val="20"/>
        </w:rPr>
      </w:pPr>
    </w:p>
    <w:p w14:paraId="73412B84" w14:textId="77777777" w:rsidR="00EB5E3D" w:rsidRPr="00A2296B" w:rsidRDefault="00EB5E3D" w:rsidP="00EB5E3D">
      <w:pPr>
        <w:spacing w:after="0" w:line="240" w:lineRule="auto"/>
        <w:jc w:val="both"/>
        <w:rPr>
          <w:sz w:val="20"/>
          <w:szCs w:val="20"/>
        </w:rPr>
      </w:pPr>
      <w:r w:rsidRPr="00A2296B">
        <w:rPr>
          <w:sz w:val="20"/>
          <w:szCs w:val="20"/>
        </w:rPr>
        <w:t>_________________________________________________</w:t>
      </w:r>
      <w:r w:rsidRPr="00A2296B">
        <w:rPr>
          <w:sz w:val="20"/>
          <w:szCs w:val="20"/>
        </w:rPr>
        <w:tab/>
      </w:r>
      <w:r w:rsidRPr="00A2296B">
        <w:rPr>
          <w:sz w:val="20"/>
          <w:szCs w:val="20"/>
        </w:rPr>
        <w:tab/>
      </w:r>
      <w:r w:rsidRPr="00A2296B">
        <w:rPr>
          <w:sz w:val="20"/>
          <w:szCs w:val="20"/>
        </w:rPr>
        <w:tab/>
      </w:r>
      <w:r w:rsidRPr="00A2296B">
        <w:rPr>
          <w:sz w:val="20"/>
          <w:szCs w:val="20"/>
        </w:rPr>
        <w:tab/>
        <w:t xml:space="preserve">      </w:t>
      </w:r>
    </w:p>
    <w:p w14:paraId="262F61B0" w14:textId="77777777" w:rsidR="00EB5E3D" w:rsidRPr="00A2296B" w:rsidRDefault="00EB5E3D" w:rsidP="00EB5E3D">
      <w:pPr>
        <w:spacing w:after="0" w:line="240" w:lineRule="auto"/>
        <w:jc w:val="both"/>
        <w:rPr>
          <w:sz w:val="20"/>
          <w:szCs w:val="20"/>
        </w:rPr>
      </w:pPr>
      <w:r w:rsidRPr="00A2296B">
        <w:rPr>
          <w:sz w:val="20"/>
          <w:szCs w:val="20"/>
        </w:rPr>
        <w:t>(SIGNATURE OF PERSON ADMINISTERING OATH)</w:t>
      </w:r>
    </w:p>
    <w:p w14:paraId="02C364CC" w14:textId="77777777" w:rsidR="00EB5E3D" w:rsidRDefault="00EB5E3D" w:rsidP="00EB5E3D">
      <w:pPr>
        <w:spacing w:after="0" w:line="240" w:lineRule="auto"/>
        <w:jc w:val="both"/>
        <w:rPr>
          <w:sz w:val="24"/>
          <w:szCs w:val="24"/>
        </w:rPr>
      </w:pPr>
    </w:p>
    <w:p w14:paraId="1CFEA101" w14:textId="77777777" w:rsidR="00EB5E3D" w:rsidRDefault="00EB5E3D" w:rsidP="00EB5E3D">
      <w:pPr>
        <w:spacing w:after="0" w:line="240" w:lineRule="auto"/>
        <w:jc w:val="both"/>
        <w:rPr>
          <w:sz w:val="24"/>
          <w:szCs w:val="24"/>
        </w:rPr>
      </w:pPr>
    </w:p>
    <w:p w14:paraId="6F73745C" w14:textId="77777777" w:rsidR="00D831AD" w:rsidRDefault="00D831AD" w:rsidP="00EB5E3D">
      <w:pPr>
        <w:spacing w:after="0" w:line="240" w:lineRule="auto"/>
        <w:jc w:val="both"/>
        <w:rPr>
          <w:sz w:val="24"/>
          <w:szCs w:val="24"/>
        </w:rPr>
      </w:pPr>
    </w:p>
    <w:p w14:paraId="3B43EBD4" w14:textId="77777777" w:rsidR="00D831AD" w:rsidRDefault="00D831AD" w:rsidP="00EB5E3D">
      <w:pPr>
        <w:spacing w:after="0" w:line="240" w:lineRule="auto"/>
        <w:jc w:val="both"/>
        <w:rPr>
          <w:sz w:val="24"/>
          <w:szCs w:val="24"/>
        </w:rPr>
      </w:pPr>
    </w:p>
    <w:p w14:paraId="37BAE7FA" w14:textId="77777777" w:rsidR="00D831AD" w:rsidRDefault="00D831AD" w:rsidP="00EB5E3D">
      <w:pPr>
        <w:spacing w:after="0" w:line="240" w:lineRule="auto"/>
        <w:jc w:val="both"/>
        <w:rPr>
          <w:sz w:val="24"/>
          <w:szCs w:val="24"/>
        </w:rPr>
      </w:pPr>
    </w:p>
    <w:p w14:paraId="186231FF" w14:textId="77777777" w:rsidR="00D831AD" w:rsidRDefault="00D831AD" w:rsidP="00EB5E3D">
      <w:pPr>
        <w:spacing w:after="0" w:line="240" w:lineRule="auto"/>
        <w:jc w:val="both"/>
        <w:rPr>
          <w:sz w:val="24"/>
          <w:szCs w:val="24"/>
        </w:rPr>
      </w:pPr>
    </w:p>
    <w:p w14:paraId="0A24C4C1" w14:textId="77777777" w:rsidR="00D831AD" w:rsidRDefault="00D831AD" w:rsidP="00EB5E3D">
      <w:pPr>
        <w:spacing w:after="0" w:line="240" w:lineRule="auto"/>
        <w:jc w:val="both"/>
        <w:rPr>
          <w:sz w:val="24"/>
          <w:szCs w:val="24"/>
        </w:rPr>
      </w:pPr>
    </w:p>
    <w:p w14:paraId="3F9CCDAC" w14:textId="77777777" w:rsidR="00D831AD" w:rsidRDefault="00D831AD">
      <w:pPr>
        <w:rPr>
          <w:sz w:val="24"/>
          <w:szCs w:val="24"/>
        </w:rPr>
      </w:pPr>
      <w:r>
        <w:rPr>
          <w:sz w:val="24"/>
          <w:szCs w:val="24"/>
        </w:rPr>
        <w:br w:type="page"/>
      </w:r>
    </w:p>
    <w:p w14:paraId="7D8B03BE" w14:textId="77777777" w:rsidR="00D831AD" w:rsidRDefault="00D831AD" w:rsidP="00D831AD">
      <w:pPr>
        <w:spacing w:after="0"/>
        <w:rPr>
          <w:sz w:val="18"/>
          <w:szCs w:val="18"/>
        </w:rPr>
      </w:pPr>
    </w:p>
    <w:p w14:paraId="591B7C12" w14:textId="77777777" w:rsidR="00D831AD" w:rsidRDefault="00D831AD" w:rsidP="00D831AD">
      <w:pPr>
        <w:spacing w:after="0"/>
        <w:rPr>
          <w:sz w:val="18"/>
          <w:szCs w:val="18"/>
        </w:rPr>
      </w:pPr>
    </w:p>
    <w:p w14:paraId="0E7395AF" w14:textId="77777777" w:rsidR="00D831AD" w:rsidRDefault="00D831AD" w:rsidP="00D831AD">
      <w:pPr>
        <w:spacing w:after="0"/>
        <w:rPr>
          <w:sz w:val="18"/>
          <w:szCs w:val="18"/>
        </w:rPr>
      </w:pPr>
      <w:r>
        <w:rPr>
          <w:sz w:val="18"/>
          <w:szCs w:val="18"/>
        </w:rPr>
        <w:t xml:space="preserve">I, ________________________________________ hereby swear or affirm that this pre-employment application/questionnaire contains no misrepresentations, falsification, omission, or concealment of material fact, and that all information and statements contained herein are true and complete to the best of my knowledge and belief. I am aware that all information and statements contained herein are subject to investigation. I understand that, should investigation disclose misrepresentation, falsification, omission or concealment of material fact, my application may be rejected, and I may be subject to discharge from employment based all or in part on such information and statements. </w:t>
      </w:r>
    </w:p>
    <w:p w14:paraId="03421792" w14:textId="77777777" w:rsidR="00D831AD" w:rsidRDefault="00D831AD" w:rsidP="00D831AD">
      <w:pPr>
        <w:spacing w:after="0"/>
        <w:rPr>
          <w:sz w:val="18"/>
          <w:szCs w:val="18"/>
        </w:rPr>
      </w:pPr>
    </w:p>
    <w:p w14:paraId="198EE9F9" w14:textId="77777777" w:rsidR="00D831AD" w:rsidRDefault="00D831AD" w:rsidP="00D831AD">
      <w:pPr>
        <w:spacing w:after="0"/>
        <w:rPr>
          <w:sz w:val="18"/>
          <w:szCs w:val="18"/>
        </w:rPr>
      </w:pPr>
      <w:r>
        <w:rPr>
          <w:sz w:val="18"/>
          <w:szCs w:val="18"/>
        </w:rPr>
        <w:t>I also acknowledge that records established and maintained may be classified as public records and may be released to partied requesting them. As an applicant for the position of police officer, and in consideration of the Indian Shores Police Department and their members processing and considering my application for eligibility, certification and employment, I hereby expressly release the Indian Shores Police Department, along with their members and employees from any liability or damages which may result from the release of any record pertaining to my application.</w:t>
      </w:r>
    </w:p>
    <w:p w14:paraId="1AB2B633" w14:textId="77777777" w:rsidR="00D831AD" w:rsidRDefault="00D831AD" w:rsidP="00D831AD">
      <w:pPr>
        <w:spacing w:after="0"/>
        <w:rPr>
          <w:sz w:val="18"/>
          <w:szCs w:val="18"/>
        </w:rPr>
      </w:pPr>
    </w:p>
    <w:p w14:paraId="55048A9B" w14:textId="77777777" w:rsidR="00D831AD" w:rsidRDefault="00D831AD" w:rsidP="00D831AD">
      <w:pPr>
        <w:spacing w:after="0"/>
        <w:rPr>
          <w:sz w:val="18"/>
          <w:szCs w:val="18"/>
        </w:rPr>
      </w:pPr>
      <w:r>
        <w:rPr>
          <w:sz w:val="18"/>
          <w:szCs w:val="18"/>
        </w:rPr>
        <w:t>STATE OF FLORIDA</w:t>
      </w:r>
    </w:p>
    <w:p w14:paraId="2A465279" w14:textId="77777777" w:rsidR="00D831AD" w:rsidRDefault="00D831AD" w:rsidP="00D831AD">
      <w:pPr>
        <w:spacing w:after="0"/>
        <w:rPr>
          <w:sz w:val="18"/>
          <w:szCs w:val="18"/>
        </w:rPr>
      </w:pPr>
      <w:r>
        <w:rPr>
          <w:sz w:val="18"/>
          <w:szCs w:val="18"/>
        </w:rPr>
        <w:t>COUNTY OF _________________</w:t>
      </w:r>
    </w:p>
    <w:p w14:paraId="66D6B097" w14:textId="77777777" w:rsidR="00D831AD" w:rsidRDefault="00D831AD" w:rsidP="00D831AD">
      <w:pPr>
        <w:spacing w:after="0"/>
        <w:rPr>
          <w:sz w:val="18"/>
          <w:szCs w:val="18"/>
        </w:rPr>
      </w:pPr>
    </w:p>
    <w:p w14:paraId="55417961" w14:textId="77777777" w:rsidR="00D831AD" w:rsidRDefault="00D831AD" w:rsidP="00D831AD">
      <w:pPr>
        <w:spacing w:after="0"/>
        <w:rPr>
          <w:sz w:val="18"/>
          <w:szCs w:val="18"/>
        </w:rPr>
      </w:pPr>
      <w:r>
        <w:rPr>
          <w:sz w:val="18"/>
          <w:szCs w:val="18"/>
        </w:rPr>
        <w:t>Sworn to and subscribed before me this ____ day of ________ 20___</w:t>
      </w:r>
    </w:p>
    <w:p w14:paraId="4BDA66FD" w14:textId="77777777" w:rsidR="00D831AD" w:rsidRDefault="00D831AD" w:rsidP="00D831AD">
      <w:pPr>
        <w:spacing w:after="0"/>
        <w:rPr>
          <w:sz w:val="18"/>
          <w:szCs w:val="18"/>
        </w:rPr>
      </w:pPr>
      <w:r>
        <w:rPr>
          <w:sz w:val="18"/>
          <w:szCs w:val="18"/>
        </w:rPr>
        <w:t xml:space="preserve">By, _______________________________________ who is personally known to me or has produced the following identification, ________________________________________________________________. </w:t>
      </w:r>
    </w:p>
    <w:p w14:paraId="14ADCF34" w14:textId="77777777" w:rsidR="00D831AD" w:rsidRDefault="00D831AD" w:rsidP="00D831AD">
      <w:pPr>
        <w:spacing w:after="0"/>
        <w:rPr>
          <w:sz w:val="18"/>
          <w:szCs w:val="18"/>
        </w:rPr>
      </w:pPr>
    </w:p>
    <w:p w14:paraId="6AF2C8D1" w14:textId="77777777" w:rsidR="00D831AD" w:rsidRDefault="00D831AD" w:rsidP="00D831AD">
      <w:pPr>
        <w:spacing w:after="0"/>
        <w:rPr>
          <w:sz w:val="18"/>
          <w:szCs w:val="18"/>
        </w:rPr>
      </w:pPr>
      <w:r>
        <w:rPr>
          <w:sz w:val="18"/>
          <w:szCs w:val="18"/>
        </w:rPr>
        <w:t>Signature of NOTARY / OFFICER: _______________________________Signature of APPLICANT: _________________________</w:t>
      </w:r>
    </w:p>
    <w:p w14:paraId="7F0EEC56" w14:textId="77777777" w:rsidR="00D831AD" w:rsidRPr="00180930" w:rsidRDefault="00D831AD" w:rsidP="00D831AD">
      <w:pPr>
        <w:spacing w:after="0"/>
        <w:rPr>
          <w:sz w:val="18"/>
          <w:szCs w:val="18"/>
        </w:rPr>
      </w:pPr>
      <w:r>
        <w:rPr>
          <w:sz w:val="18"/>
          <w:szCs w:val="18"/>
        </w:rPr>
        <w:t>Printed Name: ________________________________________________ My Commission Number_______________________</w:t>
      </w:r>
    </w:p>
    <w:p w14:paraId="7A8DAD87" w14:textId="77777777" w:rsidR="00D831AD" w:rsidRDefault="00D831AD" w:rsidP="00EB5E3D">
      <w:pPr>
        <w:spacing w:after="0" w:line="240" w:lineRule="auto"/>
        <w:jc w:val="both"/>
        <w:rPr>
          <w:sz w:val="24"/>
          <w:szCs w:val="24"/>
        </w:rPr>
      </w:pPr>
    </w:p>
    <w:sectPr w:rsidR="00D831AD" w:rsidSect="00A1717B">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939A" w14:textId="77777777" w:rsidR="000B37DE" w:rsidRDefault="000B37DE" w:rsidP="00EE4902">
      <w:pPr>
        <w:spacing w:after="0" w:line="240" w:lineRule="auto"/>
      </w:pPr>
      <w:r>
        <w:separator/>
      </w:r>
    </w:p>
  </w:endnote>
  <w:endnote w:type="continuationSeparator" w:id="0">
    <w:p w14:paraId="6806DA40" w14:textId="77777777" w:rsidR="000B37DE" w:rsidRDefault="000B37DE" w:rsidP="00EE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E903" w14:textId="77777777" w:rsidR="000B37DE" w:rsidRDefault="000B37DE">
    <w:pPr>
      <w:pStyle w:val="Footer"/>
    </w:pPr>
    <w:r>
      <w:rPr>
        <w:sz w:val="16"/>
        <w:szCs w:val="16"/>
      </w:rPr>
      <w:t>(Revised 4/17 EMS)</w:t>
    </w:r>
  </w:p>
  <w:p w14:paraId="333906C3" w14:textId="77777777" w:rsidR="000B37DE" w:rsidRPr="00DC55E2" w:rsidRDefault="000B37D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711D9" w14:textId="77777777" w:rsidR="000B37DE" w:rsidRDefault="000B37DE" w:rsidP="00EE4902">
      <w:pPr>
        <w:spacing w:after="0" w:line="240" w:lineRule="auto"/>
      </w:pPr>
      <w:r>
        <w:separator/>
      </w:r>
    </w:p>
  </w:footnote>
  <w:footnote w:type="continuationSeparator" w:id="0">
    <w:p w14:paraId="7CCC98B4" w14:textId="77777777" w:rsidR="000B37DE" w:rsidRDefault="000B37DE" w:rsidP="00EE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5" w:type="dxa"/>
      <w:tblLook w:val="04A0" w:firstRow="1" w:lastRow="0" w:firstColumn="1" w:lastColumn="0" w:noHBand="0" w:noVBand="1"/>
    </w:tblPr>
    <w:tblGrid>
      <w:gridCol w:w="1260"/>
      <w:gridCol w:w="6750"/>
      <w:gridCol w:w="1340"/>
    </w:tblGrid>
    <w:tr w:rsidR="000B37DE" w14:paraId="10D81D34" w14:textId="77777777" w:rsidTr="004C6326">
      <w:trPr>
        <w:trHeight w:val="1430"/>
      </w:trPr>
      <w:tc>
        <w:tcPr>
          <w:tcW w:w="1260" w:type="dxa"/>
        </w:tcPr>
        <w:p w14:paraId="2CCE72CF" w14:textId="77777777" w:rsidR="000B37DE" w:rsidRDefault="000B37DE" w:rsidP="005B00B2">
          <w:pPr>
            <w:pStyle w:val="Header"/>
          </w:pPr>
          <w:r>
            <w:rPr>
              <w:noProof/>
            </w:rPr>
            <w:drawing>
              <wp:inline distT="0" distB="0" distL="0" distR="0" wp14:anchorId="7754FD9D" wp14:editId="129274BC">
                <wp:extent cx="638175" cy="852945"/>
                <wp:effectExtent l="0" t="0" r="0" b="4445"/>
                <wp:docPr id="3" name="Picture 3" descr="wall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 badge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852945"/>
                        </a:xfrm>
                        <a:prstGeom prst="rect">
                          <a:avLst/>
                        </a:prstGeom>
                        <a:noFill/>
                        <a:ln>
                          <a:noFill/>
                        </a:ln>
                      </pic:spPr>
                    </pic:pic>
                  </a:graphicData>
                </a:graphic>
              </wp:inline>
            </w:drawing>
          </w:r>
        </w:p>
      </w:tc>
      <w:tc>
        <w:tcPr>
          <w:tcW w:w="6750" w:type="dxa"/>
        </w:tcPr>
        <w:p w14:paraId="071738EF" w14:textId="77777777" w:rsidR="000B37DE" w:rsidRDefault="000B37DE" w:rsidP="00B10696">
          <w:pPr>
            <w:pStyle w:val="Header"/>
            <w:jc w:val="center"/>
            <w:rPr>
              <w:b/>
              <w:sz w:val="36"/>
              <w:szCs w:val="36"/>
            </w:rPr>
          </w:pPr>
          <w:r w:rsidRPr="00485F14">
            <w:rPr>
              <w:b/>
              <w:sz w:val="36"/>
              <w:szCs w:val="36"/>
            </w:rPr>
            <w:t>INDIAN SHORES POLICE DEPARTMENT</w:t>
          </w:r>
        </w:p>
        <w:p w14:paraId="20EFD21D" w14:textId="77777777" w:rsidR="000B37DE" w:rsidRDefault="000B37DE" w:rsidP="00B10696">
          <w:pPr>
            <w:pStyle w:val="Header"/>
            <w:jc w:val="center"/>
          </w:pPr>
          <w:r w:rsidRPr="00EA41A9">
            <w:rPr>
              <w:b/>
              <w:i/>
              <w:sz w:val="24"/>
              <w:szCs w:val="24"/>
            </w:rPr>
            <w:t>SERVING</w:t>
          </w:r>
          <w:r w:rsidRPr="00443E96">
            <w:rPr>
              <w:b/>
              <w:sz w:val="24"/>
              <w:szCs w:val="24"/>
            </w:rPr>
            <w:t xml:space="preserve"> </w:t>
          </w:r>
          <w:r w:rsidRPr="00443E96">
            <w:rPr>
              <w:b/>
              <w:sz w:val="28"/>
              <w:szCs w:val="28"/>
            </w:rPr>
            <w:t>INDIAN SHORES &amp; REDINGTON SHORES</w:t>
          </w:r>
        </w:p>
      </w:tc>
      <w:tc>
        <w:tcPr>
          <w:tcW w:w="1340" w:type="dxa"/>
        </w:tcPr>
        <w:p w14:paraId="2B5C593C" w14:textId="77777777" w:rsidR="000B37DE" w:rsidRDefault="000B37DE" w:rsidP="005B00B2">
          <w:pPr>
            <w:pStyle w:val="Header"/>
          </w:pPr>
          <w:r>
            <w:rPr>
              <w:b/>
              <w:noProof/>
              <w:sz w:val="36"/>
              <w:szCs w:val="36"/>
            </w:rPr>
            <w:drawing>
              <wp:inline distT="0" distB="0" distL="0" distR="0" wp14:anchorId="17951E26" wp14:editId="4EB26714">
                <wp:extent cx="685800" cy="78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Inidan Shores.jpg"/>
                        <pic:cNvPicPr/>
                      </pic:nvPicPr>
                      <pic:blipFill>
                        <a:blip r:embed="rId2">
                          <a:extLst>
                            <a:ext uri="{28A0092B-C50C-407E-A947-70E740481C1C}">
                              <a14:useLocalDpi xmlns:a14="http://schemas.microsoft.com/office/drawing/2010/main" val="0"/>
                            </a:ext>
                          </a:extLst>
                        </a:blip>
                        <a:stretch>
                          <a:fillRect/>
                        </a:stretch>
                      </pic:blipFill>
                      <pic:spPr>
                        <a:xfrm>
                          <a:off x="0" y="0"/>
                          <a:ext cx="688849" cy="791855"/>
                        </a:xfrm>
                        <a:prstGeom prst="rect">
                          <a:avLst/>
                        </a:prstGeom>
                      </pic:spPr>
                    </pic:pic>
                  </a:graphicData>
                </a:graphic>
              </wp:inline>
            </w:drawing>
          </w:r>
        </w:p>
      </w:tc>
    </w:tr>
  </w:tbl>
  <w:p w14:paraId="4DE51587" w14:textId="77777777" w:rsidR="000B37DE" w:rsidRDefault="000B37DE" w:rsidP="0023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4864"/>
    <w:multiLevelType w:val="hybridMultilevel"/>
    <w:tmpl w:val="762E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E5C69"/>
    <w:multiLevelType w:val="hybridMultilevel"/>
    <w:tmpl w:val="0456D7F4"/>
    <w:lvl w:ilvl="0" w:tplc="CBCE3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4580F"/>
    <w:multiLevelType w:val="hybridMultilevel"/>
    <w:tmpl w:val="7890C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6E"/>
    <w:rsid w:val="00017096"/>
    <w:rsid w:val="000B1EBA"/>
    <w:rsid w:val="000B37DE"/>
    <w:rsid w:val="00110B2F"/>
    <w:rsid w:val="00112184"/>
    <w:rsid w:val="0015009C"/>
    <w:rsid w:val="001A5AB7"/>
    <w:rsid w:val="001B701A"/>
    <w:rsid w:val="001E2FD1"/>
    <w:rsid w:val="00233918"/>
    <w:rsid w:val="00234D97"/>
    <w:rsid w:val="002473DE"/>
    <w:rsid w:val="0025540A"/>
    <w:rsid w:val="00286CD6"/>
    <w:rsid w:val="002F1B56"/>
    <w:rsid w:val="003105A9"/>
    <w:rsid w:val="00345266"/>
    <w:rsid w:val="00391CB6"/>
    <w:rsid w:val="003B0834"/>
    <w:rsid w:val="003E6D9E"/>
    <w:rsid w:val="00454AB2"/>
    <w:rsid w:val="004C6326"/>
    <w:rsid w:val="005168BF"/>
    <w:rsid w:val="00532873"/>
    <w:rsid w:val="00536CF7"/>
    <w:rsid w:val="00544CF6"/>
    <w:rsid w:val="005530AB"/>
    <w:rsid w:val="005B00B2"/>
    <w:rsid w:val="005B1065"/>
    <w:rsid w:val="005B26F8"/>
    <w:rsid w:val="005B2C76"/>
    <w:rsid w:val="006259E9"/>
    <w:rsid w:val="0065230A"/>
    <w:rsid w:val="00654FE5"/>
    <w:rsid w:val="006676DA"/>
    <w:rsid w:val="0068415B"/>
    <w:rsid w:val="006A11E0"/>
    <w:rsid w:val="006B143D"/>
    <w:rsid w:val="006E4B6E"/>
    <w:rsid w:val="007507F9"/>
    <w:rsid w:val="00792FD3"/>
    <w:rsid w:val="00793D9B"/>
    <w:rsid w:val="007D70E1"/>
    <w:rsid w:val="00812DC0"/>
    <w:rsid w:val="00857F8A"/>
    <w:rsid w:val="008619A1"/>
    <w:rsid w:val="00862187"/>
    <w:rsid w:val="00870C5E"/>
    <w:rsid w:val="0087737A"/>
    <w:rsid w:val="008C645C"/>
    <w:rsid w:val="008F36DB"/>
    <w:rsid w:val="00903A82"/>
    <w:rsid w:val="00950046"/>
    <w:rsid w:val="00A1717B"/>
    <w:rsid w:val="00A176EC"/>
    <w:rsid w:val="00A2296B"/>
    <w:rsid w:val="00A42F25"/>
    <w:rsid w:val="00A6259D"/>
    <w:rsid w:val="00A64DA6"/>
    <w:rsid w:val="00A714C9"/>
    <w:rsid w:val="00A72EAD"/>
    <w:rsid w:val="00A91247"/>
    <w:rsid w:val="00B03326"/>
    <w:rsid w:val="00B10696"/>
    <w:rsid w:val="00B4708A"/>
    <w:rsid w:val="00B55F8E"/>
    <w:rsid w:val="00B96E18"/>
    <w:rsid w:val="00BA0D4A"/>
    <w:rsid w:val="00C04423"/>
    <w:rsid w:val="00C322C4"/>
    <w:rsid w:val="00C4681D"/>
    <w:rsid w:val="00C611FE"/>
    <w:rsid w:val="00C62280"/>
    <w:rsid w:val="00C84C58"/>
    <w:rsid w:val="00C870DF"/>
    <w:rsid w:val="00CE0596"/>
    <w:rsid w:val="00D217A0"/>
    <w:rsid w:val="00D36C29"/>
    <w:rsid w:val="00D831AD"/>
    <w:rsid w:val="00D851E0"/>
    <w:rsid w:val="00DC13F7"/>
    <w:rsid w:val="00DC55E2"/>
    <w:rsid w:val="00E031CC"/>
    <w:rsid w:val="00E150E6"/>
    <w:rsid w:val="00E6454A"/>
    <w:rsid w:val="00EA29F6"/>
    <w:rsid w:val="00EB5E3D"/>
    <w:rsid w:val="00EC2F33"/>
    <w:rsid w:val="00EE4902"/>
    <w:rsid w:val="00EF3B4F"/>
    <w:rsid w:val="00F45EA3"/>
    <w:rsid w:val="00F6431E"/>
    <w:rsid w:val="00FD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42945D8"/>
  <w15:docId w15:val="{D6071E67-412B-49ED-95AE-C478E58C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FD1"/>
    <w:rPr>
      <w:color w:val="808080"/>
    </w:rPr>
  </w:style>
  <w:style w:type="paragraph" w:styleId="BalloonText">
    <w:name w:val="Balloon Text"/>
    <w:basedOn w:val="Normal"/>
    <w:link w:val="BalloonTextChar"/>
    <w:uiPriority w:val="99"/>
    <w:semiHidden/>
    <w:unhideWhenUsed/>
    <w:rsid w:val="001E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D1"/>
    <w:rPr>
      <w:rFonts w:ascii="Tahoma" w:hAnsi="Tahoma" w:cs="Tahoma"/>
      <w:sz w:val="16"/>
      <w:szCs w:val="16"/>
    </w:rPr>
  </w:style>
  <w:style w:type="paragraph" w:styleId="ListParagraph">
    <w:name w:val="List Paragraph"/>
    <w:basedOn w:val="Normal"/>
    <w:uiPriority w:val="34"/>
    <w:qFormat/>
    <w:rsid w:val="00286CD6"/>
    <w:pPr>
      <w:ind w:left="720"/>
      <w:contextualSpacing/>
    </w:pPr>
  </w:style>
  <w:style w:type="table" w:styleId="TableGrid">
    <w:name w:val="Table Grid"/>
    <w:basedOn w:val="TableNormal"/>
    <w:uiPriority w:val="59"/>
    <w:rsid w:val="00E15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2"/>
  </w:style>
  <w:style w:type="paragraph" w:styleId="Footer">
    <w:name w:val="footer"/>
    <w:basedOn w:val="Normal"/>
    <w:link w:val="FooterChar"/>
    <w:uiPriority w:val="99"/>
    <w:unhideWhenUsed/>
    <w:rsid w:val="00EE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FE583506-3B5C-4339-BEB7-282C90DD364E}"/>
      </w:docPartPr>
      <w:docPartBody>
        <w:p w:rsidR="007064AD" w:rsidRDefault="007562D7">
          <w:r w:rsidRPr="002641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562D7"/>
    <w:rsid w:val="0007614B"/>
    <w:rsid w:val="001C18F2"/>
    <w:rsid w:val="00320D39"/>
    <w:rsid w:val="004A2D94"/>
    <w:rsid w:val="007064AD"/>
    <w:rsid w:val="007562D7"/>
    <w:rsid w:val="00822D00"/>
    <w:rsid w:val="0097000C"/>
    <w:rsid w:val="00983BB0"/>
    <w:rsid w:val="00A762D9"/>
    <w:rsid w:val="00AF037D"/>
    <w:rsid w:val="00C02AC0"/>
    <w:rsid w:val="00EB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BB0"/>
    <w:rPr>
      <w:color w:val="808080"/>
    </w:rPr>
  </w:style>
  <w:style w:type="paragraph" w:customStyle="1" w:styleId="1B7ACC8E951B48EC9491F65BF8768EDB">
    <w:name w:val="1B7ACC8E951B48EC9491F65BF8768EDB"/>
    <w:rsid w:val="007562D7"/>
    <w:rPr>
      <w:rFonts w:eastAsiaTheme="minorHAnsi"/>
    </w:rPr>
  </w:style>
  <w:style w:type="paragraph" w:customStyle="1" w:styleId="C5D4CC072A81411CA914838DC4F8C7AC">
    <w:name w:val="C5D4CC072A81411CA914838DC4F8C7AC"/>
    <w:rsid w:val="007562D7"/>
    <w:rPr>
      <w:rFonts w:eastAsiaTheme="minorHAnsi"/>
    </w:rPr>
  </w:style>
  <w:style w:type="paragraph" w:customStyle="1" w:styleId="AC3B57E0D0BF4BA7857281E63AB101EA">
    <w:name w:val="AC3B57E0D0BF4BA7857281E63AB101EA"/>
    <w:rsid w:val="007562D7"/>
    <w:rPr>
      <w:rFonts w:eastAsiaTheme="minorHAnsi"/>
    </w:rPr>
  </w:style>
  <w:style w:type="paragraph" w:customStyle="1" w:styleId="874EA5DC487D49228E07C361AF0A5299">
    <w:name w:val="874EA5DC487D49228E07C361AF0A5299"/>
    <w:rsid w:val="007562D7"/>
    <w:rPr>
      <w:rFonts w:eastAsiaTheme="minorHAnsi"/>
    </w:rPr>
  </w:style>
  <w:style w:type="paragraph" w:customStyle="1" w:styleId="95061622F60649309E154BA0957979F0">
    <w:name w:val="95061622F60649309E154BA0957979F0"/>
    <w:rsid w:val="007562D7"/>
    <w:rPr>
      <w:rFonts w:eastAsiaTheme="minorHAnsi"/>
    </w:rPr>
  </w:style>
  <w:style w:type="paragraph" w:customStyle="1" w:styleId="DCA821C883C44F3BBD5F0B00444AC4E3">
    <w:name w:val="DCA821C883C44F3BBD5F0B00444AC4E3"/>
    <w:rsid w:val="007562D7"/>
    <w:rPr>
      <w:rFonts w:eastAsiaTheme="minorHAnsi"/>
    </w:rPr>
  </w:style>
  <w:style w:type="paragraph" w:customStyle="1" w:styleId="F77E61D06EB2499F89A0C2F992CC1455">
    <w:name w:val="F77E61D06EB2499F89A0C2F992CC1455"/>
    <w:rsid w:val="007562D7"/>
    <w:pPr>
      <w:ind w:left="720"/>
      <w:contextualSpacing/>
    </w:pPr>
    <w:rPr>
      <w:rFonts w:eastAsiaTheme="minorHAnsi"/>
    </w:rPr>
  </w:style>
  <w:style w:type="paragraph" w:customStyle="1" w:styleId="CCD012D9257B4871A17F13FA68A0BECB">
    <w:name w:val="CCD012D9257B4871A17F13FA68A0BECB"/>
    <w:rsid w:val="007562D7"/>
    <w:pPr>
      <w:ind w:left="720"/>
      <w:contextualSpacing/>
    </w:pPr>
    <w:rPr>
      <w:rFonts w:eastAsiaTheme="minorHAnsi"/>
    </w:rPr>
  </w:style>
  <w:style w:type="paragraph" w:customStyle="1" w:styleId="BD1AA78E23BA4EC6ADFBB4A9D385BF6B">
    <w:name w:val="BD1AA78E23BA4EC6ADFBB4A9D385BF6B"/>
    <w:rsid w:val="007562D7"/>
    <w:pPr>
      <w:ind w:left="720"/>
      <w:contextualSpacing/>
    </w:pPr>
    <w:rPr>
      <w:rFonts w:eastAsiaTheme="minorHAnsi"/>
    </w:rPr>
  </w:style>
  <w:style w:type="paragraph" w:customStyle="1" w:styleId="E9211030AAAF4AA4A8B3C4CF00DDCA48">
    <w:name w:val="E9211030AAAF4AA4A8B3C4CF00DDCA48"/>
    <w:rsid w:val="007562D7"/>
    <w:pPr>
      <w:ind w:left="720"/>
      <w:contextualSpacing/>
    </w:pPr>
    <w:rPr>
      <w:rFonts w:eastAsiaTheme="minorHAnsi"/>
    </w:rPr>
  </w:style>
  <w:style w:type="paragraph" w:customStyle="1" w:styleId="AEE57178A6BB464D910E73F8295975DC">
    <w:name w:val="AEE57178A6BB464D910E73F8295975DC"/>
    <w:rsid w:val="007562D7"/>
    <w:pPr>
      <w:ind w:left="720"/>
      <w:contextualSpacing/>
    </w:pPr>
    <w:rPr>
      <w:rFonts w:eastAsiaTheme="minorHAnsi"/>
    </w:rPr>
  </w:style>
  <w:style w:type="paragraph" w:customStyle="1" w:styleId="CC995207849E41EC87F0051065FE2562">
    <w:name w:val="CC995207849E41EC87F0051065FE2562"/>
    <w:rsid w:val="007562D7"/>
    <w:pPr>
      <w:ind w:left="720"/>
      <w:contextualSpacing/>
    </w:pPr>
    <w:rPr>
      <w:rFonts w:eastAsiaTheme="minorHAnsi"/>
    </w:rPr>
  </w:style>
  <w:style w:type="paragraph" w:customStyle="1" w:styleId="1EE77CD884424D1F851A59658E780583">
    <w:name w:val="1EE77CD884424D1F851A59658E780583"/>
    <w:rsid w:val="007562D7"/>
    <w:pPr>
      <w:ind w:left="720"/>
      <w:contextualSpacing/>
    </w:pPr>
    <w:rPr>
      <w:rFonts w:eastAsiaTheme="minorHAnsi"/>
    </w:rPr>
  </w:style>
  <w:style w:type="paragraph" w:customStyle="1" w:styleId="575128DA729442DA97B9EA94B6233497">
    <w:name w:val="575128DA729442DA97B9EA94B6233497"/>
    <w:rsid w:val="007064AD"/>
  </w:style>
  <w:style w:type="paragraph" w:customStyle="1" w:styleId="289BD6975EBE45A78C2CB73628B35983">
    <w:name w:val="289BD6975EBE45A78C2CB73628B35983"/>
    <w:rsid w:val="007064AD"/>
  </w:style>
  <w:style w:type="paragraph" w:customStyle="1" w:styleId="EBF7E08518784DB4A81244B9323378C1">
    <w:name w:val="EBF7E08518784DB4A81244B9323378C1"/>
    <w:rsid w:val="007064AD"/>
  </w:style>
  <w:style w:type="paragraph" w:customStyle="1" w:styleId="A8B8714AA4DC49FF9AE0A62C5CF5FFF0">
    <w:name w:val="A8B8714AA4DC49FF9AE0A62C5CF5FFF0"/>
    <w:rsid w:val="007064AD"/>
  </w:style>
  <w:style w:type="paragraph" w:customStyle="1" w:styleId="B9447E09B01243CF8834F7AF46FF670B">
    <w:name w:val="B9447E09B01243CF8834F7AF46FF670B"/>
    <w:rsid w:val="007064AD"/>
  </w:style>
  <w:style w:type="paragraph" w:customStyle="1" w:styleId="EF8EA3AF6A5D4B7390B4C704C57FA147">
    <w:name w:val="EF8EA3AF6A5D4B7390B4C704C57FA147"/>
    <w:rsid w:val="007064AD"/>
  </w:style>
  <w:style w:type="paragraph" w:customStyle="1" w:styleId="F96F11DAF94844C1914C681E4B0EAD4A">
    <w:name w:val="F96F11DAF94844C1914C681E4B0EAD4A"/>
    <w:rsid w:val="007064AD"/>
  </w:style>
  <w:style w:type="paragraph" w:customStyle="1" w:styleId="88B18F3E07E2433BBC63A53161255E33">
    <w:name w:val="88B18F3E07E2433BBC63A53161255E33"/>
    <w:rsid w:val="007064AD"/>
    <w:rPr>
      <w:rFonts w:eastAsiaTheme="minorHAnsi"/>
    </w:rPr>
  </w:style>
  <w:style w:type="paragraph" w:customStyle="1" w:styleId="C5D4CC072A81411CA914838DC4F8C7AC1">
    <w:name w:val="C5D4CC072A81411CA914838DC4F8C7AC1"/>
    <w:rsid w:val="007064AD"/>
    <w:rPr>
      <w:rFonts w:eastAsiaTheme="minorHAnsi"/>
    </w:rPr>
  </w:style>
  <w:style w:type="paragraph" w:customStyle="1" w:styleId="AC3B57E0D0BF4BA7857281E63AB101EA1">
    <w:name w:val="AC3B57E0D0BF4BA7857281E63AB101EA1"/>
    <w:rsid w:val="007064AD"/>
    <w:rPr>
      <w:rFonts w:eastAsiaTheme="minorHAnsi"/>
    </w:rPr>
  </w:style>
  <w:style w:type="paragraph" w:customStyle="1" w:styleId="874EA5DC487D49228E07C361AF0A52991">
    <w:name w:val="874EA5DC487D49228E07C361AF0A52991"/>
    <w:rsid w:val="007064AD"/>
    <w:rPr>
      <w:rFonts w:eastAsiaTheme="minorHAnsi"/>
    </w:rPr>
  </w:style>
  <w:style w:type="paragraph" w:customStyle="1" w:styleId="95061622F60649309E154BA0957979F01">
    <w:name w:val="95061622F60649309E154BA0957979F01"/>
    <w:rsid w:val="007064AD"/>
    <w:rPr>
      <w:rFonts w:eastAsiaTheme="minorHAnsi"/>
    </w:rPr>
  </w:style>
  <w:style w:type="paragraph" w:customStyle="1" w:styleId="DCA821C883C44F3BBD5F0B00444AC4E31">
    <w:name w:val="DCA821C883C44F3BBD5F0B00444AC4E31"/>
    <w:rsid w:val="007064AD"/>
    <w:rPr>
      <w:rFonts w:eastAsiaTheme="minorHAnsi"/>
    </w:rPr>
  </w:style>
  <w:style w:type="paragraph" w:customStyle="1" w:styleId="F77E61D06EB2499F89A0C2F992CC14551">
    <w:name w:val="F77E61D06EB2499F89A0C2F992CC14551"/>
    <w:rsid w:val="007064AD"/>
    <w:pPr>
      <w:ind w:left="720"/>
      <w:contextualSpacing/>
    </w:pPr>
    <w:rPr>
      <w:rFonts w:eastAsiaTheme="minorHAnsi"/>
    </w:rPr>
  </w:style>
  <w:style w:type="paragraph" w:customStyle="1" w:styleId="CCD012D9257B4871A17F13FA68A0BECB1">
    <w:name w:val="CCD012D9257B4871A17F13FA68A0BECB1"/>
    <w:rsid w:val="007064AD"/>
    <w:pPr>
      <w:ind w:left="720"/>
      <w:contextualSpacing/>
    </w:pPr>
    <w:rPr>
      <w:rFonts w:eastAsiaTheme="minorHAnsi"/>
    </w:rPr>
  </w:style>
  <w:style w:type="paragraph" w:customStyle="1" w:styleId="BD1AA78E23BA4EC6ADFBB4A9D385BF6B1">
    <w:name w:val="BD1AA78E23BA4EC6ADFBB4A9D385BF6B1"/>
    <w:rsid w:val="007064AD"/>
    <w:pPr>
      <w:ind w:left="720"/>
      <w:contextualSpacing/>
    </w:pPr>
    <w:rPr>
      <w:rFonts w:eastAsiaTheme="minorHAnsi"/>
    </w:rPr>
  </w:style>
  <w:style w:type="paragraph" w:customStyle="1" w:styleId="E9211030AAAF4AA4A8B3C4CF00DDCA481">
    <w:name w:val="E9211030AAAF4AA4A8B3C4CF00DDCA481"/>
    <w:rsid w:val="007064AD"/>
    <w:pPr>
      <w:ind w:left="720"/>
      <w:contextualSpacing/>
    </w:pPr>
    <w:rPr>
      <w:rFonts w:eastAsiaTheme="minorHAnsi"/>
    </w:rPr>
  </w:style>
  <w:style w:type="paragraph" w:customStyle="1" w:styleId="AEE57178A6BB464D910E73F8295975DC1">
    <w:name w:val="AEE57178A6BB464D910E73F8295975DC1"/>
    <w:rsid w:val="007064AD"/>
    <w:pPr>
      <w:ind w:left="720"/>
      <w:contextualSpacing/>
    </w:pPr>
    <w:rPr>
      <w:rFonts w:eastAsiaTheme="minorHAnsi"/>
    </w:rPr>
  </w:style>
  <w:style w:type="paragraph" w:customStyle="1" w:styleId="CC995207849E41EC87F0051065FE25621">
    <w:name w:val="CC995207849E41EC87F0051065FE25621"/>
    <w:rsid w:val="007064AD"/>
    <w:pPr>
      <w:ind w:left="720"/>
      <w:contextualSpacing/>
    </w:pPr>
    <w:rPr>
      <w:rFonts w:eastAsiaTheme="minorHAnsi"/>
    </w:rPr>
  </w:style>
  <w:style w:type="paragraph" w:customStyle="1" w:styleId="1EE77CD884424D1F851A59658E7805831">
    <w:name w:val="1EE77CD884424D1F851A59658E7805831"/>
    <w:rsid w:val="007064AD"/>
    <w:pPr>
      <w:ind w:left="720"/>
      <w:contextualSpacing/>
    </w:pPr>
    <w:rPr>
      <w:rFonts w:eastAsiaTheme="minorHAnsi"/>
    </w:rPr>
  </w:style>
  <w:style w:type="paragraph" w:customStyle="1" w:styleId="EB4BD62B64B6410DBE2D8AA5F9DE1CBF">
    <w:name w:val="EB4BD62B64B6410DBE2D8AA5F9DE1CBF"/>
    <w:rsid w:val="007064AD"/>
    <w:pPr>
      <w:ind w:left="720"/>
      <w:contextualSpacing/>
    </w:pPr>
    <w:rPr>
      <w:rFonts w:eastAsiaTheme="minorHAnsi"/>
    </w:rPr>
  </w:style>
  <w:style w:type="paragraph" w:customStyle="1" w:styleId="F4FC33551FD243BB8023DF0F44E20BED">
    <w:name w:val="F4FC33551FD243BB8023DF0F44E20BED"/>
    <w:rsid w:val="007064AD"/>
    <w:rPr>
      <w:rFonts w:eastAsiaTheme="minorHAnsi"/>
    </w:rPr>
  </w:style>
  <w:style w:type="paragraph" w:customStyle="1" w:styleId="FDF26FE5CBE54B6B9DAA7CD86F1BE0B9">
    <w:name w:val="FDF26FE5CBE54B6B9DAA7CD86F1BE0B9"/>
    <w:rsid w:val="007064AD"/>
    <w:rPr>
      <w:rFonts w:eastAsiaTheme="minorHAnsi"/>
    </w:rPr>
  </w:style>
  <w:style w:type="paragraph" w:customStyle="1" w:styleId="027F415FC451454594D87DA3F2F0E4AB">
    <w:name w:val="027F415FC451454594D87DA3F2F0E4AB"/>
    <w:rsid w:val="007064AD"/>
    <w:rPr>
      <w:rFonts w:eastAsiaTheme="minorHAnsi"/>
    </w:rPr>
  </w:style>
  <w:style w:type="paragraph" w:customStyle="1" w:styleId="B8A96ECAD25B4C6DBBE721B23E116A33">
    <w:name w:val="B8A96ECAD25B4C6DBBE721B23E116A33"/>
    <w:rsid w:val="007064AD"/>
    <w:rPr>
      <w:rFonts w:eastAsiaTheme="minorHAnsi"/>
    </w:rPr>
  </w:style>
  <w:style w:type="paragraph" w:customStyle="1" w:styleId="C0E387B1B44A49BB90108AF86B33EF85">
    <w:name w:val="C0E387B1B44A49BB90108AF86B33EF85"/>
    <w:rsid w:val="007064AD"/>
    <w:rPr>
      <w:rFonts w:eastAsiaTheme="minorHAnsi"/>
    </w:rPr>
  </w:style>
  <w:style w:type="paragraph" w:customStyle="1" w:styleId="D271251E0372487FBC49A64C4F85A478">
    <w:name w:val="D271251E0372487FBC49A64C4F85A478"/>
    <w:rsid w:val="007064AD"/>
    <w:rPr>
      <w:rFonts w:eastAsiaTheme="minorHAnsi"/>
    </w:rPr>
  </w:style>
  <w:style w:type="paragraph" w:customStyle="1" w:styleId="1968E3C3E5D74A68BED26362926569FF">
    <w:name w:val="1968E3C3E5D74A68BED26362926569FF"/>
    <w:rsid w:val="007064AD"/>
    <w:rPr>
      <w:rFonts w:eastAsiaTheme="minorHAnsi"/>
    </w:rPr>
  </w:style>
  <w:style w:type="paragraph" w:customStyle="1" w:styleId="1C02738CA03F41D3B96C49DAD919AFF0">
    <w:name w:val="1C02738CA03F41D3B96C49DAD919AFF0"/>
    <w:rsid w:val="007064AD"/>
    <w:rPr>
      <w:rFonts w:eastAsiaTheme="minorHAnsi"/>
    </w:rPr>
  </w:style>
  <w:style w:type="paragraph" w:customStyle="1" w:styleId="CBB940D9DEDC4CB88742AB338B02CDD2">
    <w:name w:val="CBB940D9DEDC4CB88742AB338B02CDD2"/>
    <w:rsid w:val="007064AD"/>
    <w:rPr>
      <w:rFonts w:eastAsiaTheme="minorHAnsi"/>
    </w:rPr>
  </w:style>
  <w:style w:type="paragraph" w:customStyle="1" w:styleId="FBA5FBFC7E0B425DA7025BA0F60F63E8">
    <w:name w:val="FBA5FBFC7E0B425DA7025BA0F60F63E8"/>
    <w:rsid w:val="007064AD"/>
    <w:rPr>
      <w:rFonts w:eastAsiaTheme="minorHAnsi"/>
    </w:rPr>
  </w:style>
  <w:style w:type="paragraph" w:customStyle="1" w:styleId="6390B93D82844238904B8DED9629EAEC">
    <w:name w:val="6390B93D82844238904B8DED9629EAEC"/>
    <w:rsid w:val="007064AD"/>
    <w:rPr>
      <w:rFonts w:eastAsiaTheme="minorHAnsi"/>
    </w:rPr>
  </w:style>
  <w:style w:type="paragraph" w:customStyle="1" w:styleId="49D2D35DBFAA4B3DAED8CE87DCC135B5">
    <w:name w:val="49D2D35DBFAA4B3DAED8CE87DCC135B5"/>
    <w:rsid w:val="007064AD"/>
    <w:rPr>
      <w:rFonts w:eastAsiaTheme="minorHAnsi"/>
    </w:rPr>
  </w:style>
  <w:style w:type="paragraph" w:customStyle="1" w:styleId="2237F119D8684AA59466CDDD5A8044CD">
    <w:name w:val="2237F119D8684AA59466CDDD5A8044CD"/>
    <w:rsid w:val="007064AD"/>
    <w:rPr>
      <w:rFonts w:eastAsiaTheme="minorHAnsi"/>
    </w:rPr>
  </w:style>
  <w:style w:type="paragraph" w:customStyle="1" w:styleId="68B53D8A70AB4F30B6F0793D79664626">
    <w:name w:val="68B53D8A70AB4F30B6F0793D79664626"/>
    <w:rsid w:val="007064AD"/>
    <w:rPr>
      <w:rFonts w:eastAsiaTheme="minorHAnsi"/>
    </w:rPr>
  </w:style>
  <w:style w:type="paragraph" w:customStyle="1" w:styleId="9480D0ABE0104456BF00C430E7EF0355">
    <w:name w:val="9480D0ABE0104456BF00C430E7EF0355"/>
    <w:rsid w:val="007064AD"/>
    <w:rPr>
      <w:rFonts w:eastAsiaTheme="minorHAnsi"/>
    </w:rPr>
  </w:style>
  <w:style w:type="paragraph" w:customStyle="1" w:styleId="07E547BC6B5C47279E235D34B03155BB">
    <w:name w:val="07E547BC6B5C47279E235D34B03155BB"/>
    <w:rsid w:val="007064AD"/>
    <w:rPr>
      <w:rFonts w:eastAsiaTheme="minorHAnsi"/>
    </w:rPr>
  </w:style>
  <w:style w:type="paragraph" w:customStyle="1" w:styleId="51B22EDBF7DF4160998EAB140703E4C1">
    <w:name w:val="51B22EDBF7DF4160998EAB140703E4C1"/>
    <w:rsid w:val="007064AD"/>
    <w:rPr>
      <w:rFonts w:eastAsiaTheme="minorHAnsi"/>
    </w:rPr>
  </w:style>
  <w:style w:type="paragraph" w:customStyle="1" w:styleId="F736588F42FC406DA29D533759712CBE">
    <w:name w:val="F736588F42FC406DA29D533759712CBE"/>
    <w:rsid w:val="007064AD"/>
    <w:rPr>
      <w:rFonts w:eastAsiaTheme="minorHAnsi"/>
    </w:rPr>
  </w:style>
  <w:style w:type="paragraph" w:customStyle="1" w:styleId="B20D26FED9A94369A5D9A2687C135DF7">
    <w:name w:val="B20D26FED9A94369A5D9A2687C135DF7"/>
    <w:rsid w:val="007064AD"/>
    <w:rPr>
      <w:rFonts w:eastAsiaTheme="minorHAnsi"/>
    </w:rPr>
  </w:style>
  <w:style w:type="paragraph" w:customStyle="1" w:styleId="3A0FF48D1E304B258B822E0E08A717EB">
    <w:name w:val="3A0FF48D1E304B258B822E0E08A717EB"/>
    <w:rsid w:val="007064AD"/>
    <w:rPr>
      <w:rFonts w:eastAsiaTheme="minorHAnsi"/>
    </w:rPr>
  </w:style>
  <w:style w:type="paragraph" w:customStyle="1" w:styleId="0F487AEEA1ED424B8A7BDD49844037E7">
    <w:name w:val="0F487AEEA1ED424B8A7BDD49844037E7"/>
    <w:rsid w:val="007064AD"/>
    <w:rPr>
      <w:rFonts w:eastAsiaTheme="minorHAnsi"/>
    </w:rPr>
  </w:style>
  <w:style w:type="paragraph" w:customStyle="1" w:styleId="3E9CAFBFF1BA4D2D8A588FACE77B1E80">
    <w:name w:val="3E9CAFBFF1BA4D2D8A588FACE77B1E80"/>
    <w:rsid w:val="007064AD"/>
    <w:rPr>
      <w:rFonts w:eastAsiaTheme="minorHAnsi"/>
    </w:rPr>
  </w:style>
  <w:style w:type="paragraph" w:customStyle="1" w:styleId="0E59E67068D240B391A8AD4B8F99D769">
    <w:name w:val="0E59E67068D240B391A8AD4B8F99D769"/>
    <w:rsid w:val="007064AD"/>
    <w:rPr>
      <w:rFonts w:eastAsiaTheme="minorHAnsi"/>
    </w:rPr>
  </w:style>
  <w:style w:type="paragraph" w:customStyle="1" w:styleId="A44BA5B14A1C435692C6C70DE162DA76">
    <w:name w:val="A44BA5B14A1C435692C6C70DE162DA76"/>
    <w:rsid w:val="007064AD"/>
    <w:rPr>
      <w:rFonts w:eastAsiaTheme="minorHAnsi"/>
    </w:rPr>
  </w:style>
  <w:style w:type="paragraph" w:customStyle="1" w:styleId="AC64A2F47A824FAA991B89053532C370">
    <w:name w:val="AC64A2F47A824FAA991B89053532C370"/>
    <w:rsid w:val="007064AD"/>
    <w:rPr>
      <w:rFonts w:eastAsiaTheme="minorHAnsi"/>
    </w:rPr>
  </w:style>
  <w:style w:type="paragraph" w:customStyle="1" w:styleId="E8D35EB1546A4578AAED2D904C061054">
    <w:name w:val="E8D35EB1546A4578AAED2D904C061054"/>
    <w:rsid w:val="007064AD"/>
    <w:rPr>
      <w:rFonts w:eastAsiaTheme="minorHAnsi"/>
    </w:rPr>
  </w:style>
  <w:style w:type="paragraph" w:customStyle="1" w:styleId="FB9E9311F0974F9CB5ED35F759C8126D">
    <w:name w:val="FB9E9311F0974F9CB5ED35F759C8126D"/>
    <w:rsid w:val="007064AD"/>
    <w:rPr>
      <w:rFonts w:eastAsiaTheme="minorHAnsi"/>
    </w:rPr>
  </w:style>
  <w:style w:type="paragraph" w:customStyle="1" w:styleId="9A3572D2372140EEAE44CFA181BAA292">
    <w:name w:val="9A3572D2372140EEAE44CFA181BAA292"/>
    <w:rsid w:val="007064AD"/>
    <w:rPr>
      <w:rFonts w:eastAsiaTheme="minorHAnsi"/>
    </w:rPr>
  </w:style>
  <w:style w:type="paragraph" w:customStyle="1" w:styleId="FCEDE32E14CD456591C2000981CEF533">
    <w:name w:val="FCEDE32E14CD456591C2000981CEF533"/>
    <w:rsid w:val="007064AD"/>
    <w:rPr>
      <w:rFonts w:eastAsiaTheme="minorHAnsi"/>
    </w:rPr>
  </w:style>
  <w:style w:type="paragraph" w:customStyle="1" w:styleId="6AE3FD4E55B545E1B7AFFAEB435CF661">
    <w:name w:val="6AE3FD4E55B545E1B7AFFAEB435CF661"/>
    <w:rsid w:val="007064AD"/>
    <w:rPr>
      <w:rFonts w:eastAsiaTheme="minorHAnsi"/>
    </w:rPr>
  </w:style>
  <w:style w:type="paragraph" w:customStyle="1" w:styleId="E47DCFFC283D4E88B986972244DF937E">
    <w:name w:val="E47DCFFC283D4E88B986972244DF937E"/>
    <w:rsid w:val="007064AD"/>
    <w:rPr>
      <w:rFonts w:eastAsiaTheme="minorHAnsi"/>
    </w:rPr>
  </w:style>
  <w:style w:type="paragraph" w:customStyle="1" w:styleId="E58CB225D9764426B64A75294466CBDC">
    <w:name w:val="E58CB225D9764426B64A75294466CBDC"/>
    <w:rsid w:val="007064AD"/>
    <w:rPr>
      <w:rFonts w:eastAsiaTheme="minorHAnsi"/>
    </w:rPr>
  </w:style>
  <w:style w:type="paragraph" w:customStyle="1" w:styleId="2AE3D088F614406BBB379EE12CE6A66C">
    <w:name w:val="2AE3D088F614406BBB379EE12CE6A66C"/>
    <w:rsid w:val="007064AD"/>
    <w:rPr>
      <w:rFonts w:eastAsiaTheme="minorHAnsi"/>
    </w:rPr>
  </w:style>
  <w:style w:type="paragraph" w:customStyle="1" w:styleId="5E1617C936DA42B8A25BDEC1C3FC1030">
    <w:name w:val="5E1617C936DA42B8A25BDEC1C3FC1030"/>
    <w:rsid w:val="007064AD"/>
    <w:rPr>
      <w:rFonts w:eastAsiaTheme="minorHAnsi"/>
    </w:rPr>
  </w:style>
  <w:style w:type="paragraph" w:customStyle="1" w:styleId="9E6423F4711843D396C94439410E2238">
    <w:name w:val="9E6423F4711843D396C94439410E2238"/>
    <w:rsid w:val="007064AD"/>
    <w:rPr>
      <w:rFonts w:eastAsiaTheme="minorHAnsi"/>
    </w:rPr>
  </w:style>
  <w:style w:type="paragraph" w:customStyle="1" w:styleId="E25A307B1D5748BC95B4CCDF816F3710">
    <w:name w:val="E25A307B1D5748BC95B4CCDF816F3710"/>
    <w:rsid w:val="007064AD"/>
    <w:rPr>
      <w:rFonts w:eastAsiaTheme="minorHAnsi"/>
    </w:rPr>
  </w:style>
  <w:style w:type="paragraph" w:customStyle="1" w:styleId="19CB4A35CD8142F78D4AD049296FD265">
    <w:name w:val="19CB4A35CD8142F78D4AD049296FD265"/>
    <w:rsid w:val="007064AD"/>
    <w:rPr>
      <w:rFonts w:eastAsiaTheme="minorHAnsi"/>
    </w:rPr>
  </w:style>
  <w:style w:type="paragraph" w:customStyle="1" w:styleId="EC29E1109B9D45499C0EE388101B9612">
    <w:name w:val="EC29E1109B9D45499C0EE388101B9612"/>
    <w:rsid w:val="007064AD"/>
    <w:rPr>
      <w:rFonts w:eastAsiaTheme="minorHAnsi"/>
    </w:rPr>
  </w:style>
  <w:style w:type="paragraph" w:customStyle="1" w:styleId="7319017A1485411C87C3FD00892603B5">
    <w:name w:val="7319017A1485411C87C3FD00892603B5"/>
    <w:rsid w:val="007064AD"/>
    <w:rPr>
      <w:rFonts w:eastAsiaTheme="minorHAnsi"/>
    </w:rPr>
  </w:style>
  <w:style w:type="paragraph" w:customStyle="1" w:styleId="AE747AB6285043239772095FA1092654">
    <w:name w:val="AE747AB6285043239772095FA1092654"/>
    <w:rsid w:val="007064AD"/>
    <w:rPr>
      <w:rFonts w:eastAsiaTheme="minorHAnsi"/>
    </w:rPr>
  </w:style>
  <w:style w:type="paragraph" w:customStyle="1" w:styleId="DABE1B0DFFBF4DB9961E783614B4B616">
    <w:name w:val="DABE1B0DFFBF4DB9961E783614B4B616"/>
    <w:rsid w:val="007064AD"/>
    <w:rPr>
      <w:rFonts w:eastAsiaTheme="minorHAnsi"/>
    </w:rPr>
  </w:style>
  <w:style w:type="paragraph" w:customStyle="1" w:styleId="5F31C86A3ACE424DAB23486330DF3CF9">
    <w:name w:val="5F31C86A3ACE424DAB23486330DF3CF9"/>
    <w:rsid w:val="007064AD"/>
    <w:rPr>
      <w:rFonts w:eastAsiaTheme="minorHAnsi"/>
    </w:rPr>
  </w:style>
  <w:style w:type="paragraph" w:customStyle="1" w:styleId="83A37ED3F05F4AE0802FACBB77FDEA5A">
    <w:name w:val="83A37ED3F05F4AE0802FACBB77FDEA5A"/>
    <w:rsid w:val="007064AD"/>
    <w:rPr>
      <w:rFonts w:eastAsiaTheme="minorHAnsi"/>
    </w:rPr>
  </w:style>
  <w:style w:type="paragraph" w:customStyle="1" w:styleId="F12B7DCD2BFC4477B6B93A17E499D8CD">
    <w:name w:val="F12B7DCD2BFC4477B6B93A17E499D8CD"/>
    <w:rsid w:val="007064AD"/>
    <w:rPr>
      <w:rFonts w:eastAsiaTheme="minorHAnsi"/>
    </w:rPr>
  </w:style>
  <w:style w:type="paragraph" w:customStyle="1" w:styleId="7506CF139E3043358AC4F82C771D5655">
    <w:name w:val="7506CF139E3043358AC4F82C771D5655"/>
    <w:rsid w:val="007064AD"/>
    <w:rPr>
      <w:rFonts w:eastAsiaTheme="minorHAnsi"/>
    </w:rPr>
  </w:style>
  <w:style w:type="paragraph" w:customStyle="1" w:styleId="E6F0F6C0B47C4BC5AE6564774860A64C">
    <w:name w:val="E6F0F6C0B47C4BC5AE6564774860A64C"/>
    <w:rsid w:val="007064AD"/>
    <w:rPr>
      <w:rFonts w:eastAsiaTheme="minorHAnsi"/>
    </w:rPr>
  </w:style>
  <w:style w:type="paragraph" w:customStyle="1" w:styleId="708A775659DA4A158322C5A3DC4BD111">
    <w:name w:val="708A775659DA4A158322C5A3DC4BD111"/>
    <w:rsid w:val="007064AD"/>
    <w:rPr>
      <w:rFonts w:eastAsiaTheme="minorHAnsi"/>
    </w:rPr>
  </w:style>
  <w:style w:type="paragraph" w:customStyle="1" w:styleId="F2C294BF016F400CB1BF3FC853B39529">
    <w:name w:val="F2C294BF016F400CB1BF3FC853B39529"/>
    <w:rsid w:val="007064AD"/>
    <w:rPr>
      <w:rFonts w:eastAsiaTheme="minorHAnsi"/>
    </w:rPr>
  </w:style>
  <w:style w:type="paragraph" w:customStyle="1" w:styleId="FDEA0F3CC6C645578635BA150C55FBDF">
    <w:name w:val="FDEA0F3CC6C645578635BA150C55FBDF"/>
    <w:rsid w:val="007064AD"/>
    <w:rPr>
      <w:rFonts w:eastAsiaTheme="minorHAnsi"/>
    </w:rPr>
  </w:style>
  <w:style w:type="paragraph" w:customStyle="1" w:styleId="A38C775F29554A778CE9484DCC1BAEEB">
    <w:name w:val="A38C775F29554A778CE9484DCC1BAEEB"/>
    <w:rsid w:val="007064AD"/>
    <w:rPr>
      <w:rFonts w:eastAsiaTheme="minorHAnsi"/>
    </w:rPr>
  </w:style>
  <w:style w:type="paragraph" w:customStyle="1" w:styleId="B4B838C7F2584966BAFCBC65E0A4FFA6">
    <w:name w:val="B4B838C7F2584966BAFCBC65E0A4FFA6"/>
    <w:rsid w:val="007064AD"/>
    <w:rPr>
      <w:rFonts w:eastAsiaTheme="minorHAnsi"/>
    </w:rPr>
  </w:style>
  <w:style w:type="paragraph" w:customStyle="1" w:styleId="9F8570CB789D4D67AD031AF640B3A797">
    <w:name w:val="9F8570CB789D4D67AD031AF640B3A797"/>
    <w:rsid w:val="007064AD"/>
    <w:rPr>
      <w:rFonts w:eastAsiaTheme="minorHAnsi"/>
    </w:rPr>
  </w:style>
  <w:style w:type="paragraph" w:customStyle="1" w:styleId="25B68477FA614E78BA6D8B5A937CB03F">
    <w:name w:val="25B68477FA614E78BA6D8B5A937CB03F"/>
    <w:rsid w:val="007064AD"/>
    <w:rPr>
      <w:rFonts w:eastAsiaTheme="minorHAnsi"/>
    </w:rPr>
  </w:style>
  <w:style w:type="paragraph" w:customStyle="1" w:styleId="CD537C1D605A4D828C0DFD994F74C007">
    <w:name w:val="CD537C1D605A4D828C0DFD994F74C007"/>
    <w:rsid w:val="007064AD"/>
    <w:rPr>
      <w:rFonts w:eastAsiaTheme="minorHAnsi"/>
    </w:rPr>
  </w:style>
  <w:style w:type="paragraph" w:customStyle="1" w:styleId="D167992073FC41348ECCC85EB183D4D3">
    <w:name w:val="D167992073FC41348ECCC85EB183D4D3"/>
    <w:rsid w:val="007064AD"/>
    <w:rPr>
      <w:rFonts w:eastAsiaTheme="minorHAnsi"/>
    </w:rPr>
  </w:style>
  <w:style w:type="paragraph" w:customStyle="1" w:styleId="9D48F1110D55459A8E84CF3AE4F3BB7B">
    <w:name w:val="9D48F1110D55459A8E84CF3AE4F3BB7B"/>
    <w:rsid w:val="007064AD"/>
    <w:rPr>
      <w:rFonts w:eastAsiaTheme="minorHAnsi"/>
    </w:rPr>
  </w:style>
  <w:style w:type="paragraph" w:customStyle="1" w:styleId="D33E13C67C684B18B2F0B1468DF41EB2">
    <w:name w:val="D33E13C67C684B18B2F0B1468DF41EB2"/>
    <w:rsid w:val="007064AD"/>
    <w:rPr>
      <w:rFonts w:eastAsiaTheme="minorHAnsi"/>
    </w:rPr>
  </w:style>
  <w:style w:type="paragraph" w:customStyle="1" w:styleId="946BD5A9A9254839A15BA0125FD70E14">
    <w:name w:val="946BD5A9A9254839A15BA0125FD70E14"/>
    <w:rsid w:val="007064AD"/>
    <w:rPr>
      <w:rFonts w:eastAsiaTheme="minorHAnsi"/>
    </w:rPr>
  </w:style>
  <w:style w:type="paragraph" w:customStyle="1" w:styleId="5B4CEB8E7D984994AFBBD5C04B8D30F3">
    <w:name w:val="5B4CEB8E7D984994AFBBD5C04B8D30F3"/>
    <w:rsid w:val="007064AD"/>
    <w:rPr>
      <w:rFonts w:eastAsiaTheme="minorHAnsi"/>
    </w:rPr>
  </w:style>
  <w:style w:type="paragraph" w:customStyle="1" w:styleId="4C84A993F34A45408D6AAE109BC6478C">
    <w:name w:val="4C84A993F34A45408D6AAE109BC6478C"/>
    <w:rsid w:val="007064AD"/>
    <w:rPr>
      <w:rFonts w:eastAsiaTheme="minorHAnsi"/>
    </w:rPr>
  </w:style>
  <w:style w:type="paragraph" w:customStyle="1" w:styleId="18300E1A65AB4BDA8C75A71C1D7D6E59">
    <w:name w:val="18300E1A65AB4BDA8C75A71C1D7D6E59"/>
    <w:rsid w:val="007064AD"/>
    <w:rPr>
      <w:rFonts w:eastAsiaTheme="minorHAnsi"/>
    </w:rPr>
  </w:style>
  <w:style w:type="paragraph" w:customStyle="1" w:styleId="73401F695AC94AF1B96E6F05E7BB0C59">
    <w:name w:val="73401F695AC94AF1B96E6F05E7BB0C59"/>
    <w:rsid w:val="007064AD"/>
    <w:rPr>
      <w:rFonts w:eastAsiaTheme="minorHAnsi"/>
    </w:rPr>
  </w:style>
  <w:style w:type="paragraph" w:customStyle="1" w:styleId="1C9334FF424C45F2A15FEABC63D0756B">
    <w:name w:val="1C9334FF424C45F2A15FEABC63D0756B"/>
    <w:rsid w:val="007064AD"/>
    <w:rPr>
      <w:rFonts w:eastAsiaTheme="minorHAnsi"/>
    </w:rPr>
  </w:style>
  <w:style w:type="paragraph" w:customStyle="1" w:styleId="66DC09C026AA4BE29E5A8EA681405756">
    <w:name w:val="66DC09C026AA4BE29E5A8EA681405756"/>
    <w:rsid w:val="007064AD"/>
    <w:rPr>
      <w:rFonts w:eastAsiaTheme="minorHAnsi"/>
    </w:rPr>
  </w:style>
  <w:style w:type="paragraph" w:customStyle="1" w:styleId="86A78970D40448968C39A8A53F73FE7F">
    <w:name w:val="86A78970D40448968C39A8A53F73FE7F"/>
    <w:rsid w:val="007064AD"/>
    <w:rPr>
      <w:rFonts w:eastAsiaTheme="minorHAnsi"/>
    </w:rPr>
  </w:style>
  <w:style w:type="paragraph" w:customStyle="1" w:styleId="5C87B903D5F14FA5ADFFDBDD7E0D23ED">
    <w:name w:val="5C87B903D5F14FA5ADFFDBDD7E0D23ED"/>
    <w:rsid w:val="007064AD"/>
    <w:rPr>
      <w:rFonts w:eastAsiaTheme="minorHAnsi"/>
    </w:rPr>
  </w:style>
  <w:style w:type="paragraph" w:customStyle="1" w:styleId="1C86AD13B3D1490B978B4DFE3394709C">
    <w:name w:val="1C86AD13B3D1490B978B4DFE3394709C"/>
    <w:rsid w:val="007064AD"/>
    <w:rPr>
      <w:rFonts w:eastAsiaTheme="minorHAnsi"/>
    </w:rPr>
  </w:style>
  <w:style w:type="paragraph" w:customStyle="1" w:styleId="0336B28F99564AE4BE153045790006E6">
    <w:name w:val="0336B28F99564AE4BE153045790006E6"/>
    <w:rsid w:val="007064AD"/>
    <w:rPr>
      <w:rFonts w:eastAsiaTheme="minorHAnsi"/>
    </w:rPr>
  </w:style>
  <w:style w:type="paragraph" w:customStyle="1" w:styleId="9B5C6A26247A43F38C42EFBF10A1B0A3">
    <w:name w:val="9B5C6A26247A43F38C42EFBF10A1B0A3"/>
    <w:rsid w:val="007064AD"/>
    <w:rPr>
      <w:rFonts w:eastAsiaTheme="minorHAnsi"/>
    </w:rPr>
  </w:style>
  <w:style w:type="paragraph" w:customStyle="1" w:styleId="6BD3DB011286405DA8F27072D2DEC155">
    <w:name w:val="6BD3DB011286405DA8F27072D2DEC155"/>
    <w:rsid w:val="007064AD"/>
    <w:rPr>
      <w:rFonts w:eastAsiaTheme="minorHAnsi"/>
    </w:rPr>
  </w:style>
  <w:style w:type="paragraph" w:customStyle="1" w:styleId="EE6CDA6EA2AF4E2999ED4383D1D08CD0">
    <w:name w:val="EE6CDA6EA2AF4E2999ED4383D1D08CD0"/>
    <w:rsid w:val="007064AD"/>
    <w:rPr>
      <w:rFonts w:eastAsiaTheme="minorHAnsi"/>
    </w:rPr>
  </w:style>
  <w:style w:type="paragraph" w:customStyle="1" w:styleId="F98FA84014C84B45B7B0BEF52E158A39">
    <w:name w:val="F98FA84014C84B45B7B0BEF52E158A39"/>
    <w:rsid w:val="007064AD"/>
    <w:rPr>
      <w:rFonts w:eastAsiaTheme="minorHAnsi"/>
    </w:rPr>
  </w:style>
  <w:style w:type="paragraph" w:customStyle="1" w:styleId="41F65C9857BB4D85832482185AD45BAE">
    <w:name w:val="41F65C9857BB4D85832482185AD45BAE"/>
    <w:rsid w:val="007064AD"/>
    <w:rPr>
      <w:rFonts w:eastAsiaTheme="minorHAnsi"/>
    </w:rPr>
  </w:style>
  <w:style w:type="paragraph" w:customStyle="1" w:styleId="401FA94213234BEC83EA13E3D04FFE43">
    <w:name w:val="401FA94213234BEC83EA13E3D04FFE43"/>
    <w:rsid w:val="007064AD"/>
    <w:rPr>
      <w:rFonts w:eastAsiaTheme="minorHAnsi"/>
    </w:rPr>
  </w:style>
  <w:style w:type="paragraph" w:customStyle="1" w:styleId="C53A007969C84226AADE77B4F4A5C84E">
    <w:name w:val="C53A007969C84226AADE77B4F4A5C84E"/>
    <w:rsid w:val="007064AD"/>
    <w:rPr>
      <w:rFonts w:eastAsiaTheme="minorHAnsi"/>
    </w:rPr>
  </w:style>
  <w:style w:type="paragraph" w:customStyle="1" w:styleId="59415E6DBBFB4BCDB46CD9ED4828A645">
    <w:name w:val="59415E6DBBFB4BCDB46CD9ED4828A645"/>
    <w:rsid w:val="007064AD"/>
    <w:rPr>
      <w:rFonts w:eastAsiaTheme="minorHAnsi"/>
    </w:rPr>
  </w:style>
  <w:style w:type="paragraph" w:customStyle="1" w:styleId="51CF62DB8C4546659B9853EE4410D20D">
    <w:name w:val="51CF62DB8C4546659B9853EE4410D20D"/>
    <w:rsid w:val="007064AD"/>
    <w:rPr>
      <w:rFonts w:eastAsiaTheme="minorHAnsi"/>
    </w:rPr>
  </w:style>
  <w:style w:type="paragraph" w:customStyle="1" w:styleId="ABC734AD03CC4A8BB756390528C211C0">
    <w:name w:val="ABC734AD03CC4A8BB756390528C211C0"/>
    <w:rsid w:val="007064AD"/>
    <w:rPr>
      <w:rFonts w:eastAsiaTheme="minorHAnsi"/>
    </w:rPr>
  </w:style>
  <w:style w:type="paragraph" w:customStyle="1" w:styleId="B07EDC87E4DC49D883491D947B1383D0">
    <w:name w:val="B07EDC87E4DC49D883491D947B1383D0"/>
    <w:rsid w:val="007064AD"/>
    <w:rPr>
      <w:rFonts w:eastAsiaTheme="minorHAnsi"/>
    </w:rPr>
  </w:style>
  <w:style w:type="paragraph" w:customStyle="1" w:styleId="64452223718046E28AB99A32809214B4">
    <w:name w:val="64452223718046E28AB99A32809214B4"/>
    <w:rsid w:val="007064AD"/>
    <w:rPr>
      <w:rFonts w:eastAsiaTheme="minorHAnsi"/>
    </w:rPr>
  </w:style>
  <w:style w:type="paragraph" w:customStyle="1" w:styleId="2A7F0CE6A0DA49D8BA95CF7F833389E9">
    <w:name w:val="2A7F0CE6A0DA49D8BA95CF7F833389E9"/>
    <w:rsid w:val="007064AD"/>
    <w:rPr>
      <w:rFonts w:eastAsiaTheme="minorHAnsi"/>
    </w:rPr>
  </w:style>
  <w:style w:type="paragraph" w:customStyle="1" w:styleId="39993FAD898C432D8F554E1A20467B7C">
    <w:name w:val="39993FAD898C432D8F554E1A20467B7C"/>
    <w:rsid w:val="007064AD"/>
    <w:rPr>
      <w:rFonts w:eastAsiaTheme="minorHAnsi"/>
    </w:rPr>
  </w:style>
  <w:style w:type="paragraph" w:customStyle="1" w:styleId="DB982DA71096415782B7E0DA38AF7483">
    <w:name w:val="DB982DA71096415782B7E0DA38AF7483"/>
    <w:rsid w:val="007064AD"/>
    <w:rPr>
      <w:rFonts w:eastAsiaTheme="minorHAnsi"/>
    </w:rPr>
  </w:style>
  <w:style w:type="paragraph" w:customStyle="1" w:styleId="0E719090C16947ECA4D37BAA260299E0">
    <w:name w:val="0E719090C16947ECA4D37BAA260299E0"/>
    <w:rsid w:val="007064AD"/>
    <w:rPr>
      <w:rFonts w:eastAsiaTheme="minorHAnsi"/>
    </w:rPr>
  </w:style>
  <w:style w:type="paragraph" w:customStyle="1" w:styleId="92155D2BB31F4DA181B338C6C364EB3E">
    <w:name w:val="92155D2BB31F4DA181B338C6C364EB3E"/>
    <w:rsid w:val="007064AD"/>
    <w:rPr>
      <w:rFonts w:eastAsiaTheme="minorHAnsi"/>
    </w:rPr>
  </w:style>
  <w:style w:type="paragraph" w:customStyle="1" w:styleId="6659C9D076204171B6ED6FD51A5A7C8D">
    <w:name w:val="6659C9D076204171B6ED6FD51A5A7C8D"/>
    <w:rsid w:val="007064AD"/>
    <w:rPr>
      <w:rFonts w:eastAsiaTheme="minorHAnsi"/>
    </w:rPr>
  </w:style>
  <w:style w:type="paragraph" w:customStyle="1" w:styleId="B5EF584B20544046A330393C358CD4D8">
    <w:name w:val="B5EF584B20544046A330393C358CD4D8"/>
    <w:rsid w:val="007064AD"/>
    <w:rPr>
      <w:rFonts w:eastAsiaTheme="minorHAnsi"/>
    </w:rPr>
  </w:style>
  <w:style w:type="paragraph" w:customStyle="1" w:styleId="0FF633EC8F7E46B9B31F4471512C9436">
    <w:name w:val="0FF633EC8F7E46B9B31F4471512C9436"/>
    <w:rsid w:val="007064AD"/>
    <w:rPr>
      <w:rFonts w:eastAsiaTheme="minorHAnsi"/>
    </w:rPr>
  </w:style>
  <w:style w:type="paragraph" w:customStyle="1" w:styleId="FD83C9DAF752404B9E7ACAF2523EEE8E">
    <w:name w:val="FD83C9DAF752404B9E7ACAF2523EEE8E"/>
    <w:rsid w:val="007064AD"/>
    <w:rPr>
      <w:rFonts w:eastAsiaTheme="minorHAnsi"/>
    </w:rPr>
  </w:style>
  <w:style w:type="paragraph" w:customStyle="1" w:styleId="BF0AF884EA2645AFB8B0C2F686E7BF20">
    <w:name w:val="BF0AF884EA2645AFB8B0C2F686E7BF20"/>
    <w:rsid w:val="007064AD"/>
    <w:rPr>
      <w:rFonts w:eastAsiaTheme="minorHAnsi"/>
    </w:rPr>
  </w:style>
  <w:style w:type="paragraph" w:customStyle="1" w:styleId="04C4E43D503740AE81FEEB16D839C34C">
    <w:name w:val="04C4E43D503740AE81FEEB16D839C34C"/>
    <w:rsid w:val="007064AD"/>
    <w:pPr>
      <w:ind w:left="720"/>
      <w:contextualSpacing/>
    </w:pPr>
    <w:rPr>
      <w:rFonts w:eastAsiaTheme="minorHAnsi"/>
    </w:rPr>
  </w:style>
  <w:style w:type="paragraph" w:customStyle="1" w:styleId="C0E3E7125AAA47F39902DB76613105BB">
    <w:name w:val="C0E3E7125AAA47F39902DB76613105BB"/>
    <w:rsid w:val="007064AD"/>
    <w:rPr>
      <w:rFonts w:eastAsiaTheme="minorHAnsi"/>
    </w:rPr>
  </w:style>
  <w:style w:type="paragraph" w:customStyle="1" w:styleId="2431139C78FE4BAF86CDED34EDD19B89">
    <w:name w:val="2431139C78FE4BAF86CDED34EDD19B89"/>
    <w:rsid w:val="007064AD"/>
    <w:rPr>
      <w:rFonts w:eastAsiaTheme="minorHAnsi"/>
    </w:rPr>
  </w:style>
  <w:style w:type="paragraph" w:customStyle="1" w:styleId="182A8D999899488382450AF28AFD0143">
    <w:name w:val="182A8D999899488382450AF28AFD0143"/>
    <w:rsid w:val="007064AD"/>
    <w:rPr>
      <w:rFonts w:eastAsiaTheme="minorHAnsi"/>
    </w:rPr>
  </w:style>
  <w:style w:type="paragraph" w:customStyle="1" w:styleId="4E2A655E7DDC4CC1976054777DE30EB1">
    <w:name w:val="4E2A655E7DDC4CC1976054777DE30EB1"/>
    <w:rsid w:val="007064AD"/>
    <w:rPr>
      <w:rFonts w:eastAsiaTheme="minorHAnsi"/>
    </w:rPr>
  </w:style>
  <w:style w:type="paragraph" w:customStyle="1" w:styleId="22FE2B1BB01B46DFAE9524B8E3E99FDC">
    <w:name w:val="22FE2B1BB01B46DFAE9524B8E3E99FDC"/>
    <w:rsid w:val="007064AD"/>
    <w:rPr>
      <w:rFonts w:eastAsiaTheme="minorHAnsi"/>
    </w:rPr>
  </w:style>
  <w:style w:type="paragraph" w:customStyle="1" w:styleId="4D0E55A69619411CB6966B187010E831">
    <w:name w:val="4D0E55A69619411CB6966B187010E831"/>
    <w:rsid w:val="007064AD"/>
    <w:rPr>
      <w:rFonts w:eastAsiaTheme="minorHAnsi"/>
    </w:rPr>
  </w:style>
  <w:style w:type="paragraph" w:customStyle="1" w:styleId="ECE84D9A0D4340CD8E81B641BF8A6306">
    <w:name w:val="ECE84D9A0D4340CD8E81B641BF8A6306"/>
    <w:rsid w:val="007064AD"/>
    <w:rPr>
      <w:rFonts w:eastAsiaTheme="minorHAnsi"/>
    </w:rPr>
  </w:style>
  <w:style w:type="paragraph" w:customStyle="1" w:styleId="575128DA729442DA97B9EA94B62334971">
    <w:name w:val="575128DA729442DA97B9EA94B62334971"/>
    <w:rsid w:val="007064AD"/>
    <w:pPr>
      <w:ind w:left="720"/>
      <w:contextualSpacing/>
    </w:pPr>
    <w:rPr>
      <w:rFonts w:eastAsiaTheme="minorHAnsi"/>
    </w:rPr>
  </w:style>
  <w:style w:type="paragraph" w:customStyle="1" w:styleId="289BD6975EBE45A78C2CB73628B359831">
    <w:name w:val="289BD6975EBE45A78C2CB73628B359831"/>
    <w:rsid w:val="007064AD"/>
    <w:pPr>
      <w:ind w:left="720"/>
      <w:contextualSpacing/>
    </w:pPr>
    <w:rPr>
      <w:rFonts w:eastAsiaTheme="minorHAnsi"/>
    </w:rPr>
  </w:style>
  <w:style w:type="paragraph" w:customStyle="1" w:styleId="EBF7E08518784DB4A81244B9323378C11">
    <w:name w:val="EBF7E08518784DB4A81244B9323378C11"/>
    <w:rsid w:val="007064AD"/>
    <w:pPr>
      <w:ind w:left="720"/>
      <w:contextualSpacing/>
    </w:pPr>
    <w:rPr>
      <w:rFonts w:eastAsiaTheme="minorHAnsi"/>
    </w:rPr>
  </w:style>
  <w:style w:type="paragraph" w:customStyle="1" w:styleId="A8B8714AA4DC49FF9AE0A62C5CF5FFF01">
    <w:name w:val="A8B8714AA4DC49FF9AE0A62C5CF5FFF01"/>
    <w:rsid w:val="007064AD"/>
    <w:pPr>
      <w:ind w:left="720"/>
      <w:contextualSpacing/>
    </w:pPr>
    <w:rPr>
      <w:rFonts w:eastAsiaTheme="minorHAnsi"/>
    </w:rPr>
  </w:style>
  <w:style w:type="paragraph" w:customStyle="1" w:styleId="B9447E09B01243CF8834F7AF46FF670B1">
    <w:name w:val="B9447E09B01243CF8834F7AF46FF670B1"/>
    <w:rsid w:val="007064AD"/>
    <w:pPr>
      <w:ind w:left="720"/>
      <w:contextualSpacing/>
    </w:pPr>
    <w:rPr>
      <w:rFonts w:eastAsiaTheme="minorHAnsi"/>
    </w:rPr>
  </w:style>
  <w:style w:type="paragraph" w:customStyle="1" w:styleId="EF8EA3AF6A5D4B7390B4C704C57FA1471">
    <w:name w:val="EF8EA3AF6A5D4B7390B4C704C57FA1471"/>
    <w:rsid w:val="007064AD"/>
    <w:pPr>
      <w:ind w:left="720"/>
      <w:contextualSpacing/>
    </w:pPr>
    <w:rPr>
      <w:rFonts w:eastAsiaTheme="minorHAnsi"/>
    </w:rPr>
  </w:style>
  <w:style w:type="paragraph" w:customStyle="1" w:styleId="F96F11DAF94844C1914C681E4B0EAD4A1">
    <w:name w:val="F96F11DAF94844C1914C681E4B0EAD4A1"/>
    <w:rsid w:val="007064AD"/>
    <w:pPr>
      <w:ind w:left="720"/>
      <w:contextualSpacing/>
    </w:pPr>
    <w:rPr>
      <w:rFonts w:eastAsiaTheme="minorHAnsi"/>
    </w:rPr>
  </w:style>
  <w:style w:type="paragraph" w:customStyle="1" w:styleId="2E41763E44234147836069FED8AD20BC">
    <w:name w:val="2E41763E44234147836069FED8AD20BC"/>
    <w:rsid w:val="007064AD"/>
    <w:rPr>
      <w:rFonts w:eastAsiaTheme="minorHAnsi"/>
    </w:rPr>
  </w:style>
  <w:style w:type="paragraph" w:customStyle="1" w:styleId="CF3EC5F4D5CC4DC2A4E88BC2409EF3DD">
    <w:name w:val="CF3EC5F4D5CC4DC2A4E88BC2409EF3DD"/>
    <w:rsid w:val="007064AD"/>
    <w:rPr>
      <w:rFonts w:eastAsiaTheme="minorHAnsi"/>
    </w:rPr>
  </w:style>
  <w:style w:type="paragraph" w:customStyle="1" w:styleId="4B84056ADA814C048CFC90ADDB9E3CE2">
    <w:name w:val="4B84056ADA814C048CFC90ADDB9E3CE2"/>
    <w:rsid w:val="007064AD"/>
    <w:rPr>
      <w:rFonts w:eastAsiaTheme="minorHAnsi"/>
    </w:rPr>
  </w:style>
  <w:style w:type="paragraph" w:customStyle="1" w:styleId="15B739B190ED4D128509A5F8DF19C6AB">
    <w:name w:val="15B739B190ED4D128509A5F8DF19C6AB"/>
    <w:rsid w:val="007064AD"/>
    <w:rPr>
      <w:rFonts w:eastAsiaTheme="minorHAnsi"/>
    </w:rPr>
  </w:style>
  <w:style w:type="paragraph" w:customStyle="1" w:styleId="F465E311138E4280959AED63E015A67E">
    <w:name w:val="F465E311138E4280959AED63E015A67E"/>
    <w:rsid w:val="007064AD"/>
    <w:rPr>
      <w:rFonts w:eastAsiaTheme="minorHAnsi"/>
    </w:rPr>
  </w:style>
  <w:style w:type="paragraph" w:customStyle="1" w:styleId="5CF45179AA3E4B6E86958E7076D55D85">
    <w:name w:val="5CF45179AA3E4B6E86958E7076D55D85"/>
    <w:rsid w:val="00983BB0"/>
  </w:style>
  <w:style w:type="paragraph" w:customStyle="1" w:styleId="DD936A6421C041E6904892AA7E119C6A">
    <w:name w:val="DD936A6421C041E6904892AA7E119C6A"/>
    <w:rsid w:val="00983BB0"/>
  </w:style>
  <w:style w:type="paragraph" w:customStyle="1" w:styleId="8BF80D042ABD47FEBA3A13F2E08B51C4">
    <w:name w:val="8BF80D042ABD47FEBA3A13F2E08B51C4"/>
    <w:rsid w:val="00320D39"/>
    <w:pPr>
      <w:spacing w:after="160" w:line="259" w:lineRule="auto"/>
    </w:pPr>
  </w:style>
  <w:style w:type="paragraph" w:customStyle="1" w:styleId="5347310A9740460FBD7AF3405E9FAC6C">
    <w:name w:val="5347310A9740460FBD7AF3405E9FAC6C"/>
    <w:rsid w:val="00AF037D"/>
    <w:pPr>
      <w:spacing w:after="160" w:line="259" w:lineRule="auto"/>
    </w:pPr>
  </w:style>
  <w:style w:type="paragraph" w:customStyle="1" w:styleId="CC3C04B0A908463F9D2C686EC0247F77">
    <w:name w:val="CC3C04B0A908463F9D2C686EC0247F77"/>
    <w:rsid w:val="00AF03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7727-0243-4B17-A4FF-21FB29D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9</Words>
  <Characters>1937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ones</dc:creator>
  <cp:keywords/>
  <dc:description/>
  <cp:lastModifiedBy>Darlyn Stockfisch</cp:lastModifiedBy>
  <cp:revision>2</cp:revision>
  <cp:lastPrinted>2017-04-27T19:03:00Z</cp:lastPrinted>
  <dcterms:created xsi:type="dcterms:W3CDTF">2017-06-15T13:54:00Z</dcterms:created>
  <dcterms:modified xsi:type="dcterms:W3CDTF">2017-06-15T13:54:00Z</dcterms:modified>
</cp:coreProperties>
</file>